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B94D" w14:textId="7947D862" w:rsidR="00BD00AF" w:rsidRPr="004B5A80" w:rsidRDefault="00FB2C78" w:rsidP="008C7B5E">
      <w:pPr>
        <w:rPr>
          <w:lang w:val="en-US"/>
        </w:rPr>
      </w:pPr>
      <w:r w:rsidRPr="004B5A80">
        <w:rPr>
          <w:lang w:val="en-US"/>
        </w:rPr>
        <w:t xml:space="preserve">   </w:t>
      </w:r>
    </w:p>
    <w:p w14:paraId="54452089" w14:textId="77777777" w:rsidR="00FB2C78" w:rsidRPr="004B5A80" w:rsidRDefault="00FB2C78" w:rsidP="008C7B5E">
      <w:pPr>
        <w:rPr>
          <w:lang w:val="en-US"/>
        </w:rPr>
      </w:pPr>
    </w:p>
    <w:p w14:paraId="122CC9BE" w14:textId="77777777" w:rsidR="00BD00AF" w:rsidRPr="004B5A80" w:rsidRDefault="00BD00AF" w:rsidP="008C7B5E">
      <w:pPr>
        <w:rPr>
          <w:lang w:val="en-US"/>
        </w:rPr>
      </w:pPr>
    </w:p>
    <w:p w14:paraId="5B4440C9" w14:textId="55E13F78" w:rsidR="008C7B5E" w:rsidRPr="004B5A80" w:rsidRDefault="008C7B5E" w:rsidP="00BD00AF">
      <w:pPr>
        <w:jc w:val="center"/>
        <w:rPr>
          <w:lang w:val="en-US"/>
        </w:rPr>
      </w:pPr>
    </w:p>
    <w:p w14:paraId="647632CA" w14:textId="77777777" w:rsidR="00493327" w:rsidRPr="004B5A80" w:rsidRDefault="00493327" w:rsidP="008C7B5E">
      <w:pPr>
        <w:rPr>
          <w:lang w:val="en-US"/>
        </w:rPr>
      </w:pPr>
    </w:p>
    <w:p w14:paraId="25874C12" w14:textId="77777777" w:rsidR="00493327" w:rsidRPr="004B5A80" w:rsidRDefault="00493327" w:rsidP="008C7B5E">
      <w:pPr>
        <w:rPr>
          <w:lang w:val="en-US"/>
        </w:rPr>
      </w:pPr>
    </w:p>
    <w:p w14:paraId="527E1C77" w14:textId="77777777" w:rsidR="00493327" w:rsidRPr="004B5A80" w:rsidRDefault="00493327" w:rsidP="008C7B5E">
      <w:pPr>
        <w:rPr>
          <w:lang w:val="en-US"/>
        </w:rPr>
      </w:pPr>
    </w:p>
    <w:p w14:paraId="4B16D779" w14:textId="77777777" w:rsidR="00561AAB" w:rsidRPr="004B5A80" w:rsidRDefault="00561AAB" w:rsidP="008C7B5E">
      <w:pPr>
        <w:rPr>
          <w:lang w:val="en-US"/>
        </w:rPr>
      </w:pPr>
    </w:p>
    <w:p w14:paraId="60310321" w14:textId="0CEADD3B" w:rsidR="000D1D60" w:rsidRPr="00032901" w:rsidRDefault="006B02D9" w:rsidP="000D1D60">
      <w:pPr>
        <w:pStyle w:val="Name"/>
        <w:jc w:val="center"/>
        <w:rPr>
          <w:lang w:val="en-US"/>
        </w:rPr>
      </w:pPr>
      <w:r w:rsidRPr="00032901">
        <w:rPr>
          <w:lang w:val="en-US"/>
        </w:rPr>
        <w:t>Configuration Manager</w:t>
      </w:r>
      <w:r w:rsidR="003276A5" w:rsidRPr="00032901">
        <w:rPr>
          <w:lang w:val="en-US"/>
        </w:rPr>
        <w:t xml:space="preserve"> – </w:t>
      </w:r>
      <w:r w:rsidR="0026345F" w:rsidRPr="00032901">
        <w:rPr>
          <w:lang w:val="en-US"/>
        </w:rPr>
        <w:t>Client Health Remediation Script</w:t>
      </w:r>
      <w:r w:rsidR="006C0BA2" w:rsidRPr="00032901">
        <w:rPr>
          <w:lang w:val="en-US"/>
        </w:rPr>
        <w:t>.</w:t>
      </w:r>
    </w:p>
    <w:p w14:paraId="724C8937" w14:textId="77777777" w:rsidR="008019E2" w:rsidRPr="00032901" w:rsidRDefault="008019E2" w:rsidP="00066B69">
      <w:pPr>
        <w:rPr>
          <w:lang w:val="en-US"/>
        </w:rPr>
      </w:pPr>
    </w:p>
    <w:p w14:paraId="7D3904AE" w14:textId="77777777" w:rsidR="008019E2" w:rsidRPr="00032901" w:rsidRDefault="008019E2" w:rsidP="00066B69">
      <w:pPr>
        <w:rPr>
          <w:lang w:val="en-US"/>
        </w:rPr>
      </w:pPr>
    </w:p>
    <w:p w14:paraId="0F75713D" w14:textId="77777777" w:rsidR="008019E2" w:rsidRPr="00032901" w:rsidRDefault="008019E2" w:rsidP="00066B69">
      <w:pPr>
        <w:rPr>
          <w:lang w:val="en-US"/>
        </w:rPr>
      </w:pPr>
    </w:p>
    <w:p w14:paraId="2785E589" w14:textId="77777777" w:rsidR="008019E2" w:rsidRPr="00032901" w:rsidRDefault="008019E2" w:rsidP="00066B69">
      <w:pPr>
        <w:rPr>
          <w:lang w:val="en-US"/>
        </w:rPr>
      </w:pPr>
    </w:p>
    <w:p w14:paraId="56C39155" w14:textId="77777777" w:rsidR="00D114A6" w:rsidRPr="00032901" w:rsidRDefault="00D114A6" w:rsidP="00D114A6">
      <w:pPr>
        <w:rPr>
          <w:lang w:val="en-US"/>
        </w:rPr>
      </w:pPr>
    </w:p>
    <w:p w14:paraId="27AB5E8B" w14:textId="77777777" w:rsidR="00D114A6" w:rsidRPr="00032901" w:rsidRDefault="00D114A6" w:rsidP="00D114A6">
      <w:pPr>
        <w:rPr>
          <w:lang w:val="en-US"/>
        </w:rPr>
      </w:pPr>
    </w:p>
    <w:p w14:paraId="7456CD37" w14:textId="77777777" w:rsidR="00D114A6" w:rsidRPr="00032901" w:rsidRDefault="00D114A6" w:rsidP="00D114A6">
      <w:pPr>
        <w:rPr>
          <w:lang w:val="en-US"/>
        </w:rPr>
      </w:pPr>
    </w:p>
    <w:p w14:paraId="410BA533" w14:textId="77777777" w:rsidR="00D114A6" w:rsidRPr="00032901" w:rsidRDefault="00D114A6" w:rsidP="00D114A6">
      <w:pPr>
        <w:rPr>
          <w:lang w:val="en-US"/>
        </w:rPr>
      </w:pPr>
      <w:r w:rsidRPr="00613F4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5AC711" wp14:editId="6D4C35F8">
                <wp:simplePos x="0" y="0"/>
                <wp:positionH relativeFrom="column">
                  <wp:posOffset>482143</wp:posOffset>
                </wp:positionH>
                <wp:positionV relativeFrom="paragraph">
                  <wp:posOffset>48692</wp:posOffset>
                </wp:positionV>
                <wp:extent cx="4796155" cy="395021"/>
                <wp:effectExtent l="0" t="0" r="23495" b="24130"/>
                <wp:wrapNone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D275" w14:textId="3D4CC865" w:rsidR="00666CC3" w:rsidRPr="008019E2" w:rsidRDefault="00666CC3" w:rsidP="00F1449E">
                            <w:pPr>
                              <w:pStyle w:val="JobTitl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AC7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.95pt;margin-top:3.85pt;width:377.65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">
                <v:textbox>
                  <w:txbxContent>
                    <w:p w14:paraId="0B70D275" w14:textId="3D4CC865" w:rsidR="00666CC3" w:rsidRPr="008019E2" w:rsidRDefault="00666CC3" w:rsidP="00F1449E">
                      <w:pPr>
                        <w:pStyle w:val="JobTitl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CD76DB" w14:textId="77777777" w:rsidR="00D114A6" w:rsidRPr="00032901" w:rsidRDefault="00D114A6" w:rsidP="00D114A6">
      <w:pPr>
        <w:rPr>
          <w:lang w:val="en-US"/>
        </w:rPr>
      </w:pPr>
    </w:p>
    <w:p w14:paraId="4355ADE3" w14:textId="77777777" w:rsidR="00D114A6" w:rsidRPr="00032901" w:rsidRDefault="00D114A6" w:rsidP="00D114A6">
      <w:pPr>
        <w:rPr>
          <w:lang w:val="en-US"/>
        </w:rPr>
      </w:pPr>
    </w:p>
    <w:p w14:paraId="48FCC0E5" w14:textId="77777777" w:rsidR="00F807E3" w:rsidRPr="00032901" w:rsidRDefault="00F807E3" w:rsidP="00066B69">
      <w:pPr>
        <w:rPr>
          <w:lang w:val="en-US"/>
        </w:rPr>
      </w:pPr>
    </w:p>
    <w:p w14:paraId="2380EC75" w14:textId="77777777" w:rsidR="00F807E3" w:rsidRPr="00032901" w:rsidRDefault="00F807E3" w:rsidP="00066B69">
      <w:pPr>
        <w:rPr>
          <w:lang w:val="en-US"/>
        </w:rPr>
      </w:pPr>
    </w:p>
    <w:p w14:paraId="23FC011F" w14:textId="77777777" w:rsidR="00F807E3" w:rsidRPr="00032901" w:rsidRDefault="00F807E3" w:rsidP="00066B69">
      <w:pPr>
        <w:rPr>
          <w:lang w:val="en-US"/>
        </w:rPr>
      </w:pPr>
    </w:p>
    <w:p w14:paraId="15C3DA15" w14:textId="77777777" w:rsidR="00F807E3" w:rsidRPr="00032901" w:rsidRDefault="00F807E3" w:rsidP="00066B69">
      <w:pPr>
        <w:rPr>
          <w:lang w:val="en-US"/>
        </w:rPr>
      </w:pPr>
    </w:p>
    <w:p w14:paraId="1592069D" w14:textId="77777777" w:rsidR="00157314" w:rsidRPr="00032901" w:rsidRDefault="00157314" w:rsidP="00066B69">
      <w:pPr>
        <w:rPr>
          <w:lang w:val="en-US"/>
        </w:rPr>
      </w:pPr>
    </w:p>
    <w:p w14:paraId="1E14643E" w14:textId="77777777" w:rsidR="00E07C13" w:rsidRPr="00032901" w:rsidRDefault="00E07C13" w:rsidP="00066B69">
      <w:pPr>
        <w:rPr>
          <w:lang w:val="en-US"/>
        </w:rPr>
      </w:pPr>
    </w:p>
    <w:p w14:paraId="0F5662A3" w14:textId="77777777" w:rsidR="00E07C13" w:rsidRPr="00032901" w:rsidRDefault="00E07C13" w:rsidP="00066B69">
      <w:pPr>
        <w:rPr>
          <w:lang w:val="en-US"/>
        </w:rPr>
      </w:pPr>
    </w:p>
    <w:p w14:paraId="0012BEF7" w14:textId="77777777" w:rsidR="00E07C13" w:rsidRPr="00032901" w:rsidRDefault="00E07C13" w:rsidP="00066B69">
      <w:pPr>
        <w:rPr>
          <w:lang w:val="en-US"/>
        </w:rPr>
      </w:pPr>
    </w:p>
    <w:p w14:paraId="6A34C299" w14:textId="77777777" w:rsidR="00E07C13" w:rsidRPr="00032901" w:rsidRDefault="00E07C13" w:rsidP="00066B69">
      <w:pPr>
        <w:rPr>
          <w:lang w:val="en-US"/>
        </w:rPr>
      </w:pPr>
    </w:p>
    <w:p w14:paraId="051A629F" w14:textId="77777777" w:rsidR="00E07C13" w:rsidRPr="00032901" w:rsidRDefault="00E07C13" w:rsidP="00B06273">
      <w:pPr>
        <w:tabs>
          <w:tab w:val="left" w:pos="5488"/>
        </w:tabs>
        <w:rPr>
          <w:lang w:val="en-US"/>
        </w:rPr>
      </w:pPr>
    </w:p>
    <w:p w14:paraId="60461240" w14:textId="77777777" w:rsidR="00B06273" w:rsidRPr="00032901" w:rsidRDefault="00B06273" w:rsidP="00B06273">
      <w:pPr>
        <w:tabs>
          <w:tab w:val="left" w:pos="5488"/>
        </w:tabs>
        <w:rPr>
          <w:lang w:val="en-US"/>
        </w:rPr>
      </w:pPr>
    </w:p>
    <w:p w14:paraId="7B370CB2" w14:textId="77777777" w:rsidR="00B06273" w:rsidRPr="00032901" w:rsidRDefault="00B06273" w:rsidP="00B06273">
      <w:pPr>
        <w:tabs>
          <w:tab w:val="left" w:pos="5488"/>
        </w:tabs>
        <w:rPr>
          <w:lang w:val="en-US"/>
        </w:rPr>
      </w:pPr>
    </w:p>
    <w:p w14:paraId="09EEF4A4" w14:textId="77777777" w:rsidR="00B06273" w:rsidRPr="00032901" w:rsidRDefault="00B06273" w:rsidP="00B06273">
      <w:pPr>
        <w:tabs>
          <w:tab w:val="left" w:pos="5488"/>
        </w:tabs>
        <w:rPr>
          <w:lang w:val="en-US"/>
        </w:rPr>
      </w:pPr>
    </w:p>
    <w:p w14:paraId="2F2BE151" w14:textId="77777777" w:rsidR="00B06273" w:rsidRPr="00032901" w:rsidRDefault="00B06273" w:rsidP="00B06273">
      <w:pPr>
        <w:tabs>
          <w:tab w:val="left" w:pos="5488"/>
        </w:tabs>
        <w:rPr>
          <w:lang w:val="en-US"/>
        </w:rPr>
      </w:pPr>
    </w:p>
    <w:tbl>
      <w:tblPr>
        <w:tblW w:w="9383" w:type="dxa"/>
        <w:jc w:val="center"/>
        <w:tblLook w:val="00A0" w:firstRow="1" w:lastRow="0" w:firstColumn="1" w:lastColumn="0" w:noHBand="0" w:noVBand="0"/>
      </w:tblPr>
      <w:tblGrid>
        <w:gridCol w:w="1419"/>
        <w:gridCol w:w="1984"/>
        <w:gridCol w:w="2410"/>
        <w:gridCol w:w="3570"/>
      </w:tblGrid>
      <w:tr w:rsidR="00AD2CB4" w:rsidRPr="00613F40" w14:paraId="49750884" w14:textId="77777777" w:rsidTr="00A72C4C">
        <w:trPr>
          <w:jc w:val="center"/>
        </w:trPr>
        <w:tc>
          <w:tcPr>
            <w:tcW w:w="5813" w:type="dxa"/>
            <w:gridSpan w:val="3"/>
            <w:tcBorders>
              <w:bottom w:val="single" w:sz="4" w:space="0" w:color="000000"/>
            </w:tcBorders>
          </w:tcPr>
          <w:p w14:paraId="416F9A92" w14:textId="77777777" w:rsidR="00AD2CB4" w:rsidRPr="00613F40" w:rsidRDefault="00AD2CB4" w:rsidP="00A72C4C">
            <w:pPr>
              <w:rPr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 xml:space="preserve">Suivi </w:t>
            </w:r>
            <w:r w:rsidR="00DF7AB3" w:rsidRPr="00613F40">
              <w:rPr>
                <w:szCs w:val="18"/>
                <w:lang w:eastAsia="ja-JP"/>
              </w:rPr>
              <w:t>de l’état du document</w:t>
            </w:r>
          </w:p>
        </w:tc>
        <w:tc>
          <w:tcPr>
            <w:tcW w:w="3570" w:type="dxa"/>
            <w:tcBorders>
              <w:bottom w:val="single" w:sz="4" w:space="0" w:color="000000"/>
            </w:tcBorders>
          </w:tcPr>
          <w:p w14:paraId="7189AB14" w14:textId="77777777" w:rsidR="00AD2CB4" w:rsidRPr="00613F40" w:rsidRDefault="00AD2CB4" w:rsidP="00A72C4C">
            <w:pPr>
              <w:rPr>
                <w:szCs w:val="18"/>
                <w:lang w:eastAsia="ja-JP"/>
              </w:rPr>
            </w:pPr>
          </w:p>
        </w:tc>
      </w:tr>
      <w:tr w:rsidR="00AD2CB4" w:rsidRPr="00613F40" w14:paraId="3EF06540" w14:textId="77777777" w:rsidTr="00A72C4C">
        <w:trPr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29D4794F" w14:textId="77777777" w:rsidR="00AD2CB4" w:rsidRPr="00613F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613F40">
              <w:rPr>
                <w:b/>
                <w:szCs w:val="18"/>
                <w:lang w:eastAsia="ja-JP"/>
              </w:rPr>
              <w:t>Version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73E9EDE" w14:textId="77777777" w:rsidR="00AD2CB4" w:rsidRPr="00613F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613F40">
              <w:rPr>
                <w:b/>
                <w:szCs w:val="18"/>
                <w:lang w:eastAsia="ja-JP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8619C51" w14:textId="77777777" w:rsidR="00AD2CB4" w:rsidRPr="00613F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613F40">
              <w:rPr>
                <w:b/>
                <w:szCs w:val="18"/>
                <w:lang w:eastAsia="ja-JP"/>
              </w:rPr>
              <w:t>Rédacteur</w:t>
            </w:r>
          </w:p>
        </w:tc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14:paraId="73B697F4" w14:textId="77777777" w:rsidR="00AD2CB4" w:rsidRPr="00613F40" w:rsidRDefault="00AD2CB4" w:rsidP="00A72C4C">
            <w:pPr>
              <w:rPr>
                <w:b/>
                <w:szCs w:val="18"/>
                <w:lang w:eastAsia="ja-JP"/>
              </w:rPr>
            </w:pPr>
            <w:r w:rsidRPr="00613F40">
              <w:rPr>
                <w:b/>
                <w:szCs w:val="18"/>
                <w:lang w:eastAsia="ja-JP"/>
              </w:rPr>
              <w:t>Modification</w:t>
            </w:r>
          </w:p>
        </w:tc>
      </w:tr>
      <w:tr w:rsidR="007376EC" w:rsidRPr="00613F40" w14:paraId="796C4393" w14:textId="77777777" w:rsidTr="00A72C4C">
        <w:trPr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27691A99" w14:textId="2917A05F" w:rsidR="007376EC" w:rsidRPr="00613F40" w:rsidRDefault="007376EC" w:rsidP="007376EC">
            <w:pPr>
              <w:rPr>
                <w:b/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 xml:space="preserve">V </w:t>
            </w:r>
            <w:r w:rsidR="006C0BA2" w:rsidRPr="00613F40">
              <w:rPr>
                <w:szCs w:val="18"/>
                <w:lang w:eastAsia="ja-JP"/>
              </w:rPr>
              <w:t>1.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062E2AF7" w14:textId="2D9B1BAC" w:rsidR="007376EC" w:rsidRPr="00613F40" w:rsidRDefault="0026345F" w:rsidP="007376EC">
            <w:pPr>
              <w:rPr>
                <w:b/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>13/07</w:t>
            </w:r>
            <w:r w:rsidR="007376EC" w:rsidRPr="00613F40">
              <w:rPr>
                <w:szCs w:val="18"/>
                <w:lang w:eastAsia="ja-JP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432EEDE" w14:textId="11BE48E1" w:rsidR="007376EC" w:rsidRPr="00613F40" w:rsidRDefault="0026345F" w:rsidP="007376EC">
            <w:pPr>
              <w:rPr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>Marc-Antoine ROBIN</w:t>
            </w:r>
          </w:p>
        </w:tc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14:paraId="210289C6" w14:textId="0B648DE7" w:rsidR="007376EC" w:rsidRPr="00613F40" w:rsidRDefault="007376EC" w:rsidP="007376EC">
            <w:pPr>
              <w:rPr>
                <w:b/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>Création du document</w:t>
            </w:r>
          </w:p>
        </w:tc>
      </w:tr>
    </w:tbl>
    <w:p w14:paraId="16318840" w14:textId="6A6031D5" w:rsidR="00FD746B" w:rsidRPr="00613F40" w:rsidRDefault="00FD746B">
      <w:pPr>
        <w:jc w:val="left"/>
        <w:rPr>
          <w:rFonts w:ascii="Times New Roman" w:eastAsia="MS Mincho" w:hAnsi="Times New Roman"/>
          <w:lang w:eastAsia="ja-JP"/>
        </w:rPr>
      </w:pPr>
    </w:p>
    <w:p w14:paraId="0764B596" w14:textId="3D9702F9" w:rsidR="006F117C" w:rsidRPr="00613F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6559EF3C" w14:textId="463BB666" w:rsidR="006F117C" w:rsidRPr="00613F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7BD14C94" w14:textId="736E18AE" w:rsidR="006F117C" w:rsidRPr="00613F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61B5C438" w14:textId="4BFEA173" w:rsidR="00097220" w:rsidRPr="00613F40" w:rsidRDefault="00097220">
      <w:pPr>
        <w:jc w:val="left"/>
        <w:rPr>
          <w:rFonts w:ascii="Times New Roman" w:eastAsia="MS Mincho" w:hAnsi="Times New Roman"/>
          <w:lang w:eastAsia="ja-JP"/>
        </w:rPr>
      </w:pPr>
    </w:p>
    <w:p w14:paraId="02849E16" w14:textId="42AADB85" w:rsidR="007D06DB" w:rsidRDefault="007D06DB">
      <w:pPr>
        <w:jc w:val="left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br w:type="page"/>
      </w:r>
    </w:p>
    <w:p w14:paraId="42AC115D" w14:textId="77777777" w:rsidR="00E22CF4" w:rsidRPr="00613F40" w:rsidRDefault="00F353A0" w:rsidP="00C71DF5">
      <w:pPr>
        <w:jc w:val="center"/>
        <w:rPr>
          <w:b/>
          <w:sz w:val="32"/>
          <w:szCs w:val="32"/>
        </w:rPr>
      </w:pPr>
      <w:r w:rsidRPr="00613F40">
        <w:rPr>
          <w:b/>
          <w:sz w:val="32"/>
          <w:szCs w:val="32"/>
        </w:rPr>
        <w:lastRenderedPageBreak/>
        <w:t>SOMMAIRE</w:t>
      </w:r>
    </w:p>
    <w:p w14:paraId="5E22FFEA" w14:textId="77777777" w:rsidR="00F353A0" w:rsidRPr="00613F40" w:rsidRDefault="00F353A0">
      <w:pPr>
        <w:pStyle w:val="TM1"/>
        <w:tabs>
          <w:tab w:val="left" w:pos="567"/>
          <w:tab w:val="right" w:leader="dot" w:pos="9060"/>
        </w:tabs>
      </w:pPr>
    </w:p>
    <w:p w14:paraId="1FE1AADF" w14:textId="10825E97" w:rsidR="004B5A80" w:rsidRDefault="001C6460">
      <w:pPr>
        <w:pStyle w:val="TM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r w:rsidRPr="00613F40">
        <w:fldChar w:fldCharType="begin"/>
      </w:r>
      <w:r w:rsidRPr="00613F40">
        <w:instrText xml:space="preserve"> TOC \o "1-3" \h \z \u </w:instrText>
      </w:r>
      <w:r w:rsidRPr="00613F40">
        <w:fldChar w:fldCharType="separate"/>
      </w:r>
      <w:hyperlink w:anchor="_Toc149385380" w:history="1">
        <w:r w:rsidR="004B5A80" w:rsidRPr="00F24E36">
          <w:rPr>
            <w:rStyle w:val="Lienhypertexte"/>
            <w:noProof/>
          </w:rPr>
          <w:t>1.</w:t>
        </w:r>
        <w:r w:rsidR="004B5A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Lienhypertexte"/>
            <w:noProof/>
          </w:rPr>
          <w:t>Introduction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80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3</w:t>
        </w:r>
        <w:r w:rsidR="004B5A80">
          <w:rPr>
            <w:noProof/>
            <w:webHidden/>
          </w:rPr>
          <w:fldChar w:fldCharType="end"/>
        </w:r>
      </w:hyperlink>
    </w:p>
    <w:p w14:paraId="2F64F7A4" w14:textId="48CF46E4" w:rsidR="004B5A80" w:rsidRDefault="004B5A80">
      <w:pPr>
        <w:pStyle w:val="TM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1" w:history="1">
        <w:r w:rsidRPr="00F24E36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Objet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7D251F" w14:textId="3558CBF1" w:rsidR="004B5A80" w:rsidRDefault="004B5A80">
      <w:pPr>
        <w:pStyle w:val="TM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2" w:history="1">
        <w:r w:rsidRPr="00F24E36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Périmètre d’application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5E83D" w14:textId="72BFBF51" w:rsidR="004B5A80" w:rsidRDefault="004B5A80">
      <w:pPr>
        <w:pStyle w:val="TM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3" w:history="1">
        <w:r w:rsidRPr="00F24E36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AB14B2" w14:textId="796F62EC" w:rsidR="004B5A80" w:rsidRDefault="004B5A80">
      <w:pPr>
        <w:pStyle w:val="TM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hyperlink w:anchor="_Toc149385384" w:history="1">
        <w:r w:rsidRPr="00F24E36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45D4C4" w14:textId="18B98258" w:rsidR="004B5A80" w:rsidRDefault="004B5A80">
      <w:pPr>
        <w:pStyle w:val="TM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5" w:history="1">
        <w:r w:rsidRPr="00F24E36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0056D2" w14:textId="17541B25" w:rsidR="004B5A80" w:rsidRDefault="004B5A80">
      <w:pPr>
        <w:pStyle w:val="TM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6" w:history="1">
        <w:r w:rsidRPr="00F24E36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Déploiement G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F7442" w14:textId="0E73A918" w:rsidR="004B5A80" w:rsidRDefault="004B5A80">
      <w:pPr>
        <w:pStyle w:val="TM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7" w:history="1">
        <w:r w:rsidRPr="00F24E36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Exécution du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BC3C5" w14:textId="56B8E899" w:rsidR="004B5A80" w:rsidRDefault="004B5A80">
      <w:pPr>
        <w:pStyle w:val="TM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8" w:history="1">
        <w:r w:rsidRPr="00F24E36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Fichier d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C23475" w14:textId="6B05A6F8" w:rsidR="004B5A80" w:rsidRDefault="004B5A80">
      <w:pPr>
        <w:pStyle w:val="TM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9" w:history="1">
        <w:r w:rsidRPr="00F24E36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Local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6348D0" w14:textId="3AA662D9" w:rsidR="004B5A80" w:rsidRDefault="004B5A80">
      <w:pPr>
        <w:pStyle w:val="TM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0" w:history="1">
        <w:r w:rsidRPr="00F24E36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ED4B60" w14:textId="44654EDD" w:rsidR="004B5A80" w:rsidRDefault="004B5A80">
      <w:pPr>
        <w:pStyle w:val="TM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1" w:history="1">
        <w:r w:rsidRPr="00F24E36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ClientInstall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71665C" w14:textId="4EFB41B8" w:rsidR="004B5A80" w:rsidRDefault="004B5A80">
      <w:pPr>
        <w:pStyle w:val="TM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2" w:history="1">
        <w:r w:rsidRPr="00F24E36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70B203" w14:textId="78DD0B26" w:rsidR="004B5A80" w:rsidRDefault="004B5A80">
      <w:pPr>
        <w:pStyle w:val="TM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3" w:history="1">
        <w:r w:rsidRPr="00F24E36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69E7B8" w14:textId="4AFBA287" w:rsidR="004B5A80" w:rsidRDefault="004B5A80">
      <w:pPr>
        <w:pStyle w:val="TM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4" w:history="1">
        <w:r w:rsidRPr="00F24E36">
          <w:rPr>
            <w:rStyle w:val="Lienhypertext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EB5462" w14:textId="70203B96" w:rsidR="004B5A80" w:rsidRDefault="004B5A80">
      <w:pPr>
        <w:pStyle w:val="TM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5" w:history="1">
        <w:r w:rsidRPr="00F24E36">
          <w:rPr>
            <w:rStyle w:val="Lienhypertext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Remed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112BF0" w14:textId="21F3E628" w:rsidR="004B5A80" w:rsidRDefault="004B5A80">
      <w:pPr>
        <w:pStyle w:val="TM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hyperlink w:anchor="_Toc149385396" w:history="1">
        <w:r w:rsidRPr="00F24E36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CF6516" w14:textId="0D7AD8B4" w:rsidR="004B5A80" w:rsidRDefault="004B5A80">
      <w:pPr>
        <w:pStyle w:val="TM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hyperlink w:anchor="_Toc149385397" w:history="1">
        <w:r w:rsidRPr="00F24E36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Extension de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65E118" w14:textId="5AF75162" w:rsidR="004B5A80" w:rsidRDefault="004B5A80">
      <w:pPr>
        <w:pStyle w:val="TM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hyperlink w:anchor="_Toc149385398" w:history="1">
        <w:r w:rsidRPr="00F24E36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794955" w14:textId="5698F892" w:rsidR="004B5A80" w:rsidRDefault="004B5A80">
      <w:pPr>
        <w:pStyle w:val="TM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9" w:history="1">
        <w:r w:rsidRPr="00F24E36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FF2635" w14:textId="3DC54138" w:rsidR="004B5A80" w:rsidRDefault="004B5A80">
      <w:pPr>
        <w:pStyle w:val="TM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400" w:history="1">
        <w:r w:rsidRPr="00F24E36">
          <w:rPr>
            <w:rStyle w:val="Lienhypertext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69A169" w14:textId="6BC81A28" w:rsidR="004B5A80" w:rsidRDefault="004B5A80">
      <w:pPr>
        <w:pStyle w:val="TM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401" w:history="1">
        <w:r w:rsidRPr="00F24E36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621108" w14:textId="3DA4FB53" w:rsidR="004B5A80" w:rsidRDefault="004B5A80">
      <w:pPr>
        <w:pStyle w:val="TM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402" w:history="1">
        <w:r w:rsidRPr="00F24E36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346294" w14:textId="57D70BDA" w:rsidR="004B5A80" w:rsidRDefault="004B5A80">
      <w:pPr>
        <w:pStyle w:val="TM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403" w:history="1">
        <w:r w:rsidRPr="00F24E36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Erreur 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B6BF94" w14:textId="306C9D01" w:rsidR="004B5A80" w:rsidRDefault="004B5A80">
      <w:pPr>
        <w:pStyle w:val="TM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404" w:history="1">
        <w:r w:rsidRPr="00F24E36">
          <w:rPr>
            <w:rStyle w:val="Lienhypertext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24E36">
          <w:rPr>
            <w:rStyle w:val="Lienhypertexte"/>
            <w:noProof/>
          </w:rPr>
          <w:t>Extension d</w:t>
        </w:r>
        <w:r w:rsidRPr="00F24E36">
          <w:rPr>
            <w:rStyle w:val="Lienhypertexte"/>
            <w:noProof/>
          </w:rPr>
          <w:t>e</w:t>
        </w:r>
        <w:r w:rsidRPr="00F24E36">
          <w:rPr>
            <w:rStyle w:val="Lienhypertexte"/>
            <w:noProof/>
          </w:rPr>
          <w:t xml:space="preserve">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8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18813B" w14:textId="11E05554" w:rsidR="00804668" w:rsidRPr="00613F40" w:rsidRDefault="001C6460">
      <w:pPr>
        <w:jc w:val="left"/>
        <w:rPr>
          <w:b/>
          <w:bCs/>
        </w:rPr>
      </w:pPr>
      <w:r w:rsidRPr="00613F40">
        <w:rPr>
          <w:rFonts w:cs="Times"/>
          <w:b/>
          <w:bCs/>
          <w:smallCaps/>
          <w:noProof/>
        </w:rPr>
        <w:fldChar w:fldCharType="end"/>
      </w:r>
      <w:r w:rsidR="00D45522" w:rsidRPr="00613F40">
        <w:rPr>
          <w:b/>
          <w:bCs/>
        </w:rPr>
        <w:br w:type="page"/>
      </w:r>
    </w:p>
    <w:p w14:paraId="37423043" w14:textId="028D4886" w:rsidR="00D45522" w:rsidRPr="00613F40" w:rsidRDefault="00804668" w:rsidP="00804668">
      <w:pPr>
        <w:pStyle w:val="Titre1"/>
      </w:pPr>
      <w:bookmarkStart w:id="0" w:name="_Toc149385380"/>
      <w:r w:rsidRPr="00613F40">
        <w:lastRenderedPageBreak/>
        <w:t>Introduction</w:t>
      </w:r>
      <w:bookmarkEnd w:id="0"/>
    </w:p>
    <w:p w14:paraId="3FC1816F" w14:textId="77777777" w:rsidR="00EA7755" w:rsidRPr="00613F40" w:rsidRDefault="00EA7755" w:rsidP="00804668">
      <w:pPr>
        <w:pStyle w:val="Titre2"/>
      </w:pPr>
      <w:bookmarkStart w:id="1" w:name="_Toc127280952"/>
      <w:bookmarkStart w:id="2" w:name="_Toc149385381"/>
      <w:r w:rsidRPr="00613F40">
        <w:t>Objet du document</w:t>
      </w:r>
      <w:bookmarkEnd w:id="1"/>
      <w:bookmarkEnd w:id="2"/>
    </w:p>
    <w:p w14:paraId="0E579FBE" w14:textId="5640FCDB" w:rsidR="007624D7" w:rsidRPr="00613F40" w:rsidRDefault="00EA7755" w:rsidP="007624D7">
      <w:pPr>
        <w:rPr>
          <w:b/>
          <w:bCs/>
        </w:rPr>
      </w:pPr>
      <w:r w:rsidRPr="00613F40">
        <w:rPr>
          <w:b/>
          <w:bCs/>
        </w:rPr>
        <w:t xml:space="preserve">Ce document a pour objectif de détailler </w:t>
      </w:r>
      <w:r w:rsidR="007624D7" w:rsidRPr="00613F40">
        <w:rPr>
          <w:b/>
          <w:bCs/>
        </w:rPr>
        <w:t>le fonctionnement du script de remédiation du client Configuration Manager déployé par GPO.</w:t>
      </w:r>
    </w:p>
    <w:p w14:paraId="2828260E" w14:textId="77777777" w:rsidR="007624D7" w:rsidRPr="00613F40" w:rsidRDefault="007624D7" w:rsidP="007624D7">
      <w:pPr>
        <w:rPr>
          <w:b/>
          <w:bCs/>
        </w:rPr>
      </w:pPr>
    </w:p>
    <w:p w14:paraId="361D9226" w14:textId="1BA63BE9" w:rsidR="007624D7" w:rsidRPr="00613F40" w:rsidRDefault="007624D7" w:rsidP="007624D7">
      <w:pPr>
        <w:rPr>
          <w:b/>
          <w:bCs/>
        </w:rPr>
      </w:pPr>
      <w:r w:rsidRPr="00613F40">
        <w:rPr>
          <w:b/>
          <w:bCs/>
        </w:rPr>
        <w:t>Ce processus est mis en place</w:t>
      </w:r>
      <w:r w:rsidR="00327E5F" w:rsidRPr="00613F40">
        <w:rPr>
          <w:b/>
          <w:bCs/>
        </w:rPr>
        <w:t>, premièrement</w:t>
      </w:r>
      <w:r w:rsidRPr="00613F40">
        <w:rPr>
          <w:b/>
          <w:bCs/>
        </w:rPr>
        <w:t xml:space="preserve"> afin d’installer le client Configuration Manager sur les machines ayant échappé au déploiement CA</w:t>
      </w:r>
      <w:r w:rsidR="002544BC" w:rsidRPr="00613F40">
        <w:rPr>
          <w:b/>
          <w:bCs/>
        </w:rPr>
        <w:t xml:space="preserve"> ITCM</w:t>
      </w:r>
      <w:r w:rsidRPr="00613F40">
        <w:rPr>
          <w:b/>
          <w:bCs/>
        </w:rPr>
        <w:t>.</w:t>
      </w:r>
    </w:p>
    <w:p w14:paraId="654D6073" w14:textId="77777777" w:rsidR="007624D7" w:rsidRPr="00613F40" w:rsidRDefault="007624D7" w:rsidP="007624D7">
      <w:pPr>
        <w:rPr>
          <w:b/>
          <w:bCs/>
        </w:rPr>
      </w:pPr>
    </w:p>
    <w:p w14:paraId="27032D6A" w14:textId="4C1CA73C" w:rsidR="007624D7" w:rsidRPr="00613F40" w:rsidRDefault="007624D7" w:rsidP="007624D7">
      <w:pPr>
        <w:rPr>
          <w:b/>
          <w:bCs/>
        </w:rPr>
      </w:pPr>
      <w:r w:rsidRPr="00613F40">
        <w:rPr>
          <w:b/>
          <w:bCs/>
        </w:rPr>
        <w:t>Le second but est de réparer les éventuels clients non sains qui ne peuvent p</w:t>
      </w:r>
      <w:r w:rsidR="0027507C" w:rsidRPr="00613F40">
        <w:rPr>
          <w:b/>
          <w:bCs/>
        </w:rPr>
        <w:t>as</w:t>
      </w:r>
      <w:r w:rsidRPr="00613F40">
        <w:rPr>
          <w:b/>
          <w:bCs/>
        </w:rPr>
        <w:t xml:space="preserve"> communiquer correctement avec l’infrastructure.</w:t>
      </w:r>
    </w:p>
    <w:p w14:paraId="379F4B40" w14:textId="77777777" w:rsidR="007624D7" w:rsidRPr="00613F40" w:rsidRDefault="007624D7" w:rsidP="007624D7">
      <w:pPr>
        <w:rPr>
          <w:b/>
          <w:bCs/>
        </w:rPr>
      </w:pPr>
    </w:p>
    <w:p w14:paraId="5714FA1C" w14:textId="328CD4D6" w:rsidR="0092111F" w:rsidRPr="00613F40" w:rsidRDefault="007624D7" w:rsidP="007624D7">
      <w:pPr>
        <w:rPr>
          <w:b/>
          <w:bCs/>
        </w:rPr>
      </w:pPr>
      <w:r w:rsidRPr="00613F40">
        <w:rPr>
          <w:b/>
          <w:bCs/>
        </w:rPr>
        <w:t xml:space="preserve">Enfin, les machines des domaines hors production étant fabriquées depuis l’infrastructure de production, le script permet </w:t>
      </w:r>
      <w:r w:rsidR="00100620" w:rsidRPr="00613F40">
        <w:rPr>
          <w:b/>
          <w:bCs/>
        </w:rPr>
        <w:t xml:space="preserve">de </w:t>
      </w:r>
      <w:r w:rsidRPr="00613F40">
        <w:rPr>
          <w:b/>
          <w:bCs/>
        </w:rPr>
        <w:t>relier le client Configuration Manager à l’infrastructure de hors production une fois la jonction au domaine effectuée.</w:t>
      </w:r>
    </w:p>
    <w:p w14:paraId="00B5626A" w14:textId="75C0312B" w:rsidR="00EA7755" w:rsidRPr="00613F40" w:rsidRDefault="00EA7755" w:rsidP="00EA7755">
      <w:pPr>
        <w:rPr>
          <w:b/>
          <w:bCs/>
        </w:rPr>
      </w:pPr>
    </w:p>
    <w:p w14:paraId="54B7239C" w14:textId="785F5E5B" w:rsidR="001923D4" w:rsidRPr="00613F40" w:rsidRDefault="001923D4" w:rsidP="001923D4">
      <w:r w:rsidRPr="00613F40">
        <w:t xml:space="preserve">La solution est basée sur le </w:t>
      </w:r>
      <w:hyperlink r:id="rId8" w:history="1">
        <w:r w:rsidRPr="00613F40">
          <w:rPr>
            <w:rStyle w:val="Lienhypertexte"/>
          </w:rPr>
          <w:t xml:space="preserve">travail d’Anders </w:t>
        </w:r>
        <w:proofErr w:type="spellStart"/>
        <w:r w:rsidRPr="00613F40">
          <w:rPr>
            <w:rStyle w:val="Lienhypertexte"/>
          </w:rPr>
          <w:t>Rodland</w:t>
        </w:r>
        <w:proofErr w:type="spellEnd"/>
      </w:hyperlink>
      <w:r w:rsidRPr="00613F40">
        <w:t xml:space="preserve"> et a été modifiée pour les besoins de</w:t>
      </w:r>
      <w:r w:rsidR="005256E8">
        <w:t xml:space="preserve"> </w:t>
      </w:r>
      <w:r w:rsidR="005256E8" w:rsidRPr="005256E8">
        <w:rPr>
          <w:highlight w:val="red"/>
        </w:rPr>
        <w:t>GROUP</w:t>
      </w:r>
      <w:r w:rsidRPr="00613F40">
        <w:t xml:space="preserve">. </w:t>
      </w:r>
    </w:p>
    <w:p w14:paraId="5A4F339A" w14:textId="77777777" w:rsidR="001923D4" w:rsidRPr="00613F40" w:rsidRDefault="001923D4" w:rsidP="00EA7755">
      <w:pPr>
        <w:rPr>
          <w:b/>
          <w:bCs/>
        </w:rPr>
      </w:pPr>
    </w:p>
    <w:p w14:paraId="498D33E1" w14:textId="77777777" w:rsidR="00EA7755" w:rsidRDefault="00EA7755" w:rsidP="00804668">
      <w:pPr>
        <w:pStyle w:val="Titre2"/>
      </w:pPr>
      <w:bookmarkStart w:id="3" w:name="_Toc522381500"/>
      <w:bookmarkStart w:id="4" w:name="_Toc127280953"/>
      <w:bookmarkStart w:id="5" w:name="_Toc149385382"/>
      <w:r w:rsidRPr="00613F40">
        <w:t xml:space="preserve">Périmètre d’application </w:t>
      </w:r>
      <w:bookmarkEnd w:id="3"/>
      <w:r w:rsidRPr="00613F40">
        <w:t>du document</w:t>
      </w:r>
      <w:bookmarkEnd w:id="4"/>
      <w:bookmarkEnd w:id="5"/>
    </w:p>
    <w:p w14:paraId="1BF21E9B" w14:textId="77777777" w:rsidR="00092113" w:rsidRPr="00092113" w:rsidRDefault="00092113" w:rsidP="00092113"/>
    <w:p w14:paraId="716DD382" w14:textId="49E43ACB" w:rsidR="00EA7755" w:rsidRPr="00613F40" w:rsidRDefault="00EA7755" w:rsidP="00804668">
      <w:pPr>
        <w:pStyle w:val="Titre2"/>
      </w:pPr>
      <w:bookmarkStart w:id="6" w:name="_Toc127280954"/>
      <w:bookmarkStart w:id="7" w:name="_Toc149385383"/>
      <w:r w:rsidRPr="00613F40">
        <w:t>Prérequis</w:t>
      </w:r>
      <w:bookmarkEnd w:id="6"/>
      <w:bookmarkEnd w:id="7"/>
    </w:p>
    <w:p w14:paraId="53B060F3" w14:textId="1EC75ABE" w:rsidR="0066108A" w:rsidRPr="00613F40" w:rsidRDefault="0066108A" w:rsidP="00E70E33">
      <w:r w:rsidRPr="00613F40">
        <w:br w:type="page"/>
      </w:r>
    </w:p>
    <w:p w14:paraId="4EF67E2A" w14:textId="3B2DCFCE" w:rsidR="00B36DCF" w:rsidRPr="00613F40" w:rsidRDefault="00AF2D0D" w:rsidP="0066108A">
      <w:pPr>
        <w:pStyle w:val="Titre1"/>
      </w:pPr>
      <w:bookmarkStart w:id="8" w:name="_Toc149385384"/>
      <w:r w:rsidRPr="00613F40">
        <w:lastRenderedPageBreak/>
        <w:t>Fonctionnement</w:t>
      </w:r>
      <w:bookmarkEnd w:id="8"/>
      <w:r w:rsidRPr="00613F40">
        <w:t xml:space="preserve"> </w:t>
      </w:r>
    </w:p>
    <w:p w14:paraId="6789F4D0" w14:textId="3281CDBE" w:rsidR="0066108A" w:rsidRPr="00613F40" w:rsidRDefault="0066108A" w:rsidP="0066108A"/>
    <w:p w14:paraId="38BEC75E" w14:textId="39E14AB7" w:rsidR="0066108A" w:rsidRPr="00613F40" w:rsidRDefault="0066108A" w:rsidP="0066108A">
      <w:pPr>
        <w:pStyle w:val="Titre2"/>
      </w:pPr>
      <w:bookmarkStart w:id="9" w:name="_Toc149385385"/>
      <w:r w:rsidRPr="00613F40">
        <w:t>Résumé</w:t>
      </w:r>
      <w:bookmarkEnd w:id="9"/>
    </w:p>
    <w:p w14:paraId="24F57345" w14:textId="7753D9DB" w:rsidR="00AF2D0D" w:rsidRPr="00613F40" w:rsidRDefault="00AF2D0D" w:rsidP="00D41BE5"/>
    <w:p w14:paraId="02728F87" w14:textId="4521467E" w:rsidR="00AF2D0D" w:rsidRPr="00613F40" w:rsidRDefault="00A90C97" w:rsidP="00D41BE5">
      <w:r w:rsidRPr="00613F40">
        <w:t>L’outil est déployé</w:t>
      </w:r>
      <w:r w:rsidR="00AF2D0D" w:rsidRPr="00613F40">
        <w:t xml:space="preserve"> par GPO</w:t>
      </w:r>
      <w:r w:rsidRPr="00613F40">
        <w:t xml:space="preserve"> afin de toucher les postes de travail des domaines cibles</w:t>
      </w:r>
      <w:r w:rsidR="00314FA1">
        <w:t>.</w:t>
      </w:r>
    </w:p>
    <w:p w14:paraId="438EA9F3" w14:textId="5F42326D" w:rsidR="00D96ECD" w:rsidRPr="00613F40" w:rsidRDefault="00D96ECD" w:rsidP="00D41BE5">
      <w:r w:rsidRPr="00613F40">
        <w:t xml:space="preserve">Les fichiers sont </w:t>
      </w:r>
      <w:r w:rsidR="00392E28" w:rsidRPr="00613F40">
        <w:t>installés</w:t>
      </w:r>
      <w:r w:rsidRPr="00613F40">
        <w:t xml:space="preserve"> dans le dossier </w:t>
      </w:r>
      <w:r w:rsidRPr="00613F40">
        <w:rPr>
          <w:b/>
          <w:bCs/>
        </w:rPr>
        <w:t>C:\ProgramData</w:t>
      </w:r>
      <w:r w:rsidR="00314FA1">
        <w:rPr>
          <w:b/>
          <w:bCs/>
        </w:rPr>
        <w:t>\</w:t>
      </w:r>
      <w:r w:rsidRPr="00613F40">
        <w:rPr>
          <w:b/>
          <w:bCs/>
        </w:rPr>
        <w:t>ConfigMgrClientHealth</w:t>
      </w:r>
      <w:r w:rsidRPr="00613F40">
        <w:t xml:space="preserve"> et une tâche planifiée est créée afin d’exécuter le script régulièrement.</w:t>
      </w:r>
    </w:p>
    <w:p w14:paraId="01E1BCC6" w14:textId="4C13AA95" w:rsidR="00AF2D0D" w:rsidRPr="00613F40" w:rsidRDefault="00AF2D0D" w:rsidP="00D41BE5"/>
    <w:p w14:paraId="00BF9CDE" w14:textId="24DC610D" w:rsidR="00AF2D0D" w:rsidRPr="00613F40" w:rsidRDefault="00AF2D0D" w:rsidP="00AF2D0D">
      <w:r w:rsidRPr="00613F40">
        <w:t xml:space="preserve">Le script est lancé via </w:t>
      </w:r>
      <w:r w:rsidR="00D96ECD" w:rsidRPr="00613F40">
        <w:t>la</w:t>
      </w:r>
      <w:r w:rsidRPr="00613F40">
        <w:t xml:space="preserve"> tâche planifiée, elle-même déclenchée lors d'une connexion au réseau d’entreprise (</w:t>
      </w:r>
      <w:r w:rsidRPr="00613F40">
        <w:rPr>
          <w:b/>
          <w:bCs/>
        </w:rPr>
        <w:t>VPN inclus</w:t>
      </w:r>
      <w:r w:rsidRPr="00613F40">
        <w:t>).</w:t>
      </w:r>
    </w:p>
    <w:p w14:paraId="3CE1E06E" w14:textId="782FC884" w:rsidR="00AF2D0D" w:rsidRPr="00613F40" w:rsidRDefault="00AF2D0D" w:rsidP="00AF2D0D"/>
    <w:p w14:paraId="0A0BBD2B" w14:textId="69189814" w:rsidR="001D5AD5" w:rsidRPr="00613F40" w:rsidRDefault="001D5AD5" w:rsidP="001D5AD5">
      <w:r w:rsidRPr="00613F40">
        <w:t>Chaque test</w:t>
      </w:r>
      <w:r w:rsidR="00AC38C9" w:rsidRPr="00613F40">
        <w:t xml:space="preserve"> et étape de </w:t>
      </w:r>
      <w:r w:rsidRPr="00613F40">
        <w:t>remédiation peut être activé ou non en modifiant un fichier de configuration xml.</w:t>
      </w:r>
    </w:p>
    <w:p w14:paraId="1EBB1470" w14:textId="77777777" w:rsidR="001D5AD5" w:rsidRPr="00613F40" w:rsidRDefault="001D5AD5" w:rsidP="00AF2D0D"/>
    <w:p w14:paraId="406BB041" w14:textId="4EB05B8D" w:rsidR="00AF2D0D" w:rsidRPr="00613F40" w:rsidRDefault="00AF2D0D" w:rsidP="00AF2D0D">
      <w:r w:rsidRPr="00613F40">
        <w:t>Le script installe le client et/ou règle autant de problèmes connus que possible avant d'envoyer un rapport à un Web Service (</w:t>
      </w:r>
      <w:hyperlink w:history="1">
        <w:r w:rsidR="001D5AD5" w:rsidRPr="00613F40">
          <w:rPr>
            <w:rStyle w:val="Lienhypertexte"/>
            <w:b/>
            <w:bCs/>
          </w:rPr>
          <w:t>https://&lt;ManagementPoint&gt;/ConfigMgrClientHealth</w:t>
        </w:r>
      </w:hyperlink>
      <w:r w:rsidRPr="00613F40">
        <w:t>).</w:t>
      </w:r>
    </w:p>
    <w:p w14:paraId="7E5594B6" w14:textId="52D96A01" w:rsidR="00AF2D0D" w:rsidRPr="00613F40" w:rsidRDefault="00AF2D0D" w:rsidP="00AF2D0D">
      <w:r w:rsidRPr="00613F40">
        <w:t>Le Web Service se charge ensuite d'enregistrer ces données dans une base de données</w:t>
      </w:r>
      <w:r w:rsidR="00221505" w:rsidRPr="00613F40">
        <w:t xml:space="preserve"> (</w:t>
      </w:r>
      <w:proofErr w:type="spellStart"/>
      <w:r w:rsidR="00221505" w:rsidRPr="00613F40">
        <w:rPr>
          <w:b/>
          <w:bCs/>
        </w:rPr>
        <w:t>ClientHealth</w:t>
      </w:r>
      <w:proofErr w:type="spellEnd"/>
      <w:r w:rsidR="00221505" w:rsidRPr="00613F40">
        <w:t>)</w:t>
      </w:r>
      <w:r w:rsidRPr="00613F40">
        <w:t xml:space="preserve"> sur le serveur SQL de l’infrastructure Configuration Manager en utilisant un compte de service.</w:t>
      </w:r>
    </w:p>
    <w:p w14:paraId="343707EC" w14:textId="77777777" w:rsidR="00AF2D0D" w:rsidRPr="00613F40" w:rsidRDefault="00AF2D0D" w:rsidP="00AF2D0D"/>
    <w:p w14:paraId="3E37C1AD" w14:textId="370219CF" w:rsidR="00AF2D0D" w:rsidRPr="00613F40" w:rsidRDefault="00F55CD5" w:rsidP="00AF2D0D">
      <w:r w:rsidRPr="00613F40">
        <w:t>Enfin, c</w:t>
      </w:r>
      <w:r w:rsidR="00AF2D0D" w:rsidRPr="00613F40">
        <w:t xml:space="preserve">ette base de données sert à produire un rapport montrant le résultat des exécutions du script sur chaque machine (voir </w:t>
      </w:r>
      <w:hyperlink w:anchor="_Rapport" w:history="1">
        <w:r w:rsidR="00AF2D0D" w:rsidRPr="00613F40">
          <w:rPr>
            <w:rStyle w:val="Lienhypertexte"/>
          </w:rPr>
          <w:t>Rapport</w:t>
        </w:r>
      </w:hyperlink>
      <w:r w:rsidR="00AF2D0D" w:rsidRPr="00613F40">
        <w:t>)</w:t>
      </w:r>
    </w:p>
    <w:p w14:paraId="7C0DD49F" w14:textId="77777777" w:rsidR="00AF2D0D" w:rsidRPr="00613F40" w:rsidRDefault="00AF2D0D" w:rsidP="00AF2D0D"/>
    <w:p w14:paraId="3A7656DA" w14:textId="56485032" w:rsidR="00AF2D0D" w:rsidRPr="00613F40" w:rsidRDefault="00D96ECD" w:rsidP="00AF2D0D">
      <w:r w:rsidRPr="00613F40">
        <w:t xml:space="preserve">L’exécution du script peut être suivi grâce au </w:t>
      </w:r>
      <w:r w:rsidR="00AF2D0D" w:rsidRPr="00613F40">
        <w:t xml:space="preserve">log créé sur chaque machine dans le dossier suivant : </w:t>
      </w:r>
    </w:p>
    <w:p w14:paraId="5B1D2426" w14:textId="1A49894D" w:rsidR="00314FA1" w:rsidRPr="00CE6F83" w:rsidRDefault="00AF2D0D" w:rsidP="00314FA1">
      <w:pPr>
        <w:ind w:firstLine="708"/>
        <w:rPr>
          <w:b/>
          <w:bCs/>
        </w:rPr>
      </w:pPr>
      <w:r w:rsidRPr="00CE6F83">
        <w:rPr>
          <w:b/>
          <w:bCs/>
        </w:rPr>
        <w:t>C:\ProgramData\ConfigMgrClientHealth</w:t>
      </w:r>
      <w:r w:rsidR="00314FA1" w:rsidRPr="00CE6F83">
        <w:rPr>
          <w:b/>
          <w:bCs/>
        </w:rPr>
        <w:t>\Logs</w:t>
      </w:r>
    </w:p>
    <w:p w14:paraId="410826DD" w14:textId="70C7C49F" w:rsidR="00AF2D0D" w:rsidRPr="00CE6F83" w:rsidRDefault="00AF2D0D" w:rsidP="00AF2D0D">
      <w:pPr>
        <w:rPr>
          <w:b/>
          <w:bCs/>
        </w:rPr>
      </w:pPr>
    </w:p>
    <w:p w14:paraId="3ACF0DE2" w14:textId="6ED5CAFB" w:rsidR="00AF2D0D" w:rsidRPr="00613F40" w:rsidRDefault="00D96ECD" w:rsidP="00AF2D0D">
      <w:r w:rsidRPr="00613F40">
        <w:t>Une fois le client installé et les problèmes corrigés, la tâche planifiée est désactivée.</w:t>
      </w:r>
    </w:p>
    <w:p w14:paraId="0CB2A46D" w14:textId="77777777" w:rsidR="006C1582" w:rsidRPr="00613F40" w:rsidRDefault="006C1582">
      <w:pPr>
        <w:jc w:val="left"/>
      </w:pPr>
    </w:p>
    <w:p w14:paraId="79548A13" w14:textId="77777777" w:rsidR="006C1582" w:rsidRPr="00613F40" w:rsidRDefault="006C1582">
      <w:pPr>
        <w:jc w:val="left"/>
      </w:pPr>
    </w:p>
    <w:p w14:paraId="79672C72" w14:textId="77777777" w:rsidR="003936F3" w:rsidRPr="00613F40" w:rsidRDefault="006C1582">
      <w:pPr>
        <w:jc w:val="left"/>
      </w:pPr>
      <w:r w:rsidRPr="00613F40">
        <w:t>En dehors de l’exécution du script par GPO, le script peut être exécuté depuis une extension de la console Configuration Manager.</w:t>
      </w:r>
    </w:p>
    <w:p w14:paraId="39E7D799" w14:textId="53CCF484" w:rsidR="003936F3" w:rsidRPr="00613F40" w:rsidRDefault="003936F3">
      <w:pPr>
        <w:jc w:val="left"/>
      </w:pPr>
    </w:p>
    <w:p w14:paraId="78CD50A7" w14:textId="77777777" w:rsidR="0045138A" w:rsidRPr="00613F40" w:rsidRDefault="0045138A">
      <w:pPr>
        <w:jc w:val="left"/>
      </w:pPr>
    </w:p>
    <w:p w14:paraId="3A95C694" w14:textId="5F8763BB" w:rsidR="003936F3" w:rsidRPr="00613F40" w:rsidRDefault="003936F3">
      <w:pPr>
        <w:jc w:val="left"/>
      </w:pPr>
      <w:r w:rsidRPr="00613F40">
        <w:t>Voir les chapitres suivants pour plus d’informations</w:t>
      </w:r>
      <w:r w:rsidR="00D5643C" w:rsidRPr="00613F40">
        <w:t>.</w:t>
      </w:r>
    </w:p>
    <w:p w14:paraId="00E60812" w14:textId="719B8629" w:rsidR="003936F3" w:rsidRPr="00613F40" w:rsidRDefault="003936F3">
      <w:pPr>
        <w:jc w:val="left"/>
      </w:pPr>
      <w:r w:rsidRPr="00613F40">
        <w:br w:type="page"/>
      </w:r>
    </w:p>
    <w:p w14:paraId="67CA7795" w14:textId="77777777" w:rsidR="003936F3" w:rsidRPr="00613F40" w:rsidRDefault="003936F3" w:rsidP="003936F3">
      <w:pPr>
        <w:pStyle w:val="Titre2"/>
      </w:pPr>
      <w:bookmarkStart w:id="10" w:name="_Ref141371369"/>
      <w:bookmarkStart w:id="11" w:name="_Toc149385386"/>
      <w:r w:rsidRPr="00613F40">
        <w:lastRenderedPageBreak/>
        <w:t>Déploiement GPO</w:t>
      </w:r>
      <w:bookmarkEnd w:id="10"/>
      <w:bookmarkEnd w:id="11"/>
    </w:p>
    <w:p w14:paraId="5D5A8C2F" w14:textId="77777777" w:rsidR="003936F3" w:rsidRPr="00613F40" w:rsidRDefault="003936F3" w:rsidP="003936F3">
      <w:r w:rsidRPr="00613F40">
        <w:t>Paramètres passés au script </w:t>
      </w:r>
    </w:p>
    <w:p w14:paraId="75C0C6FB" w14:textId="77777777" w:rsidR="003936F3" w:rsidRPr="00613F40" w:rsidRDefault="003936F3" w:rsidP="003936F3"/>
    <w:tbl>
      <w:tblPr>
        <w:tblStyle w:val="TableauGrille4-Accentuation11"/>
        <w:tblW w:w="10490" w:type="dxa"/>
        <w:tblInd w:w="-572" w:type="dxa"/>
        <w:tblLook w:val="04A0" w:firstRow="1" w:lastRow="0" w:firstColumn="1" w:lastColumn="0" w:noHBand="0" w:noVBand="1"/>
      </w:tblPr>
      <w:tblGrid>
        <w:gridCol w:w="1418"/>
        <w:gridCol w:w="3544"/>
        <w:gridCol w:w="5528"/>
      </w:tblGrid>
      <w:tr w:rsidR="003936F3" w:rsidRPr="00613F40" w14:paraId="59BD6276" w14:textId="77777777" w:rsidTr="00CF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9E7833" w14:textId="77777777" w:rsidR="003936F3" w:rsidRPr="00613F40" w:rsidRDefault="003936F3" w:rsidP="00CF665F">
            <w:pPr>
              <w:jc w:val="center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Paramètre</w:t>
            </w:r>
          </w:p>
        </w:tc>
        <w:tc>
          <w:tcPr>
            <w:tcW w:w="3544" w:type="dxa"/>
          </w:tcPr>
          <w:p w14:paraId="7D7647D1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Description</w:t>
            </w:r>
          </w:p>
        </w:tc>
        <w:tc>
          <w:tcPr>
            <w:tcW w:w="5528" w:type="dxa"/>
          </w:tcPr>
          <w:p w14:paraId="3DAE108A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Valeur par défaut</w:t>
            </w:r>
          </w:p>
        </w:tc>
      </w:tr>
      <w:tr w:rsidR="003936F3" w:rsidRPr="004B5A80" w14:paraId="05E417A5" w14:textId="77777777" w:rsidTr="00CF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772B06" w14:textId="77777777" w:rsidR="003936F3" w:rsidRPr="00613F40" w:rsidRDefault="003936F3" w:rsidP="00CF665F">
            <w:proofErr w:type="spellStart"/>
            <w:r w:rsidRPr="00613F40">
              <w:t>TaskName</w:t>
            </w:r>
            <w:proofErr w:type="spellEnd"/>
          </w:p>
        </w:tc>
        <w:tc>
          <w:tcPr>
            <w:tcW w:w="3544" w:type="dxa"/>
          </w:tcPr>
          <w:p w14:paraId="63BA5D12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Nom de la tâche planifiée à inscrire</w:t>
            </w:r>
          </w:p>
        </w:tc>
        <w:tc>
          <w:tcPr>
            <w:tcW w:w="5528" w:type="dxa"/>
          </w:tcPr>
          <w:p w14:paraId="7F9157D9" w14:textId="77777777" w:rsidR="003936F3" w:rsidRPr="00BE0DA5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0DA5">
              <w:rPr>
                <w:lang w:val="en-US"/>
              </w:rPr>
              <w:t>ConfigMgr Client Health Remediation Script</w:t>
            </w:r>
          </w:p>
        </w:tc>
      </w:tr>
      <w:tr w:rsidR="003936F3" w:rsidRPr="00BE0DA5" w14:paraId="33042BEC" w14:textId="77777777" w:rsidTr="00CF6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A6BD981" w14:textId="77777777" w:rsidR="003936F3" w:rsidRPr="00613F40" w:rsidRDefault="003936F3" w:rsidP="00CF665F">
            <w:proofErr w:type="spellStart"/>
            <w:r w:rsidRPr="00613F40">
              <w:t>InstallFolder</w:t>
            </w:r>
            <w:proofErr w:type="spellEnd"/>
          </w:p>
        </w:tc>
        <w:tc>
          <w:tcPr>
            <w:tcW w:w="3544" w:type="dxa"/>
          </w:tcPr>
          <w:p w14:paraId="3683E50F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Dossier où installer la solution</w:t>
            </w:r>
          </w:p>
        </w:tc>
        <w:tc>
          <w:tcPr>
            <w:tcW w:w="5528" w:type="dxa"/>
          </w:tcPr>
          <w:p w14:paraId="7CF736F4" w14:textId="5D4EFD03" w:rsidR="003936F3" w:rsidRPr="00BE0DA5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0DA5">
              <w:rPr>
                <w:lang w:val="en-US"/>
              </w:rPr>
              <w:t>C:\ProgramData</w:t>
            </w:r>
            <w:r w:rsidR="00BE0DA5" w:rsidRPr="00BE0DA5">
              <w:rPr>
                <w:lang w:val="en-US"/>
              </w:rPr>
              <w:t>\</w:t>
            </w:r>
            <w:r w:rsidRPr="00BE0DA5">
              <w:rPr>
                <w:lang w:val="en-US"/>
              </w:rPr>
              <w:t>ConfigMgrClientHealth</w:t>
            </w:r>
          </w:p>
        </w:tc>
      </w:tr>
      <w:tr w:rsidR="003936F3" w:rsidRPr="00935F28" w14:paraId="7A16A5A6" w14:textId="77777777" w:rsidTr="00CF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215CB2F" w14:textId="77777777" w:rsidR="003936F3" w:rsidRPr="00613F40" w:rsidRDefault="003936F3" w:rsidP="00CF665F">
            <w:proofErr w:type="spellStart"/>
            <w:r w:rsidRPr="00613F40">
              <w:t>LogFolder</w:t>
            </w:r>
            <w:proofErr w:type="spellEnd"/>
          </w:p>
        </w:tc>
        <w:tc>
          <w:tcPr>
            <w:tcW w:w="3544" w:type="dxa"/>
          </w:tcPr>
          <w:p w14:paraId="5920AABB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Dossier où écrire le log d’exécution</w:t>
            </w:r>
          </w:p>
        </w:tc>
        <w:tc>
          <w:tcPr>
            <w:tcW w:w="5528" w:type="dxa"/>
          </w:tcPr>
          <w:p w14:paraId="5542ADE9" w14:textId="4BC0ABBE" w:rsidR="003936F3" w:rsidRPr="00BE0DA5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0DA5">
              <w:rPr>
                <w:lang w:val="en-US"/>
              </w:rPr>
              <w:t>C:\ProgramData\ConfigMgrClientHealth</w:t>
            </w:r>
            <w:r w:rsidR="00935F28">
              <w:rPr>
                <w:lang w:val="en-US"/>
              </w:rPr>
              <w:t>\Logs</w:t>
            </w:r>
          </w:p>
        </w:tc>
      </w:tr>
      <w:tr w:rsidR="003936F3" w:rsidRPr="00613F40" w14:paraId="3469E20B" w14:textId="77777777" w:rsidTr="00CF6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DDC19F" w14:textId="77777777" w:rsidR="003936F3" w:rsidRPr="00613F40" w:rsidRDefault="003936F3" w:rsidP="00CF665F">
            <w:r w:rsidRPr="00613F40">
              <w:t>Force</w:t>
            </w:r>
          </w:p>
        </w:tc>
        <w:tc>
          <w:tcPr>
            <w:tcW w:w="3544" w:type="dxa"/>
          </w:tcPr>
          <w:p w14:paraId="4359D564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Permet de forcer l’installation du script de remédiation sans vérifier l’état du client</w:t>
            </w:r>
          </w:p>
        </w:tc>
        <w:tc>
          <w:tcPr>
            <w:tcW w:w="5528" w:type="dxa"/>
          </w:tcPr>
          <w:p w14:paraId="685C34FE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False</w:t>
            </w:r>
          </w:p>
        </w:tc>
      </w:tr>
    </w:tbl>
    <w:p w14:paraId="5D119DCE" w14:textId="77777777" w:rsidR="003936F3" w:rsidRPr="00613F40" w:rsidRDefault="003936F3" w:rsidP="003936F3"/>
    <w:p w14:paraId="07DFD190" w14:textId="77777777" w:rsidR="003936F3" w:rsidRPr="00613F40" w:rsidRDefault="003936F3" w:rsidP="003936F3">
      <w:r w:rsidRPr="00613F40">
        <w:t xml:space="preserve">Les sources sont copiées localement en avance de phase en utilisant la ressource suivante : </w:t>
      </w:r>
    </w:p>
    <w:p w14:paraId="69E30786" w14:textId="77777777" w:rsidR="003936F3" w:rsidRPr="00CE6F83" w:rsidRDefault="003936F3" w:rsidP="003936F3"/>
    <w:p w14:paraId="45A496F7" w14:textId="2360D7FC" w:rsidR="003936F3" w:rsidRPr="00613F40" w:rsidRDefault="003936F3" w:rsidP="003936F3">
      <w:r w:rsidRPr="00613F40">
        <w:t>L’attribution d’un point de gestion Configuration Manager (MP) différent suivant le domaine</w:t>
      </w:r>
      <w:r w:rsidR="00AD146B" w:rsidRPr="00613F40">
        <w:t xml:space="preserve"> de chaque machine</w:t>
      </w:r>
      <w:r w:rsidRPr="00613F40">
        <w:t xml:space="preserve"> permet de gérer la répartition des charges liées au Web Service mis en place pour la solution.</w:t>
      </w:r>
    </w:p>
    <w:p w14:paraId="5640622A" w14:textId="77777777" w:rsidR="003936F3" w:rsidRPr="00613F40" w:rsidRDefault="003936F3" w:rsidP="003936F3"/>
    <w:tbl>
      <w:tblPr>
        <w:tblStyle w:val="TableauGrille4-Accentuation11"/>
        <w:tblW w:w="10206" w:type="dxa"/>
        <w:tblInd w:w="-572" w:type="dxa"/>
        <w:tblLook w:val="04A0" w:firstRow="1" w:lastRow="0" w:firstColumn="1" w:lastColumn="0" w:noHBand="0" w:noVBand="1"/>
      </w:tblPr>
      <w:tblGrid>
        <w:gridCol w:w="1702"/>
        <w:gridCol w:w="2551"/>
        <w:gridCol w:w="3401"/>
        <w:gridCol w:w="2552"/>
      </w:tblGrid>
      <w:tr w:rsidR="003936F3" w:rsidRPr="00613F40" w14:paraId="1AD95CD4" w14:textId="77777777" w:rsidTr="007A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F02B654" w14:textId="77777777" w:rsidR="003936F3" w:rsidRPr="00613F40" w:rsidRDefault="003936F3" w:rsidP="00CF665F">
            <w:pPr>
              <w:jc w:val="center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Environnement</w:t>
            </w:r>
          </w:p>
        </w:tc>
        <w:tc>
          <w:tcPr>
            <w:tcW w:w="2551" w:type="dxa"/>
          </w:tcPr>
          <w:p w14:paraId="2619A2E3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Domaine</w:t>
            </w:r>
          </w:p>
        </w:tc>
        <w:tc>
          <w:tcPr>
            <w:tcW w:w="3401" w:type="dxa"/>
          </w:tcPr>
          <w:p w14:paraId="408AA75F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MP</w:t>
            </w:r>
          </w:p>
        </w:tc>
        <w:tc>
          <w:tcPr>
            <w:tcW w:w="2552" w:type="dxa"/>
          </w:tcPr>
          <w:p w14:paraId="2243B73D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Fichier de configuration</w:t>
            </w:r>
          </w:p>
        </w:tc>
      </w:tr>
      <w:tr w:rsidR="003936F3" w:rsidRPr="00613F40" w14:paraId="555AB52F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FCAF74D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487E06FC" w14:textId="64F9C752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5DECC5D" w14:textId="04042A4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>&lt;MP&gt;</w:t>
            </w:r>
            <w:r w:rsidRPr="00613F40">
              <w:t>.fr</w:t>
            </w:r>
          </w:p>
        </w:tc>
        <w:tc>
          <w:tcPr>
            <w:tcW w:w="2552" w:type="dxa"/>
          </w:tcPr>
          <w:p w14:paraId="6F52C4F4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1F8AC03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3E59F53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6B1DDF0F" w14:textId="5D60875A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74032D38" w14:textId="4899ED3E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38EAB767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5A3E0CA7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8FCB0A2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0111089A" w14:textId="5B357D7B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583B5F2" w14:textId="0841C7FD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28E7A8A8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3A666341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978587F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38E7B8A2" w14:textId="2E1BC634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CA2F70B" w14:textId="62CEB906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02EC32D2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00B884DF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4FA7A9A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183E2317" w14:textId="7A8F8FA8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2D4E53A" w14:textId="490166DF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5C6A9A91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2BFCF68A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1CE0A78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187484EC" w14:textId="708706E8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491C232E" w14:textId="18A4C751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577E868F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  <w:tr w:rsidR="003936F3" w:rsidRPr="00613F40" w14:paraId="08567615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28AD6C3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435DCD62" w14:textId="0720DB42" w:rsidR="003936F3" w:rsidRPr="00613F40" w:rsidRDefault="003936F3" w:rsidP="00CF665F">
            <w:pPr>
              <w:tabs>
                <w:tab w:val="left" w:pos="4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09CFA94" w14:textId="62303188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2145A84E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  <w:tr w:rsidR="003936F3" w:rsidRPr="00613F40" w14:paraId="1338AAD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7FCB604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34DFAA5B" w14:textId="128838E3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39740B3" w14:textId="003D0CCB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5C99CC1F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  <w:tr w:rsidR="003936F3" w:rsidRPr="00613F40" w14:paraId="127FF052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FFEAAF5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67F16353" w14:textId="0EFB2200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327C5DC4" w14:textId="4E383B99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6825F048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  <w:tr w:rsidR="003936F3" w:rsidRPr="00613F40" w14:paraId="1AB346B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1333E6C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35EE9DC3" w14:textId="5354230E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1E27043B" w14:textId="2FC99F8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59D9FC5C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</w:tbl>
    <w:p w14:paraId="6AACA688" w14:textId="77777777" w:rsidR="003936F3" w:rsidRPr="00613F40" w:rsidRDefault="003936F3" w:rsidP="003936F3"/>
    <w:p w14:paraId="79208F5F" w14:textId="77777777" w:rsidR="003936F3" w:rsidRPr="00613F40" w:rsidRDefault="003936F3" w:rsidP="003936F3">
      <w:r w:rsidRPr="00613F40">
        <w:t>Un test supplémentaire est effectué pour les postes de travail de production afin d’éviter de déployer la solution sur des clients sains.</w:t>
      </w:r>
    </w:p>
    <w:p w14:paraId="71292BF7" w14:textId="77777777" w:rsidR="003936F3" w:rsidRPr="00613F40" w:rsidRDefault="003936F3" w:rsidP="003936F3">
      <w:r w:rsidRPr="00613F40">
        <w:t>Seules les postes de travail ne faisant pas partie du regroupement « </w:t>
      </w:r>
      <w:r w:rsidRPr="00613F40">
        <w:rPr>
          <w:b/>
          <w:bCs/>
        </w:rPr>
        <w:t xml:space="preserve">LDC </w:t>
      </w:r>
      <w:proofErr w:type="spellStart"/>
      <w:r w:rsidRPr="00613F40">
        <w:rPr>
          <w:b/>
          <w:bCs/>
        </w:rPr>
        <w:t>CMClients</w:t>
      </w:r>
      <w:proofErr w:type="spellEnd"/>
      <w:r w:rsidRPr="00613F40">
        <w:rPr>
          <w:b/>
          <w:bCs/>
        </w:rPr>
        <w:t xml:space="preserve"> </w:t>
      </w:r>
      <w:proofErr w:type="spellStart"/>
      <w:r w:rsidRPr="00613F40">
        <w:rPr>
          <w:b/>
          <w:bCs/>
        </w:rPr>
        <w:t>SystemHealth</w:t>
      </w:r>
      <w:proofErr w:type="spellEnd"/>
      <w:r w:rsidRPr="00613F40">
        <w:rPr>
          <w:b/>
          <w:bCs/>
        </w:rPr>
        <w:t xml:space="preserve"> </w:t>
      </w:r>
      <w:proofErr w:type="spellStart"/>
      <w:r w:rsidRPr="00613F40">
        <w:rPr>
          <w:b/>
          <w:bCs/>
        </w:rPr>
        <w:t>RemediationExclusion</w:t>
      </w:r>
      <w:proofErr w:type="spellEnd"/>
      <w:r w:rsidRPr="00613F40">
        <w:rPr>
          <w:b/>
          <w:bCs/>
        </w:rPr>
        <w:t> </w:t>
      </w:r>
      <w:r w:rsidRPr="00613F40">
        <w:t>» pourrons installer la tâche planifiée.</w:t>
      </w:r>
    </w:p>
    <w:p w14:paraId="6EE3F0F4" w14:textId="77777777" w:rsidR="0009231D" w:rsidRPr="00613F40" w:rsidRDefault="0009231D" w:rsidP="003936F3"/>
    <w:p w14:paraId="538897B1" w14:textId="4A56616A" w:rsidR="003936F3" w:rsidRPr="00613F40" w:rsidRDefault="003936F3" w:rsidP="003936F3">
      <w:r w:rsidRPr="00613F40">
        <w:t xml:space="preserve">Les ressources ne faisant pas partie de ce regroupement : </w:t>
      </w:r>
    </w:p>
    <w:p w14:paraId="3A304FF8" w14:textId="77777777" w:rsidR="003936F3" w:rsidRPr="00613F40" w:rsidRDefault="003936F3" w:rsidP="003936F3">
      <w:pPr>
        <w:pStyle w:val="Paragraphedeliste"/>
        <w:numPr>
          <w:ilvl w:val="0"/>
          <w:numId w:val="33"/>
        </w:numPr>
      </w:pPr>
      <w:r w:rsidRPr="00613F40">
        <w:t>N’ont pas de client Configuration Manager</w:t>
      </w:r>
    </w:p>
    <w:p w14:paraId="6A78C1CC" w14:textId="77777777" w:rsidR="003936F3" w:rsidRPr="00613F40" w:rsidRDefault="003936F3" w:rsidP="003936F3">
      <w:pPr>
        <w:pStyle w:val="Paragraphedeliste"/>
        <w:numPr>
          <w:ilvl w:val="0"/>
          <w:numId w:val="33"/>
        </w:numPr>
      </w:pPr>
      <w:r w:rsidRPr="00613F40">
        <w:t>Ont un client Configuration Manager non sain</w:t>
      </w:r>
    </w:p>
    <w:p w14:paraId="35AF8DBF" w14:textId="77777777" w:rsidR="003936F3" w:rsidRPr="00613F40" w:rsidRDefault="003936F3" w:rsidP="003936F3">
      <w:pPr>
        <w:pStyle w:val="Paragraphedeliste"/>
        <w:numPr>
          <w:ilvl w:val="0"/>
          <w:numId w:val="33"/>
        </w:numPr>
      </w:pPr>
      <w:r w:rsidRPr="00613F40">
        <w:rPr>
          <w:noProof/>
        </w:rPr>
        <w:drawing>
          <wp:anchor distT="0" distB="0" distL="114300" distR="114300" simplePos="0" relativeHeight="251657216" behindDoc="0" locked="0" layoutInCell="1" allowOverlap="1" wp14:anchorId="2F94D551" wp14:editId="0A25BB28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3502025" cy="2483485"/>
            <wp:effectExtent l="0" t="0" r="3175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F40">
        <w:t>Ne se trouvent pas dans la version 22H2 de Windows 10</w:t>
      </w:r>
    </w:p>
    <w:p w14:paraId="2ADD9BAD" w14:textId="77777777" w:rsidR="003936F3" w:rsidRPr="00613F40" w:rsidRDefault="003936F3" w:rsidP="003936F3"/>
    <w:p w14:paraId="6FECB774" w14:textId="77777777" w:rsidR="007E0BFF" w:rsidRPr="00613F40" w:rsidRDefault="007E0BFF" w:rsidP="007E0BFF">
      <w:pPr>
        <w:jc w:val="left"/>
      </w:pPr>
      <w:r w:rsidRPr="00613F40">
        <w:t>Les droits de lecture sont bloqués pour les utilisateurs standards sur les dossiers contenant les scripts :</w:t>
      </w:r>
    </w:p>
    <w:p w14:paraId="6746C67D" w14:textId="23CFB632" w:rsidR="007E0BFF" w:rsidRPr="00BE0DA5" w:rsidRDefault="007E0BFF" w:rsidP="007E0BFF">
      <w:pPr>
        <w:pStyle w:val="Paragraphedeliste"/>
        <w:numPr>
          <w:ilvl w:val="0"/>
          <w:numId w:val="33"/>
        </w:numPr>
        <w:jc w:val="left"/>
        <w:rPr>
          <w:lang w:val="en-US"/>
        </w:rPr>
      </w:pPr>
      <w:r w:rsidRPr="00BE0DA5">
        <w:rPr>
          <w:lang w:val="en-US"/>
        </w:rPr>
        <w:t>C:\ProgramData</w:t>
      </w:r>
      <w:r w:rsidR="00BE0DA5" w:rsidRPr="00BE0DA5">
        <w:rPr>
          <w:lang w:val="en-US"/>
        </w:rPr>
        <w:t>\</w:t>
      </w:r>
      <w:r w:rsidRPr="00BE0DA5">
        <w:rPr>
          <w:lang w:val="en-US"/>
        </w:rPr>
        <w:t>ConfigMgrClientHealth</w:t>
      </w:r>
    </w:p>
    <w:p w14:paraId="1B961728" w14:textId="45246A64" w:rsidR="005256E8" w:rsidRPr="00BE0DA5" w:rsidRDefault="005256E8" w:rsidP="005256E8">
      <w:pPr>
        <w:pStyle w:val="Paragraphedeliste"/>
        <w:numPr>
          <w:ilvl w:val="0"/>
          <w:numId w:val="33"/>
        </w:numPr>
        <w:jc w:val="left"/>
        <w:rPr>
          <w:lang w:val="en-US"/>
        </w:rPr>
      </w:pPr>
      <w:r w:rsidRPr="00BE0DA5">
        <w:rPr>
          <w:lang w:val="en-US"/>
        </w:rPr>
        <w:t>C:\ProgramData\ConfigMgrClientHealth</w:t>
      </w:r>
      <w:r>
        <w:rPr>
          <w:lang w:val="en-US"/>
        </w:rPr>
        <w:t>\Logs</w:t>
      </w:r>
    </w:p>
    <w:p w14:paraId="35A59442" w14:textId="77777777" w:rsidR="007E0BFF" w:rsidRPr="00E91038" w:rsidRDefault="007E0BFF" w:rsidP="007E0BFF">
      <w:pPr>
        <w:jc w:val="left"/>
        <w:rPr>
          <w:lang w:val="en-US"/>
        </w:rPr>
      </w:pPr>
    </w:p>
    <w:p w14:paraId="1CD2B9B4" w14:textId="77777777" w:rsidR="003936F3" w:rsidRPr="00E91038" w:rsidRDefault="003936F3" w:rsidP="003936F3">
      <w:pPr>
        <w:jc w:val="left"/>
        <w:rPr>
          <w:lang w:val="en-US"/>
        </w:rPr>
      </w:pPr>
    </w:p>
    <w:p w14:paraId="5B2AEBFB" w14:textId="77777777" w:rsidR="003936F3" w:rsidRPr="00613F40" w:rsidRDefault="003936F3" w:rsidP="003936F3">
      <w:pPr>
        <w:jc w:val="left"/>
      </w:pPr>
      <w:r w:rsidRPr="00613F40">
        <w:t xml:space="preserve">Déroulement du script exécuté par la GPO : </w:t>
      </w:r>
    </w:p>
    <w:p w14:paraId="18ABE1DD" w14:textId="77777777" w:rsidR="003936F3" w:rsidRPr="00613F40" w:rsidRDefault="003936F3" w:rsidP="003936F3">
      <w:r w:rsidRPr="00613F40">
        <w:rPr>
          <w:noProof/>
        </w:rPr>
        <w:drawing>
          <wp:inline distT="0" distB="0" distL="0" distR="0" wp14:anchorId="4CF2951F" wp14:editId="114FA619">
            <wp:extent cx="5834882" cy="483425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882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A16C" w14:textId="77777777" w:rsidR="003936F3" w:rsidRPr="00613F40" w:rsidRDefault="003936F3" w:rsidP="003936F3"/>
    <w:p w14:paraId="48A159B5" w14:textId="77777777" w:rsidR="009C1443" w:rsidRPr="00613F40" w:rsidRDefault="009C1443" w:rsidP="003936F3">
      <w:pPr>
        <w:jc w:val="left"/>
      </w:pPr>
    </w:p>
    <w:p w14:paraId="6DB1604F" w14:textId="1252073F" w:rsidR="003936F3" w:rsidRPr="00613F40" w:rsidRDefault="003936F3" w:rsidP="009C1443">
      <w:pPr>
        <w:pStyle w:val="Paragraphedeliste"/>
        <w:numPr>
          <w:ilvl w:val="0"/>
          <w:numId w:val="33"/>
        </w:numPr>
        <w:jc w:val="left"/>
      </w:pPr>
      <w:r w:rsidRPr="00613F40">
        <w:br w:type="page"/>
      </w:r>
    </w:p>
    <w:p w14:paraId="48C899C1" w14:textId="77777777" w:rsidR="003936F3" w:rsidRPr="00613F40" w:rsidRDefault="003936F3" w:rsidP="003936F3">
      <w:pPr>
        <w:pStyle w:val="Titre2"/>
      </w:pPr>
      <w:bookmarkStart w:id="12" w:name="_Toc149385387"/>
      <w:r w:rsidRPr="00613F40">
        <w:lastRenderedPageBreak/>
        <w:t>Exécution du script</w:t>
      </w:r>
      <w:bookmarkEnd w:id="12"/>
    </w:p>
    <w:p w14:paraId="52BF600C" w14:textId="49770486" w:rsidR="003936F3" w:rsidRPr="00613F40" w:rsidRDefault="003936F3" w:rsidP="003936F3">
      <w:r w:rsidRPr="00613F40">
        <w:t>Le script s’exécute 1</w:t>
      </w:r>
      <w:r w:rsidR="005F3B79" w:rsidRPr="00613F40">
        <w:t>0</w:t>
      </w:r>
      <w:r w:rsidR="005759DB" w:rsidRPr="00613F40">
        <w:t xml:space="preserve"> </w:t>
      </w:r>
      <w:r w:rsidRPr="00613F40">
        <w:t>min</w:t>
      </w:r>
      <w:r w:rsidR="005759DB" w:rsidRPr="00613F40">
        <w:t>utes</w:t>
      </w:r>
      <w:r w:rsidRPr="00613F40">
        <w:t xml:space="preserve"> après la connexion au réseau d’entreprise (VPN inclus).</w:t>
      </w:r>
    </w:p>
    <w:p w14:paraId="12D48B85" w14:textId="77777777" w:rsidR="003936F3" w:rsidRPr="00613F40" w:rsidRDefault="003936F3" w:rsidP="003936F3">
      <w:r w:rsidRPr="00613F40">
        <w:t xml:space="preserve">Ceci est possible en souscrivant à l'événement </w:t>
      </w:r>
      <w:r w:rsidRPr="00613F40">
        <w:rPr>
          <w:b/>
          <w:bCs/>
        </w:rPr>
        <w:t>ID 10000</w:t>
      </w:r>
      <w:r w:rsidRPr="00613F40">
        <w:t xml:space="preserve"> du journal "</w:t>
      </w:r>
      <w:r w:rsidRPr="00613F40">
        <w:rPr>
          <w:b/>
          <w:bCs/>
        </w:rPr>
        <w:t>Microsoft-Windows-</w:t>
      </w:r>
      <w:proofErr w:type="spellStart"/>
      <w:r w:rsidRPr="00613F40">
        <w:rPr>
          <w:b/>
          <w:bCs/>
        </w:rPr>
        <w:t>NetworkProfile</w:t>
      </w:r>
      <w:proofErr w:type="spellEnd"/>
      <w:r w:rsidRPr="00613F40">
        <w:rPr>
          <w:b/>
          <w:bCs/>
        </w:rPr>
        <w:t>/</w:t>
      </w:r>
      <w:proofErr w:type="spellStart"/>
      <w:r w:rsidRPr="00613F40">
        <w:rPr>
          <w:b/>
          <w:bCs/>
        </w:rPr>
        <w:t>Operational</w:t>
      </w:r>
      <w:proofErr w:type="spellEnd"/>
      <w:r w:rsidRPr="00613F40">
        <w:t>".</w:t>
      </w:r>
    </w:p>
    <w:p w14:paraId="7EF93B03" w14:textId="77777777" w:rsidR="003936F3" w:rsidRPr="00613F40" w:rsidRDefault="003936F3" w:rsidP="003936F3"/>
    <w:p w14:paraId="3A59F028" w14:textId="77777777" w:rsidR="003936F3" w:rsidRPr="00613F40" w:rsidRDefault="003936F3" w:rsidP="003936F3"/>
    <w:p w14:paraId="275EF0FF" w14:textId="77777777" w:rsidR="003936F3" w:rsidRPr="00613F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613F40">
        <w:rPr>
          <w:noProof/>
        </w:rPr>
        <w:drawing>
          <wp:inline distT="0" distB="0" distL="0" distR="0" wp14:anchorId="37A3CCC6" wp14:editId="77A444E5">
            <wp:extent cx="5419314" cy="507699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14" cy="50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E8A" w14:textId="77777777" w:rsidR="003936F3" w:rsidRPr="00613F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CB03494" w14:textId="77777777" w:rsidR="003936F3" w:rsidRPr="00613F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613F40">
        <w:rPr>
          <w:rFonts w:ascii="Times New Roman" w:hAnsi="Times New Roman"/>
          <w:color w:val="auto"/>
          <w:sz w:val="24"/>
          <w:szCs w:val="24"/>
        </w:rPr>
        <w:br w:type="page"/>
      </w:r>
    </w:p>
    <w:p w14:paraId="2EDDDE32" w14:textId="77777777" w:rsidR="003936F3" w:rsidRPr="00613F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613F40">
        <w:rPr>
          <w:noProof/>
        </w:rPr>
        <w:lastRenderedPageBreak/>
        <w:drawing>
          <wp:inline distT="0" distB="0" distL="0" distR="0" wp14:anchorId="1716BC55" wp14:editId="5E43C771">
            <wp:extent cx="5938774" cy="54006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74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085" w14:textId="77777777" w:rsidR="003936F3" w:rsidRPr="00613F40" w:rsidRDefault="003936F3" w:rsidP="003936F3"/>
    <w:p w14:paraId="7676C8FB" w14:textId="4DB8CF92" w:rsidR="003936F3" w:rsidRPr="00613F40" w:rsidRDefault="003936F3">
      <w:pPr>
        <w:jc w:val="left"/>
      </w:pPr>
      <w:r w:rsidRPr="00613F40">
        <w:br w:type="page"/>
      </w:r>
    </w:p>
    <w:p w14:paraId="292899C1" w14:textId="7E0F277B" w:rsidR="00F622BB" w:rsidRPr="00613F40" w:rsidRDefault="00F622BB" w:rsidP="00F622BB">
      <w:pPr>
        <w:pStyle w:val="Titre2"/>
      </w:pPr>
      <w:bookmarkStart w:id="13" w:name="_Toc149385388"/>
      <w:r w:rsidRPr="00613F40">
        <w:lastRenderedPageBreak/>
        <w:t>Fichier de configuration</w:t>
      </w:r>
      <w:bookmarkEnd w:id="13"/>
    </w:p>
    <w:p w14:paraId="7804BE17" w14:textId="1DF7F0C3" w:rsidR="00F622BB" w:rsidRPr="00613F40" w:rsidRDefault="00F622BB" w:rsidP="00F622BB">
      <w:r w:rsidRPr="00613F40">
        <w:t>Le fichier de configuration défini les propriétés d’installation du client, les tests et remédiations à effectuer.</w:t>
      </w:r>
    </w:p>
    <w:p w14:paraId="4BDC2CE0" w14:textId="50ACE83E" w:rsidR="00F622BB" w:rsidRPr="00613F40" w:rsidRDefault="00F622BB" w:rsidP="00F622BB">
      <w:r w:rsidRPr="00613F40">
        <w:t>Ce fichier est au format xml et comprend les nœuds et balises suivantes</w:t>
      </w:r>
      <w:r w:rsidR="00DE604A" w:rsidRPr="00613F40">
        <w:t>.</w:t>
      </w:r>
    </w:p>
    <w:p w14:paraId="37A9C1C1" w14:textId="7AC42AD3" w:rsidR="00157C1A" w:rsidRPr="00613F40" w:rsidRDefault="00157C1A" w:rsidP="00F622BB"/>
    <w:p w14:paraId="52ABE31A" w14:textId="73D7E4F2" w:rsidR="000511D4" w:rsidRPr="00613F40" w:rsidRDefault="000511D4" w:rsidP="00F622BB">
      <w:r w:rsidRPr="00613F40">
        <w:t>Dans le cas où le client doit être installé ou réparé, cela se fera en utilisant les paramètres définis dans le nœud « </w:t>
      </w:r>
      <w:proofErr w:type="spellStart"/>
      <w:r w:rsidR="00C93E29" w:rsidRPr="00613F40">
        <w:rPr>
          <w:color w:val="0070C0"/>
        </w:rPr>
        <w:fldChar w:fldCharType="begin"/>
      </w:r>
      <w:r w:rsidR="00C93E29" w:rsidRPr="00613F40">
        <w:rPr>
          <w:color w:val="0070C0"/>
        </w:rPr>
        <w:instrText xml:space="preserve"> REF _Ref142039858 \h </w:instrText>
      </w:r>
      <w:r w:rsidR="00C93E29" w:rsidRPr="00613F40">
        <w:rPr>
          <w:color w:val="0070C0"/>
        </w:rPr>
      </w:r>
      <w:r w:rsidR="00C93E29" w:rsidRPr="00613F40">
        <w:rPr>
          <w:color w:val="0070C0"/>
        </w:rPr>
        <w:fldChar w:fldCharType="separate"/>
      </w:r>
      <w:r w:rsidR="00C93E29" w:rsidRPr="00613F40">
        <w:rPr>
          <w:color w:val="0070C0"/>
        </w:rPr>
        <w:t>ClientInstallProperty</w:t>
      </w:r>
      <w:proofErr w:type="spellEnd"/>
      <w:r w:rsidR="00C93E29" w:rsidRPr="00613F40">
        <w:rPr>
          <w:color w:val="0070C0"/>
        </w:rPr>
        <w:fldChar w:fldCharType="end"/>
      </w:r>
      <w:r w:rsidRPr="00613F40">
        <w:t> ».</w:t>
      </w:r>
    </w:p>
    <w:p w14:paraId="1A72106B" w14:textId="77777777" w:rsidR="000511D4" w:rsidRPr="00613F40" w:rsidRDefault="000511D4" w:rsidP="00F622BB"/>
    <w:p w14:paraId="3D507C1E" w14:textId="6194247A" w:rsidR="007E24DD" w:rsidRPr="00613F40" w:rsidRDefault="007E24DD" w:rsidP="00606D73">
      <w:pPr>
        <w:pStyle w:val="Titre3"/>
      </w:pPr>
      <w:bookmarkStart w:id="14" w:name="_Toc149385389"/>
      <w:proofErr w:type="spellStart"/>
      <w:r w:rsidRPr="00613F40">
        <w:t>LocalFiles</w:t>
      </w:r>
      <w:bookmarkEnd w:id="14"/>
      <w:proofErr w:type="spellEnd"/>
    </w:p>
    <w:p w14:paraId="4814F929" w14:textId="77777777" w:rsidR="000511D4" w:rsidRPr="00613F40" w:rsidRDefault="000511D4" w:rsidP="00F622BB">
      <w:r w:rsidRPr="00613F40">
        <w:t xml:space="preserve">Chemin d'accès à un répertoire local sur l'ordinateur exécutant le script, dans lequel le script stockera les fichiers temporaires (notamment les logs). </w:t>
      </w:r>
    </w:p>
    <w:p w14:paraId="1920A2DE" w14:textId="1E5229E1" w:rsidR="007E24DD" w:rsidRPr="00613F40" w:rsidRDefault="000511D4" w:rsidP="00F622BB">
      <w:r w:rsidRPr="00613F40">
        <w:t>La valeur par défaut est C:\ProgramData\ConfigMgrClientHealth</w:t>
      </w:r>
      <w:r w:rsidR="007137F3">
        <w:t>\Logs</w:t>
      </w:r>
      <w:r w:rsidRPr="00613F40">
        <w:t>.</w:t>
      </w:r>
    </w:p>
    <w:p w14:paraId="677A43A5" w14:textId="3EDCE8EC" w:rsidR="006C09FB" w:rsidRPr="00613F40" w:rsidRDefault="006C09FB" w:rsidP="00F622BB"/>
    <w:p w14:paraId="6E972FF8" w14:textId="77777777" w:rsidR="000511D4" w:rsidRPr="00613F40" w:rsidRDefault="000511D4" w:rsidP="000511D4">
      <w:pPr>
        <w:pStyle w:val="Dcision"/>
      </w:pPr>
      <w:r w:rsidRPr="00613F40">
        <w:t>Valeur retenue</w:t>
      </w:r>
    </w:p>
    <w:p w14:paraId="391837C1" w14:textId="396E322C" w:rsidR="000511D4" w:rsidRPr="00BE0DA5" w:rsidRDefault="000511D4" w:rsidP="000511D4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7137F3" w:rsidRPr="00613F40">
        <w:t>C:\ProgramData\ConfigMgrClientHealth</w:t>
      </w:r>
      <w:r w:rsidR="007137F3">
        <w:t>\Logs</w:t>
      </w:r>
    </w:p>
    <w:p w14:paraId="711FA7EC" w14:textId="107DECDA" w:rsidR="000511D4" w:rsidRPr="00BE0DA5" w:rsidRDefault="000511D4" w:rsidP="000511D4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7137F3" w:rsidRPr="007137F3">
        <w:rPr>
          <w:lang w:val="en-US"/>
        </w:rPr>
        <w:t>C:\ProgramData\ConfigMgrClientHealth\Logs</w:t>
      </w:r>
    </w:p>
    <w:p w14:paraId="3BE08CC3" w14:textId="77777777" w:rsidR="000511D4" w:rsidRPr="00BE0DA5" w:rsidRDefault="000511D4" w:rsidP="00F622BB">
      <w:pPr>
        <w:rPr>
          <w:lang w:val="en-US"/>
        </w:rPr>
      </w:pPr>
    </w:p>
    <w:p w14:paraId="3105D779" w14:textId="67A78531" w:rsidR="00157C1A" w:rsidRPr="00613F40" w:rsidRDefault="00157C1A" w:rsidP="00606D73">
      <w:pPr>
        <w:pStyle w:val="Titre3"/>
      </w:pPr>
      <w:bookmarkStart w:id="15" w:name="_Toc149385390"/>
      <w:r w:rsidRPr="00613F40">
        <w:t>Client</w:t>
      </w:r>
      <w:bookmarkEnd w:id="15"/>
    </w:p>
    <w:p w14:paraId="20AD86D7" w14:textId="305F1ADB" w:rsidR="000511D4" w:rsidRPr="00613F40" w:rsidRDefault="000511D4" w:rsidP="000511D4">
      <w:r w:rsidRPr="00613F40">
        <w:t>Paramètres à vérifier et à appliquer pour le client Configuration Manager.</w:t>
      </w:r>
    </w:p>
    <w:p w14:paraId="4B96208B" w14:textId="287DBCE3" w:rsidR="000511D4" w:rsidRPr="00613F40" w:rsidRDefault="000511D4" w:rsidP="000511D4"/>
    <w:p w14:paraId="070D4F5F" w14:textId="77777777" w:rsidR="000511D4" w:rsidRPr="00613F40" w:rsidRDefault="000511D4" w:rsidP="000511D4"/>
    <w:p w14:paraId="3EA2D99F" w14:textId="248684D0" w:rsidR="00925D10" w:rsidRPr="00613F40" w:rsidRDefault="00925D10" w:rsidP="00925D10">
      <w:pPr>
        <w:pStyle w:val="Titre4"/>
      </w:pPr>
      <w:r w:rsidRPr="00613F40">
        <w:t>Version</w:t>
      </w:r>
    </w:p>
    <w:p w14:paraId="4B9D015C" w14:textId="77777777" w:rsidR="000511D4" w:rsidRPr="00613F40" w:rsidRDefault="000511D4" w:rsidP="00925D10">
      <w:r w:rsidRPr="00613F40">
        <w:t xml:space="preserve">Version minimale du client Configuration Manager. </w:t>
      </w:r>
    </w:p>
    <w:p w14:paraId="25E2090A" w14:textId="77777777" w:rsidR="000511D4" w:rsidRPr="00613F40" w:rsidRDefault="000511D4" w:rsidP="00925D10">
      <w:r w:rsidRPr="00613F40">
        <w:t xml:space="preserve">Un client qui exécute une version inférieure sera mis à niveau si l’attribut </w:t>
      </w:r>
      <w:proofErr w:type="spellStart"/>
      <w:r w:rsidRPr="00613F40">
        <w:rPr>
          <w:b/>
          <w:bCs/>
        </w:rPr>
        <w:t>AutoUpgrade</w:t>
      </w:r>
      <w:proofErr w:type="spellEnd"/>
      <w:r w:rsidRPr="00613F40">
        <w:t xml:space="preserve"> est égal à </w:t>
      </w:r>
      <w:r w:rsidRPr="00613F40">
        <w:rPr>
          <w:b/>
          <w:bCs/>
        </w:rPr>
        <w:t>True</w:t>
      </w:r>
      <w:r w:rsidRPr="00613F40">
        <w:t>.</w:t>
      </w:r>
    </w:p>
    <w:p w14:paraId="77DBA7B5" w14:textId="77777777" w:rsidR="000511D4" w:rsidRPr="00613F40" w:rsidRDefault="000511D4" w:rsidP="000511D4"/>
    <w:p w14:paraId="40BDC8C9" w14:textId="43A7DB8D" w:rsidR="000511D4" w:rsidRPr="00613F40" w:rsidRDefault="000511D4" w:rsidP="000511D4">
      <w:pPr>
        <w:pStyle w:val="Dcision"/>
      </w:pPr>
      <w:r w:rsidRPr="00613F40">
        <w:t>Valeur retenue</w:t>
      </w:r>
    </w:p>
    <w:p w14:paraId="4BCC8E93" w14:textId="727F487F" w:rsidR="000511D4" w:rsidRPr="00613F40" w:rsidRDefault="000511D4" w:rsidP="000511D4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BC6052" w:rsidRPr="00613F40">
        <w:t>5.00.9096.1000 (Configuration Manager CB 2111)</w:t>
      </w:r>
    </w:p>
    <w:p w14:paraId="01868927" w14:textId="05BB1DF6" w:rsidR="000511D4" w:rsidRPr="00613F40" w:rsidRDefault="000511D4" w:rsidP="000511D4">
      <w:pPr>
        <w:pStyle w:val="Dcision"/>
        <w:numPr>
          <w:ilvl w:val="0"/>
          <w:numId w:val="32"/>
        </w:numPr>
      </w:pPr>
      <w:r w:rsidRPr="00613F40">
        <w:t>Hors production :</w:t>
      </w:r>
      <w:r w:rsidR="00BC6052" w:rsidRPr="00613F40">
        <w:t xml:space="preserve"> 5.00.9096.1024 (Configuration Manager 2111 - KB16643863)</w:t>
      </w:r>
    </w:p>
    <w:p w14:paraId="37815A9D" w14:textId="7E7E3D42" w:rsidR="000511D4" w:rsidRPr="00613F40" w:rsidRDefault="000511D4" w:rsidP="00925D10"/>
    <w:p w14:paraId="4C01192B" w14:textId="77777777" w:rsidR="00BC6052" w:rsidRPr="00613F40" w:rsidRDefault="00BC6052" w:rsidP="00925D10"/>
    <w:p w14:paraId="08837BA3" w14:textId="77777777" w:rsidR="00925D10" w:rsidRPr="00613F40" w:rsidRDefault="00925D10" w:rsidP="00925D10">
      <w:pPr>
        <w:pStyle w:val="Titre4"/>
      </w:pPr>
      <w:r w:rsidRPr="00613F40">
        <w:t>SiteCode</w:t>
      </w:r>
    </w:p>
    <w:p w14:paraId="078B8491" w14:textId="18644EBB" w:rsidR="00925D10" w:rsidRPr="00613F40" w:rsidRDefault="00BC6052" w:rsidP="00925D10">
      <w:r w:rsidRPr="00613F40">
        <w:t>Code du site Configuration Manager.</w:t>
      </w:r>
    </w:p>
    <w:p w14:paraId="48B19D38" w14:textId="77777777" w:rsidR="00BC6052" w:rsidRPr="00613F40" w:rsidRDefault="00BC6052" w:rsidP="00925D10"/>
    <w:p w14:paraId="172D7740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4644983C" w14:textId="4C1A9F02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</w:p>
    <w:p w14:paraId="5091024C" w14:textId="29F884E4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</w:p>
    <w:p w14:paraId="661208E8" w14:textId="77777777" w:rsidR="00BC6052" w:rsidRPr="00613F40" w:rsidRDefault="00BC6052" w:rsidP="00BC6052"/>
    <w:p w14:paraId="3F438AE0" w14:textId="77777777" w:rsidR="00BC6052" w:rsidRPr="00613F40" w:rsidRDefault="00BC6052" w:rsidP="00925D10"/>
    <w:p w14:paraId="372ACBA5" w14:textId="795D3372" w:rsidR="00925D10" w:rsidRPr="00613F40" w:rsidRDefault="00925D10" w:rsidP="00925D10">
      <w:pPr>
        <w:pStyle w:val="Titre4"/>
      </w:pPr>
      <w:r w:rsidRPr="00613F40">
        <w:t>Domain</w:t>
      </w:r>
    </w:p>
    <w:p w14:paraId="7EB023C3" w14:textId="34346A54" w:rsidR="00925D10" w:rsidRPr="00613F40" w:rsidRDefault="00BC6052" w:rsidP="00925D10">
      <w:r w:rsidRPr="00613F40">
        <w:t>Domaine des machines à traiter avec le script.</w:t>
      </w:r>
    </w:p>
    <w:p w14:paraId="796AEBB3" w14:textId="77777777" w:rsidR="00BC6052" w:rsidRPr="00613F40" w:rsidRDefault="00BC6052" w:rsidP="00925D10"/>
    <w:p w14:paraId="3616E817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27D29DA3" w14:textId="10A7E5FD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</w:p>
    <w:p w14:paraId="512DF43C" w14:textId="142ECC4A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</w:p>
    <w:p w14:paraId="6389F05A" w14:textId="5EDE6E46" w:rsidR="00BC6052" w:rsidRPr="00BE0DA5" w:rsidRDefault="00BC6052" w:rsidP="00BC6052">
      <w:pPr>
        <w:rPr>
          <w:lang w:val="en-US"/>
        </w:rPr>
      </w:pPr>
    </w:p>
    <w:p w14:paraId="16396805" w14:textId="77777777" w:rsidR="00EB499D" w:rsidRPr="00BE0DA5" w:rsidRDefault="00EB499D" w:rsidP="00BC6052">
      <w:pPr>
        <w:rPr>
          <w:lang w:val="en-US"/>
        </w:rPr>
      </w:pPr>
    </w:p>
    <w:p w14:paraId="79831DB0" w14:textId="77777777" w:rsidR="00BC6052" w:rsidRDefault="00BC6052" w:rsidP="00925D10">
      <w:pPr>
        <w:rPr>
          <w:lang w:val="en-US"/>
        </w:rPr>
      </w:pPr>
    </w:p>
    <w:p w14:paraId="181D1AAB" w14:textId="77777777" w:rsidR="007E6C54" w:rsidRPr="00BE0DA5" w:rsidRDefault="007E6C54" w:rsidP="00925D10">
      <w:pPr>
        <w:rPr>
          <w:lang w:val="en-US"/>
        </w:rPr>
      </w:pPr>
    </w:p>
    <w:p w14:paraId="7FD351F4" w14:textId="0E6974BD" w:rsidR="00925D10" w:rsidRPr="00613F40" w:rsidRDefault="00925D10" w:rsidP="00925D10">
      <w:pPr>
        <w:pStyle w:val="Titre4"/>
      </w:pPr>
      <w:proofErr w:type="spellStart"/>
      <w:r w:rsidRPr="00613F40">
        <w:lastRenderedPageBreak/>
        <w:t>AutoUpgrade</w:t>
      </w:r>
      <w:proofErr w:type="spellEnd"/>
    </w:p>
    <w:p w14:paraId="5EFD50B9" w14:textId="6AED5136" w:rsidR="00925D10" w:rsidRPr="00613F40" w:rsidRDefault="00BC6052" w:rsidP="00925D10">
      <w:r w:rsidRPr="00613F40">
        <w:t xml:space="preserve">Indique si le client doit être automatiquement mis à jour dans le cas où celui-ci se trouve dans une version inférieure à celle définie dans l’attribut </w:t>
      </w:r>
      <w:r w:rsidRPr="00613F40">
        <w:rPr>
          <w:b/>
          <w:bCs/>
        </w:rPr>
        <w:t>Version</w:t>
      </w:r>
      <w:r w:rsidRPr="00613F40">
        <w:t>.</w:t>
      </w:r>
    </w:p>
    <w:p w14:paraId="674B21CD" w14:textId="77777777" w:rsidR="00BC6052" w:rsidRPr="00613F40" w:rsidRDefault="00BC6052" w:rsidP="00925D10"/>
    <w:p w14:paraId="6E74CD81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11FCB498" w14:textId="2D460EA2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8D47B7" w:rsidRPr="00613F40">
        <w:t>False</w:t>
      </w:r>
    </w:p>
    <w:p w14:paraId="26A8DFE5" w14:textId="33373C1D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8D47B7" w:rsidRPr="00613F40">
        <w:t>False</w:t>
      </w:r>
    </w:p>
    <w:p w14:paraId="37A22244" w14:textId="77777777" w:rsidR="00BC6052" w:rsidRPr="00613F40" w:rsidRDefault="00BC6052" w:rsidP="00BC6052"/>
    <w:p w14:paraId="6F496A02" w14:textId="77777777" w:rsidR="00BC6052" w:rsidRPr="00613F40" w:rsidRDefault="00BC6052" w:rsidP="00925D10"/>
    <w:p w14:paraId="68FBF5C0" w14:textId="4658FD61" w:rsidR="00925D10" w:rsidRPr="00613F40" w:rsidRDefault="00925D10" w:rsidP="00925D10">
      <w:pPr>
        <w:pStyle w:val="Titre4"/>
      </w:pPr>
      <w:r w:rsidRPr="00613F40">
        <w:t>Share</w:t>
      </w:r>
    </w:p>
    <w:p w14:paraId="47D9B1CC" w14:textId="4041AFF0" w:rsidR="00925D10" w:rsidRPr="00613F40" w:rsidRDefault="00F841CC" w:rsidP="00925D10">
      <w:r w:rsidRPr="00613F40">
        <w:t xml:space="preserve">Emplacement des sources du client qui seront utilisées pour : </w:t>
      </w:r>
    </w:p>
    <w:p w14:paraId="768322EC" w14:textId="677A96E2" w:rsidR="00F841CC" w:rsidRPr="00613F40" w:rsidRDefault="00F841CC" w:rsidP="00F841CC">
      <w:pPr>
        <w:pStyle w:val="Paragraphedeliste"/>
        <w:numPr>
          <w:ilvl w:val="0"/>
          <w:numId w:val="33"/>
        </w:numPr>
      </w:pPr>
      <w:r w:rsidRPr="00613F40">
        <w:t>Une nouvelle installation</w:t>
      </w:r>
    </w:p>
    <w:p w14:paraId="6305FA61" w14:textId="3A266880" w:rsidR="00F841CC" w:rsidRPr="00613F40" w:rsidRDefault="00F841CC" w:rsidP="00F841CC">
      <w:pPr>
        <w:pStyle w:val="Paragraphedeliste"/>
        <w:numPr>
          <w:ilvl w:val="0"/>
          <w:numId w:val="33"/>
        </w:numPr>
      </w:pPr>
      <w:r w:rsidRPr="00613F40">
        <w:t>Une mise à niveau</w:t>
      </w:r>
    </w:p>
    <w:p w14:paraId="0BFB4069" w14:textId="1753B4FF" w:rsidR="00F841CC" w:rsidRPr="00613F40" w:rsidRDefault="00F841CC" w:rsidP="00F841CC">
      <w:pPr>
        <w:pStyle w:val="Paragraphedeliste"/>
        <w:numPr>
          <w:ilvl w:val="0"/>
          <w:numId w:val="33"/>
        </w:numPr>
      </w:pPr>
      <w:r w:rsidRPr="00613F40">
        <w:t>Une réinstallation dans le cadre de la remédiation</w:t>
      </w:r>
    </w:p>
    <w:p w14:paraId="2255C970" w14:textId="7F9A595F" w:rsidR="00F841CC" w:rsidRPr="00613F40" w:rsidRDefault="00F841CC" w:rsidP="00F841CC"/>
    <w:p w14:paraId="5F639DDA" w14:textId="614BF3CB" w:rsidR="00F841CC" w:rsidRPr="00613F40" w:rsidRDefault="00F841CC" w:rsidP="00F841CC">
      <w:r w:rsidRPr="00613F40">
        <w:t xml:space="preserve">Cet emplacement doit être accessible par les comptes système des machines </w:t>
      </w:r>
      <w:r w:rsidR="00510CD2" w:rsidRPr="00613F40">
        <w:t>exécutant le script.</w:t>
      </w:r>
    </w:p>
    <w:p w14:paraId="39D499FF" w14:textId="554D18CC" w:rsidR="00510CD2" w:rsidRPr="00613F40" w:rsidRDefault="00510CD2" w:rsidP="00F841CC">
      <w:r w:rsidRPr="00613F40">
        <w:t>Si cet emplacement est un partage il est nécessaire de donner les droits SMB/NTFS en lecture aux groupes « Domain Computers » de chaque domaine.</w:t>
      </w:r>
    </w:p>
    <w:p w14:paraId="485205F0" w14:textId="77777777" w:rsidR="00510CD2" w:rsidRPr="00613F40" w:rsidRDefault="00510CD2" w:rsidP="00F841CC"/>
    <w:p w14:paraId="50B0F2B7" w14:textId="6F270B46" w:rsidR="00F841CC" w:rsidRPr="00613F40" w:rsidRDefault="00510CD2" w:rsidP="00F841CC">
      <w:r w:rsidRPr="00613F40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1D7E11F" wp14:editId="1FBF54D2">
                <wp:simplePos x="0" y="0"/>
                <wp:positionH relativeFrom="margin">
                  <wp:align>center</wp:align>
                </wp:positionH>
                <wp:positionV relativeFrom="paragraph">
                  <wp:posOffset>425450</wp:posOffset>
                </wp:positionV>
                <wp:extent cx="6562090" cy="2500630"/>
                <wp:effectExtent l="0" t="0" r="10160" b="1397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501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0A8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CmdletBInd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)]</w:t>
                            </w:r>
                          </w:p>
                          <w:p w14:paraId="1BCF71A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Param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</w:p>
                          <w:p w14:paraId="0047C546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Folder containing the client sources</w:t>
                            </w:r>
                          </w:p>
                          <w:p w14:paraId="5C67CB58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D:\Microsoft Configuration Manager\Client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</w:p>
                          <w:p w14:paraId="14F0E2A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Name of the share</w:t>
                            </w:r>
                          </w:p>
                          <w:p w14:paraId="783440A3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Client$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</w:p>
                          <w:p w14:paraId="07A0A5D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Domain NETBIOS list</w:t>
                            </w:r>
                          </w:p>
                          <w:p w14:paraId="390760C1" w14:textId="5DD1ADBF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]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DomainLis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)</w:t>
                            </w:r>
                          </w:p>
                          <w:p w14:paraId="6B17ADAB" w14:textId="77777777" w:rsidR="00510CD2" w:rsidRPr="00B71D15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B71D15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</w:p>
                          <w:p w14:paraId="1FCDD8D0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3703558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Lis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DomainLis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|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ForEach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"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_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\Domain Computers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}</w:t>
                            </w:r>
                          </w:p>
                          <w:p w14:paraId="15F56EE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03ABFFEB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r w:rsidRPr="00510CD2">
                              <w:rPr>
                                <w:rFonts w:ascii="Consolas" w:hAnsi="Consolas"/>
                                <w:color w:val="008080"/>
                                <w:sz w:val="11"/>
                                <w:szCs w:val="11"/>
                                <w:lang w:val="en-US"/>
                              </w:rPr>
                              <w:t>nul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eq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SmbShar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ErrorAction Ignor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78857AB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New-SmbShar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ReadAccess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Lis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ContinuouslyAvailabl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r w:rsidRPr="00510CD2">
                              <w:rPr>
                                <w:rFonts w:ascii="Consolas" w:hAnsi="Consolas"/>
                                <w:color w:val="008080"/>
                                <w:sz w:val="11"/>
                                <w:szCs w:val="11"/>
                                <w:lang w:val="en-US"/>
                              </w:rPr>
                              <w:t>true</w:t>
                            </w:r>
                          </w:p>
                          <w:p w14:paraId="33C2907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4A2DA73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ShareAcces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SmbShareAcces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|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elect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ExpandProperty AccountName</w:t>
                            </w:r>
                          </w:p>
                          <w:p w14:paraId="54748501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151F4EA8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Ac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</w:p>
                          <w:p w14:paraId="6D194DF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foreac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n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List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7ED0A26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ShareAcces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notcontain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24F3CAC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rant-SmbShareAcces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Account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AccessRight Read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Force</w:t>
                            </w:r>
                          </w:p>
                          <w:p w14:paraId="37B7CB8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2108B91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</w:p>
                          <w:p w14:paraId="66B16B2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l.Access.IdentityReference.Valu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notcontain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3F6912D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New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System.Security.AccessControl.FileSystemAccessRul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"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ReadAndExecut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ContainerInherit, ObjectInherit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Non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Allow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)</w:t>
                            </w:r>
                          </w:p>
                          <w:p w14:paraId="3D054B4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l.SetAccessRul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</w:p>
                          <w:p w14:paraId="0F25B5F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34C29009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271C71C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et-Ac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AclObject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l</w:t>
                            </w:r>
                          </w:p>
                          <w:p w14:paraId="195B621B" w14:textId="1C178F96" w:rsidR="00510CD2" w:rsidRPr="00510CD2" w:rsidRDefault="00510C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E11F" id="_x0000_s1027" type="#_x0000_t202" style="position:absolute;left:0;text-align:left;margin-left:0;margin-top:33.5pt;width:516.7pt;height:196.9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">
                <v:textbox>
                  <w:txbxContent>
                    <w:p w14:paraId="4AFB0A8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CmdletBInd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)]</w:t>
                      </w:r>
                    </w:p>
                    <w:p w14:paraId="1BCF71A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Param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</w:p>
                    <w:p w14:paraId="0047C546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Folder containing the client sources</w:t>
                      </w:r>
                    </w:p>
                    <w:p w14:paraId="5C67CB58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D:\Microsoft Configuration Manager\Client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</w:p>
                    <w:p w14:paraId="14F0E2A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Name of the share</w:t>
                      </w:r>
                    </w:p>
                    <w:p w14:paraId="783440A3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Client$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</w:p>
                    <w:p w14:paraId="07A0A5D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Domain NETBIOS list</w:t>
                      </w:r>
                    </w:p>
                    <w:p w14:paraId="390760C1" w14:textId="5DD1ADBF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]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DomainLis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)</w:t>
                      </w:r>
                    </w:p>
                    <w:p w14:paraId="6B17ADAB" w14:textId="77777777" w:rsidR="00510CD2" w:rsidRPr="00B71D15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B71D15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</w:p>
                    <w:p w14:paraId="1FCDD8D0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3703558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Lis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DomainLis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|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ForEach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"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_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\Domain Computers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}</w:t>
                      </w:r>
                    </w:p>
                    <w:p w14:paraId="15F56EE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03ABFFEB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r w:rsidRPr="00510CD2">
                        <w:rPr>
                          <w:rFonts w:ascii="Consolas" w:hAnsi="Consolas"/>
                          <w:color w:val="008080"/>
                          <w:sz w:val="11"/>
                          <w:szCs w:val="11"/>
                          <w:lang w:val="en-US"/>
                        </w:rPr>
                        <w:t>nul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eq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SmbShar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ErrorAction Ignor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78857AB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New-SmbShar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ReadAccess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Lis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ContinuouslyAvailabl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r w:rsidRPr="00510CD2">
                        <w:rPr>
                          <w:rFonts w:ascii="Consolas" w:hAnsi="Consolas"/>
                          <w:color w:val="008080"/>
                          <w:sz w:val="11"/>
                          <w:szCs w:val="11"/>
                          <w:lang w:val="en-US"/>
                        </w:rPr>
                        <w:t>true</w:t>
                      </w:r>
                    </w:p>
                    <w:p w14:paraId="33C2907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4A2DA73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ShareAcces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SmbShareAcces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|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elect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ExpandProperty AccountName</w:t>
                      </w:r>
                    </w:p>
                    <w:p w14:paraId="54748501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151F4EA8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Ac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</w:p>
                    <w:p w14:paraId="6D194DF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foreac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n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List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7ED0A26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ShareAcces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notcontain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24F3CAC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rant-SmbShareAcces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Account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AccessRight Read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Force</w:t>
                      </w:r>
                    </w:p>
                    <w:p w14:paraId="37B7CB8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2108B91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</w:p>
                    <w:p w14:paraId="66B16B2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l.Access.IdentityReference.Valu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notcontain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3F6912D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New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System.Security.AccessControl.FileSystemAccessRul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"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ReadAndExecut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ContainerInherit, ObjectInherit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Non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Allow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)</w:t>
                      </w:r>
                    </w:p>
                    <w:p w14:paraId="3D054B4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l.SetAccessRul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</w:p>
                    <w:p w14:paraId="0F25B5F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34C29009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271C71C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et-Ac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AclObject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l</w:t>
                      </w:r>
                    </w:p>
                    <w:p w14:paraId="195B621B" w14:textId="1C178F96" w:rsidR="00510CD2" w:rsidRPr="00510CD2" w:rsidRDefault="00510C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3F40">
        <w:t>Le script suivant peut être exécuté sur le serveur primaire de chaque infrastructure pour accomplir cette tâche :</w:t>
      </w:r>
    </w:p>
    <w:p w14:paraId="37A8D7FE" w14:textId="25CDDA77" w:rsidR="00510CD2" w:rsidRPr="00613F40" w:rsidRDefault="00510CD2" w:rsidP="00F841CC"/>
    <w:p w14:paraId="4F9D8F70" w14:textId="77777777" w:rsidR="00510CD2" w:rsidRPr="00613F40" w:rsidRDefault="00510CD2" w:rsidP="00F841CC"/>
    <w:p w14:paraId="6B1931EB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409D064C" w14:textId="2448BEC4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F841CC" w:rsidRPr="00BE0DA5">
        <w:rPr>
          <w:lang w:val="en-US"/>
        </w:rPr>
        <w:t>\\</w:t>
      </w:r>
      <w:r w:rsidR="007E6C54">
        <w:rPr>
          <w:lang w:val="en-US"/>
        </w:rPr>
        <w:t>&lt;Primary&gt;</w:t>
      </w:r>
      <w:r w:rsidR="00F841CC" w:rsidRPr="00BE0DA5">
        <w:rPr>
          <w:lang w:val="en-US"/>
        </w:rPr>
        <w:t>\Client$</w:t>
      </w:r>
    </w:p>
    <w:p w14:paraId="63076A3F" w14:textId="54B49531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F841CC" w:rsidRPr="00613F40">
        <w:t>\\</w:t>
      </w:r>
      <w:r w:rsidR="007E6C54">
        <w:rPr>
          <w:lang w:val="en-US"/>
        </w:rPr>
        <w:t>&lt;Primary&gt;</w:t>
      </w:r>
      <w:r w:rsidR="00F841CC" w:rsidRPr="00613F40">
        <w:t>\Client$</w:t>
      </w:r>
    </w:p>
    <w:p w14:paraId="2E83EE85" w14:textId="77777777" w:rsidR="00BC6052" w:rsidRPr="00613F40" w:rsidRDefault="00BC6052" w:rsidP="00BC6052"/>
    <w:p w14:paraId="1EEFA853" w14:textId="77777777" w:rsidR="00BC6052" w:rsidRPr="00613F40" w:rsidRDefault="00BC6052" w:rsidP="00925D10"/>
    <w:p w14:paraId="250FA72F" w14:textId="370EA4EC" w:rsidR="00925D10" w:rsidRPr="00613F40" w:rsidRDefault="00925D10" w:rsidP="00925D10">
      <w:pPr>
        <w:pStyle w:val="Titre4"/>
      </w:pPr>
      <w:proofErr w:type="spellStart"/>
      <w:r w:rsidRPr="00613F40">
        <w:t>CacheSize</w:t>
      </w:r>
      <w:proofErr w:type="spellEnd"/>
    </w:p>
    <w:p w14:paraId="1E2F9FE8" w14:textId="3FBD10AD" w:rsidR="00925D10" w:rsidRPr="00613F40" w:rsidRDefault="00510CD2" w:rsidP="00925D10">
      <w:r w:rsidRPr="00613F40">
        <w:t xml:space="preserve">Défini la taille du cache requise par le client. </w:t>
      </w:r>
    </w:p>
    <w:p w14:paraId="6D891A26" w14:textId="4B9DAE4C" w:rsidR="00510CD2" w:rsidRPr="00613F40" w:rsidRDefault="00510CD2" w:rsidP="00925D10"/>
    <w:p w14:paraId="7B346595" w14:textId="474738DE" w:rsidR="00510CD2" w:rsidRPr="00613F40" w:rsidRDefault="00510CD2" w:rsidP="00925D10">
      <w:r w:rsidRPr="00613F40">
        <w:t xml:space="preserve">Attributs : </w:t>
      </w:r>
    </w:p>
    <w:p w14:paraId="125D7C7C" w14:textId="2D133022" w:rsidR="00510CD2" w:rsidRPr="00613F40" w:rsidRDefault="00510CD2" w:rsidP="00925D10">
      <w:r w:rsidRPr="00613F40">
        <w:tab/>
      </w:r>
      <w:r w:rsidRPr="00613F40">
        <w:rPr>
          <w:b/>
          <w:bCs/>
        </w:rPr>
        <w:t>Value</w:t>
      </w:r>
      <w:r w:rsidRPr="00613F40">
        <w:t xml:space="preserve"> = Taille du cache en MB</w:t>
      </w:r>
    </w:p>
    <w:p w14:paraId="542A5920" w14:textId="5D5B70E6" w:rsidR="00510CD2" w:rsidRPr="00613F40" w:rsidRDefault="00510CD2" w:rsidP="00925D10">
      <w:r w:rsidRPr="00613F40">
        <w:tab/>
      </w:r>
      <w:proofErr w:type="spellStart"/>
      <w:r w:rsidRPr="00613F40">
        <w:rPr>
          <w:b/>
          <w:bCs/>
        </w:rPr>
        <w:t>DeleteOrphanedData</w:t>
      </w:r>
      <w:proofErr w:type="spellEnd"/>
      <w:r w:rsidRPr="00613F40">
        <w:t xml:space="preserve"> = Suppression des éléments orphelins dans le cache</w:t>
      </w:r>
    </w:p>
    <w:p w14:paraId="1806FFF9" w14:textId="702BC22D" w:rsidR="00510CD2" w:rsidRPr="00613F40" w:rsidRDefault="00510CD2" w:rsidP="00925D10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remédié si non conforme</w:t>
      </w:r>
    </w:p>
    <w:p w14:paraId="4F460967" w14:textId="77777777" w:rsidR="00510CD2" w:rsidRPr="00613F40" w:rsidRDefault="00510CD2" w:rsidP="00925D10"/>
    <w:p w14:paraId="7B70D6AD" w14:textId="77777777" w:rsidR="00BC6052" w:rsidRPr="00613F40" w:rsidRDefault="00BC6052" w:rsidP="00BC6052">
      <w:pPr>
        <w:pStyle w:val="Dcision"/>
      </w:pPr>
      <w:r w:rsidRPr="00613F40">
        <w:lastRenderedPageBreak/>
        <w:t>Valeur retenue</w:t>
      </w:r>
    </w:p>
    <w:p w14:paraId="32E8B3F8" w14:textId="239F1D5C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C473D7" w:rsidRPr="00BE0DA5">
        <w:rPr>
          <w:lang w:val="en-US"/>
        </w:rPr>
        <w:t xml:space="preserve">Value="10240" </w:t>
      </w:r>
      <w:proofErr w:type="spellStart"/>
      <w:r w:rsidR="00C473D7" w:rsidRPr="00BE0DA5">
        <w:rPr>
          <w:lang w:val="en-US"/>
        </w:rPr>
        <w:t>DeleteOrphanedData</w:t>
      </w:r>
      <w:proofErr w:type="spellEnd"/>
      <w:r w:rsidR="00C473D7" w:rsidRPr="00BE0DA5">
        <w:rPr>
          <w:lang w:val="en-US"/>
        </w:rPr>
        <w:t>="True" Enable="False"</w:t>
      </w:r>
    </w:p>
    <w:p w14:paraId="244CF428" w14:textId="6557B2E8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C473D7" w:rsidRPr="00BE0DA5">
        <w:rPr>
          <w:lang w:val="en-US"/>
        </w:rPr>
        <w:t xml:space="preserve">Value="10240" </w:t>
      </w:r>
      <w:proofErr w:type="spellStart"/>
      <w:r w:rsidR="00C473D7" w:rsidRPr="00BE0DA5">
        <w:rPr>
          <w:lang w:val="en-US"/>
        </w:rPr>
        <w:t>DeleteOrphanedData</w:t>
      </w:r>
      <w:proofErr w:type="spellEnd"/>
      <w:r w:rsidR="00C473D7" w:rsidRPr="00BE0DA5">
        <w:rPr>
          <w:lang w:val="en-US"/>
        </w:rPr>
        <w:t>="True" Enable="False"</w:t>
      </w:r>
    </w:p>
    <w:p w14:paraId="373F6BD0" w14:textId="77777777" w:rsidR="00BC6052" w:rsidRPr="00BE0DA5" w:rsidRDefault="00BC6052" w:rsidP="00BC6052">
      <w:pPr>
        <w:rPr>
          <w:lang w:val="en-US"/>
        </w:rPr>
      </w:pPr>
    </w:p>
    <w:p w14:paraId="5048299A" w14:textId="77777777" w:rsidR="00BC6052" w:rsidRPr="00BE0DA5" w:rsidRDefault="00BC6052" w:rsidP="00925D10">
      <w:pPr>
        <w:rPr>
          <w:lang w:val="en-US"/>
        </w:rPr>
      </w:pPr>
    </w:p>
    <w:p w14:paraId="153C03A2" w14:textId="42F889B3" w:rsidR="00157C1A" w:rsidRPr="00613F40" w:rsidRDefault="00925D10" w:rsidP="00925D10">
      <w:pPr>
        <w:pStyle w:val="Titre4"/>
      </w:pPr>
      <w:r w:rsidRPr="00613F40">
        <w:t>Log</w:t>
      </w:r>
    </w:p>
    <w:p w14:paraId="53C76607" w14:textId="2D5684C5" w:rsidR="00925D10" w:rsidRPr="00613F40" w:rsidRDefault="00C473D7" w:rsidP="00925D10">
      <w:r w:rsidRPr="00613F40">
        <w:t>Défini la taille et l’historique des logs du client Configuration Manager à respecter.</w:t>
      </w:r>
    </w:p>
    <w:p w14:paraId="5E8AD404" w14:textId="77777777" w:rsidR="00EB499D" w:rsidRPr="00613F40" w:rsidRDefault="00EB499D" w:rsidP="00925D10"/>
    <w:p w14:paraId="2F1AA554" w14:textId="33585392" w:rsidR="00CE0038" w:rsidRPr="00613F40" w:rsidRDefault="00CE0038" w:rsidP="00925D10">
      <w:r w:rsidRPr="00613F40">
        <w:t xml:space="preserve">Pour plus d’informations : </w:t>
      </w:r>
      <w:hyperlink r:id="rId13" w:anchor="client-and-management-point-logging-options" w:history="1">
        <w:r w:rsidRPr="00613F40">
          <w:rPr>
            <w:rStyle w:val="Lienhypertexte"/>
          </w:rPr>
          <w:t>About log files</w:t>
        </w:r>
      </w:hyperlink>
    </w:p>
    <w:p w14:paraId="3C6A1C24" w14:textId="77777777" w:rsidR="00CE0038" w:rsidRPr="00613F40" w:rsidRDefault="00CE0038" w:rsidP="00925D10"/>
    <w:p w14:paraId="38726927" w14:textId="2185AC4B" w:rsidR="00C473D7" w:rsidRPr="00613F40" w:rsidRDefault="00C473D7" w:rsidP="00925D10">
      <w:r w:rsidRPr="00613F40">
        <w:t xml:space="preserve">Attributs : </w:t>
      </w:r>
    </w:p>
    <w:p w14:paraId="202F7916" w14:textId="1DD52E6E" w:rsidR="00C473D7" w:rsidRPr="00613F40" w:rsidRDefault="00C473D7" w:rsidP="00925D10">
      <w:r w:rsidRPr="00613F40">
        <w:tab/>
      </w:r>
      <w:proofErr w:type="spellStart"/>
      <w:r w:rsidRPr="00613F40">
        <w:rPr>
          <w:b/>
          <w:bCs/>
        </w:rPr>
        <w:t>MaxLogSize</w:t>
      </w:r>
      <w:proofErr w:type="spellEnd"/>
      <w:r w:rsidRPr="00613F40">
        <w:t xml:space="preserve"> = Taille maximale des logs en MB</w:t>
      </w:r>
    </w:p>
    <w:p w14:paraId="16630030" w14:textId="2C489C63" w:rsidR="00C473D7" w:rsidRPr="00613F40" w:rsidRDefault="00C473D7" w:rsidP="00925D10">
      <w:r w:rsidRPr="00613F40">
        <w:tab/>
      </w:r>
      <w:proofErr w:type="spellStart"/>
      <w:r w:rsidRPr="00613F40">
        <w:rPr>
          <w:b/>
          <w:bCs/>
        </w:rPr>
        <w:t>MaxLogHistory</w:t>
      </w:r>
      <w:proofErr w:type="spellEnd"/>
      <w:r w:rsidRPr="00613F40">
        <w:t xml:space="preserve"> = Historique maximal des logs</w:t>
      </w:r>
    </w:p>
    <w:p w14:paraId="78A45BE0" w14:textId="1B950AB0" w:rsidR="00C473D7" w:rsidRPr="00613F40" w:rsidRDefault="00C473D7" w:rsidP="00925D10">
      <w:r w:rsidRPr="00613F40">
        <w:tab/>
      </w:r>
      <w:r w:rsidR="00CE0038" w:rsidRPr="00613F40">
        <w:rPr>
          <w:b/>
          <w:bCs/>
        </w:rPr>
        <w:t>Enable</w:t>
      </w:r>
      <w:r w:rsidR="00CE0038" w:rsidRPr="00613F40">
        <w:t xml:space="preserve"> = Indique si le paramètre doit être remédié si non conforme</w:t>
      </w:r>
    </w:p>
    <w:p w14:paraId="129AE49C" w14:textId="77777777" w:rsidR="00C473D7" w:rsidRPr="00613F40" w:rsidRDefault="00C473D7" w:rsidP="00925D10"/>
    <w:p w14:paraId="1717D6C4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0896ECA1" w14:textId="68603C6F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proofErr w:type="spellStart"/>
      <w:r w:rsidR="00CE0038" w:rsidRPr="00BE0DA5">
        <w:rPr>
          <w:lang w:val="en-US"/>
        </w:rPr>
        <w:t>MaxLogSize</w:t>
      </w:r>
      <w:proofErr w:type="spellEnd"/>
      <w:r w:rsidR="00CE0038" w:rsidRPr="00BE0DA5">
        <w:rPr>
          <w:lang w:val="en-US"/>
        </w:rPr>
        <w:t xml:space="preserve">="4096" </w:t>
      </w:r>
      <w:proofErr w:type="spellStart"/>
      <w:r w:rsidR="00CE0038" w:rsidRPr="00BE0DA5">
        <w:rPr>
          <w:lang w:val="en-US"/>
        </w:rPr>
        <w:t>MaxLogHistory</w:t>
      </w:r>
      <w:proofErr w:type="spellEnd"/>
      <w:r w:rsidR="00CE0038" w:rsidRPr="00BE0DA5">
        <w:rPr>
          <w:lang w:val="en-US"/>
        </w:rPr>
        <w:t>="2" Enable="True"</w:t>
      </w:r>
    </w:p>
    <w:p w14:paraId="2100A4A5" w14:textId="7A5AF69C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proofErr w:type="spellStart"/>
      <w:r w:rsidR="00CE0038" w:rsidRPr="00BE0DA5">
        <w:rPr>
          <w:lang w:val="en-US"/>
        </w:rPr>
        <w:t>MaxLogSize</w:t>
      </w:r>
      <w:proofErr w:type="spellEnd"/>
      <w:r w:rsidR="00CE0038" w:rsidRPr="00BE0DA5">
        <w:rPr>
          <w:lang w:val="en-US"/>
        </w:rPr>
        <w:t xml:space="preserve">="4096" </w:t>
      </w:r>
      <w:proofErr w:type="spellStart"/>
      <w:r w:rsidR="00CE0038" w:rsidRPr="00BE0DA5">
        <w:rPr>
          <w:lang w:val="en-US"/>
        </w:rPr>
        <w:t>MaxLogHistory</w:t>
      </w:r>
      <w:proofErr w:type="spellEnd"/>
      <w:r w:rsidR="00CE0038" w:rsidRPr="00BE0DA5">
        <w:rPr>
          <w:lang w:val="en-US"/>
        </w:rPr>
        <w:t>="2" Enable="True"</w:t>
      </w:r>
    </w:p>
    <w:p w14:paraId="30B924B6" w14:textId="77777777" w:rsidR="00BC6052" w:rsidRPr="00BE0DA5" w:rsidRDefault="00BC6052" w:rsidP="00BC6052">
      <w:pPr>
        <w:rPr>
          <w:lang w:val="en-US"/>
        </w:rPr>
      </w:pPr>
    </w:p>
    <w:p w14:paraId="17AA7F75" w14:textId="77777777" w:rsidR="00925D10" w:rsidRPr="00BE0DA5" w:rsidRDefault="00925D10" w:rsidP="00925D10">
      <w:pPr>
        <w:rPr>
          <w:lang w:val="en-US"/>
        </w:rPr>
      </w:pPr>
    </w:p>
    <w:p w14:paraId="2C0DB449" w14:textId="2D3F58DA" w:rsidR="00157C1A" w:rsidRPr="00613F40" w:rsidRDefault="00157C1A" w:rsidP="00606D73">
      <w:pPr>
        <w:pStyle w:val="Titre3"/>
      </w:pPr>
      <w:bookmarkStart w:id="16" w:name="_Ref142039858"/>
      <w:bookmarkStart w:id="17" w:name="_Toc149385391"/>
      <w:proofErr w:type="spellStart"/>
      <w:r w:rsidRPr="00613F40">
        <w:t>ClientInstallProperty</w:t>
      </w:r>
      <w:bookmarkEnd w:id="16"/>
      <w:bookmarkEnd w:id="17"/>
      <w:proofErr w:type="spellEnd"/>
    </w:p>
    <w:p w14:paraId="6688D4A7" w14:textId="4A6FD788" w:rsidR="00157C1A" w:rsidRPr="00613F40" w:rsidRDefault="00800AFC" w:rsidP="00157C1A">
      <w:r w:rsidRPr="00613F40">
        <w:t>Propriétés utilisées lors de l’installation du client Configuration Manager en utilisant ccmsetup.exe.</w:t>
      </w:r>
    </w:p>
    <w:p w14:paraId="014E49FF" w14:textId="1EB9420D" w:rsidR="00800AFC" w:rsidRPr="00613F40" w:rsidRDefault="003E4613" w:rsidP="00157C1A">
      <w:r w:rsidRPr="00613F40">
        <w:t>Il peut y avoir autant de balises « </w:t>
      </w:r>
      <w:proofErr w:type="spellStart"/>
      <w:r w:rsidRPr="00613F40">
        <w:t>ClientInstallProperty</w:t>
      </w:r>
      <w:proofErr w:type="spellEnd"/>
      <w:r w:rsidRPr="00613F40">
        <w:t> » que voulu à partir du moment où la concaténation de leur valeur forme une ligne de commande conforme.</w:t>
      </w:r>
    </w:p>
    <w:p w14:paraId="69DEB640" w14:textId="77777777" w:rsidR="003E4613" w:rsidRPr="00613F40" w:rsidRDefault="003E4613" w:rsidP="00157C1A"/>
    <w:p w14:paraId="50840B6C" w14:textId="64DF4AC4" w:rsidR="00800AFC" w:rsidRPr="00613F40" w:rsidRDefault="00800AFC" w:rsidP="00157C1A">
      <w:r w:rsidRPr="00613F40">
        <w:t xml:space="preserve">Pour plus d’informations : </w:t>
      </w:r>
      <w:hyperlink r:id="rId14" w:history="1">
        <w:r w:rsidRPr="00613F40">
          <w:rPr>
            <w:rStyle w:val="Lienhypertexte"/>
          </w:rPr>
          <w:t xml:space="preserve">Client installation </w:t>
        </w:r>
        <w:proofErr w:type="spellStart"/>
        <w:r w:rsidRPr="00613F40">
          <w:rPr>
            <w:rStyle w:val="Lienhypertexte"/>
          </w:rPr>
          <w:t>parameters</w:t>
        </w:r>
        <w:proofErr w:type="spellEnd"/>
        <w:r w:rsidRPr="00613F40">
          <w:rPr>
            <w:rStyle w:val="Lienhypertexte"/>
          </w:rPr>
          <w:t xml:space="preserve"> and </w:t>
        </w:r>
        <w:proofErr w:type="spellStart"/>
        <w:r w:rsidRPr="00613F40">
          <w:rPr>
            <w:rStyle w:val="Lienhypertexte"/>
          </w:rPr>
          <w:t>properties</w:t>
        </w:r>
        <w:proofErr w:type="spellEnd"/>
      </w:hyperlink>
    </w:p>
    <w:p w14:paraId="53104F92" w14:textId="77777777" w:rsidR="00800AFC" w:rsidRPr="00613F40" w:rsidRDefault="00800AFC" w:rsidP="00157C1A"/>
    <w:p w14:paraId="137E6A32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2F172895" w14:textId="77777777" w:rsidR="003E4613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</w:p>
    <w:p w14:paraId="651F3F80" w14:textId="3E0EF093" w:rsidR="003E4613" w:rsidRPr="00613F40" w:rsidRDefault="003E4613" w:rsidP="003E4613">
      <w:pPr>
        <w:pStyle w:val="Dcision"/>
      </w:pPr>
      <w:r w:rsidRPr="00613F40">
        <w:t xml:space="preserve">SMSSITECODE= </w:t>
      </w:r>
    </w:p>
    <w:p w14:paraId="73BCC2D9" w14:textId="70BBE18A" w:rsidR="00BC6052" w:rsidRPr="00613F40" w:rsidRDefault="003E4613" w:rsidP="003E4613">
      <w:pPr>
        <w:pStyle w:val="Dcision"/>
      </w:pPr>
      <w:r w:rsidRPr="00613F40">
        <w:t>SMSMPLIST="</w:t>
      </w:r>
      <w:r w:rsidR="007E6C54" w:rsidRPr="00613F40">
        <w:t xml:space="preserve"> </w:t>
      </w:r>
      <w:r w:rsidRPr="00613F40">
        <w:t>"</w:t>
      </w:r>
    </w:p>
    <w:p w14:paraId="34871A43" w14:textId="754DE4AD" w:rsidR="003E4613" w:rsidRPr="00BE0DA5" w:rsidRDefault="003E4613" w:rsidP="003E4613">
      <w:pPr>
        <w:pStyle w:val="Dcision"/>
        <w:rPr>
          <w:lang w:val="en-US"/>
        </w:rPr>
      </w:pPr>
      <w:r w:rsidRPr="00BE0DA5">
        <w:rPr>
          <w:lang w:val="en-US"/>
        </w:rPr>
        <w:t>/</w:t>
      </w:r>
      <w:proofErr w:type="spellStart"/>
      <w:r w:rsidRPr="00BE0DA5">
        <w:rPr>
          <w:lang w:val="en-US"/>
        </w:rPr>
        <w:t>Source:C</w:t>
      </w:r>
      <w:proofErr w:type="spellEnd"/>
      <w:r w:rsidRPr="00BE0DA5">
        <w:rPr>
          <w:lang w:val="en-US"/>
        </w:rPr>
        <w:t>:\</w:t>
      </w:r>
      <w:proofErr w:type="spellStart"/>
      <w:r w:rsidRPr="00BE0DA5">
        <w:rPr>
          <w:lang w:val="en-US"/>
        </w:rPr>
        <w:t>ProgramData</w:t>
      </w:r>
      <w:proofErr w:type="spellEnd"/>
      <w:r w:rsidR="00E91038" w:rsidRPr="00E91038">
        <w:rPr>
          <w:lang w:val="en-US"/>
        </w:rPr>
        <w:t>\</w:t>
      </w:r>
      <w:r w:rsidRPr="00BE0DA5">
        <w:rPr>
          <w:lang w:val="en-US"/>
        </w:rPr>
        <w:t>ConfigMgrClientHealth\</w:t>
      </w:r>
      <w:proofErr w:type="spellStart"/>
      <w:r w:rsidRPr="00BE0DA5">
        <w:rPr>
          <w:lang w:val="en-US"/>
        </w:rPr>
        <w:t>CMClient</w:t>
      </w:r>
      <w:proofErr w:type="spellEnd"/>
    </w:p>
    <w:p w14:paraId="07F2E0DE" w14:textId="20894D8D" w:rsidR="003E4613" w:rsidRPr="00BE0DA5" w:rsidRDefault="003E4613" w:rsidP="003E4613">
      <w:pPr>
        <w:pStyle w:val="Dcision"/>
        <w:rPr>
          <w:lang w:val="en-US"/>
        </w:rPr>
      </w:pPr>
      <w:r w:rsidRPr="00BE0DA5">
        <w:rPr>
          <w:lang w:val="en-US"/>
        </w:rPr>
        <w:t>/</w:t>
      </w:r>
      <w:proofErr w:type="spellStart"/>
      <w:r w:rsidRPr="00BE0DA5">
        <w:rPr>
          <w:lang w:val="en-US"/>
        </w:rPr>
        <w:t>UsePKICert</w:t>
      </w:r>
      <w:proofErr w:type="spellEnd"/>
    </w:p>
    <w:p w14:paraId="4E70D6FD" w14:textId="77777777" w:rsidR="003E4613" w:rsidRPr="00BE0DA5" w:rsidRDefault="003E4613" w:rsidP="003E4613">
      <w:pPr>
        <w:pStyle w:val="Dcision"/>
        <w:rPr>
          <w:lang w:val="en-US"/>
        </w:rPr>
      </w:pPr>
    </w:p>
    <w:p w14:paraId="25172233" w14:textId="77777777" w:rsidR="003E4613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</w:p>
    <w:p w14:paraId="41F2C1AD" w14:textId="5E3017C2" w:rsidR="003E4613" w:rsidRPr="00613F40" w:rsidRDefault="003E4613" w:rsidP="003E4613">
      <w:pPr>
        <w:pStyle w:val="Dcision"/>
      </w:pPr>
      <w:r w:rsidRPr="00613F40">
        <w:t xml:space="preserve">SMSSITECODE= </w:t>
      </w:r>
    </w:p>
    <w:p w14:paraId="2B8BF200" w14:textId="77A14579" w:rsidR="00BC6052" w:rsidRPr="00613F40" w:rsidRDefault="003E4613" w:rsidP="003E4613">
      <w:pPr>
        <w:pStyle w:val="Dcision"/>
      </w:pPr>
      <w:r w:rsidRPr="00613F40">
        <w:t>SMSMPLIST="</w:t>
      </w:r>
      <w:r w:rsidR="007E6C54" w:rsidRPr="00613F40">
        <w:t xml:space="preserve"> </w:t>
      </w:r>
      <w:r w:rsidRPr="00613F40">
        <w:t>"</w:t>
      </w:r>
    </w:p>
    <w:p w14:paraId="178910EB" w14:textId="53CE46EC" w:rsidR="003E4613" w:rsidRPr="00BE0DA5" w:rsidRDefault="003E4613" w:rsidP="003E4613">
      <w:pPr>
        <w:pStyle w:val="Dcision"/>
        <w:rPr>
          <w:lang w:val="en-US"/>
        </w:rPr>
      </w:pPr>
      <w:r w:rsidRPr="00BE0DA5">
        <w:rPr>
          <w:lang w:val="en-US"/>
        </w:rPr>
        <w:t>/</w:t>
      </w:r>
      <w:proofErr w:type="spellStart"/>
      <w:r w:rsidRPr="00BE0DA5">
        <w:rPr>
          <w:lang w:val="en-US"/>
        </w:rPr>
        <w:t>Source:</w:t>
      </w:r>
      <w:r w:rsidR="007E6C54" w:rsidRPr="00BE0DA5">
        <w:rPr>
          <w:lang w:val="en-US"/>
        </w:rPr>
        <w:t>C</w:t>
      </w:r>
      <w:proofErr w:type="spellEnd"/>
      <w:r w:rsidR="007E6C54" w:rsidRPr="00BE0DA5">
        <w:rPr>
          <w:lang w:val="en-US"/>
        </w:rPr>
        <w:t>:\</w:t>
      </w:r>
      <w:proofErr w:type="spellStart"/>
      <w:r w:rsidR="007E6C54" w:rsidRPr="00BE0DA5">
        <w:rPr>
          <w:lang w:val="en-US"/>
        </w:rPr>
        <w:t>ProgramData</w:t>
      </w:r>
      <w:proofErr w:type="spellEnd"/>
      <w:r w:rsidR="007E6C54" w:rsidRPr="00E91038">
        <w:rPr>
          <w:lang w:val="en-US"/>
        </w:rPr>
        <w:t>\</w:t>
      </w:r>
      <w:r w:rsidR="007E6C54" w:rsidRPr="00BE0DA5">
        <w:rPr>
          <w:lang w:val="en-US"/>
        </w:rPr>
        <w:t>ConfigMgrClientHealth\</w:t>
      </w:r>
      <w:proofErr w:type="spellStart"/>
      <w:r w:rsidR="007E6C54" w:rsidRPr="00BE0DA5">
        <w:rPr>
          <w:lang w:val="en-US"/>
        </w:rPr>
        <w:t>CMClient</w:t>
      </w:r>
      <w:proofErr w:type="spellEnd"/>
    </w:p>
    <w:p w14:paraId="373959CF" w14:textId="32CA937F" w:rsidR="003E4613" w:rsidRPr="00BE0DA5" w:rsidRDefault="003E4613" w:rsidP="003E4613">
      <w:pPr>
        <w:pStyle w:val="Dcision"/>
        <w:rPr>
          <w:lang w:val="en-US"/>
        </w:rPr>
      </w:pPr>
      <w:r w:rsidRPr="00BE0DA5">
        <w:rPr>
          <w:lang w:val="en-US"/>
        </w:rPr>
        <w:t>/</w:t>
      </w:r>
      <w:proofErr w:type="spellStart"/>
      <w:r w:rsidRPr="00BE0DA5">
        <w:rPr>
          <w:lang w:val="en-US"/>
        </w:rPr>
        <w:t>UsePKICert</w:t>
      </w:r>
      <w:proofErr w:type="spellEnd"/>
    </w:p>
    <w:p w14:paraId="32CFA485" w14:textId="77777777" w:rsidR="00BC6052" w:rsidRPr="00BE0DA5" w:rsidRDefault="00BC6052" w:rsidP="00BC6052">
      <w:pPr>
        <w:rPr>
          <w:lang w:val="en-US"/>
        </w:rPr>
      </w:pPr>
    </w:p>
    <w:p w14:paraId="36847B64" w14:textId="0EF47E57" w:rsidR="00BC6052" w:rsidRPr="00BE0DA5" w:rsidRDefault="00BC6052" w:rsidP="00157C1A">
      <w:pPr>
        <w:rPr>
          <w:lang w:val="en-US"/>
        </w:rPr>
      </w:pPr>
    </w:p>
    <w:p w14:paraId="549F7DC3" w14:textId="05A8777D" w:rsidR="00EB499D" w:rsidRPr="00BE0DA5" w:rsidRDefault="00EB499D" w:rsidP="00157C1A">
      <w:pPr>
        <w:rPr>
          <w:lang w:val="en-US"/>
        </w:rPr>
      </w:pPr>
    </w:p>
    <w:p w14:paraId="2AFC9B20" w14:textId="32352D17" w:rsidR="00EB499D" w:rsidRPr="00BE0DA5" w:rsidRDefault="00EB499D" w:rsidP="00157C1A">
      <w:pPr>
        <w:rPr>
          <w:lang w:val="en-US"/>
        </w:rPr>
      </w:pPr>
    </w:p>
    <w:p w14:paraId="3D0F9A68" w14:textId="65D36860" w:rsidR="00EB499D" w:rsidRPr="00BE0DA5" w:rsidRDefault="00EB499D" w:rsidP="00157C1A">
      <w:pPr>
        <w:rPr>
          <w:lang w:val="en-US"/>
        </w:rPr>
      </w:pPr>
    </w:p>
    <w:p w14:paraId="7A582561" w14:textId="1267A353" w:rsidR="00EB499D" w:rsidRPr="00BE0DA5" w:rsidRDefault="00EB499D" w:rsidP="00157C1A">
      <w:pPr>
        <w:rPr>
          <w:lang w:val="en-US"/>
        </w:rPr>
      </w:pPr>
    </w:p>
    <w:p w14:paraId="2CF169C4" w14:textId="1E9C11B5" w:rsidR="00EB499D" w:rsidRPr="00BE0DA5" w:rsidRDefault="00EB499D" w:rsidP="00157C1A">
      <w:pPr>
        <w:rPr>
          <w:lang w:val="en-US"/>
        </w:rPr>
      </w:pPr>
    </w:p>
    <w:p w14:paraId="646003AD" w14:textId="5892BE14" w:rsidR="00EB499D" w:rsidRPr="00BE0DA5" w:rsidRDefault="00EB499D" w:rsidP="00157C1A">
      <w:pPr>
        <w:rPr>
          <w:lang w:val="en-US"/>
        </w:rPr>
      </w:pPr>
    </w:p>
    <w:p w14:paraId="1092EED8" w14:textId="77777777" w:rsidR="00EB499D" w:rsidRPr="00BE0DA5" w:rsidRDefault="00EB499D" w:rsidP="00157C1A">
      <w:pPr>
        <w:rPr>
          <w:lang w:val="en-US"/>
        </w:rPr>
      </w:pPr>
    </w:p>
    <w:p w14:paraId="4D568FE2" w14:textId="03A21498" w:rsidR="00157C1A" w:rsidRPr="00613F40" w:rsidRDefault="00157C1A" w:rsidP="00606D73">
      <w:pPr>
        <w:pStyle w:val="Titre3"/>
      </w:pPr>
      <w:bookmarkStart w:id="18" w:name="_Toc149385392"/>
      <w:r w:rsidRPr="00613F40">
        <w:lastRenderedPageBreak/>
        <w:t>Log</w:t>
      </w:r>
      <w:bookmarkEnd w:id="18"/>
    </w:p>
    <w:p w14:paraId="7BFCB0D4" w14:textId="0F5E0A59" w:rsidR="00B65CD4" w:rsidRPr="00613F40" w:rsidRDefault="00B65CD4" w:rsidP="00B65CD4">
      <w:r w:rsidRPr="00613F40">
        <w:t>Paramètres liés aux fonctionnalités de journalisation et de rapport du script.</w:t>
      </w:r>
    </w:p>
    <w:p w14:paraId="25BFB7F3" w14:textId="77777777" w:rsidR="00B65CD4" w:rsidRPr="00613F40" w:rsidRDefault="00B65CD4" w:rsidP="00B65CD4"/>
    <w:p w14:paraId="5DF27700" w14:textId="05308585" w:rsidR="00925D10" w:rsidRPr="00613F40" w:rsidRDefault="00925D10" w:rsidP="00925D10">
      <w:pPr>
        <w:pStyle w:val="Titre4"/>
      </w:pPr>
      <w:r w:rsidRPr="00613F40">
        <w:t>File</w:t>
      </w:r>
      <w:r w:rsidR="00B65CD4" w:rsidRPr="00613F40">
        <w:t xml:space="preserve"> </w:t>
      </w:r>
    </w:p>
    <w:p w14:paraId="52BB3DDD" w14:textId="5C7F6C52" w:rsidR="00925D10" w:rsidRPr="00613F40" w:rsidRDefault="00B65CD4" w:rsidP="00925D10">
      <w:r w:rsidRPr="00613F40">
        <w:rPr>
          <w:highlight w:val="yellow"/>
        </w:rPr>
        <w:t>Déprécié</w:t>
      </w:r>
    </w:p>
    <w:p w14:paraId="1F6B6ED7" w14:textId="77777777" w:rsidR="00B65CD4" w:rsidRPr="00613F40" w:rsidRDefault="00B65CD4" w:rsidP="00925D10"/>
    <w:p w14:paraId="77AEE827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0C0D17AF" w14:textId="51327AE8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B65CD4" w:rsidRPr="00613F40">
        <w:t>N/A</w:t>
      </w:r>
    </w:p>
    <w:p w14:paraId="6D523D42" w14:textId="0F1B8E54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B65CD4" w:rsidRPr="00613F40">
        <w:t>N/A</w:t>
      </w:r>
    </w:p>
    <w:p w14:paraId="0704FF05" w14:textId="77777777" w:rsidR="00BC6052" w:rsidRPr="00613F40" w:rsidRDefault="00BC6052" w:rsidP="00BC6052"/>
    <w:p w14:paraId="5FFB2562" w14:textId="77777777" w:rsidR="00BC6052" w:rsidRPr="00613F40" w:rsidRDefault="00BC6052" w:rsidP="00925D10"/>
    <w:p w14:paraId="39CC216D" w14:textId="74412937" w:rsidR="00925D10" w:rsidRPr="00613F40" w:rsidRDefault="00925D10" w:rsidP="00925D10">
      <w:pPr>
        <w:pStyle w:val="Titre4"/>
      </w:pPr>
      <w:r w:rsidRPr="00613F40">
        <w:t>SQL</w:t>
      </w:r>
    </w:p>
    <w:p w14:paraId="14F4FF3B" w14:textId="3A99BA06" w:rsidR="00925D10" w:rsidRPr="00613F40" w:rsidRDefault="00B65CD4" w:rsidP="00925D10">
      <w:r w:rsidRPr="00613F40">
        <w:t>Serveur SQL à utilis</w:t>
      </w:r>
      <w:r w:rsidR="00842FEE" w:rsidRPr="00613F40">
        <w:t>er</w:t>
      </w:r>
      <w:r w:rsidRPr="00613F40">
        <w:t xml:space="preserve"> si les informations ne sont pas remontées via le </w:t>
      </w:r>
      <w:proofErr w:type="spellStart"/>
      <w:r w:rsidRPr="00613F40">
        <w:t>WebService</w:t>
      </w:r>
      <w:proofErr w:type="spellEnd"/>
      <w:r w:rsidRPr="00613F40">
        <w:t>.</w:t>
      </w:r>
    </w:p>
    <w:p w14:paraId="56A62C0C" w14:textId="3856C2AA" w:rsidR="00B65CD4" w:rsidRPr="00613F40" w:rsidRDefault="00B65CD4" w:rsidP="00925D10"/>
    <w:p w14:paraId="7376BE29" w14:textId="2058F3D3" w:rsidR="00EF1F9E" w:rsidRPr="00613F40" w:rsidRDefault="00EF1F9E" w:rsidP="00925D10">
      <w:r w:rsidRPr="00613F40">
        <w:rPr>
          <w:highlight w:val="yellow"/>
        </w:rPr>
        <w:t>Non utilisé dans notre cas.</w:t>
      </w:r>
    </w:p>
    <w:p w14:paraId="0D48AE63" w14:textId="77777777" w:rsidR="00EF1F9E" w:rsidRPr="00613F40" w:rsidRDefault="00EF1F9E" w:rsidP="00925D10"/>
    <w:p w14:paraId="5DB20AF5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125B32EC" w14:textId="208D9F16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7E6C54">
        <w:t>&lt;</w:t>
      </w:r>
      <w:proofErr w:type="spellStart"/>
      <w:r w:rsidR="007E6C54">
        <w:t>SQLServer</w:t>
      </w:r>
      <w:proofErr w:type="spellEnd"/>
      <w:r w:rsidR="007E6C54">
        <w:t>&gt;</w:t>
      </w:r>
    </w:p>
    <w:p w14:paraId="4FBD3A03" w14:textId="6B1816CC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7E6C54">
        <w:t>&lt;</w:t>
      </w:r>
      <w:proofErr w:type="spellStart"/>
      <w:r w:rsidR="007E6C54">
        <w:t>SQLServer</w:t>
      </w:r>
      <w:proofErr w:type="spellEnd"/>
      <w:r w:rsidR="007E6C54">
        <w:t>&gt;</w:t>
      </w:r>
    </w:p>
    <w:p w14:paraId="29675A5C" w14:textId="77777777" w:rsidR="00BC6052" w:rsidRPr="00BE0DA5" w:rsidRDefault="00BC6052" w:rsidP="00BC6052">
      <w:pPr>
        <w:rPr>
          <w:lang w:val="en-US"/>
        </w:rPr>
      </w:pPr>
    </w:p>
    <w:p w14:paraId="64E26E65" w14:textId="77777777" w:rsidR="00BC6052" w:rsidRPr="00BE0DA5" w:rsidRDefault="00BC6052" w:rsidP="00925D10">
      <w:pPr>
        <w:rPr>
          <w:lang w:val="en-US"/>
        </w:rPr>
      </w:pPr>
    </w:p>
    <w:p w14:paraId="516343AE" w14:textId="599C34A7" w:rsidR="00157C1A" w:rsidRPr="00613F40" w:rsidRDefault="00925D10" w:rsidP="00925D10">
      <w:pPr>
        <w:pStyle w:val="Titre4"/>
      </w:pPr>
      <w:r w:rsidRPr="00613F40">
        <w:t>Time</w:t>
      </w:r>
    </w:p>
    <w:p w14:paraId="589CC21C" w14:textId="6B75044E" w:rsidR="00925D10" w:rsidRPr="00613F40" w:rsidRDefault="00B65CD4" w:rsidP="00925D10">
      <w:r w:rsidRPr="00613F40">
        <w:t>Format de temps à utiliser dans les logs (</w:t>
      </w:r>
      <w:proofErr w:type="spellStart"/>
      <w:r w:rsidRPr="00613F40">
        <w:t>ClientLocal</w:t>
      </w:r>
      <w:proofErr w:type="spellEnd"/>
      <w:r w:rsidRPr="00613F40">
        <w:t xml:space="preserve"> ou UTC).</w:t>
      </w:r>
    </w:p>
    <w:p w14:paraId="18ADBF80" w14:textId="77777777" w:rsidR="00B65CD4" w:rsidRPr="00613F40" w:rsidRDefault="00B65CD4" w:rsidP="00925D10"/>
    <w:p w14:paraId="0456E9E2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15573F7F" w14:textId="184FB1E3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proofErr w:type="spellStart"/>
      <w:r w:rsidR="00B65CD4" w:rsidRPr="00613F40">
        <w:t>ClientLocal</w:t>
      </w:r>
      <w:proofErr w:type="spellEnd"/>
    </w:p>
    <w:p w14:paraId="4F2BAE0C" w14:textId="653F06F9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proofErr w:type="spellStart"/>
      <w:r w:rsidR="00B65CD4" w:rsidRPr="00613F40">
        <w:t>ClientLocal</w:t>
      </w:r>
      <w:proofErr w:type="spellEnd"/>
    </w:p>
    <w:p w14:paraId="59C0E411" w14:textId="77777777" w:rsidR="00BC6052" w:rsidRPr="00613F40" w:rsidRDefault="00BC6052" w:rsidP="00BC6052"/>
    <w:p w14:paraId="5BDE9069" w14:textId="433379C9" w:rsidR="00BC6052" w:rsidRPr="00613F40" w:rsidRDefault="00BC6052" w:rsidP="00925D10"/>
    <w:p w14:paraId="28D3DC1A" w14:textId="3EE42AEB" w:rsidR="00BE21C8" w:rsidRPr="00613F40" w:rsidRDefault="00BE21C8">
      <w:pPr>
        <w:jc w:val="left"/>
      </w:pPr>
      <w:r w:rsidRPr="00613F40">
        <w:br w:type="page"/>
      </w:r>
    </w:p>
    <w:p w14:paraId="6C76D081" w14:textId="68C81873" w:rsidR="00157C1A" w:rsidRPr="00613F40" w:rsidRDefault="00157C1A" w:rsidP="00606D73">
      <w:pPr>
        <w:pStyle w:val="Titre3"/>
      </w:pPr>
      <w:bookmarkStart w:id="19" w:name="_Toc149385393"/>
      <w:r w:rsidRPr="00613F40">
        <w:lastRenderedPageBreak/>
        <w:t>Option</w:t>
      </w:r>
      <w:bookmarkEnd w:id="19"/>
    </w:p>
    <w:p w14:paraId="7702136D" w14:textId="278353AC" w:rsidR="009857E0" w:rsidRPr="00613F40" w:rsidRDefault="009857E0" w:rsidP="009857E0">
      <w:r w:rsidRPr="00613F40">
        <w:t>Paramètres du système à vérifier et à appliquer.</w:t>
      </w:r>
    </w:p>
    <w:p w14:paraId="5F5EEC8F" w14:textId="77777777" w:rsidR="009857E0" w:rsidRPr="00613F40" w:rsidRDefault="009857E0" w:rsidP="009857E0"/>
    <w:p w14:paraId="37F6087C" w14:textId="3065BA59" w:rsidR="00925D10" w:rsidRPr="00613F40" w:rsidRDefault="00925D10" w:rsidP="00925D10">
      <w:pPr>
        <w:pStyle w:val="Titre4"/>
      </w:pPr>
      <w:proofErr w:type="spellStart"/>
      <w:r w:rsidRPr="00613F40">
        <w:t>CcmSQLCELog</w:t>
      </w:r>
      <w:proofErr w:type="spellEnd"/>
    </w:p>
    <w:p w14:paraId="49AAB2E3" w14:textId="2BF9055E" w:rsidR="00925D10" w:rsidRPr="00613F40" w:rsidRDefault="009857E0" w:rsidP="00925D10">
      <w:r w:rsidRPr="00613F40">
        <w:t xml:space="preserve">Vérifie la présence du log CcmSQLCE.log si le client n’est pas configuré en mode </w:t>
      </w:r>
      <w:proofErr w:type="spellStart"/>
      <w:r w:rsidRPr="00613F40">
        <w:t>debug</w:t>
      </w:r>
      <w:proofErr w:type="spellEnd"/>
      <w:r w:rsidRPr="00613F40">
        <w:t>.</w:t>
      </w:r>
    </w:p>
    <w:p w14:paraId="0B4FBB12" w14:textId="0CC865CD" w:rsidR="005E03D2" w:rsidRPr="00613F40" w:rsidRDefault="005E03D2" w:rsidP="00925D10"/>
    <w:p w14:paraId="7EF62F27" w14:textId="77742837" w:rsidR="005E03D2" w:rsidRPr="00613F40" w:rsidRDefault="005E03D2" w:rsidP="00925D10">
      <w:r w:rsidRPr="00613F40">
        <w:t xml:space="preserve">Pour plus d’informations : </w:t>
      </w:r>
      <w:hyperlink r:id="rId15" w:anchor="BKMK_ClientOpLogs" w:history="1">
        <w:r w:rsidRPr="00613F40">
          <w:rPr>
            <w:rStyle w:val="Lienhypertexte"/>
          </w:rPr>
          <w:t xml:space="preserve">Log file </w:t>
        </w:r>
        <w:proofErr w:type="spellStart"/>
        <w:r w:rsidRPr="00613F40">
          <w:rPr>
            <w:rStyle w:val="Lienhypertexte"/>
          </w:rPr>
          <w:t>reference</w:t>
        </w:r>
        <w:proofErr w:type="spellEnd"/>
      </w:hyperlink>
    </w:p>
    <w:p w14:paraId="0887B0B6" w14:textId="5892FA3A" w:rsidR="009857E0" w:rsidRPr="00613F40" w:rsidRDefault="009857E0" w:rsidP="00925D10"/>
    <w:p w14:paraId="1996612F" w14:textId="45B47450" w:rsidR="009857E0" w:rsidRPr="00613F40" w:rsidRDefault="009857E0" w:rsidP="00925D10">
      <w:r w:rsidRPr="00613F40">
        <w:rPr>
          <w:highlight w:val="yellow"/>
        </w:rPr>
        <w:t>Non utilisé.</w:t>
      </w:r>
    </w:p>
    <w:p w14:paraId="248E1156" w14:textId="77777777" w:rsidR="009857E0" w:rsidRPr="00613F40" w:rsidRDefault="009857E0" w:rsidP="00925D10"/>
    <w:p w14:paraId="6638B565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2893C972" w14:textId="10339529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9857E0" w:rsidRPr="00613F40">
        <w:t>False</w:t>
      </w:r>
    </w:p>
    <w:p w14:paraId="48A3E784" w14:textId="799EB4CF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9857E0" w:rsidRPr="00613F40">
        <w:t>False</w:t>
      </w:r>
    </w:p>
    <w:p w14:paraId="52F58945" w14:textId="1DF61918" w:rsidR="00BC6052" w:rsidRPr="00613F40" w:rsidRDefault="00BC6052" w:rsidP="00BC6052"/>
    <w:p w14:paraId="052D7C9F" w14:textId="77777777" w:rsidR="004E3AE5" w:rsidRPr="00613F40" w:rsidRDefault="004E3AE5" w:rsidP="00BC6052"/>
    <w:p w14:paraId="34C18670" w14:textId="77777777" w:rsidR="00BC6052" w:rsidRPr="00613F40" w:rsidRDefault="00BC6052" w:rsidP="00925D10"/>
    <w:p w14:paraId="74B055AF" w14:textId="349D7E0A" w:rsidR="00925D10" w:rsidRPr="00613F40" w:rsidRDefault="00925D10" w:rsidP="00925D10">
      <w:pPr>
        <w:pStyle w:val="Titre4"/>
      </w:pPr>
      <w:proofErr w:type="spellStart"/>
      <w:r w:rsidRPr="00613F40">
        <w:t>BITSCheck</w:t>
      </w:r>
      <w:proofErr w:type="spellEnd"/>
    </w:p>
    <w:p w14:paraId="18F91BBA" w14:textId="3AE042E7" w:rsidR="00925D10" w:rsidRPr="00613F40" w:rsidRDefault="00205B55" w:rsidP="00925D10">
      <w:r w:rsidRPr="00613F40">
        <w:t>Permet de vérifier et de remédier les erreurs de tâches de téléchargement</w:t>
      </w:r>
      <w:r w:rsidR="005137F0" w:rsidRPr="00613F40">
        <w:t>s</w:t>
      </w:r>
      <w:r w:rsidRPr="00613F40">
        <w:t xml:space="preserve"> BITS.</w:t>
      </w:r>
    </w:p>
    <w:p w14:paraId="68AA3706" w14:textId="665A9C67" w:rsidR="00205B55" w:rsidRPr="00613F40" w:rsidRDefault="00205B55" w:rsidP="00925D10"/>
    <w:p w14:paraId="3D2F01EC" w14:textId="5CBD4748" w:rsidR="00205B55" w:rsidRPr="00613F40" w:rsidRDefault="00205B55" w:rsidP="00925D10">
      <w:r w:rsidRPr="00613F40">
        <w:t xml:space="preserve">Attributs : </w:t>
      </w:r>
    </w:p>
    <w:p w14:paraId="64646E9E" w14:textId="7FE4420D" w:rsidR="00205B55" w:rsidRPr="00613F40" w:rsidRDefault="00205B55" w:rsidP="00925D10">
      <w:r w:rsidRPr="00613F40">
        <w:tab/>
      </w:r>
      <w:r w:rsidRPr="00613F40">
        <w:rPr>
          <w:b/>
          <w:bCs/>
        </w:rPr>
        <w:t>Fix</w:t>
      </w:r>
      <w:r w:rsidRPr="00613F40">
        <w:t xml:space="preserve"> = Indique si le paramètre doit être remédié</w:t>
      </w:r>
    </w:p>
    <w:p w14:paraId="72C6F889" w14:textId="18A2B228" w:rsidR="00205B55" w:rsidRPr="00613F40" w:rsidRDefault="00205B55" w:rsidP="00925D10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</w:t>
      </w:r>
      <w:r w:rsidR="00BA1F0E" w:rsidRPr="00613F40">
        <w:t xml:space="preserve"> et remonté dans les</w:t>
      </w:r>
      <w:r w:rsidR="00885AFB" w:rsidRPr="00613F40">
        <w:t xml:space="preserve"> logs</w:t>
      </w:r>
    </w:p>
    <w:p w14:paraId="1D7EBF38" w14:textId="77777777" w:rsidR="00205B55" w:rsidRPr="00613F40" w:rsidRDefault="00205B55" w:rsidP="00925D10"/>
    <w:p w14:paraId="3F45DA09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75CA6315" w14:textId="55188105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1939BB" w:rsidRPr="00BE0DA5">
        <w:rPr>
          <w:lang w:val="en-US"/>
        </w:rPr>
        <w:t>Fix="True" Enable="True"</w:t>
      </w:r>
    </w:p>
    <w:p w14:paraId="70481855" w14:textId="14582A38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1939BB" w:rsidRPr="00613F40">
        <w:t>Fix="True" Enable="True"</w:t>
      </w:r>
    </w:p>
    <w:p w14:paraId="18DA70E3" w14:textId="0F4FDBCB" w:rsidR="00BC6052" w:rsidRPr="00613F40" w:rsidRDefault="00BC6052" w:rsidP="00BC6052"/>
    <w:p w14:paraId="05AFAF93" w14:textId="77777777" w:rsidR="004E3AE5" w:rsidRPr="00613F40" w:rsidRDefault="004E3AE5" w:rsidP="00BC6052"/>
    <w:p w14:paraId="05198667" w14:textId="77777777" w:rsidR="00BC6052" w:rsidRPr="00613F40" w:rsidRDefault="00BC6052" w:rsidP="00925D10"/>
    <w:p w14:paraId="2BD41635" w14:textId="27A97D19" w:rsidR="00925D10" w:rsidRPr="00613F40" w:rsidRDefault="00925D10" w:rsidP="00925D10">
      <w:pPr>
        <w:pStyle w:val="Titre4"/>
      </w:pPr>
      <w:proofErr w:type="spellStart"/>
      <w:r w:rsidRPr="00613F40">
        <w:t>ClientSettingsCheck</w:t>
      </w:r>
      <w:proofErr w:type="spellEnd"/>
    </w:p>
    <w:p w14:paraId="2C30E959" w14:textId="59B445A9" w:rsidR="00925D10" w:rsidRPr="00613F40" w:rsidRDefault="00B37D9B" w:rsidP="00925D10">
      <w:r w:rsidRPr="00613F40">
        <w:t xml:space="preserve">Vérifie la présence </w:t>
      </w:r>
      <w:r w:rsidR="000E3AC8" w:rsidRPr="00613F40">
        <w:t>d’un blocage au niveau de la</w:t>
      </w:r>
      <w:r w:rsidRPr="00613F40">
        <w:t xml:space="preserve"> configuration client dans la base WMI et exécute une remédiation</w:t>
      </w:r>
      <w:r w:rsidR="001A7E00" w:rsidRPr="00613F40">
        <w:t>.</w:t>
      </w:r>
    </w:p>
    <w:p w14:paraId="7399381E" w14:textId="133AF252" w:rsidR="00B37D9B" w:rsidRPr="00613F40" w:rsidRDefault="000E3AC8" w:rsidP="00925D10">
      <w:r w:rsidRPr="00613F40">
        <w:t>Le test recherche des stratégies bloquées de séquence de tâches (</w:t>
      </w:r>
      <w:proofErr w:type="spellStart"/>
      <w:r w:rsidRPr="00613F40">
        <w:rPr>
          <w:b/>
          <w:bCs/>
        </w:rPr>
        <w:t>PolicySource</w:t>
      </w:r>
      <w:proofErr w:type="spellEnd"/>
      <w:r w:rsidRPr="00613F40">
        <w:rPr>
          <w:b/>
          <w:bCs/>
        </w:rPr>
        <w:t xml:space="preserve"> = </w:t>
      </w:r>
      <w:proofErr w:type="spellStart"/>
      <w:r w:rsidRPr="00613F40">
        <w:rPr>
          <w:b/>
          <w:bCs/>
        </w:rPr>
        <w:t>CcmTaskSequence</w:t>
      </w:r>
      <w:proofErr w:type="spellEnd"/>
      <w:r w:rsidRPr="00613F40">
        <w:t xml:space="preserve">) dans la classe </w:t>
      </w:r>
      <w:proofErr w:type="spellStart"/>
      <w:r w:rsidRPr="00613F40">
        <w:rPr>
          <w:b/>
          <w:bCs/>
        </w:rPr>
        <w:t>CCM_ClientAgentConfig</w:t>
      </w:r>
      <w:proofErr w:type="spellEnd"/>
      <w:r w:rsidRPr="00613F40">
        <w:t xml:space="preserve"> du </w:t>
      </w:r>
      <w:proofErr w:type="spellStart"/>
      <w:r w:rsidRPr="00613F40">
        <w:t>namespace</w:t>
      </w:r>
      <w:proofErr w:type="spellEnd"/>
      <w:r w:rsidRPr="00613F40">
        <w:t xml:space="preserve"> « </w:t>
      </w:r>
      <w:r w:rsidRPr="00613F40">
        <w:rPr>
          <w:b/>
          <w:bCs/>
        </w:rPr>
        <w:t>root\ccm\Policy\</w:t>
      </w:r>
      <w:proofErr w:type="spellStart"/>
      <w:r w:rsidRPr="00613F40">
        <w:rPr>
          <w:b/>
          <w:bCs/>
        </w:rPr>
        <w:t>DefaultMachine</w:t>
      </w:r>
      <w:proofErr w:type="spellEnd"/>
      <w:r w:rsidRPr="00613F40">
        <w:rPr>
          <w:b/>
          <w:bCs/>
        </w:rPr>
        <w:t>\</w:t>
      </w:r>
      <w:proofErr w:type="spellStart"/>
      <w:r w:rsidRPr="00613F40">
        <w:rPr>
          <w:b/>
          <w:bCs/>
        </w:rPr>
        <w:t>RequestedConfig</w:t>
      </w:r>
      <w:proofErr w:type="spellEnd"/>
      <w:r w:rsidRPr="00613F40">
        <w:t> ».</w:t>
      </w:r>
    </w:p>
    <w:p w14:paraId="26B90EBF" w14:textId="3A6CBE97" w:rsidR="000E3AC8" w:rsidRPr="00613F40" w:rsidRDefault="000E3AC8" w:rsidP="00925D10"/>
    <w:p w14:paraId="211F28C2" w14:textId="77777777" w:rsidR="00286A59" w:rsidRPr="00613F40" w:rsidRDefault="00286A59" w:rsidP="00286A59">
      <w:r w:rsidRPr="00613F40">
        <w:t xml:space="preserve">Attributs : </w:t>
      </w:r>
    </w:p>
    <w:p w14:paraId="436B56A5" w14:textId="77777777" w:rsidR="00286A59" w:rsidRPr="00613F40" w:rsidRDefault="00286A59" w:rsidP="00286A59">
      <w:r w:rsidRPr="00613F40">
        <w:tab/>
      </w:r>
      <w:r w:rsidRPr="00613F40">
        <w:rPr>
          <w:b/>
          <w:bCs/>
        </w:rPr>
        <w:t>Fix</w:t>
      </w:r>
      <w:r w:rsidRPr="00613F40">
        <w:t xml:space="preserve"> = Indique si le paramètre doit être remédié</w:t>
      </w:r>
    </w:p>
    <w:p w14:paraId="78D8681D" w14:textId="6295E0C4" w:rsidR="00286A59" w:rsidRPr="00613F40" w:rsidRDefault="00286A59" w:rsidP="00925D10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7B31026D" w14:textId="77777777" w:rsidR="000E3AC8" w:rsidRPr="00613F40" w:rsidRDefault="000E3AC8" w:rsidP="00925D10"/>
    <w:p w14:paraId="2FCDCB8C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05068B63" w14:textId="594A1DC1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AB065D" w:rsidRPr="00BE0DA5">
        <w:rPr>
          <w:lang w:val="en-US"/>
        </w:rPr>
        <w:t>Fix="True" Enable="True"</w:t>
      </w:r>
    </w:p>
    <w:p w14:paraId="671DFA0D" w14:textId="0B645E64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B065D" w:rsidRPr="00613F40">
        <w:t>Fix="True" Enable="True"</w:t>
      </w:r>
    </w:p>
    <w:p w14:paraId="040EC18F" w14:textId="77777777" w:rsidR="00BC6052" w:rsidRPr="00613F40" w:rsidRDefault="00BC6052" w:rsidP="00BC6052"/>
    <w:p w14:paraId="4611B15B" w14:textId="3FEF500D" w:rsidR="00BC6052" w:rsidRPr="00613F40" w:rsidRDefault="00BC6052" w:rsidP="00925D10"/>
    <w:p w14:paraId="5ADEDEA9" w14:textId="77777777" w:rsidR="004E3AE5" w:rsidRPr="00613F40" w:rsidRDefault="004E3AE5" w:rsidP="00925D10"/>
    <w:p w14:paraId="0264BE02" w14:textId="6B74B6D3" w:rsidR="00925D10" w:rsidRPr="00613F40" w:rsidRDefault="00925D10" w:rsidP="00925D10">
      <w:pPr>
        <w:pStyle w:val="Titre4"/>
      </w:pPr>
      <w:proofErr w:type="spellStart"/>
      <w:r w:rsidRPr="00613F40">
        <w:t>DNSCheck</w:t>
      </w:r>
      <w:proofErr w:type="spellEnd"/>
    </w:p>
    <w:p w14:paraId="77969F08" w14:textId="357E90AB" w:rsidR="00925D10" w:rsidRPr="00613F40" w:rsidRDefault="00286A59" w:rsidP="00925D10">
      <w:r w:rsidRPr="00613F40">
        <w:t>Vérifie que les enregistrements DNS correspondent à l’IP de la machine</w:t>
      </w:r>
      <w:r w:rsidR="003450B2" w:rsidRPr="00613F40">
        <w:t xml:space="preserve"> et exécute une remédiation</w:t>
      </w:r>
      <w:r w:rsidRPr="00613F40">
        <w:t>.</w:t>
      </w:r>
    </w:p>
    <w:p w14:paraId="73104370" w14:textId="2ADCB8E3" w:rsidR="00286A59" w:rsidRPr="00613F40" w:rsidRDefault="00286A59" w:rsidP="00925D10"/>
    <w:p w14:paraId="5320A10B" w14:textId="77777777" w:rsidR="00286A59" w:rsidRPr="00613F40" w:rsidRDefault="00286A59" w:rsidP="00286A59">
      <w:r w:rsidRPr="00613F40">
        <w:t xml:space="preserve">Attributs : </w:t>
      </w:r>
    </w:p>
    <w:p w14:paraId="25CEF724" w14:textId="77777777" w:rsidR="00286A59" w:rsidRPr="00613F40" w:rsidRDefault="00286A59" w:rsidP="00286A59">
      <w:r w:rsidRPr="00613F40">
        <w:tab/>
      </w:r>
      <w:r w:rsidRPr="00613F40">
        <w:rPr>
          <w:b/>
          <w:bCs/>
        </w:rPr>
        <w:t>Fix</w:t>
      </w:r>
      <w:r w:rsidRPr="00613F40">
        <w:t xml:space="preserve"> = Indique si le paramètre doit être remédié</w:t>
      </w:r>
    </w:p>
    <w:p w14:paraId="0FEBF93F" w14:textId="77777777" w:rsidR="00286A59" w:rsidRPr="00613F40" w:rsidRDefault="00286A59" w:rsidP="00286A59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70ADB5B4" w14:textId="77777777" w:rsidR="00286A59" w:rsidRPr="00613F40" w:rsidRDefault="00286A59" w:rsidP="00925D10"/>
    <w:p w14:paraId="4B3D231B" w14:textId="77777777" w:rsidR="00BC6052" w:rsidRPr="00613F40" w:rsidRDefault="00BC6052" w:rsidP="00BC6052">
      <w:pPr>
        <w:pStyle w:val="Dcision"/>
      </w:pPr>
      <w:r w:rsidRPr="00613F40">
        <w:lastRenderedPageBreak/>
        <w:t>Valeur retenue</w:t>
      </w:r>
    </w:p>
    <w:p w14:paraId="03789396" w14:textId="2485DDAC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AB065D" w:rsidRPr="00BE0DA5">
        <w:rPr>
          <w:lang w:val="en-US"/>
        </w:rPr>
        <w:t>Fix="True" Enable="True"</w:t>
      </w:r>
    </w:p>
    <w:p w14:paraId="43C28DA0" w14:textId="3E95E3EE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B065D" w:rsidRPr="00613F40">
        <w:t>Fix="True" Enable="True"</w:t>
      </w:r>
    </w:p>
    <w:p w14:paraId="19C00C71" w14:textId="3310CE5D" w:rsidR="00BC6052" w:rsidRPr="00613F40" w:rsidRDefault="00BC6052" w:rsidP="00BC6052"/>
    <w:p w14:paraId="26C99EE0" w14:textId="77777777" w:rsidR="004E3AE5" w:rsidRPr="00613F40" w:rsidRDefault="004E3AE5" w:rsidP="00BC6052"/>
    <w:p w14:paraId="184286E1" w14:textId="77777777" w:rsidR="00BC6052" w:rsidRPr="00613F40" w:rsidRDefault="00BC6052" w:rsidP="00925D10"/>
    <w:p w14:paraId="6DDA0287" w14:textId="685FE2C6" w:rsidR="00925D10" w:rsidRPr="00613F40" w:rsidRDefault="00925D10" w:rsidP="00925D10">
      <w:pPr>
        <w:pStyle w:val="Titre4"/>
      </w:pPr>
      <w:r w:rsidRPr="00613F40">
        <w:t>Drivers</w:t>
      </w:r>
    </w:p>
    <w:p w14:paraId="418BC349" w14:textId="24A6B638" w:rsidR="00925D10" w:rsidRPr="00613F40" w:rsidRDefault="00145528" w:rsidP="00925D10">
      <w:r w:rsidRPr="00613F40">
        <w:t>Vérification de la présence de drivers non ou mal installés.</w:t>
      </w:r>
    </w:p>
    <w:p w14:paraId="2AA94FE5" w14:textId="6942799C" w:rsidR="00145528" w:rsidRPr="00613F40" w:rsidRDefault="00145528" w:rsidP="00925D10">
      <w:r w:rsidRPr="00613F40">
        <w:t>Aucune remédiation n’est possible.</w:t>
      </w:r>
    </w:p>
    <w:p w14:paraId="07213654" w14:textId="77777777" w:rsidR="00145528" w:rsidRPr="00613F40" w:rsidRDefault="00145528" w:rsidP="00925D10"/>
    <w:p w14:paraId="4D7637F7" w14:textId="77777777" w:rsidR="00145528" w:rsidRPr="00613F40" w:rsidRDefault="00145528" w:rsidP="00145528">
      <w:r w:rsidRPr="00613F40">
        <w:t xml:space="preserve">Attributs : </w:t>
      </w:r>
    </w:p>
    <w:p w14:paraId="0803A1FA" w14:textId="77777777" w:rsidR="00145528" w:rsidRPr="00613F40" w:rsidRDefault="00145528" w:rsidP="00145528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0CAFC070" w14:textId="77777777" w:rsidR="00145528" w:rsidRPr="00613F40" w:rsidRDefault="00145528" w:rsidP="00925D10"/>
    <w:p w14:paraId="0D8D4329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7F562181" w14:textId="7356139F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AB065D" w:rsidRPr="00613F40">
        <w:t>Enable="True"</w:t>
      </w:r>
    </w:p>
    <w:p w14:paraId="2650591C" w14:textId="483B9DE4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B065D" w:rsidRPr="00613F40">
        <w:t>Enable="True"</w:t>
      </w:r>
    </w:p>
    <w:p w14:paraId="73775BC3" w14:textId="77777777" w:rsidR="00BC6052" w:rsidRPr="00613F40" w:rsidRDefault="00BC6052" w:rsidP="00BC6052"/>
    <w:p w14:paraId="528D3092" w14:textId="1FE0D018" w:rsidR="00BC6052" w:rsidRPr="00613F40" w:rsidRDefault="00BC6052" w:rsidP="00925D10"/>
    <w:p w14:paraId="0E9BDE98" w14:textId="77777777" w:rsidR="004E3AE5" w:rsidRPr="00613F40" w:rsidRDefault="004E3AE5" w:rsidP="00925D10"/>
    <w:p w14:paraId="5F9FF0E6" w14:textId="29CF9CF1" w:rsidR="00925D10" w:rsidRPr="00613F40" w:rsidRDefault="00925D10" w:rsidP="00925D10">
      <w:pPr>
        <w:pStyle w:val="Titre4"/>
      </w:pPr>
      <w:r w:rsidRPr="00613F40">
        <w:t>Updates</w:t>
      </w:r>
    </w:p>
    <w:p w14:paraId="1CC47FBA" w14:textId="088C06E2" w:rsidR="00925D10" w:rsidRPr="00613F40" w:rsidRDefault="005D4952" w:rsidP="00925D10">
      <w:r w:rsidRPr="00613F40">
        <w:t>Permet d’installer tous les correctifs manquant</w:t>
      </w:r>
      <w:r w:rsidR="008358A5" w:rsidRPr="00613F40">
        <w:t>s</w:t>
      </w:r>
      <w:r w:rsidRPr="00613F40">
        <w:t xml:space="preserve"> suivant la version du système d’exploitation. </w:t>
      </w:r>
    </w:p>
    <w:p w14:paraId="789B4D2A" w14:textId="0DF60588" w:rsidR="005D4952" w:rsidRPr="00613F40" w:rsidRDefault="001B25E4" w:rsidP="00925D10">
      <w:r w:rsidRPr="00613F40">
        <w:t>Par exemple, un Windows 10 22H2 ira chercher ses mises à jour dans le dossier « </w:t>
      </w:r>
      <w:r w:rsidRPr="00613F40">
        <w:rPr>
          <w:b/>
          <w:bCs/>
        </w:rPr>
        <w:t>&lt;Share&gt;</w:t>
      </w:r>
      <w:r w:rsidRPr="00613F40">
        <w:t>\Windows 10 19045 ».</w:t>
      </w:r>
    </w:p>
    <w:p w14:paraId="6CEFEE69" w14:textId="323ED9AB" w:rsidR="001B25E4" w:rsidRPr="00613F40" w:rsidRDefault="001B25E4" w:rsidP="00925D10"/>
    <w:p w14:paraId="0AD5CFF7" w14:textId="286E5708" w:rsidR="001B25E4" w:rsidRPr="00613F40" w:rsidRDefault="001B25E4" w:rsidP="001B25E4">
      <w:r w:rsidRPr="00613F40">
        <w:t xml:space="preserve">Attributs : </w:t>
      </w:r>
    </w:p>
    <w:p w14:paraId="2C0DA8CC" w14:textId="13C17484" w:rsidR="001B25E4" w:rsidRPr="00613F40" w:rsidRDefault="001B25E4" w:rsidP="001B25E4">
      <w:r w:rsidRPr="00613F40">
        <w:tab/>
      </w:r>
      <w:r w:rsidR="00E20745" w:rsidRPr="00613F40">
        <w:rPr>
          <w:b/>
          <w:bCs/>
        </w:rPr>
        <w:t xml:space="preserve">Share </w:t>
      </w:r>
      <w:r w:rsidR="00E20745" w:rsidRPr="00613F40">
        <w:t>=</w:t>
      </w:r>
      <w:r w:rsidRPr="00613F40">
        <w:t xml:space="preserve"> Chemin où sont stockées les mises à jour</w:t>
      </w:r>
    </w:p>
    <w:p w14:paraId="56BB5A06" w14:textId="3ED5254B" w:rsidR="001B25E4" w:rsidRPr="00613F40" w:rsidRDefault="001B25E4" w:rsidP="001B25E4">
      <w:r w:rsidRPr="00613F40">
        <w:tab/>
      </w:r>
      <w:r w:rsidRPr="00613F40">
        <w:rPr>
          <w:b/>
          <w:bCs/>
        </w:rPr>
        <w:t>Fix</w:t>
      </w:r>
      <w:r w:rsidRPr="00613F40">
        <w:t xml:space="preserve"> = Indique si le paramètre doit être remédié</w:t>
      </w:r>
    </w:p>
    <w:p w14:paraId="4797DFB7" w14:textId="77777777" w:rsidR="001B25E4" w:rsidRPr="00613F40" w:rsidRDefault="001B25E4" w:rsidP="001B25E4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303155DB" w14:textId="716D772F" w:rsidR="001B25E4" w:rsidRPr="00613F40" w:rsidRDefault="001B25E4" w:rsidP="00925D10"/>
    <w:p w14:paraId="77A2825E" w14:textId="77777777" w:rsidR="001B25E4" w:rsidRPr="00613F40" w:rsidRDefault="001B25E4" w:rsidP="00925D10"/>
    <w:p w14:paraId="0DE78A78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06B7D352" w14:textId="0F1EC74A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>Production :</w:t>
      </w:r>
      <w:r w:rsidR="001B796E" w:rsidRPr="00BE0DA5">
        <w:rPr>
          <w:lang w:val="en-US"/>
        </w:rPr>
        <w:t xml:space="preserve"> Share="" Fix="True" Enable="False"</w:t>
      </w:r>
    </w:p>
    <w:p w14:paraId="5532AD55" w14:textId="0FD7B9F4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1B796E" w:rsidRPr="00BE0DA5">
        <w:rPr>
          <w:lang w:val="en-US"/>
        </w:rPr>
        <w:t>Share="" Fix="True" Enable="False"</w:t>
      </w:r>
    </w:p>
    <w:p w14:paraId="143066BB" w14:textId="77777777" w:rsidR="00BC6052" w:rsidRPr="00BE0DA5" w:rsidRDefault="00BC6052" w:rsidP="00BC6052">
      <w:pPr>
        <w:rPr>
          <w:lang w:val="en-US"/>
        </w:rPr>
      </w:pPr>
    </w:p>
    <w:p w14:paraId="6A2AFAE1" w14:textId="0CB737B3" w:rsidR="00BC6052" w:rsidRPr="00BE0DA5" w:rsidRDefault="00BC6052" w:rsidP="00925D10">
      <w:pPr>
        <w:rPr>
          <w:lang w:val="en-US"/>
        </w:rPr>
      </w:pPr>
    </w:p>
    <w:p w14:paraId="6BE096A1" w14:textId="77777777" w:rsidR="004E3AE5" w:rsidRPr="00BE0DA5" w:rsidRDefault="004E3AE5" w:rsidP="00925D10">
      <w:pPr>
        <w:rPr>
          <w:lang w:val="en-US"/>
        </w:rPr>
      </w:pPr>
    </w:p>
    <w:p w14:paraId="15E9A211" w14:textId="3964C28F" w:rsidR="00925D10" w:rsidRPr="00613F40" w:rsidRDefault="00925D10" w:rsidP="00925D10">
      <w:pPr>
        <w:pStyle w:val="Titre4"/>
      </w:pPr>
      <w:proofErr w:type="spellStart"/>
      <w:r w:rsidRPr="00613F40">
        <w:t>PendingReboot</w:t>
      </w:r>
      <w:proofErr w:type="spellEnd"/>
    </w:p>
    <w:p w14:paraId="6988C66E" w14:textId="1109D28B" w:rsidR="00925D10" w:rsidRPr="00613F40" w:rsidRDefault="00A85D15" w:rsidP="00925D10">
      <w:r w:rsidRPr="00613F40">
        <w:t xml:space="preserve">Vérifie si un redémarrage est en attente pour les composants suivants : </w:t>
      </w:r>
    </w:p>
    <w:p w14:paraId="4767F0D6" w14:textId="77777777" w:rsidR="00A85D15" w:rsidRPr="00613F40" w:rsidRDefault="00A85D15" w:rsidP="00A85D15">
      <w:pPr>
        <w:pStyle w:val="Paragraphedeliste"/>
        <w:numPr>
          <w:ilvl w:val="0"/>
          <w:numId w:val="33"/>
        </w:numPr>
      </w:pPr>
      <w:r w:rsidRPr="00613F40">
        <w:t>Component-</w:t>
      </w:r>
      <w:proofErr w:type="spellStart"/>
      <w:r w:rsidRPr="00613F40">
        <w:t>Based</w:t>
      </w:r>
      <w:proofErr w:type="spellEnd"/>
      <w:r w:rsidRPr="00613F40">
        <w:t xml:space="preserve"> </w:t>
      </w:r>
      <w:proofErr w:type="spellStart"/>
      <w:r w:rsidRPr="00613F40">
        <w:t>Servicing</w:t>
      </w:r>
      <w:proofErr w:type="spellEnd"/>
    </w:p>
    <w:p w14:paraId="17E90BA5" w14:textId="7C0ADA5C" w:rsidR="00A85D15" w:rsidRPr="00613F40" w:rsidRDefault="00A85D15" w:rsidP="00A85D15">
      <w:pPr>
        <w:pStyle w:val="Paragraphedeliste"/>
        <w:numPr>
          <w:ilvl w:val="0"/>
          <w:numId w:val="33"/>
        </w:numPr>
      </w:pPr>
      <w:r w:rsidRPr="00613F40">
        <w:t>Windows Update</w:t>
      </w:r>
    </w:p>
    <w:p w14:paraId="53F4E65F" w14:textId="5073E147" w:rsidR="00A85D15" w:rsidRPr="00613F40" w:rsidRDefault="00A85D15" w:rsidP="00A85D15">
      <w:pPr>
        <w:pStyle w:val="Paragraphedeliste"/>
        <w:numPr>
          <w:ilvl w:val="0"/>
          <w:numId w:val="33"/>
        </w:numPr>
      </w:pPr>
      <w:r w:rsidRPr="00613F40">
        <w:t xml:space="preserve">File </w:t>
      </w:r>
      <w:proofErr w:type="spellStart"/>
      <w:r w:rsidRPr="00613F40">
        <w:t>rename</w:t>
      </w:r>
      <w:proofErr w:type="spellEnd"/>
      <w:r w:rsidRPr="00613F40">
        <w:t xml:space="preserve"> </w:t>
      </w:r>
      <w:proofErr w:type="spellStart"/>
      <w:r w:rsidRPr="00613F40">
        <w:t>pending</w:t>
      </w:r>
      <w:proofErr w:type="spellEnd"/>
    </w:p>
    <w:p w14:paraId="08963132" w14:textId="1F81732E" w:rsidR="00A85D15" w:rsidRPr="00613F40" w:rsidRDefault="00A85D15" w:rsidP="00A85D15">
      <w:pPr>
        <w:pStyle w:val="Paragraphedeliste"/>
        <w:numPr>
          <w:ilvl w:val="0"/>
          <w:numId w:val="33"/>
        </w:numPr>
      </w:pPr>
      <w:r w:rsidRPr="00613F40">
        <w:t>Configuration Manager</w:t>
      </w:r>
    </w:p>
    <w:p w14:paraId="7281CE0A" w14:textId="708FC7FA" w:rsidR="00A85D15" w:rsidRPr="00613F40" w:rsidRDefault="00A85D15" w:rsidP="00925D10"/>
    <w:p w14:paraId="56F7BEBA" w14:textId="1E360A4A" w:rsidR="001C7ED8" w:rsidRPr="00613F40" w:rsidRDefault="001C7ED8" w:rsidP="00925D10">
      <w:r w:rsidRPr="00613F40">
        <w:t xml:space="preserve">Il est possible d’exécuter une application pour redémarrer l’ordinateur (Voir </w:t>
      </w:r>
      <w:r w:rsidRPr="00613F40">
        <w:rPr>
          <w:color w:val="2F5496" w:themeColor="accent5" w:themeShade="BF"/>
        </w:rPr>
        <w:fldChar w:fldCharType="begin"/>
      </w:r>
      <w:r w:rsidRPr="00613F40">
        <w:rPr>
          <w:color w:val="2F5496" w:themeColor="accent5" w:themeShade="BF"/>
        </w:rPr>
        <w:instrText xml:space="preserve"> REF _Ref140653810 \p \h </w:instrText>
      </w:r>
      <w:r w:rsidRPr="00613F40">
        <w:rPr>
          <w:color w:val="2F5496" w:themeColor="accent5" w:themeShade="BF"/>
        </w:rPr>
      </w:r>
      <w:r w:rsidRPr="00613F40">
        <w:rPr>
          <w:color w:val="2F5496" w:themeColor="accent5" w:themeShade="BF"/>
        </w:rPr>
        <w:fldChar w:fldCharType="separate"/>
      </w:r>
      <w:r w:rsidRPr="00613F40">
        <w:rPr>
          <w:color w:val="2F5496" w:themeColor="accent5" w:themeShade="BF"/>
        </w:rPr>
        <w:t>ci-dessous</w:t>
      </w:r>
      <w:r w:rsidRPr="00613F40">
        <w:rPr>
          <w:color w:val="2F5496" w:themeColor="accent5" w:themeShade="BF"/>
        </w:rPr>
        <w:fldChar w:fldCharType="end"/>
      </w:r>
      <w:r w:rsidRPr="00613F40">
        <w:t>)</w:t>
      </w:r>
    </w:p>
    <w:p w14:paraId="74FCFE43" w14:textId="77777777" w:rsidR="001C7ED8" w:rsidRPr="00613F40" w:rsidRDefault="001C7ED8" w:rsidP="00925D10"/>
    <w:p w14:paraId="44D0BF3A" w14:textId="77777777" w:rsidR="00A85D15" w:rsidRPr="00613F40" w:rsidRDefault="00A85D15" w:rsidP="00A85D15">
      <w:r w:rsidRPr="00613F40">
        <w:t xml:space="preserve">Attributs : </w:t>
      </w:r>
    </w:p>
    <w:p w14:paraId="479C1585" w14:textId="741A2A97" w:rsidR="00A85D15" w:rsidRPr="00613F40" w:rsidRDefault="00A85D15" w:rsidP="001C7ED8">
      <w:r w:rsidRPr="00613F40">
        <w:tab/>
      </w:r>
      <w:proofErr w:type="spellStart"/>
      <w:r w:rsidRPr="00613F40">
        <w:rPr>
          <w:b/>
          <w:bCs/>
        </w:rPr>
        <w:t>S</w:t>
      </w:r>
      <w:r w:rsidR="001C7ED8" w:rsidRPr="00613F40">
        <w:rPr>
          <w:b/>
          <w:bCs/>
        </w:rPr>
        <w:t>tartRebootApplication</w:t>
      </w:r>
      <w:proofErr w:type="spellEnd"/>
      <w:r w:rsidR="001C7ED8" w:rsidRPr="00613F40">
        <w:rPr>
          <w:b/>
          <w:bCs/>
        </w:rPr>
        <w:t xml:space="preserve"> </w:t>
      </w:r>
      <w:r w:rsidRPr="00613F40">
        <w:t xml:space="preserve">= Indique si </w:t>
      </w:r>
      <w:r w:rsidR="001C7ED8" w:rsidRPr="00613F40">
        <w:t xml:space="preserve">l’application définie dans </w:t>
      </w:r>
      <w:proofErr w:type="spellStart"/>
      <w:r w:rsidR="001C7ED8" w:rsidRPr="00613F40">
        <w:t>RebootApplication</w:t>
      </w:r>
      <w:proofErr w:type="spellEnd"/>
      <w:r w:rsidR="001C7ED8" w:rsidRPr="00613F40">
        <w:t xml:space="preserve"> doit être utilisée</w:t>
      </w:r>
    </w:p>
    <w:p w14:paraId="49F25F0A" w14:textId="77777777" w:rsidR="00A85D15" w:rsidRPr="00613F40" w:rsidRDefault="00A85D15" w:rsidP="00A85D15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401A04D4" w14:textId="77777777" w:rsidR="00A85D15" w:rsidRPr="00613F40" w:rsidRDefault="00A85D15" w:rsidP="00925D10"/>
    <w:p w14:paraId="3B4991DD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106D97A4" w14:textId="6BBB3768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proofErr w:type="spellStart"/>
      <w:r w:rsidR="00A85D15" w:rsidRPr="00613F40">
        <w:t>StartRebootApplication</w:t>
      </w:r>
      <w:proofErr w:type="spellEnd"/>
      <w:r w:rsidR="00A85D15" w:rsidRPr="00613F40">
        <w:t>="False" Enable="True"</w:t>
      </w:r>
    </w:p>
    <w:p w14:paraId="575F2593" w14:textId="7F39FD73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proofErr w:type="spellStart"/>
      <w:r w:rsidR="00A85D15" w:rsidRPr="00613F40">
        <w:t>StartRebootApplication</w:t>
      </w:r>
      <w:proofErr w:type="spellEnd"/>
      <w:r w:rsidR="00A85D15" w:rsidRPr="00613F40">
        <w:t>="False" Enable="True"</w:t>
      </w:r>
    </w:p>
    <w:p w14:paraId="78315EAD" w14:textId="77777777" w:rsidR="00BC6052" w:rsidRPr="00613F40" w:rsidRDefault="00BC6052" w:rsidP="00BC6052"/>
    <w:p w14:paraId="339D7977" w14:textId="21FF9F11" w:rsidR="00BC6052" w:rsidRPr="00613F40" w:rsidRDefault="00BC6052" w:rsidP="00925D10"/>
    <w:p w14:paraId="66861D53" w14:textId="421FE44D" w:rsidR="004E3AE5" w:rsidRPr="00613F40" w:rsidRDefault="004E3AE5" w:rsidP="00925D10"/>
    <w:p w14:paraId="5C862E12" w14:textId="77777777" w:rsidR="004E3AE5" w:rsidRPr="00613F40" w:rsidRDefault="004E3AE5" w:rsidP="00925D10"/>
    <w:p w14:paraId="3EFB18FA" w14:textId="3F316C09" w:rsidR="00925D10" w:rsidRPr="00613F40" w:rsidRDefault="00925D10" w:rsidP="00925D10">
      <w:pPr>
        <w:pStyle w:val="Titre4"/>
      </w:pPr>
      <w:bookmarkStart w:id="20" w:name="_Ref140653810"/>
      <w:proofErr w:type="spellStart"/>
      <w:r w:rsidRPr="00613F40">
        <w:t>RebootApplication</w:t>
      </w:r>
      <w:bookmarkEnd w:id="20"/>
      <w:proofErr w:type="spellEnd"/>
    </w:p>
    <w:p w14:paraId="660A7BB2" w14:textId="2E129AB4" w:rsidR="00925D10" w:rsidRPr="00613F40" w:rsidRDefault="000A62FD" w:rsidP="00925D10">
      <w:r w:rsidRPr="00613F40">
        <w:t>Application à utiliser pour redémarrer l’ordinateur.</w:t>
      </w:r>
    </w:p>
    <w:p w14:paraId="1AC5AFE1" w14:textId="2CF8FEF7" w:rsidR="000A62FD" w:rsidRPr="00613F40" w:rsidRDefault="000A62FD" w:rsidP="00925D10"/>
    <w:p w14:paraId="675A145B" w14:textId="0CCE1EF9" w:rsidR="000A62FD" w:rsidRPr="00613F40" w:rsidRDefault="000A62FD" w:rsidP="00925D10">
      <w:r w:rsidRPr="00613F40">
        <w:rPr>
          <w:highlight w:val="yellow"/>
        </w:rPr>
        <w:t>Non utilisé</w:t>
      </w:r>
    </w:p>
    <w:p w14:paraId="25CA3F3E" w14:textId="77C5A246" w:rsidR="0033329B" w:rsidRPr="00613F40" w:rsidRDefault="0033329B" w:rsidP="00925D10"/>
    <w:p w14:paraId="3C5E5D80" w14:textId="77777777" w:rsidR="00006CF4" w:rsidRPr="00613F40" w:rsidRDefault="00006CF4" w:rsidP="00006CF4">
      <w:r w:rsidRPr="00613F40">
        <w:t xml:space="preserve">Attributs : </w:t>
      </w:r>
    </w:p>
    <w:p w14:paraId="0B35D072" w14:textId="3E52B2E0" w:rsidR="00006CF4" w:rsidRPr="00613F40" w:rsidRDefault="00006CF4" w:rsidP="00006CF4">
      <w:r w:rsidRPr="00613F40">
        <w:tab/>
      </w:r>
      <w:r w:rsidRPr="00613F40">
        <w:rPr>
          <w:b/>
          <w:bCs/>
        </w:rPr>
        <w:t xml:space="preserve">Application </w:t>
      </w:r>
      <w:r w:rsidRPr="00613F40">
        <w:t>= Chemin de l’application et ligne de commande</w:t>
      </w:r>
    </w:p>
    <w:p w14:paraId="2A8A49D5" w14:textId="10EB7545" w:rsidR="00006CF4" w:rsidRPr="00613F40" w:rsidRDefault="00006CF4" w:rsidP="00006CF4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’application peut être utilisée</w:t>
      </w:r>
    </w:p>
    <w:p w14:paraId="73EF3F5A" w14:textId="77777777" w:rsidR="00006CF4" w:rsidRPr="00613F40" w:rsidRDefault="00006CF4" w:rsidP="00925D10"/>
    <w:p w14:paraId="67F0608A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0BB482E0" w14:textId="7C124571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33329B" w:rsidRPr="00613F40">
        <w:t>Application="….\shutdowntool.exe /t:7200 /m:1440" Enable="False"</w:t>
      </w:r>
    </w:p>
    <w:p w14:paraId="270D7EB4" w14:textId="4815C232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33329B" w:rsidRPr="00613F40">
        <w:t>Application="….\shutdowntool.exe /t:7200 /m:1440" Enable="False"</w:t>
      </w:r>
    </w:p>
    <w:p w14:paraId="564C97F1" w14:textId="536DCABF" w:rsidR="001F28D7" w:rsidRPr="00613F40" w:rsidRDefault="001F28D7" w:rsidP="00925D10"/>
    <w:p w14:paraId="3607E531" w14:textId="1416184E" w:rsidR="001F28D7" w:rsidRPr="00613F40" w:rsidRDefault="001F28D7" w:rsidP="00925D10"/>
    <w:p w14:paraId="2EAF318B" w14:textId="77777777" w:rsidR="004E3AE5" w:rsidRPr="00613F40" w:rsidRDefault="004E3AE5" w:rsidP="00925D10"/>
    <w:p w14:paraId="41FA0E81" w14:textId="3B38411E" w:rsidR="00925D10" w:rsidRPr="00613F40" w:rsidRDefault="00925D10" w:rsidP="00925D10">
      <w:pPr>
        <w:pStyle w:val="Titre4"/>
      </w:pPr>
      <w:proofErr w:type="spellStart"/>
      <w:r w:rsidRPr="00613F40">
        <w:t>MaxRebootDays</w:t>
      </w:r>
      <w:proofErr w:type="spellEnd"/>
    </w:p>
    <w:p w14:paraId="28DEB6BC" w14:textId="67DC2A39" w:rsidR="001F28D7" w:rsidRPr="00613F40" w:rsidRDefault="0098746C" w:rsidP="001F28D7">
      <w:r w:rsidRPr="00613F40">
        <w:t xml:space="preserve">Défini le nombre de jour après redémarrage à partir duquel l’application </w:t>
      </w:r>
      <w:proofErr w:type="spellStart"/>
      <w:r w:rsidRPr="00613F40">
        <w:rPr>
          <w:b/>
          <w:bCs/>
        </w:rPr>
        <w:t>RebootApplication</w:t>
      </w:r>
      <w:proofErr w:type="spellEnd"/>
      <w:r w:rsidRPr="00613F40">
        <w:t xml:space="preserve"> doit être exécutée.</w:t>
      </w:r>
    </w:p>
    <w:p w14:paraId="044CC1C0" w14:textId="0FB18B97" w:rsidR="0098746C" w:rsidRPr="00613F40" w:rsidRDefault="0098746C" w:rsidP="001F28D7"/>
    <w:p w14:paraId="2944D31C" w14:textId="4C6FC3F6" w:rsidR="0098746C" w:rsidRPr="00613F40" w:rsidRDefault="0098746C" w:rsidP="001F28D7">
      <w:r w:rsidRPr="00613F40">
        <w:rPr>
          <w:highlight w:val="yellow"/>
        </w:rPr>
        <w:t>Non utilisé</w:t>
      </w:r>
    </w:p>
    <w:p w14:paraId="74A23985" w14:textId="77777777" w:rsidR="00A0111A" w:rsidRPr="00613F40" w:rsidRDefault="00A0111A" w:rsidP="001F28D7"/>
    <w:p w14:paraId="59833AE2" w14:textId="77777777" w:rsidR="00A0111A" w:rsidRPr="00613F40" w:rsidRDefault="00A0111A" w:rsidP="00A0111A">
      <w:r w:rsidRPr="00613F40">
        <w:t xml:space="preserve">Attributs : </w:t>
      </w:r>
    </w:p>
    <w:p w14:paraId="76BC8EED" w14:textId="6D61DBE4" w:rsidR="00A0111A" w:rsidRPr="00613F40" w:rsidRDefault="00A0111A" w:rsidP="00FC6EB9">
      <w:r w:rsidRPr="00613F40">
        <w:tab/>
      </w:r>
      <w:r w:rsidR="00FC6EB9" w:rsidRPr="00613F40">
        <w:rPr>
          <w:b/>
          <w:bCs/>
        </w:rPr>
        <w:t>Days</w:t>
      </w:r>
      <w:r w:rsidRPr="00613F40">
        <w:t xml:space="preserve"> = </w:t>
      </w:r>
      <w:r w:rsidR="00FC6EB9" w:rsidRPr="00613F40">
        <w:t>Nombre de jours d’activité</w:t>
      </w:r>
    </w:p>
    <w:p w14:paraId="5A0B75C6" w14:textId="44D06949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8F0341" w:rsidRPr="00613F40">
        <w:t>Aucune incidence</w:t>
      </w:r>
    </w:p>
    <w:p w14:paraId="5E1844E2" w14:textId="77777777" w:rsidR="00006CF4" w:rsidRPr="00613F40" w:rsidRDefault="00006CF4" w:rsidP="001F28D7"/>
    <w:p w14:paraId="03150CEA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599D0C7A" w14:textId="2C8A63E2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FE218E" w:rsidRPr="00613F40">
        <w:t>Days="7" Enable="False"</w:t>
      </w:r>
    </w:p>
    <w:p w14:paraId="78F4893F" w14:textId="07E41C5F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FE218E" w:rsidRPr="00613F40">
        <w:t>Days="7" Enable="False"</w:t>
      </w:r>
    </w:p>
    <w:p w14:paraId="5842406E" w14:textId="77777777" w:rsidR="001F28D7" w:rsidRPr="00613F40" w:rsidRDefault="001F28D7" w:rsidP="001F28D7"/>
    <w:p w14:paraId="7826F37D" w14:textId="76362176" w:rsidR="00925D10" w:rsidRPr="00613F40" w:rsidRDefault="00925D10" w:rsidP="00925D10"/>
    <w:p w14:paraId="15AEAC86" w14:textId="77777777" w:rsidR="004E3AE5" w:rsidRPr="00613F40" w:rsidRDefault="004E3AE5" w:rsidP="00925D10"/>
    <w:p w14:paraId="310B42FB" w14:textId="0957E937" w:rsidR="00925D10" w:rsidRPr="00613F40" w:rsidRDefault="00925D10" w:rsidP="00925D10">
      <w:pPr>
        <w:pStyle w:val="Titre4"/>
      </w:pPr>
      <w:proofErr w:type="spellStart"/>
      <w:r w:rsidRPr="00613F40">
        <w:t>OSDiskFreeSpace</w:t>
      </w:r>
      <w:proofErr w:type="spellEnd"/>
    </w:p>
    <w:p w14:paraId="79A76475" w14:textId="16426489" w:rsidR="00A0111A" w:rsidRPr="00613F40" w:rsidRDefault="00D0306B" w:rsidP="00A0111A">
      <w:r w:rsidRPr="00613F40">
        <w:t>Vérifie l</w:t>
      </w:r>
      <w:r w:rsidR="00F62C8B" w:rsidRPr="00613F40">
        <w:t>e pourcentage d</w:t>
      </w:r>
      <w:r w:rsidRPr="00613F40">
        <w:t>’espace disque</w:t>
      </w:r>
      <w:r w:rsidR="00F62C8B" w:rsidRPr="00613F40">
        <w:t xml:space="preserve"> libre</w:t>
      </w:r>
      <w:r w:rsidRPr="00613F40">
        <w:t xml:space="preserve"> sur le volume C en GB</w:t>
      </w:r>
      <w:r w:rsidR="00F62C8B" w:rsidRPr="00613F40">
        <w:t xml:space="preserve"> et remonte l’information dans les logs</w:t>
      </w:r>
      <w:r w:rsidRPr="00613F40">
        <w:t xml:space="preserve">. </w:t>
      </w:r>
    </w:p>
    <w:p w14:paraId="15B2527D" w14:textId="77777777" w:rsidR="00271E2F" w:rsidRPr="00613F40" w:rsidRDefault="00271E2F" w:rsidP="00A0111A"/>
    <w:p w14:paraId="25C5E57A" w14:textId="6FE740EA" w:rsidR="00A0111A" w:rsidRPr="00613F40" w:rsidRDefault="00271E2F" w:rsidP="00A0111A">
      <w:r w:rsidRPr="00613F40">
        <w:t>Aucune remédiation n’est possible.</w:t>
      </w:r>
    </w:p>
    <w:p w14:paraId="00AE9042" w14:textId="77777777" w:rsidR="001F28D7" w:rsidRPr="00613F40" w:rsidRDefault="001F28D7" w:rsidP="001F28D7"/>
    <w:p w14:paraId="43E0F4B7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2818E7ED" w14:textId="529D1D0D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D0306B" w:rsidRPr="00613F40">
        <w:t>10</w:t>
      </w:r>
    </w:p>
    <w:p w14:paraId="5E862D10" w14:textId="23A8A34B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D0306B" w:rsidRPr="00613F40">
        <w:t>10</w:t>
      </w:r>
    </w:p>
    <w:p w14:paraId="5C7BA0F8" w14:textId="77777777" w:rsidR="001F28D7" w:rsidRPr="00613F40" w:rsidRDefault="001F28D7" w:rsidP="001F28D7"/>
    <w:p w14:paraId="0C9A9E8D" w14:textId="691D4B0C" w:rsidR="00925D10" w:rsidRPr="00613F40" w:rsidRDefault="00925D10" w:rsidP="00925D10"/>
    <w:p w14:paraId="23D4F84F" w14:textId="1435F64B" w:rsidR="004E3AE5" w:rsidRPr="00613F40" w:rsidRDefault="004E3AE5" w:rsidP="00925D10"/>
    <w:p w14:paraId="7536492D" w14:textId="77777777" w:rsidR="007C0AB6" w:rsidRPr="00613F40" w:rsidRDefault="007C0AB6" w:rsidP="00925D10"/>
    <w:p w14:paraId="1815620A" w14:textId="22C14A36" w:rsidR="00925D10" w:rsidRPr="00613F40" w:rsidRDefault="00925D10" w:rsidP="00925D10">
      <w:pPr>
        <w:pStyle w:val="Titre4"/>
      </w:pPr>
      <w:proofErr w:type="spellStart"/>
      <w:r w:rsidRPr="00613F40">
        <w:t>HardwareInventory</w:t>
      </w:r>
      <w:proofErr w:type="spellEnd"/>
    </w:p>
    <w:p w14:paraId="45FD77FF" w14:textId="616F0E1D" w:rsidR="00A0111A" w:rsidRPr="00613F40" w:rsidRDefault="00503854" w:rsidP="00A0111A">
      <w:r w:rsidRPr="00613F40">
        <w:t>Vérifie le nombre de jours depuis la dernière remontée d’inventaire matériel et exécute la remédiation.</w:t>
      </w:r>
    </w:p>
    <w:p w14:paraId="6D6B1B40" w14:textId="77777777" w:rsidR="00503854" w:rsidRPr="00613F40" w:rsidRDefault="00503854" w:rsidP="00A0111A"/>
    <w:p w14:paraId="6D87C8E6" w14:textId="77777777" w:rsidR="00A0111A" w:rsidRPr="00613F40" w:rsidRDefault="00A0111A" w:rsidP="00A0111A">
      <w:r w:rsidRPr="00613F40">
        <w:t xml:space="preserve">Attributs : </w:t>
      </w:r>
    </w:p>
    <w:p w14:paraId="0D33011D" w14:textId="13F8A3A1" w:rsidR="00A0111A" w:rsidRPr="00613F40" w:rsidRDefault="00A0111A" w:rsidP="00A0111A">
      <w:r w:rsidRPr="00613F40">
        <w:tab/>
      </w:r>
      <w:r w:rsidR="00503854" w:rsidRPr="00613F40">
        <w:rPr>
          <w:b/>
          <w:bCs/>
        </w:rPr>
        <w:t>Days</w:t>
      </w:r>
      <w:r w:rsidRPr="00613F40">
        <w:rPr>
          <w:b/>
          <w:bCs/>
        </w:rPr>
        <w:t xml:space="preserve"> </w:t>
      </w:r>
      <w:r w:rsidRPr="00613F40">
        <w:t xml:space="preserve">= </w:t>
      </w:r>
      <w:r w:rsidR="00503854" w:rsidRPr="00613F40">
        <w:t>Nombre de jours depuis le dernier inventaire matériel après lequel relancer un inventaire</w:t>
      </w:r>
    </w:p>
    <w:p w14:paraId="78BE7C30" w14:textId="440AE432" w:rsidR="00A0111A" w:rsidRPr="00613F40" w:rsidRDefault="00A0111A" w:rsidP="00A0111A">
      <w:r w:rsidRPr="00613F40">
        <w:tab/>
      </w:r>
      <w:r w:rsidRPr="00613F40">
        <w:rPr>
          <w:b/>
          <w:bCs/>
        </w:rPr>
        <w:t>Fix</w:t>
      </w:r>
      <w:r w:rsidRPr="00613F40">
        <w:t xml:space="preserve"> = </w:t>
      </w:r>
      <w:r w:rsidR="00503854" w:rsidRPr="00613F40">
        <w:t>Exécute</w:t>
      </w:r>
      <w:r w:rsidR="00B96980" w:rsidRPr="00613F40">
        <w:t xml:space="preserve"> ou non</w:t>
      </w:r>
      <w:r w:rsidR="00503854" w:rsidRPr="00613F40">
        <w:t xml:space="preserve"> la remédiation</w:t>
      </w:r>
    </w:p>
    <w:p w14:paraId="65831B63" w14:textId="7B9692B0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503854" w:rsidRPr="00613F40">
        <w:t>Indique si le paramètre doit être vérifié et remonté dans les logs</w:t>
      </w:r>
    </w:p>
    <w:p w14:paraId="0DDB21FD" w14:textId="77777777" w:rsidR="001F28D7" w:rsidRPr="00613F40" w:rsidRDefault="001F28D7" w:rsidP="001F28D7"/>
    <w:p w14:paraId="2AB39CDC" w14:textId="77777777" w:rsidR="001F28D7" w:rsidRPr="00613F40" w:rsidRDefault="001F28D7" w:rsidP="001F28D7">
      <w:pPr>
        <w:pStyle w:val="Dcision"/>
      </w:pPr>
      <w:r w:rsidRPr="00613F40">
        <w:lastRenderedPageBreak/>
        <w:t>Valeur retenue</w:t>
      </w:r>
    </w:p>
    <w:p w14:paraId="4795755E" w14:textId="350B760A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503854" w:rsidRPr="00BE0DA5">
        <w:rPr>
          <w:lang w:val="en-US"/>
        </w:rPr>
        <w:t>Days="7" Fix="True" Enable="True"</w:t>
      </w:r>
    </w:p>
    <w:p w14:paraId="4BC481FF" w14:textId="4DF417CD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503854" w:rsidRPr="00BE0DA5">
        <w:rPr>
          <w:lang w:val="en-US"/>
        </w:rPr>
        <w:t>Days="7" Fix="True" Enable="True"</w:t>
      </w:r>
    </w:p>
    <w:p w14:paraId="6C48BBED" w14:textId="1BEC7E28" w:rsidR="00925D10" w:rsidRPr="00BE0DA5" w:rsidRDefault="00925D10" w:rsidP="00925D10">
      <w:pPr>
        <w:rPr>
          <w:lang w:val="en-US"/>
        </w:rPr>
      </w:pPr>
    </w:p>
    <w:p w14:paraId="5AB093A7" w14:textId="77777777" w:rsidR="00B96980" w:rsidRPr="00BE0DA5" w:rsidRDefault="00B96980" w:rsidP="00925D10">
      <w:pPr>
        <w:rPr>
          <w:lang w:val="en-US"/>
        </w:rPr>
      </w:pPr>
    </w:p>
    <w:p w14:paraId="075EDEB8" w14:textId="3D5E69C9" w:rsidR="00925D10" w:rsidRPr="00613F40" w:rsidRDefault="00925D10" w:rsidP="00925D10">
      <w:pPr>
        <w:pStyle w:val="Titre4"/>
      </w:pPr>
      <w:proofErr w:type="spellStart"/>
      <w:r w:rsidRPr="00613F40">
        <w:t>SoftwareMetering</w:t>
      </w:r>
      <w:proofErr w:type="spellEnd"/>
    </w:p>
    <w:p w14:paraId="71BE944E" w14:textId="4498AC0C" w:rsidR="00A0111A" w:rsidRPr="00613F40" w:rsidRDefault="00861DA5" w:rsidP="00A0111A">
      <w:r w:rsidRPr="00613F40">
        <w:t>Vérifie l’état du pilote du contrôle logiciel.</w:t>
      </w:r>
    </w:p>
    <w:p w14:paraId="300D1982" w14:textId="3DCE99B1" w:rsidR="001170B6" w:rsidRPr="00613F40" w:rsidRDefault="001170B6" w:rsidP="00A0111A">
      <w:r w:rsidRPr="00613F40">
        <w:t xml:space="preserve">Les messages suivants sont recherchés dans le log </w:t>
      </w:r>
      <w:r w:rsidRPr="00613F40">
        <w:rPr>
          <w:b/>
          <w:bCs/>
        </w:rPr>
        <w:t>mtrmgr.log</w:t>
      </w:r>
      <w:r w:rsidRPr="00613F40">
        <w:t> :</w:t>
      </w:r>
    </w:p>
    <w:p w14:paraId="39EAF5E4" w14:textId="716686A3" w:rsidR="001170B6" w:rsidRPr="00613F40" w:rsidRDefault="001170B6" w:rsidP="001170B6">
      <w:pPr>
        <w:pStyle w:val="Paragraphedeliste"/>
        <w:numPr>
          <w:ilvl w:val="0"/>
          <w:numId w:val="33"/>
        </w:numPr>
      </w:pPr>
      <w:proofErr w:type="spellStart"/>
      <w:r w:rsidRPr="00613F40">
        <w:rPr>
          <w:b/>
          <w:bCs/>
        </w:rPr>
        <w:t>StartPrepDriver</w:t>
      </w:r>
      <w:proofErr w:type="spellEnd"/>
      <w:r w:rsidRPr="00613F40">
        <w:rPr>
          <w:b/>
          <w:bCs/>
        </w:rPr>
        <w:t xml:space="preserve"> - </w:t>
      </w:r>
      <w:proofErr w:type="spellStart"/>
      <w:r w:rsidRPr="00613F40">
        <w:rPr>
          <w:b/>
          <w:bCs/>
        </w:rPr>
        <w:t>OpenService</w:t>
      </w:r>
      <w:proofErr w:type="spellEnd"/>
      <w:r w:rsidRPr="00613F40">
        <w:rPr>
          <w:b/>
          <w:bCs/>
        </w:rPr>
        <w:t xml:space="preserve"> </w:t>
      </w:r>
      <w:proofErr w:type="spellStart"/>
      <w:r w:rsidRPr="00613F40">
        <w:rPr>
          <w:b/>
          <w:bCs/>
        </w:rPr>
        <w:t>Failed</w:t>
      </w:r>
      <w:proofErr w:type="spellEnd"/>
      <w:r w:rsidRPr="00613F40">
        <w:rPr>
          <w:b/>
          <w:bCs/>
        </w:rPr>
        <w:t xml:space="preserve"> with </w:t>
      </w:r>
      <w:proofErr w:type="spellStart"/>
      <w:r w:rsidRPr="00613F40">
        <w:rPr>
          <w:b/>
          <w:bCs/>
        </w:rPr>
        <w:t>Error</w:t>
      </w:r>
      <w:proofErr w:type="spellEnd"/>
      <w:r w:rsidRPr="00613F40">
        <w:t xml:space="preserve"> </w:t>
      </w:r>
    </w:p>
    <w:p w14:paraId="026135F5" w14:textId="63B9FE88" w:rsidR="001170B6" w:rsidRPr="00BE0DA5" w:rsidRDefault="001170B6" w:rsidP="001170B6">
      <w:pPr>
        <w:pStyle w:val="Paragraphedeliste"/>
        <w:numPr>
          <w:ilvl w:val="0"/>
          <w:numId w:val="33"/>
        </w:numPr>
        <w:rPr>
          <w:lang w:val="en-US"/>
        </w:rPr>
      </w:pPr>
      <w:r w:rsidRPr="00BE0DA5">
        <w:rPr>
          <w:b/>
          <w:bCs/>
          <w:lang w:val="en-US"/>
        </w:rPr>
        <w:t xml:space="preserve">Software Metering failed to start </w:t>
      </w:r>
      <w:proofErr w:type="spellStart"/>
      <w:proofErr w:type="gramStart"/>
      <w:r w:rsidRPr="00BE0DA5">
        <w:rPr>
          <w:b/>
          <w:bCs/>
          <w:lang w:val="en-US"/>
        </w:rPr>
        <w:t>PrepDriver</w:t>
      </w:r>
      <w:proofErr w:type="spellEnd"/>
      <w:proofErr w:type="gramEnd"/>
      <w:r w:rsidRPr="00BE0DA5">
        <w:rPr>
          <w:lang w:val="en-US"/>
        </w:rPr>
        <w:t xml:space="preserve"> </w:t>
      </w:r>
    </w:p>
    <w:p w14:paraId="5FF1ABF1" w14:textId="05481640" w:rsidR="00861DA5" w:rsidRPr="00BE0DA5" w:rsidRDefault="00861DA5" w:rsidP="00A0111A">
      <w:pPr>
        <w:rPr>
          <w:lang w:val="en-US"/>
        </w:rPr>
      </w:pPr>
    </w:p>
    <w:p w14:paraId="398A529E" w14:textId="58669C0E" w:rsidR="001170B6" w:rsidRPr="00613F40" w:rsidRDefault="001170B6" w:rsidP="00A0111A">
      <w:r w:rsidRPr="00613F40">
        <w:t>La remédiation est faite en exécutant :</w:t>
      </w:r>
    </w:p>
    <w:p w14:paraId="5FD3CD9E" w14:textId="1F27F674" w:rsidR="001170B6" w:rsidRPr="00BE0DA5" w:rsidRDefault="001170B6" w:rsidP="00A0111A">
      <w:pPr>
        <w:rPr>
          <w:b/>
          <w:bCs/>
          <w:sz w:val="16"/>
          <w:szCs w:val="18"/>
          <w:lang w:val="en-US"/>
        </w:rPr>
      </w:pPr>
      <w:r w:rsidRPr="00BE0DA5">
        <w:rPr>
          <w:b/>
          <w:bCs/>
          <w:sz w:val="16"/>
          <w:szCs w:val="18"/>
          <w:lang w:val="en-US"/>
        </w:rPr>
        <w:t xml:space="preserve">C:\Windows\system32\RUNDLL32.EXE </w:t>
      </w:r>
      <w:proofErr w:type="spellStart"/>
      <w:r w:rsidRPr="00BE0DA5">
        <w:rPr>
          <w:b/>
          <w:bCs/>
          <w:sz w:val="16"/>
          <w:szCs w:val="18"/>
          <w:lang w:val="en-US"/>
        </w:rPr>
        <w:t>SETUPAPI.DLL,InstallHinfSection</w:t>
      </w:r>
      <w:proofErr w:type="spellEnd"/>
      <w:r w:rsidRPr="00BE0DA5">
        <w:rPr>
          <w:b/>
          <w:bCs/>
          <w:sz w:val="16"/>
          <w:szCs w:val="18"/>
          <w:lang w:val="en-US"/>
        </w:rPr>
        <w:t xml:space="preserve"> </w:t>
      </w:r>
      <w:proofErr w:type="spellStart"/>
      <w:r w:rsidRPr="00BE0DA5">
        <w:rPr>
          <w:b/>
          <w:bCs/>
          <w:sz w:val="16"/>
          <w:szCs w:val="18"/>
          <w:lang w:val="en-US"/>
        </w:rPr>
        <w:t>DefaultInstall</w:t>
      </w:r>
      <w:proofErr w:type="spellEnd"/>
      <w:r w:rsidRPr="00BE0DA5">
        <w:rPr>
          <w:b/>
          <w:bCs/>
          <w:sz w:val="16"/>
          <w:szCs w:val="18"/>
          <w:lang w:val="en-US"/>
        </w:rPr>
        <w:t xml:space="preserve"> 128 </w:t>
      </w:r>
      <w:r w:rsidR="00BC1C76" w:rsidRPr="00BE0DA5">
        <w:rPr>
          <w:b/>
          <w:bCs/>
          <w:sz w:val="16"/>
          <w:szCs w:val="18"/>
          <w:lang w:val="en-US"/>
        </w:rPr>
        <w:t>C:\Windows\CCM\prepdrv.inf</w:t>
      </w:r>
    </w:p>
    <w:p w14:paraId="76DDFE38" w14:textId="77777777" w:rsidR="001170B6" w:rsidRPr="00BE0DA5" w:rsidRDefault="001170B6" w:rsidP="00A0111A">
      <w:pPr>
        <w:rPr>
          <w:lang w:val="en-US"/>
        </w:rPr>
      </w:pPr>
    </w:p>
    <w:p w14:paraId="1822EE42" w14:textId="313C6242" w:rsidR="00861DA5" w:rsidRPr="00BE0DA5" w:rsidRDefault="00861DA5" w:rsidP="00A0111A">
      <w:pPr>
        <w:rPr>
          <w:lang w:val="en-US"/>
        </w:rPr>
      </w:pPr>
      <w:r w:rsidRPr="00BE0DA5">
        <w:rPr>
          <w:lang w:val="en-US"/>
        </w:rPr>
        <w:t xml:space="preserve">Pour plus </w:t>
      </w:r>
      <w:proofErr w:type="spellStart"/>
      <w:r w:rsidRPr="00BE0DA5">
        <w:rPr>
          <w:lang w:val="en-US"/>
        </w:rPr>
        <w:t>d’informations</w:t>
      </w:r>
      <w:proofErr w:type="spellEnd"/>
      <w:r w:rsidRPr="00BE0DA5">
        <w:rPr>
          <w:lang w:val="en-US"/>
        </w:rPr>
        <w:t xml:space="preserve"> : </w:t>
      </w:r>
      <w:hyperlink r:id="rId16" w:history="1">
        <w:r w:rsidRPr="00BE0DA5">
          <w:rPr>
            <w:rStyle w:val="Lienhypertexte"/>
            <w:lang w:val="en-US"/>
          </w:rPr>
          <w:t>Monitor app usage with software metering</w:t>
        </w:r>
      </w:hyperlink>
    </w:p>
    <w:p w14:paraId="374C7164" w14:textId="77777777" w:rsidR="00A0111A" w:rsidRPr="00BE0DA5" w:rsidRDefault="00A0111A" w:rsidP="00A0111A">
      <w:pPr>
        <w:rPr>
          <w:lang w:val="en-US"/>
        </w:rPr>
      </w:pPr>
    </w:p>
    <w:p w14:paraId="0AA6E951" w14:textId="77777777" w:rsidR="00A0111A" w:rsidRPr="00613F40" w:rsidRDefault="00A0111A" w:rsidP="00A0111A">
      <w:r w:rsidRPr="00613F40">
        <w:t xml:space="preserve">Attributs : </w:t>
      </w:r>
    </w:p>
    <w:p w14:paraId="0F3693AC" w14:textId="3B350625" w:rsidR="00A0111A" w:rsidRPr="00613F40" w:rsidRDefault="00A0111A" w:rsidP="00A0111A">
      <w:r w:rsidRPr="00613F40">
        <w:tab/>
      </w:r>
      <w:r w:rsidRPr="00613F40">
        <w:rPr>
          <w:b/>
          <w:bCs/>
        </w:rPr>
        <w:t>Fix</w:t>
      </w:r>
      <w:r w:rsidRPr="00613F40">
        <w:t xml:space="preserve"> = </w:t>
      </w:r>
      <w:r w:rsidR="00861DA5" w:rsidRPr="00613F40">
        <w:t>Exécute ou non la remédiation</w:t>
      </w:r>
    </w:p>
    <w:p w14:paraId="3BCBF411" w14:textId="3D7528CE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861DA5" w:rsidRPr="00613F40">
        <w:t>Indique si le paramètre doit être vérifié et remonté dans les logs</w:t>
      </w:r>
    </w:p>
    <w:p w14:paraId="1A5F0E10" w14:textId="77777777" w:rsidR="00A0111A" w:rsidRPr="00613F40" w:rsidRDefault="00A0111A" w:rsidP="00A0111A"/>
    <w:p w14:paraId="60AEF1B2" w14:textId="77777777" w:rsidR="001F28D7" w:rsidRPr="00613F40" w:rsidRDefault="001F28D7" w:rsidP="001F28D7"/>
    <w:p w14:paraId="327B3692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3BE95103" w14:textId="6C9C138F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503854" w:rsidRPr="00BE0DA5">
        <w:rPr>
          <w:lang w:val="en-US"/>
        </w:rPr>
        <w:t>Fix="True" Enable="True"</w:t>
      </w:r>
    </w:p>
    <w:p w14:paraId="00D5AEFE" w14:textId="3AA746B1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503854" w:rsidRPr="00613F40">
        <w:t>Fix="True" Enable="True"</w:t>
      </w:r>
    </w:p>
    <w:p w14:paraId="20A70404" w14:textId="77777777" w:rsidR="001F28D7" w:rsidRPr="00613F40" w:rsidRDefault="001F28D7" w:rsidP="001F28D7"/>
    <w:p w14:paraId="6A0D1311" w14:textId="3C46A639" w:rsidR="00925D10" w:rsidRPr="00613F40" w:rsidRDefault="00925D10" w:rsidP="00925D10"/>
    <w:p w14:paraId="7D63A308" w14:textId="77777777" w:rsidR="004E3AE5" w:rsidRPr="00613F40" w:rsidRDefault="004E3AE5" w:rsidP="00925D10"/>
    <w:p w14:paraId="5D92FE73" w14:textId="12A16538" w:rsidR="00925D10" w:rsidRPr="00613F40" w:rsidRDefault="00925D10" w:rsidP="00925D10">
      <w:pPr>
        <w:pStyle w:val="Titre4"/>
      </w:pPr>
      <w:r w:rsidRPr="00613F40">
        <w:t>WMI</w:t>
      </w:r>
    </w:p>
    <w:p w14:paraId="4BAB4624" w14:textId="73062846" w:rsidR="00A0111A" w:rsidRPr="00613F40" w:rsidRDefault="00DF779B" w:rsidP="00A0111A">
      <w:r w:rsidRPr="00613F40">
        <w:t>Vérifie la cohérence de la base WMI et exécute la remédiation.</w:t>
      </w:r>
    </w:p>
    <w:p w14:paraId="4E440867" w14:textId="48C1677B" w:rsidR="00DF779B" w:rsidRPr="00613F40" w:rsidRDefault="00DF779B" w:rsidP="00A0111A"/>
    <w:p w14:paraId="3EABB339" w14:textId="5117CC83" w:rsidR="00296B15" w:rsidRPr="00BE0DA5" w:rsidRDefault="00296B15" w:rsidP="00A0111A">
      <w:pPr>
        <w:rPr>
          <w:lang w:val="en-US"/>
        </w:rPr>
      </w:pPr>
      <w:r w:rsidRPr="00BE0DA5">
        <w:rPr>
          <w:lang w:val="en-US"/>
        </w:rPr>
        <w:t xml:space="preserve">Pour plus </w:t>
      </w:r>
      <w:proofErr w:type="spellStart"/>
      <w:r w:rsidRPr="00BE0DA5">
        <w:rPr>
          <w:lang w:val="en-US"/>
        </w:rPr>
        <w:t>d’informations</w:t>
      </w:r>
      <w:proofErr w:type="spellEnd"/>
      <w:r w:rsidRPr="00BE0DA5">
        <w:rPr>
          <w:lang w:val="en-US"/>
        </w:rPr>
        <w:t xml:space="preserve"> : </w:t>
      </w:r>
      <w:hyperlink r:id="rId17" w:history="1">
        <w:r w:rsidRPr="00BE0DA5">
          <w:rPr>
            <w:rStyle w:val="Lienhypertexte"/>
            <w:lang w:val="en-US"/>
          </w:rPr>
          <w:t>WMI: Rebuilding the WMI Repository</w:t>
        </w:r>
      </w:hyperlink>
    </w:p>
    <w:p w14:paraId="04AEB41D" w14:textId="77777777" w:rsidR="00A0111A" w:rsidRPr="00BE0DA5" w:rsidRDefault="00A0111A" w:rsidP="00A0111A">
      <w:pPr>
        <w:rPr>
          <w:lang w:val="en-US"/>
        </w:rPr>
      </w:pPr>
    </w:p>
    <w:p w14:paraId="3D4078A1" w14:textId="77777777" w:rsidR="00A0111A" w:rsidRPr="00613F40" w:rsidRDefault="00A0111A" w:rsidP="00A0111A">
      <w:r w:rsidRPr="00613F40">
        <w:t xml:space="preserve">Attributs : </w:t>
      </w:r>
    </w:p>
    <w:p w14:paraId="2AFD47A8" w14:textId="4F70E106" w:rsidR="00A0111A" w:rsidRPr="00613F40" w:rsidRDefault="00A0111A" w:rsidP="00A0111A">
      <w:r w:rsidRPr="00613F40">
        <w:tab/>
      </w:r>
      <w:r w:rsidRPr="00613F40">
        <w:rPr>
          <w:b/>
          <w:bCs/>
        </w:rPr>
        <w:t>Fix</w:t>
      </w:r>
      <w:r w:rsidRPr="00613F40">
        <w:t xml:space="preserve"> = </w:t>
      </w:r>
      <w:r w:rsidR="00DF779B" w:rsidRPr="00613F40">
        <w:t>Exécute ou non la remédiation</w:t>
      </w:r>
    </w:p>
    <w:p w14:paraId="51B2CAFA" w14:textId="00E7D25F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DF779B" w:rsidRPr="00613F40">
        <w:t>Indique si le paramètre doit être vérifié et remonté dans les logs</w:t>
      </w:r>
    </w:p>
    <w:p w14:paraId="5321B595" w14:textId="77777777" w:rsidR="00A0111A" w:rsidRPr="00613F40" w:rsidRDefault="00A0111A" w:rsidP="00A0111A"/>
    <w:p w14:paraId="4251DAB5" w14:textId="77777777" w:rsidR="001F28D7" w:rsidRPr="00613F40" w:rsidRDefault="001F28D7" w:rsidP="001F28D7"/>
    <w:p w14:paraId="59401B25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0B5E443E" w14:textId="57AB1FEB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296B15" w:rsidRPr="00BE0DA5">
        <w:rPr>
          <w:lang w:val="en-US"/>
        </w:rPr>
        <w:t>Fix="True" Enable="True"</w:t>
      </w:r>
    </w:p>
    <w:p w14:paraId="3A6CC448" w14:textId="5AF45DE0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296B15" w:rsidRPr="00613F40">
        <w:t>Fix="True" Enable="True"</w:t>
      </w:r>
    </w:p>
    <w:p w14:paraId="79B2DC1D" w14:textId="7272714D" w:rsidR="001F28D7" w:rsidRPr="00613F40" w:rsidRDefault="001F28D7" w:rsidP="001F28D7"/>
    <w:p w14:paraId="54B4DA5A" w14:textId="77777777" w:rsidR="00925D10" w:rsidRPr="00613F40" w:rsidRDefault="00925D10" w:rsidP="00925D10"/>
    <w:p w14:paraId="6B387829" w14:textId="392993B3" w:rsidR="00925D10" w:rsidRPr="00613F40" w:rsidRDefault="00925D10" w:rsidP="00925D10">
      <w:pPr>
        <w:pStyle w:val="Titre4"/>
      </w:pPr>
      <w:proofErr w:type="spellStart"/>
      <w:r w:rsidRPr="00613F40">
        <w:t>RefreshComplianceState</w:t>
      </w:r>
      <w:proofErr w:type="spellEnd"/>
    </w:p>
    <w:p w14:paraId="4F3FEA06" w14:textId="4F9EE54B" w:rsidR="00A0111A" w:rsidRPr="00613F40" w:rsidRDefault="00AD77D9" w:rsidP="00A0111A">
      <w:r w:rsidRPr="00613F40">
        <w:t>Permet d’envoyer l’état de conformité des mises à jour de la machine au serveur de site</w:t>
      </w:r>
      <w:r w:rsidR="00837C51" w:rsidRPr="00613F40">
        <w:t xml:space="preserve"> si le dernier renvoi date d’un certain nombre de jours</w:t>
      </w:r>
      <w:r w:rsidRPr="00613F40">
        <w:t>.</w:t>
      </w:r>
    </w:p>
    <w:p w14:paraId="5B6C4110" w14:textId="6308FA06" w:rsidR="00AD77D9" w:rsidRPr="00613F40" w:rsidRDefault="00AD77D9" w:rsidP="00A0111A"/>
    <w:p w14:paraId="0ED4D0E3" w14:textId="77777777" w:rsidR="00AD77D9" w:rsidRPr="00613F40" w:rsidRDefault="00AD77D9" w:rsidP="00AD77D9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 w:val="16"/>
          <w:szCs w:val="16"/>
        </w:rPr>
      </w:pPr>
      <w:r w:rsidRPr="00613F40">
        <w:rPr>
          <w:rFonts w:ascii="Consolas" w:hAnsi="Consolas"/>
          <w:color w:val="000000"/>
          <w:sz w:val="16"/>
          <w:szCs w:val="16"/>
        </w:rPr>
        <w:t>(</w:t>
      </w:r>
      <w:r w:rsidRPr="00613F40">
        <w:rPr>
          <w:rFonts w:ascii="Consolas" w:hAnsi="Consolas"/>
          <w:color w:val="0000FF"/>
          <w:sz w:val="16"/>
          <w:szCs w:val="16"/>
        </w:rPr>
        <w:t>New-Object</w:t>
      </w:r>
      <w:r w:rsidRPr="00613F40">
        <w:rPr>
          <w:rFonts w:ascii="Consolas" w:hAnsi="Consolas"/>
          <w:color w:val="333333"/>
          <w:sz w:val="16"/>
          <w:szCs w:val="16"/>
        </w:rPr>
        <w:t xml:space="preserve"> </w:t>
      </w:r>
      <w:r w:rsidRPr="00613F40">
        <w:rPr>
          <w:rFonts w:ascii="Consolas" w:hAnsi="Consolas"/>
          <w:color w:val="A9A9A9"/>
          <w:sz w:val="16"/>
          <w:szCs w:val="16"/>
        </w:rPr>
        <w:t>-</w:t>
      </w:r>
      <w:proofErr w:type="spellStart"/>
      <w:r w:rsidRPr="00613F40">
        <w:rPr>
          <w:rFonts w:ascii="Consolas" w:hAnsi="Consolas"/>
          <w:color w:val="333333"/>
          <w:sz w:val="16"/>
          <w:szCs w:val="16"/>
        </w:rPr>
        <w:t>ComObject</w:t>
      </w:r>
      <w:proofErr w:type="spellEnd"/>
      <w:r w:rsidRPr="00613F40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613F40">
        <w:rPr>
          <w:rFonts w:ascii="Consolas" w:hAnsi="Consolas"/>
          <w:color w:val="333333"/>
          <w:sz w:val="16"/>
          <w:szCs w:val="16"/>
        </w:rPr>
        <w:t>Microsoft.CCM.UpdatesStore</w:t>
      </w:r>
      <w:proofErr w:type="spellEnd"/>
      <w:r w:rsidRPr="00613F40">
        <w:rPr>
          <w:rFonts w:ascii="Consolas" w:hAnsi="Consolas"/>
          <w:color w:val="000000"/>
          <w:sz w:val="16"/>
          <w:szCs w:val="16"/>
        </w:rPr>
        <w:t>)</w:t>
      </w:r>
      <w:r w:rsidRPr="00613F40">
        <w:rPr>
          <w:rFonts w:ascii="Consolas" w:hAnsi="Consolas"/>
          <w:color w:val="333333"/>
          <w:sz w:val="16"/>
          <w:szCs w:val="16"/>
        </w:rPr>
        <w:t>.</w:t>
      </w:r>
      <w:proofErr w:type="spellStart"/>
      <w:r w:rsidRPr="00613F40">
        <w:rPr>
          <w:rFonts w:ascii="Consolas" w:hAnsi="Consolas"/>
          <w:color w:val="333333"/>
          <w:sz w:val="16"/>
          <w:szCs w:val="16"/>
        </w:rPr>
        <w:t>RefreshServerComplianceState</w:t>
      </w:r>
      <w:proofErr w:type="spellEnd"/>
      <w:r w:rsidRPr="00613F40">
        <w:rPr>
          <w:rFonts w:ascii="Consolas" w:hAnsi="Consolas"/>
          <w:color w:val="000000"/>
          <w:sz w:val="16"/>
          <w:szCs w:val="16"/>
        </w:rPr>
        <w:t>()</w:t>
      </w:r>
    </w:p>
    <w:p w14:paraId="6A6C91A4" w14:textId="77777777" w:rsidR="00AD77D9" w:rsidRPr="00613F40" w:rsidRDefault="00AD77D9" w:rsidP="00A0111A"/>
    <w:p w14:paraId="6201BA4D" w14:textId="77777777" w:rsidR="00A0111A" w:rsidRPr="00613F40" w:rsidRDefault="00A0111A" w:rsidP="00A0111A"/>
    <w:p w14:paraId="7754F8CE" w14:textId="77777777" w:rsidR="00A0111A" w:rsidRPr="00613F40" w:rsidRDefault="00A0111A" w:rsidP="00A0111A">
      <w:r w:rsidRPr="00613F40">
        <w:t xml:space="preserve">Attributs : </w:t>
      </w:r>
    </w:p>
    <w:p w14:paraId="7234A8F6" w14:textId="28B02DE8" w:rsidR="00A0111A" w:rsidRPr="00613F40" w:rsidRDefault="00A0111A" w:rsidP="00A0111A">
      <w:r w:rsidRPr="00613F40">
        <w:tab/>
      </w:r>
      <w:r w:rsidR="00837C51" w:rsidRPr="00613F40">
        <w:rPr>
          <w:b/>
          <w:bCs/>
        </w:rPr>
        <w:t>Days</w:t>
      </w:r>
      <w:r w:rsidRPr="00613F40">
        <w:rPr>
          <w:b/>
          <w:bCs/>
        </w:rPr>
        <w:t xml:space="preserve"> </w:t>
      </w:r>
      <w:r w:rsidRPr="00613F40">
        <w:t xml:space="preserve">= </w:t>
      </w:r>
      <w:r w:rsidR="00837C51" w:rsidRPr="00613F40">
        <w:t>Nombre de jours après lequel renvoyer l’état de conformit</w:t>
      </w:r>
      <w:r w:rsidR="00D40C6B">
        <w:t>é</w:t>
      </w:r>
      <w:r w:rsidRPr="00613F40">
        <w:t xml:space="preserve"> </w:t>
      </w:r>
    </w:p>
    <w:p w14:paraId="6942D083" w14:textId="37E9929F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837C51" w:rsidRPr="00613F40">
        <w:t>Indique si le paramètre doit être vérifié et remonté dans les logs</w:t>
      </w:r>
    </w:p>
    <w:p w14:paraId="43462834" w14:textId="77777777" w:rsidR="00A0111A" w:rsidRPr="00613F40" w:rsidRDefault="00A0111A" w:rsidP="00A0111A"/>
    <w:p w14:paraId="5DB33C32" w14:textId="77777777" w:rsidR="001F28D7" w:rsidRPr="00613F40" w:rsidRDefault="001F28D7" w:rsidP="001F28D7"/>
    <w:p w14:paraId="40192727" w14:textId="77777777" w:rsidR="001F28D7" w:rsidRPr="00613F40" w:rsidRDefault="001F28D7" w:rsidP="001F28D7">
      <w:pPr>
        <w:pStyle w:val="Dcision"/>
      </w:pPr>
      <w:r w:rsidRPr="00613F40">
        <w:lastRenderedPageBreak/>
        <w:t>Valeur retenue</w:t>
      </w:r>
    </w:p>
    <w:p w14:paraId="1FFFC69B" w14:textId="3B3B84AD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DC6645" w:rsidRPr="00613F40">
        <w:t>Days="7" Enable="True"</w:t>
      </w:r>
    </w:p>
    <w:p w14:paraId="3272EE11" w14:textId="01259023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DC6645" w:rsidRPr="00BE0DA5">
        <w:rPr>
          <w:lang w:val="en-US"/>
        </w:rPr>
        <w:t>Days="7" Enable="True"</w:t>
      </w:r>
    </w:p>
    <w:p w14:paraId="7E23E022" w14:textId="77777777" w:rsidR="001F28D7" w:rsidRPr="00BE0DA5" w:rsidRDefault="001F28D7" w:rsidP="001F28D7">
      <w:pPr>
        <w:rPr>
          <w:lang w:val="en-US"/>
        </w:rPr>
      </w:pPr>
    </w:p>
    <w:p w14:paraId="0B140E2D" w14:textId="77777777" w:rsidR="00925D10" w:rsidRPr="00BE0DA5" w:rsidRDefault="00925D10" w:rsidP="00925D10">
      <w:pPr>
        <w:rPr>
          <w:lang w:val="en-US"/>
        </w:rPr>
      </w:pPr>
    </w:p>
    <w:p w14:paraId="72424020" w14:textId="1B708727" w:rsidR="00157C1A" w:rsidRPr="00613F40" w:rsidRDefault="00925D10" w:rsidP="00925D10">
      <w:pPr>
        <w:pStyle w:val="Titre4"/>
      </w:pPr>
      <w:proofErr w:type="spellStart"/>
      <w:r w:rsidRPr="00613F40">
        <w:t>AllowCMG</w:t>
      </w:r>
      <w:proofErr w:type="spellEnd"/>
    </w:p>
    <w:p w14:paraId="75811AF8" w14:textId="6305F4C9" w:rsidR="00A0111A" w:rsidRPr="00613F40" w:rsidRDefault="00F7634D" w:rsidP="00A0111A">
      <w:r w:rsidRPr="00613F40">
        <w:t>Option ajoutée par rapport au script initial permettant l’utilisation de la CMG</w:t>
      </w:r>
      <w:r w:rsidR="00A24B84" w:rsidRPr="00613F40">
        <w:t xml:space="preserve"> afin de récupérer les stratégies après </w:t>
      </w:r>
      <w:r w:rsidRPr="00613F40">
        <w:t>l’installation du client.</w:t>
      </w:r>
    </w:p>
    <w:p w14:paraId="116E81AA" w14:textId="04EC5565" w:rsidR="00F7634D" w:rsidRPr="00613F40" w:rsidRDefault="00F7634D" w:rsidP="00A0111A">
      <w:r w:rsidRPr="00613F40">
        <w:t>Ce paramètre est normalement défini via un Client Settings « </w:t>
      </w:r>
      <w:r w:rsidR="009959EC" w:rsidRPr="00613F40">
        <w:rPr>
          <w:b/>
          <w:bCs/>
        </w:rPr>
        <w:t xml:space="preserve">Cloud Services -&gt; Enable clients to use </w:t>
      </w:r>
      <w:proofErr w:type="gramStart"/>
      <w:r w:rsidR="009959EC" w:rsidRPr="00613F40">
        <w:rPr>
          <w:b/>
          <w:bCs/>
        </w:rPr>
        <w:t>a</w:t>
      </w:r>
      <w:proofErr w:type="gramEnd"/>
      <w:r w:rsidR="009959EC" w:rsidRPr="00613F40">
        <w:rPr>
          <w:b/>
          <w:bCs/>
        </w:rPr>
        <w:t xml:space="preserve"> cloud management </w:t>
      </w:r>
      <w:proofErr w:type="spellStart"/>
      <w:r w:rsidR="009959EC" w:rsidRPr="00613F40">
        <w:rPr>
          <w:b/>
          <w:bCs/>
        </w:rPr>
        <w:t>gateway</w:t>
      </w:r>
      <w:proofErr w:type="spellEnd"/>
      <w:r w:rsidR="009959EC" w:rsidRPr="00613F40">
        <w:t> » mais n’est pas disponible si le client n’est pas installé ou ne communique pas correctement.</w:t>
      </w:r>
    </w:p>
    <w:p w14:paraId="1BB11C04" w14:textId="084910DF" w:rsidR="009959EC" w:rsidRPr="00613F40" w:rsidRDefault="009959EC" w:rsidP="00A0111A"/>
    <w:p w14:paraId="7618DE60" w14:textId="1DEBC1E4" w:rsidR="00227823" w:rsidRPr="00613F40" w:rsidRDefault="00227823" w:rsidP="00A0111A">
      <w:pPr>
        <w:rPr>
          <w:b/>
          <w:bCs/>
        </w:rPr>
      </w:pPr>
      <w:r w:rsidRPr="00613F40">
        <w:t xml:space="preserve">Ce paramètre correspond à la valeur </w:t>
      </w:r>
      <w:proofErr w:type="spellStart"/>
      <w:r w:rsidRPr="00613F40">
        <w:rPr>
          <w:b/>
          <w:bCs/>
        </w:rPr>
        <w:t>DisAllowCMG</w:t>
      </w:r>
      <w:proofErr w:type="spellEnd"/>
      <w:r w:rsidRPr="00613F40">
        <w:t xml:space="preserve"> dans la clé </w:t>
      </w:r>
      <w:r w:rsidRPr="00613F40">
        <w:rPr>
          <w:b/>
          <w:bCs/>
        </w:rPr>
        <w:t>HKLM\SOFTWARE\Microsoft\CCM.</w:t>
      </w:r>
    </w:p>
    <w:p w14:paraId="787A0BC9" w14:textId="76416B1F" w:rsidR="00227823" w:rsidRPr="00613F40" w:rsidRDefault="00227823" w:rsidP="00A0111A">
      <w:r w:rsidRPr="00613F40">
        <w:t xml:space="preserve">La valeur est passée à 0 et la valeur </w:t>
      </w:r>
      <w:proofErr w:type="spellStart"/>
      <w:r w:rsidRPr="00613F40">
        <w:rPr>
          <w:b/>
          <w:bCs/>
        </w:rPr>
        <w:t>CMGFQDNs</w:t>
      </w:r>
      <w:proofErr w:type="spellEnd"/>
      <w:r w:rsidRPr="00613F40">
        <w:t xml:space="preserve"> est paramétrée avec l</w:t>
      </w:r>
      <w:r w:rsidR="00076087" w:rsidRPr="00613F40">
        <w:t>e FQDN</w:t>
      </w:r>
      <w:r w:rsidRPr="00613F40">
        <w:t xml:space="preserve"> de la CMG.</w:t>
      </w:r>
    </w:p>
    <w:p w14:paraId="0E8346E8" w14:textId="77777777" w:rsidR="00047CD3" w:rsidRPr="00613F40" w:rsidRDefault="00047CD3" w:rsidP="00A0111A"/>
    <w:p w14:paraId="659BB2AF" w14:textId="4D3F3FE6" w:rsidR="00A0111A" w:rsidRPr="00613F40" w:rsidRDefault="00A0111A" w:rsidP="00A0111A">
      <w:r w:rsidRPr="00613F40">
        <w:t xml:space="preserve">Attributs : </w:t>
      </w:r>
    </w:p>
    <w:p w14:paraId="2724051D" w14:textId="496C2334" w:rsidR="00227823" w:rsidRPr="00613F40" w:rsidRDefault="00A0111A" w:rsidP="009959EC">
      <w:r w:rsidRPr="00613F40">
        <w:tab/>
      </w:r>
      <w:r w:rsidR="00A23DC9" w:rsidRPr="00613F40">
        <w:rPr>
          <w:b/>
          <w:bCs/>
        </w:rPr>
        <w:t>FQDN</w:t>
      </w:r>
      <w:r w:rsidRPr="00613F40">
        <w:rPr>
          <w:b/>
          <w:bCs/>
        </w:rPr>
        <w:t xml:space="preserve"> </w:t>
      </w:r>
      <w:r w:rsidRPr="00613F40">
        <w:t xml:space="preserve">= </w:t>
      </w:r>
      <w:r w:rsidR="00AB0AA3" w:rsidRPr="00613F40">
        <w:t>FQDN</w:t>
      </w:r>
      <w:r w:rsidR="00227823" w:rsidRPr="00613F40">
        <w:t xml:space="preserve"> de la CMG</w:t>
      </w:r>
      <w:r w:rsidR="007472B5" w:rsidRPr="00613F40">
        <w:t xml:space="preserve"> (Ex : CMG.CONTOSO.COM)</w:t>
      </w:r>
    </w:p>
    <w:p w14:paraId="4FCC7B64" w14:textId="53DC5CBD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9959EC" w:rsidRPr="00613F40">
        <w:t>Indique si le paramètre doit être vérifié et remonté dans les logs</w:t>
      </w:r>
    </w:p>
    <w:p w14:paraId="72A69978" w14:textId="77777777" w:rsidR="00A0111A" w:rsidRPr="00613F40" w:rsidRDefault="00A0111A" w:rsidP="00A0111A"/>
    <w:p w14:paraId="415A7003" w14:textId="77777777" w:rsidR="001F28D7" w:rsidRPr="00613F40" w:rsidRDefault="001F28D7" w:rsidP="001F28D7"/>
    <w:p w14:paraId="45880013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0D77C2B4" w14:textId="5899CDC8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A23DC9" w:rsidRPr="00BE0DA5">
        <w:rPr>
          <w:lang w:val="en-US"/>
        </w:rPr>
        <w:t>FQDN</w:t>
      </w:r>
      <w:r w:rsidR="007E0A5C" w:rsidRPr="00BE0DA5">
        <w:rPr>
          <w:lang w:val="en-US"/>
        </w:rPr>
        <w:t>="</w:t>
      </w:r>
      <w:r w:rsidR="007E6C54">
        <w:rPr>
          <w:lang w:val="en-US"/>
        </w:rPr>
        <w:t>cmg.domain.com</w:t>
      </w:r>
      <w:r w:rsidR="007E0A5C" w:rsidRPr="00BE0DA5">
        <w:rPr>
          <w:lang w:val="en-US"/>
        </w:rPr>
        <w:t>" Enable="True"</w:t>
      </w:r>
    </w:p>
    <w:p w14:paraId="46753926" w14:textId="5D01A1C9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23DC9" w:rsidRPr="00613F40">
        <w:t>FQDN</w:t>
      </w:r>
      <w:r w:rsidR="007E0A5C" w:rsidRPr="00613F40">
        <w:t>="" Enable="False"</w:t>
      </w:r>
    </w:p>
    <w:p w14:paraId="46FD9C7D" w14:textId="2F48E8B5" w:rsidR="00925D10" w:rsidRPr="00613F40" w:rsidRDefault="00925D10" w:rsidP="00925D10"/>
    <w:p w14:paraId="1B143502" w14:textId="77777777" w:rsidR="00A24B84" w:rsidRPr="00613F40" w:rsidRDefault="00A24B84" w:rsidP="00925D10"/>
    <w:p w14:paraId="5E6995B3" w14:textId="2A1D35E4" w:rsidR="00A24B84" w:rsidRPr="00613F40" w:rsidRDefault="00A24B84" w:rsidP="00A24B84">
      <w:pPr>
        <w:pStyle w:val="Titre4"/>
      </w:pPr>
      <w:proofErr w:type="spellStart"/>
      <w:r w:rsidRPr="00613F40">
        <w:t>ClientAuthCert</w:t>
      </w:r>
      <w:proofErr w:type="spellEnd"/>
    </w:p>
    <w:p w14:paraId="13A0DFB4" w14:textId="611FC6B0" w:rsidR="00A24B84" w:rsidRPr="00613F40" w:rsidRDefault="00A24B84" w:rsidP="00A24B84">
      <w:r w:rsidRPr="00613F40">
        <w:t xml:space="preserve">Option ajoutée par rapport au script initial permettant </w:t>
      </w:r>
      <w:r w:rsidR="003373EA" w:rsidRPr="00613F40">
        <w:t>de vérifier la présence d’un certificat d’authentification client.</w:t>
      </w:r>
    </w:p>
    <w:p w14:paraId="1B162F0C" w14:textId="3D0E2D68" w:rsidR="003373EA" w:rsidRPr="00613F40" w:rsidRDefault="003373EA" w:rsidP="00A24B84">
      <w:r w:rsidRPr="00613F40">
        <w:t xml:space="preserve">Les certificats sont recherchés dans le magasin personnel de l’ordinateur avec les critères suivants : </w:t>
      </w:r>
    </w:p>
    <w:p w14:paraId="63F0BACB" w14:textId="1B20D099" w:rsidR="003373EA" w:rsidRPr="00613F40" w:rsidRDefault="003373EA" w:rsidP="003373EA">
      <w:pPr>
        <w:pStyle w:val="Paragraphedeliste"/>
        <w:numPr>
          <w:ilvl w:val="0"/>
          <w:numId w:val="33"/>
        </w:numPr>
      </w:pPr>
      <w:r w:rsidRPr="00613F40">
        <w:t>Non expiré</w:t>
      </w:r>
    </w:p>
    <w:p w14:paraId="54EF32DB" w14:textId="0DEC6DC5" w:rsidR="003373EA" w:rsidRPr="00613F40" w:rsidRDefault="003373EA" w:rsidP="003373EA">
      <w:pPr>
        <w:pStyle w:val="Paragraphedeliste"/>
        <w:numPr>
          <w:ilvl w:val="0"/>
          <w:numId w:val="33"/>
        </w:numPr>
      </w:pPr>
      <w:r w:rsidRPr="00613F40">
        <w:t>Issu d’un des templates renseignés</w:t>
      </w:r>
    </w:p>
    <w:p w14:paraId="3A658701" w14:textId="213D278A" w:rsidR="00A24B84" w:rsidRPr="00613F40" w:rsidRDefault="003373EA" w:rsidP="003373EA">
      <w:pPr>
        <w:pStyle w:val="Paragraphedeliste"/>
        <w:numPr>
          <w:ilvl w:val="0"/>
          <w:numId w:val="33"/>
        </w:numPr>
      </w:pPr>
      <w:r w:rsidRPr="00613F40">
        <w:t>Ayant un rôle « Authentification du client »</w:t>
      </w:r>
    </w:p>
    <w:p w14:paraId="42229E97" w14:textId="116D48FD" w:rsidR="003373EA" w:rsidRPr="00613F40" w:rsidRDefault="003373EA" w:rsidP="00D95489"/>
    <w:p w14:paraId="2895C7C9" w14:textId="0B80072C" w:rsidR="00D95489" w:rsidRPr="00613F40" w:rsidRDefault="00D95489" w:rsidP="00D95489">
      <w:r w:rsidRPr="00613F40">
        <w:t xml:space="preserve">Si aucun certificat de ce type n’est trouvé, l’inscription est faite avec la commande suivante : </w:t>
      </w:r>
    </w:p>
    <w:p w14:paraId="499FE020" w14:textId="6195C233" w:rsidR="00D95489" w:rsidRPr="00613F40" w:rsidRDefault="00D95489" w:rsidP="000C7AB9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Cs w:val="18"/>
        </w:rPr>
      </w:pPr>
      <w:proofErr w:type="spellStart"/>
      <w:r w:rsidRPr="00613F40">
        <w:rPr>
          <w:rFonts w:ascii="Consolas" w:hAnsi="Consolas"/>
          <w:color w:val="0000FF"/>
          <w:szCs w:val="18"/>
        </w:rPr>
        <w:t>Get</w:t>
      </w:r>
      <w:proofErr w:type="spellEnd"/>
      <w:r w:rsidRPr="00613F40">
        <w:rPr>
          <w:rFonts w:ascii="Consolas" w:hAnsi="Consolas"/>
          <w:color w:val="0000FF"/>
          <w:szCs w:val="18"/>
        </w:rPr>
        <w:t>-Certificate</w:t>
      </w:r>
      <w:r w:rsidRPr="00613F40">
        <w:rPr>
          <w:rFonts w:ascii="Consolas" w:hAnsi="Consolas"/>
          <w:color w:val="333333"/>
          <w:szCs w:val="18"/>
        </w:rPr>
        <w:t xml:space="preserve"> </w:t>
      </w:r>
      <w:r w:rsidRPr="00613F40">
        <w:rPr>
          <w:rFonts w:ascii="Consolas" w:hAnsi="Consolas"/>
          <w:color w:val="A9A9A9"/>
          <w:szCs w:val="18"/>
        </w:rPr>
        <w:t>-</w:t>
      </w:r>
      <w:r w:rsidRPr="00613F40">
        <w:rPr>
          <w:rFonts w:ascii="Consolas" w:hAnsi="Consolas"/>
          <w:color w:val="333333"/>
          <w:szCs w:val="18"/>
        </w:rPr>
        <w:t xml:space="preserve">Template </w:t>
      </w:r>
      <w:r w:rsidR="00605C10" w:rsidRPr="00613F40">
        <w:rPr>
          <w:rFonts w:ascii="Consolas" w:hAnsi="Consolas"/>
          <w:color w:val="000000"/>
          <w:szCs w:val="18"/>
        </w:rPr>
        <w:t>'</w:t>
      </w:r>
      <w:proofErr w:type="spellStart"/>
      <w:r w:rsidR="00605C10" w:rsidRPr="00613F40">
        <w:rPr>
          <w:rFonts w:ascii="Consolas" w:hAnsi="Consolas"/>
          <w:color w:val="8B0000"/>
          <w:szCs w:val="18"/>
        </w:rPr>
        <w:t>TemplateName</w:t>
      </w:r>
      <w:r w:rsidR="000C7AB9" w:rsidRPr="00613F40">
        <w:rPr>
          <w:rFonts w:ascii="Consolas" w:hAnsi="Consolas"/>
          <w:color w:val="8B0000"/>
          <w:szCs w:val="18"/>
        </w:rPr>
        <w:t>NoSpace</w:t>
      </w:r>
      <w:proofErr w:type="spellEnd"/>
      <w:r w:rsidR="00605C10" w:rsidRPr="00613F40">
        <w:rPr>
          <w:rFonts w:ascii="Consolas" w:hAnsi="Consolas"/>
          <w:color w:val="000000"/>
          <w:szCs w:val="18"/>
        </w:rPr>
        <w:t>'</w:t>
      </w:r>
      <w:r w:rsidRPr="00613F40">
        <w:rPr>
          <w:rFonts w:ascii="Consolas" w:hAnsi="Consolas"/>
          <w:color w:val="333333"/>
          <w:szCs w:val="18"/>
        </w:rPr>
        <w:t xml:space="preserve"> </w:t>
      </w:r>
      <w:r w:rsidRPr="00613F40">
        <w:rPr>
          <w:rFonts w:ascii="Consolas" w:hAnsi="Consolas"/>
          <w:color w:val="A9A9A9"/>
          <w:szCs w:val="18"/>
        </w:rPr>
        <w:t>-</w:t>
      </w:r>
      <w:proofErr w:type="spellStart"/>
      <w:r w:rsidRPr="00613F40">
        <w:rPr>
          <w:rFonts w:ascii="Consolas" w:hAnsi="Consolas"/>
          <w:color w:val="333333"/>
          <w:szCs w:val="18"/>
        </w:rPr>
        <w:t>CertStoreLocation</w:t>
      </w:r>
      <w:proofErr w:type="spellEnd"/>
      <w:r w:rsidRPr="00613F40">
        <w:rPr>
          <w:rFonts w:ascii="Consolas" w:hAnsi="Consolas"/>
          <w:color w:val="333333"/>
          <w:szCs w:val="18"/>
        </w:rPr>
        <w:t xml:space="preserve"> </w:t>
      </w:r>
      <w:r w:rsidRPr="00613F40">
        <w:rPr>
          <w:rFonts w:ascii="Consolas" w:hAnsi="Consolas"/>
          <w:color w:val="000000"/>
          <w:szCs w:val="18"/>
        </w:rPr>
        <w:t>'</w:t>
      </w:r>
      <w:r w:rsidRPr="00613F40">
        <w:rPr>
          <w:rFonts w:ascii="Consolas" w:hAnsi="Consolas"/>
          <w:color w:val="8B0000"/>
          <w:szCs w:val="18"/>
        </w:rPr>
        <w:t>Cert:\</w:t>
      </w:r>
      <w:proofErr w:type="spellStart"/>
      <w:r w:rsidRPr="00613F40">
        <w:rPr>
          <w:rFonts w:ascii="Consolas" w:hAnsi="Consolas"/>
          <w:color w:val="8B0000"/>
          <w:szCs w:val="18"/>
        </w:rPr>
        <w:t>LocalMachine</w:t>
      </w:r>
      <w:proofErr w:type="spellEnd"/>
      <w:r w:rsidRPr="00613F40">
        <w:rPr>
          <w:rFonts w:ascii="Consolas" w:hAnsi="Consolas"/>
          <w:color w:val="8B0000"/>
          <w:szCs w:val="18"/>
        </w:rPr>
        <w:t>\</w:t>
      </w:r>
      <w:proofErr w:type="spellStart"/>
      <w:r w:rsidRPr="00613F40">
        <w:rPr>
          <w:rFonts w:ascii="Consolas" w:hAnsi="Consolas"/>
          <w:color w:val="8B0000"/>
          <w:szCs w:val="18"/>
        </w:rPr>
        <w:t>My</w:t>
      </w:r>
      <w:proofErr w:type="spellEnd"/>
      <w:r w:rsidRPr="00613F40">
        <w:rPr>
          <w:rFonts w:ascii="Consolas" w:hAnsi="Consolas"/>
          <w:color w:val="000000"/>
          <w:szCs w:val="18"/>
        </w:rPr>
        <w:t>'</w:t>
      </w:r>
    </w:p>
    <w:p w14:paraId="42D0DB1B" w14:textId="6D671F36" w:rsidR="00D95489" w:rsidRPr="00613F40" w:rsidRDefault="00D95489" w:rsidP="00D95489"/>
    <w:p w14:paraId="28254FCF" w14:textId="77777777" w:rsidR="00211F6E" w:rsidRPr="00613F40" w:rsidRDefault="00211F6E" w:rsidP="00D95489"/>
    <w:p w14:paraId="63F90941" w14:textId="77777777" w:rsidR="00A24B84" w:rsidRPr="00613F40" w:rsidRDefault="00A24B84" w:rsidP="00A24B84">
      <w:r w:rsidRPr="00613F40">
        <w:t xml:space="preserve">Attributs : </w:t>
      </w:r>
    </w:p>
    <w:p w14:paraId="63E4DEEC" w14:textId="004D5295" w:rsidR="00A24B84" w:rsidRPr="00613F40" w:rsidRDefault="00A24B84" w:rsidP="00A24B84">
      <w:r w:rsidRPr="00613F40">
        <w:tab/>
      </w:r>
      <w:r w:rsidR="003373EA" w:rsidRPr="00613F40">
        <w:rPr>
          <w:b/>
          <w:bCs/>
        </w:rPr>
        <w:t>Template</w:t>
      </w:r>
      <w:r w:rsidRPr="00613F40">
        <w:rPr>
          <w:b/>
          <w:bCs/>
        </w:rPr>
        <w:t xml:space="preserve"> </w:t>
      </w:r>
      <w:r w:rsidRPr="00613F40">
        <w:t xml:space="preserve">= </w:t>
      </w:r>
      <w:r w:rsidR="003373EA" w:rsidRPr="00613F40">
        <w:t>Nom de templates séparés par une virgule</w:t>
      </w:r>
    </w:p>
    <w:p w14:paraId="3165DE58" w14:textId="2C0FA2FF" w:rsidR="000146C0" w:rsidRPr="00613F40" w:rsidRDefault="000146C0" w:rsidP="000146C0">
      <w:pPr>
        <w:ind w:left="708"/>
      </w:pP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30E6EE58" w14:textId="0FA98335" w:rsidR="00A24B84" w:rsidRPr="00613F40" w:rsidRDefault="00A24B84" w:rsidP="00A24B84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2652808F" w14:textId="77777777" w:rsidR="00A24B84" w:rsidRPr="00613F40" w:rsidRDefault="00A24B84" w:rsidP="00A24B84"/>
    <w:p w14:paraId="461AB894" w14:textId="77777777" w:rsidR="00A24B84" w:rsidRPr="00613F40" w:rsidRDefault="00A24B84" w:rsidP="00A24B84">
      <w:pPr>
        <w:pStyle w:val="Dcision"/>
      </w:pPr>
      <w:r w:rsidRPr="00613F40">
        <w:t>Valeur retenue</w:t>
      </w:r>
    </w:p>
    <w:p w14:paraId="5919F40C" w14:textId="537CD90A" w:rsidR="00712049" w:rsidRPr="00613F40" w:rsidRDefault="00A24B84" w:rsidP="00BD77D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712049" w:rsidRPr="00613F40">
        <w:t>Template="</w:t>
      </w:r>
      <w:r w:rsidR="007E6C54" w:rsidRPr="00613F40">
        <w:t xml:space="preserve"> </w:t>
      </w:r>
      <w:r w:rsidR="00712049" w:rsidRPr="00613F40">
        <w:t xml:space="preserve">" Fix="True" Enable="True" </w:t>
      </w:r>
    </w:p>
    <w:p w14:paraId="363B94AC" w14:textId="33EB856B" w:rsidR="00A24B84" w:rsidRPr="00613F40" w:rsidRDefault="00A24B84" w:rsidP="00BD77D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712049" w:rsidRPr="00613F40">
        <w:t>Template="</w:t>
      </w:r>
      <w:r w:rsidR="007E6C54" w:rsidRPr="00613F40">
        <w:t xml:space="preserve"> </w:t>
      </w:r>
      <w:r w:rsidR="00712049" w:rsidRPr="00613F40">
        <w:t>" Fix="True" Enable="True"</w:t>
      </w:r>
    </w:p>
    <w:p w14:paraId="26C35963" w14:textId="77777777" w:rsidR="00A24B84" w:rsidRPr="00613F40" w:rsidRDefault="00A24B84" w:rsidP="00A24B84"/>
    <w:p w14:paraId="46E26332" w14:textId="62EAB441" w:rsidR="00925D10" w:rsidRPr="00613F40" w:rsidRDefault="00925D10" w:rsidP="00157C1A"/>
    <w:p w14:paraId="61121A05" w14:textId="3A359798" w:rsidR="006560B7" w:rsidRPr="00613F40" w:rsidRDefault="006560B7" w:rsidP="00157C1A"/>
    <w:p w14:paraId="350582F4" w14:textId="02D280D8" w:rsidR="006560B7" w:rsidRPr="00613F40" w:rsidRDefault="006560B7" w:rsidP="00157C1A"/>
    <w:p w14:paraId="60A5A0DB" w14:textId="49A8F5F9" w:rsidR="00EB499D" w:rsidRPr="00613F40" w:rsidRDefault="00EB499D" w:rsidP="00157C1A"/>
    <w:p w14:paraId="71F13A21" w14:textId="46607C3B" w:rsidR="00EB499D" w:rsidRPr="00613F40" w:rsidRDefault="00EB499D" w:rsidP="00157C1A"/>
    <w:p w14:paraId="7E8ACEF4" w14:textId="05D34D91" w:rsidR="00EB499D" w:rsidRPr="00613F40" w:rsidRDefault="00EB499D" w:rsidP="00157C1A"/>
    <w:p w14:paraId="16535DB7" w14:textId="27FA3DD1" w:rsidR="00EB499D" w:rsidRPr="00613F40" w:rsidRDefault="00EB499D" w:rsidP="00157C1A"/>
    <w:p w14:paraId="4622360B" w14:textId="4C65904B" w:rsidR="00EB499D" w:rsidRPr="00613F40" w:rsidRDefault="00EB499D" w:rsidP="00157C1A"/>
    <w:p w14:paraId="74DE4C30" w14:textId="61678DD6" w:rsidR="00157C1A" w:rsidRPr="00613F40" w:rsidRDefault="00157C1A" w:rsidP="00606D73">
      <w:pPr>
        <w:pStyle w:val="Titre3"/>
      </w:pPr>
      <w:bookmarkStart w:id="21" w:name="_Toc149385394"/>
      <w:r w:rsidRPr="00613F40">
        <w:lastRenderedPageBreak/>
        <w:t>Service</w:t>
      </w:r>
      <w:bookmarkEnd w:id="21"/>
    </w:p>
    <w:p w14:paraId="5CB92DDF" w14:textId="63542558" w:rsidR="00157C1A" w:rsidRPr="00613F40" w:rsidRDefault="00AB0AA3" w:rsidP="00157C1A">
      <w:r w:rsidRPr="00613F40">
        <w:t>Ces balises permettent de définir le type de démarrage et l’état de n’importe quel service installé.</w:t>
      </w:r>
    </w:p>
    <w:p w14:paraId="6F489A8F" w14:textId="39437979" w:rsidR="00A0111A" w:rsidRPr="00613F40" w:rsidRDefault="007B4654" w:rsidP="00A0111A">
      <w:r w:rsidRPr="00613F40">
        <w:t>Il est également possible de définir un nombre de jour</w:t>
      </w:r>
      <w:r w:rsidR="00973D2D" w:rsidRPr="00613F40">
        <w:t>s</w:t>
      </w:r>
      <w:r w:rsidRPr="00613F40">
        <w:t xml:space="preserve"> d’activité après lequel le service doit être redémarré. </w:t>
      </w:r>
    </w:p>
    <w:p w14:paraId="79C89B14" w14:textId="77777777" w:rsidR="007B4654" w:rsidRPr="00613F40" w:rsidRDefault="007B4654" w:rsidP="00A0111A"/>
    <w:p w14:paraId="4F5E5F8D" w14:textId="3105A1E4" w:rsidR="00A0111A" w:rsidRPr="00BE0DA5" w:rsidRDefault="00A0111A" w:rsidP="00A0111A">
      <w:pPr>
        <w:rPr>
          <w:lang w:val="en-US"/>
        </w:rPr>
      </w:pPr>
      <w:proofErr w:type="spellStart"/>
      <w:r w:rsidRPr="00BE0DA5">
        <w:rPr>
          <w:lang w:val="en-US"/>
        </w:rPr>
        <w:t>Attributs</w:t>
      </w:r>
      <w:proofErr w:type="spellEnd"/>
      <w:r w:rsidRPr="00BE0DA5">
        <w:rPr>
          <w:lang w:val="en-US"/>
        </w:rPr>
        <w:t xml:space="preserve"> : </w:t>
      </w:r>
    </w:p>
    <w:p w14:paraId="40206472" w14:textId="122E366F" w:rsidR="00973D2D" w:rsidRPr="00BE0DA5" w:rsidRDefault="00973D2D" w:rsidP="00A0111A">
      <w:pPr>
        <w:rPr>
          <w:lang w:val="en-US"/>
        </w:rPr>
      </w:pPr>
      <w:r w:rsidRPr="00BE0DA5">
        <w:rPr>
          <w:lang w:val="en-US"/>
        </w:rPr>
        <w:tab/>
      </w:r>
      <w:r w:rsidRPr="00BE0DA5">
        <w:rPr>
          <w:b/>
          <w:bCs/>
          <w:lang w:val="en-US"/>
        </w:rPr>
        <w:t>Name</w:t>
      </w:r>
      <w:r w:rsidRPr="00BE0DA5">
        <w:rPr>
          <w:lang w:val="en-US"/>
        </w:rPr>
        <w:t xml:space="preserve"> = Nom du service</w:t>
      </w:r>
    </w:p>
    <w:p w14:paraId="72848AF2" w14:textId="636B6D1A" w:rsidR="00A0111A" w:rsidRPr="00BE0DA5" w:rsidRDefault="00A0111A" w:rsidP="00A0111A">
      <w:pPr>
        <w:rPr>
          <w:lang w:val="en-US"/>
        </w:rPr>
      </w:pPr>
      <w:r w:rsidRPr="00BE0DA5">
        <w:rPr>
          <w:lang w:val="en-US"/>
        </w:rPr>
        <w:tab/>
      </w:r>
      <w:proofErr w:type="spellStart"/>
      <w:r w:rsidR="00832563" w:rsidRPr="00BE0DA5">
        <w:rPr>
          <w:b/>
          <w:bCs/>
          <w:lang w:val="en-US"/>
        </w:rPr>
        <w:t>StartupType</w:t>
      </w:r>
      <w:proofErr w:type="spellEnd"/>
      <w:r w:rsidRPr="00BE0DA5">
        <w:rPr>
          <w:b/>
          <w:bCs/>
          <w:lang w:val="en-US"/>
        </w:rPr>
        <w:t xml:space="preserve"> </w:t>
      </w:r>
      <w:r w:rsidRPr="00BE0DA5">
        <w:rPr>
          <w:lang w:val="en-US"/>
        </w:rPr>
        <w:t xml:space="preserve">= </w:t>
      </w:r>
      <w:r w:rsidR="00973D2D" w:rsidRPr="00BE0DA5">
        <w:rPr>
          <w:lang w:val="en-US"/>
        </w:rPr>
        <w:t xml:space="preserve">Type de </w:t>
      </w:r>
      <w:proofErr w:type="spellStart"/>
      <w:r w:rsidR="00973D2D" w:rsidRPr="00BE0DA5">
        <w:rPr>
          <w:lang w:val="en-US"/>
        </w:rPr>
        <w:t>démarrage</w:t>
      </w:r>
      <w:proofErr w:type="spellEnd"/>
      <w:r w:rsidR="00973D2D" w:rsidRPr="00BE0DA5">
        <w:rPr>
          <w:lang w:val="en-US"/>
        </w:rPr>
        <w:t xml:space="preserve"> (</w:t>
      </w:r>
      <w:r w:rsidR="00973D2D" w:rsidRPr="00BE0DA5">
        <w:rPr>
          <w:i/>
          <w:iCs/>
          <w:lang w:val="en-US"/>
        </w:rPr>
        <w:t>Automatic, Automatic (Delayed Start), Disabled, Manual</w:t>
      </w:r>
      <w:r w:rsidR="00973D2D" w:rsidRPr="00BE0DA5">
        <w:rPr>
          <w:lang w:val="en-US"/>
        </w:rPr>
        <w:t>)</w:t>
      </w:r>
    </w:p>
    <w:p w14:paraId="61D3673D" w14:textId="2219A296" w:rsidR="00A0111A" w:rsidRPr="00BE0DA5" w:rsidRDefault="00A0111A" w:rsidP="00A0111A">
      <w:pPr>
        <w:rPr>
          <w:lang w:val="en-US"/>
        </w:rPr>
      </w:pPr>
      <w:r w:rsidRPr="00BE0DA5">
        <w:rPr>
          <w:lang w:val="en-US"/>
        </w:rPr>
        <w:tab/>
      </w:r>
      <w:r w:rsidR="00832563" w:rsidRPr="00BE0DA5">
        <w:rPr>
          <w:b/>
          <w:bCs/>
          <w:lang w:val="en-US"/>
        </w:rPr>
        <w:t>State</w:t>
      </w:r>
      <w:r w:rsidRPr="00BE0DA5">
        <w:rPr>
          <w:lang w:val="en-US"/>
        </w:rPr>
        <w:t xml:space="preserve"> = </w:t>
      </w:r>
      <w:r w:rsidR="00973D2D" w:rsidRPr="00BE0DA5">
        <w:rPr>
          <w:lang w:val="en-US"/>
        </w:rPr>
        <w:t>Etat du service (</w:t>
      </w:r>
      <w:r w:rsidR="00973D2D" w:rsidRPr="00BE0DA5">
        <w:rPr>
          <w:i/>
          <w:iCs/>
          <w:lang w:val="en-US"/>
        </w:rPr>
        <w:t>Running, Stopped</w:t>
      </w:r>
      <w:r w:rsidR="00973D2D" w:rsidRPr="00BE0DA5">
        <w:rPr>
          <w:lang w:val="en-US"/>
        </w:rPr>
        <w:t>)</w:t>
      </w:r>
    </w:p>
    <w:p w14:paraId="062C7CC9" w14:textId="44721E48" w:rsidR="00A0111A" w:rsidRPr="00613F40" w:rsidRDefault="00A0111A" w:rsidP="00A0111A">
      <w:r w:rsidRPr="00BE0DA5">
        <w:rPr>
          <w:lang w:val="en-US"/>
        </w:rPr>
        <w:tab/>
      </w:r>
      <w:r w:rsidR="00832563" w:rsidRPr="00613F40">
        <w:rPr>
          <w:b/>
          <w:bCs/>
        </w:rPr>
        <w:t>Uptime</w:t>
      </w:r>
      <w:r w:rsidRPr="00613F40">
        <w:t xml:space="preserve"> = </w:t>
      </w:r>
      <w:r w:rsidR="00973D2D" w:rsidRPr="00613F40">
        <w:t>Nombre de jours d’activité</w:t>
      </w:r>
    </w:p>
    <w:p w14:paraId="3982F315" w14:textId="77777777" w:rsidR="00A0111A" w:rsidRPr="00613F40" w:rsidRDefault="00A0111A" w:rsidP="00157C1A"/>
    <w:p w14:paraId="1640E481" w14:textId="77777777" w:rsidR="001F28D7" w:rsidRPr="00613F40" w:rsidRDefault="001F28D7" w:rsidP="001F28D7"/>
    <w:p w14:paraId="528ADF69" w14:textId="1596AD08" w:rsidR="001F28D7" w:rsidRPr="00613F40" w:rsidRDefault="001F28D7" w:rsidP="001F28D7">
      <w:pPr>
        <w:pStyle w:val="Dcision"/>
      </w:pPr>
      <w:r w:rsidRPr="00613F40">
        <w:t>Valeur</w:t>
      </w:r>
      <w:r w:rsidR="00C75329" w:rsidRPr="00613F40">
        <w:t>s</w:t>
      </w:r>
      <w:r w:rsidRPr="00613F40">
        <w:t xml:space="preserve"> retenue</w:t>
      </w:r>
      <w:r w:rsidR="00C75329" w:rsidRPr="00613F40">
        <w:t>s</w:t>
      </w:r>
    </w:p>
    <w:tbl>
      <w:tblPr>
        <w:tblStyle w:val="TableauGrille4-Accentuation11"/>
        <w:tblW w:w="9976" w:type="dxa"/>
        <w:tblInd w:w="-431" w:type="dxa"/>
        <w:tblLook w:val="04A0" w:firstRow="1" w:lastRow="0" w:firstColumn="1" w:lastColumn="0" w:noHBand="0" w:noVBand="1"/>
      </w:tblPr>
      <w:tblGrid>
        <w:gridCol w:w="4112"/>
        <w:gridCol w:w="1399"/>
        <w:gridCol w:w="2619"/>
        <w:gridCol w:w="992"/>
        <w:gridCol w:w="854"/>
      </w:tblGrid>
      <w:tr w:rsidR="00CC3895" w:rsidRPr="00613F40" w14:paraId="49711DF0" w14:textId="03BD0964" w:rsidTr="00CC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C585DEF" w14:textId="2F8ED5A3" w:rsidR="00CC3895" w:rsidRPr="00613F40" w:rsidRDefault="00CC3895" w:rsidP="00C75329">
            <w:pPr>
              <w:jc w:val="center"/>
              <w:rPr>
                <w:color w:val="FFFFFF" w:themeColor="background1"/>
              </w:rPr>
            </w:pPr>
            <w:proofErr w:type="spellStart"/>
            <w:r w:rsidRPr="00613F40">
              <w:rPr>
                <w:color w:val="FFFFFF" w:themeColor="background1"/>
              </w:rPr>
              <w:t>DisplayName</w:t>
            </w:r>
            <w:proofErr w:type="spellEnd"/>
          </w:p>
        </w:tc>
        <w:tc>
          <w:tcPr>
            <w:tcW w:w="1399" w:type="dxa"/>
          </w:tcPr>
          <w:p w14:paraId="704D991E" w14:textId="7008CAC8" w:rsidR="00CC3895" w:rsidRPr="00613F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Name</w:t>
            </w:r>
          </w:p>
        </w:tc>
        <w:tc>
          <w:tcPr>
            <w:tcW w:w="2619" w:type="dxa"/>
          </w:tcPr>
          <w:p w14:paraId="6BF80D0F" w14:textId="5CA0E0E8" w:rsidR="00CC3895" w:rsidRPr="00613F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3F40">
              <w:rPr>
                <w:color w:val="FFFFFF" w:themeColor="background1"/>
              </w:rPr>
              <w:t>StartupType</w:t>
            </w:r>
            <w:proofErr w:type="spellEnd"/>
          </w:p>
        </w:tc>
        <w:tc>
          <w:tcPr>
            <w:tcW w:w="992" w:type="dxa"/>
          </w:tcPr>
          <w:p w14:paraId="2619DE47" w14:textId="2D605072" w:rsidR="00CC3895" w:rsidRPr="00613F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State</w:t>
            </w:r>
          </w:p>
        </w:tc>
        <w:tc>
          <w:tcPr>
            <w:tcW w:w="854" w:type="dxa"/>
          </w:tcPr>
          <w:p w14:paraId="061DF269" w14:textId="15CE149F" w:rsidR="00CC3895" w:rsidRPr="00613F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3F40">
              <w:rPr>
                <w:color w:val="FFFFFF" w:themeColor="background1"/>
              </w:rPr>
              <w:t>UpTime</w:t>
            </w:r>
            <w:proofErr w:type="spellEnd"/>
          </w:p>
        </w:tc>
      </w:tr>
      <w:tr w:rsidR="00CC3895" w:rsidRPr="00613F40" w14:paraId="1888A3EA" w14:textId="45E958A5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1B34521" w14:textId="79C31B75" w:rsidR="00CC3895" w:rsidRPr="00613F40" w:rsidRDefault="00CC3895" w:rsidP="001F28D7">
            <w:r w:rsidRPr="00613F40">
              <w:t>Service de transfert intelligent en arrière-plan</w:t>
            </w:r>
          </w:p>
        </w:tc>
        <w:tc>
          <w:tcPr>
            <w:tcW w:w="1399" w:type="dxa"/>
          </w:tcPr>
          <w:p w14:paraId="1396595B" w14:textId="0518564C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BITS</w:t>
            </w:r>
          </w:p>
        </w:tc>
        <w:tc>
          <w:tcPr>
            <w:tcW w:w="2619" w:type="dxa"/>
          </w:tcPr>
          <w:p w14:paraId="09EEB162" w14:textId="603FB356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  <w:r w:rsidRPr="00613F40">
              <w:t xml:space="preserve"> (</w:t>
            </w:r>
            <w:proofErr w:type="spellStart"/>
            <w:r w:rsidRPr="00613F40">
              <w:t>Delayed</w:t>
            </w:r>
            <w:proofErr w:type="spellEnd"/>
            <w:r w:rsidRPr="00613F40">
              <w:t xml:space="preserve"> Start)</w:t>
            </w:r>
          </w:p>
        </w:tc>
        <w:tc>
          <w:tcPr>
            <w:tcW w:w="992" w:type="dxa"/>
          </w:tcPr>
          <w:p w14:paraId="2517AE5B" w14:textId="562D6775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23FA9C1E" w14:textId="620FD6B4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613F40" w14:paraId="5A00A4AC" w14:textId="6043ED22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A477E70" w14:textId="34D8D9A3" w:rsidR="00CC3895" w:rsidRPr="00613F40" w:rsidRDefault="00CC3895" w:rsidP="001F28D7">
            <w:r w:rsidRPr="00613F40">
              <w:t>Infrastructure de gestion Windows</w:t>
            </w:r>
          </w:p>
        </w:tc>
        <w:tc>
          <w:tcPr>
            <w:tcW w:w="1399" w:type="dxa"/>
          </w:tcPr>
          <w:p w14:paraId="4D050D17" w14:textId="256FBA36" w:rsidR="00CC3895" w:rsidRPr="00613F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13F40">
              <w:t>winmgmt</w:t>
            </w:r>
            <w:proofErr w:type="spellEnd"/>
            <w:proofErr w:type="gramEnd"/>
          </w:p>
        </w:tc>
        <w:tc>
          <w:tcPr>
            <w:tcW w:w="2619" w:type="dxa"/>
          </w:tcPr>
          <w:p w14:paraId="55D41753" w14:textId="29DF1F6D" w:rsidR="00CC3895" w:rsidRPr="00613F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</w:p>
        </w:tc>
        <w:tc>
          <w:tcPr>
            <w:tcW w:w="992" w:type="dxa"/>
          </w:tcPr>
          <w:p w14:paraId="448FC18A" w14:textId="4042DCF2" w:rsidR="00CC3895" w:rsidRPr="00613F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28ED2112" w14:textId="77777777" w:rsidR="00CC3895" w:rsidRPr="00613F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613F40" w14:paraId="3657CF82" w14:textId="2C1A82B6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4E56E0F" w14:textId="0F39BA52" w:rsidR="00CC3895" w:rsidRPr="00613F40" w:rsidRDefault="00CC3895" w:rsidP="001F28D7">
            <w:r w:rsidRPr="00613F40">
              <w:t>Windows Update</w:t>
            </w:r>
          </w:p>
        </w:tc>
        <w:tc>
          <w:tcPr>
            <w:tcW w:w="1399" w:type="dxa"/>
          </w:tcPr>
          <w:p w14:paraId="65BA36A5" w14:textId="33CA59D7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13F40">
              <w:t>wuauserv</w:t>
            </w:r>
            <w:proofErr w:type="spellEnd"/>
            <w:proofErr w:type="gramEnd"/>
          </w:p>
        </w:tc>
        <w:tc>
          <w:tcPr>
            <w:tcW w:w="2619" w:type="dxa"/>
          </w:tcPr>
          <w:p w14:paraId="33CF41D1" w14:textId="7EF50CBB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  <w:r w:rsidRPr="00613F40">
              <w:t xml:space="preserve"> (</w:t>
            </w:r>
            <w:proofErr w:type="spellStart"/>
            <w:r w:rsidRPr="00613F40">
              <w:t>Delayed</w:t>
            </w:r>
            <w:proofErr w:type="spellEnd"/>
            <w:r w:rsidRPr="00613F40">
              <w:t xml:space="preserve"> Start)</w:t>
            </w:r>
          </w:p>
        </w:tc>
        <w:tc>
          <w:tcPr>
            <w:tcW w:w="992" w:type="dxa"/>
          </w:tcPr>
          <w:p w14:paraId="311CBBA7" w14:textId="6022F6DF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10154B6C" w14:textId="77777777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613F40" w14:paraId="33C205D5" w14:textId="1BFB36C4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FA25691" w14:textId="426FFF7E" w:rsidR="00CC3895" w:rsidRPr="00613F40" w:rsidRDefault="00CC3895" w:rsidP="00C75329">
            <w:r w:rsidRPr="00613F40">
              <w:t>Serveur</w:t>
            </w:r>
          </w:p>
        </w:tc>
        <w:tc>
          <w:tcPr>
            <w:tcW w:w="1399" w:type="dxa"/>
          </w:tcPr>
          <w:p w14:paraId="61C07FE6" w14:textId="20BC374D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13F40">
              <w:t>lanmanserver</w:t>
            </w:r>
            <w:proofErr w:type="spellEnd"/>
            <w:proofErr w:type="gramEnd"/>
          </w:p>
        </w:tc>
        <w:tc>
          <w:tcPr>
            <w:tcW w:w="2619" w:type="dxa"/>
          </w:tcPr>
          <w:p w14:paraId="30F773F2" w14:textId="3C5E5DFF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</w:p>
        </w:tc>
        <w:tc>
          <w:tcPr>
            <w:tcW w:w="992" w:type="dxa"/>
          </w:tcPr>
          <w:p w14:paraId="2027D924" w14:textId="3865A360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0F70D074" w14:textId="77777777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613F40" w14:paraId="32CB21D2" w14:textId="75F99E0C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73F0E37" w14:textId="2816742C" w:rsidR="00CC3895" w:rsidRPr="00613F40" w:rsidRDefault="00CC3895" w:rsidP="00C75329">
            <w:r w:rsidRPr="00613F40">
              <w:t>Appel de procédure distante (RPC)</w:t>
            </w:r>
          </w:p>
        </w:tc>
        <w:tc>
          <w:tcPr>
            <w:tcW w:w="1399" w:type="dxa"/>
          </w:tcPr>
          <w:p w14:paraId="7AF67956" w14:textId="41DFF176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3F40">
              <w:t>RpcSs</w:t>
            </w:r>
            <w:proofErr w:type="spellEnd"/>
          </w:p>
        </w:tc>
        <w:tc>
          <w:tcPr>
            <w:tcW w:w="2619" w:type="dxa"/>
          </w:tcPr>
          <w:p w14:paraId="5C99E255" w14:textId="0B48E026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</w:p>
        </w:tc>
        <w:tc>
          <w:tcPr>
            <w:tcW w:w="992" w:type="dxa"/>
          </w:tcPr>
          <w:p w14:paraId="168CCE18" w14:textId="2E3975F7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04311D23" w14:textId="77777777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613F40" w14:paraId="27949B29" w14:textId="6B37750B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0ECDBED" w14:textId="6216810D" w:rsidR="00CC3895" w:rsidRPr="00613F40" w:rsidRDefault="00CC3895" w:rsidP="00C75329">
            <w:r w:rsidRPr="00613F40">
              <w:t>Temps Windows</w:t>
            </w:r>
          </w:p>
        </w:tc>
        <w:tc>
          <w:tcPr>
            <w:tcW w:w="1399" w:type="dxa"/>
          </w:tcPr>
          <w:p w14:paraId="04877DFA" w14:textId="59111F5B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W32Time</w:t>
            </w:r>
          </w:p>
        </w:tc>
        <w:tc>
          <w:tcPr>
            <w:tcW w:w="2619" w:type="dxa"/>
          </w:tcPr>
          <w:p w14:paraId="5CF89A6A" w14:textId="05CBC37C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</w:p>
        </w:tc>
        <w:tc>
          <w:tcPr>
            <w:tcW w:w="992" w:type="dxa"/>
          </w:tcPr>
          <w:p w14:paraId="4848AFFF" w14:textId="6D6F4145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49922314" w14:textId="77777777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613F40" w14:paraId="6444C107" w14:textId="06588851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EDCB992" w14:textId="23C63569" w:rsidR="00CC3895" w:rsidRPr="00613F40" w:rsidRDefault="00CC3895" w:rsidP="00C75329">
            <w:r w:rsidRPr="00613F40">
              <w:t>SMS Agent Host</w:t>
            </w:r>
          </w:p>
        </w:tc>
        <w:tc>
          <w:tcPr>
            <w:tcW w:w="1399" w:type="dxa"/>
          </w:tcPr>
          <w:p w14:paraId="148BF52F" w14:textId="19BDBBDC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3F40">
              <w:t>ccmexec</w:t>
            </w:r>
            <w:proofErr w:type="gramEnd"/>
          </w:p>
        </w:tc>
        <w:tc>
          <w:tcPr>
            <w:tcW w:w="2619" w:type="dxa"/>
          </w:tcPr>
          <w:p w14:paraId="5849D73A" w14:textId="6085024B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  <w:r w:rsidRPr="00613F40">
              <w:t xml:space="preserve"> (</w:t>
            </w:r>
            <w:proofErr w:type="spellStart"/>
            <w:r w:rsidRPr="00613F40">
              <w:t>Delayed</w:t>
            </w:r>
            <w:proofErr w:type="spellEnd"/>
            <w:r w:rsidRPr="00613F40">
              <w:t xml:space="preserve"> Start)</w:t>
            </w:r>
          </w:p>
        </w:tc>
        <w:tc>
          <w:tcPr>
            <w:tcW w:w="992" w:type="dxa"/>
          </w:tcPr>
          <w:p w14:paraId="23D2AD08" w14:textId="6027EB47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0D723AEF" w14:textId="77777777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5599D" w14:textId="77777777" w:rsidR="001F28D7" w:rsidRPr="00613F40" w:rsidRDefault="001F28D7" w:rsidP="001F28D7"/>
    <w:p w14:paraId="79A159B4" w14:textId="28FA541C" w:rsidR="00925D10" w:rsidRPr="00613F40" w:rsidRDefault="00925D10" w:rsidP="00157C1A"/>
    <w:p w14:paraId="26797869" w14:textId="1D0D1D80" w:rsidR="006560B7" w:rsidRPr="00613F40" w:rsidRDefault="006560B7" w:rsidP="00157C1A"/>
    <w:p w14:paraId="1B318AAC" w14:textId="10F402B3" w:rsidR="006C3BB7" w:rsidRDefault="006C3BB7">
      <w:pPr>
        <w:jc w:val="left"/>
      </w:pPr>
      <w:r>
        <w:br w:type="page"/>
      </w:r>
    </w:p>
    <w:p w14:paraId="717A914D" w14:textId="06021E27" w:rsidR="00157C1A" w:rsidRPr="00613F40" w:rsidRDefault="00157C1A" w:rsidP="00606D73">
      <w:pPr>
        <w:pStyle w:val="Titre3"/>
      </w:pPr>
      <w:bookmarkStart w:id="22" w:name="_Toc149385395"/>
      <w:proofErr w:type="spellStart"/>
      <w:r w:rsidRPr="00613F40">
        <w:lastRenderedPageBreak/>
        <w:t>Remediation</w:t>
      </w:r>
      <w:bookmarkEnd w:id="22"/>
      <w:proofErr w:type="spellEnd"/>
    </w:p>
    <w:p w14:paraId="796F1B2E" w14:textId="7BD2D74C" w:rsidR="00925D10" w:rsidRPr="00613F40" w:rsidRDefault="00925D10" w:rsidP="00925D10">
      <w:pPr>
        <w:pStyle w:val="Titre4"/>
      </w:pPr>
      <w:proofErr w:type="spellStart"/>
      <w:r w:rsidRPr="00613F40">
        <w:t>AdminShare</w:t>
      </w:r>
      <w:proofErr w:type="spellEnd"/>
    </w:p>
    <w:p w14:paraId="07D53103" w14:textId="0A0DF093" w:rsidR="00A0111A" w:rsidRPr="00613F40" w:rsidRDefault="00797F0A" w:rsidP="00A0111A">
      <w:r w:rsidRPr="00613F40">
        <w:t>Vérification des partages administratifs de la machine (Admin$ et C$).</w:t>
      </w:r>
    </w:p>
    <w:p w14:paraId="493C752D" w14:textId="75146612" w:rsidR="00797F0A" w:rsidRPr="00613F40" w:rsidRDefault="00797F0A" w:rsidP="00A0111A">
      <w:r w:rsidRPr="00613F40">
        <w:t xml:space="preserve">Redémarre le service </w:t>
      </w:r>
      <w:proofErr w:type="spellStart"/>
      <w:r w:rsidRPr="00613F40">
        <w:rPr>
          <w:b/>
          <w:bCs/>
        </w:rPr>
        <w:t>lanmanserver</w:t>
      </w:r>
      <w:proofErr w:type="spellEnd"/>
      <w:r w:rsidRPr="00613F40">
        <w:t xml:space="preserve"> dans le cas où les partages ne sont pas présents.</w:t>
      </w:r>
    </w:p>
    <w:p w14:paraId="18C5FE35" w14:textId="77777777" w:rsidR="00A0111A" w:rsidRPr="00613F40" w:rsidRDefault="00A0111A" w:rsidP="00A0111A"/>
    <w:p w14:paraId="27509333" w14:textId="7B3CC65C" w:rsidR="00A0111A" w:rsidRPr="00613F40" w:rsidRDefault="00A0111A" w:rsidP="00A0111A">
      <w:r w:rsidRPr="00613F40">
        <w:t xml:space="preserve">Attributs : </w:t>
      </w:r>
    </w:p>
    <w:p w14:paraId="7EC9D557" w14:textId="6DF00372" w:rsidR="00A0111A" w:rsidRPr="00613F40" w:rsidRDefault="00A0111A" w:rsidP="00797F0A">
      <w:r w:rsidRPr="00613F40">
        <w:tab/>
      </w:r>
      <w:r w:rsidRPr="00613F40">
        <w:rPr>
          <w:b/>
          <w:bCs/>
        </w:rPr>
        <w:t>Fix</w:t>
      </w:r>
      <w:r w:rsidRPr="00613F40">
        <w:t xml:space="preserve"> = </w:t>
      </w:r>
      <w:r w:rsidR="00797F0A" w:rsidRPr="00613F40">
        <w:t>Exécute ou non la remédiation</w:t>
      </w:r>
    </w:p>
    <w:p w14:paraId="200A74DA" w14:textId="77777777" w:rsidR="00A0111A" w:rsidRPr="00613F40" w:rsidRDefault="00A0111A" w:rsidP="00A0111A"/>
    <w:p w14:paraId="507BB0DA" w14:textId="77777777" w:rsidR="001F28D7" w:rsidRPr="00613F40" w:rsidRDefault="001F28D7" w:rsidP="001F28D7"/>
    <w:p w14:paraId="343C8CB6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11EF0314" w14:textId="4D6B78B7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797F0A" w:rsidRPr="00613F40">
        <w:t>Fix="True"</w:t>
      </w:r>
    </w:p>
    <w:p w14:paraId="0B688CDB" w14:textId="6EA34F4E" w:rsidR="001F28D7" w:rsidRPr="00613F40" w:rsidRDefault="001F28D7" w:rsidP="0021563F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797F0A" w:rsidRPr="00613F40">
        <w:t>Fix="True"</w:t>
      </w:r>
    </w:p>
    <w:p w14:paraId="629A8B8C" w14:textId="2D6ECC0B" w:rsidR="00925D10" w:rsidRPr="00613F40" w:rsidRDefault="00925D10" w:rsidP="00925D10"/>
    <w:p w14:paraId="0E969000" w14:textId="77777777" w:rsidR="00562680" w:rsidRPr="00613F40" w:rsidRDefault="00562680" w:rsidP="00925D10"/>
    <w:p w14:paraId="3672AC45" w14:textId="5DE86D53" w:rsidR="00925D10" w:rsidRPr="00613F40" w:rsidRDefault="00925D10" w:rsidP="00925D10">
      <w:pPr>
        <w:pStyle w:val="Titre4"/>
      </w:pPr>
      <w:proofErr w:type="spellStart"/>
      <w:r w:rsidRPr="00613F40">
        <w:t>ClientProvisioningMode</w:t>
      </w:r>
      <w:proofErr w:type="spellEnd"/>
    </w:p>
    <w:p w14:paraId="4C31879E" w14:textId="37770A60" w:rsidR="00A0111A" w:rsidRPr="00613F40" w:rsidRDefault="00AF7063" w:rsidP="00A0111A">
      <w:r w:rsidRPr="00613F40">
        <w:t>Vérifie que le client ne se trouve pas en mode provisioning dans lequel ce dernier ne peut pas recevoir de stratégies.</w:t>
      </w:r>
    </w:p>
    <w:p w14:paraId="6CD5D2A6" w14:textId="72AB9073" w:rsidR="00AF7063" w:rsidRPr="00613F40" w:rsidRDefault="00AF7063" w:rsidP="00A0111A">
      <w:r w:rsidRPr="00613F40">
        <w:t xml:space="preserve">La remédiation utilise la méthode </w:t>
      </w:r>
      <w:proofErr w:type="spellStart"/>
      <w:r w:rsidRPr="00613F40">
        <w:rPr>
          <w:b/>
          <w:bCs/>
        </w:rPr>
        <w:t>SetClientProvisioningMode</w:t>
      </w:r>
      <w:proofErr w:type="spellEnd"/>
      <w:r w:rsidRPr="00613F40">
        <w:t xml:space="preserve"> de la classe </w:t>
      </w:r>
      <w:r w:rsidRPr="00613F40">
        <w:rPr>
          <w:b/>
          <w:bCs/>
        </w:rPr>
        <w:t>SMS_Client</w:t>
      </w:r>
      <w:r w:rsidRPr="00613F40">
        <w:t xml:space="preserve"> du </w:t>
      </w:r>
      <w:proofErr w:type="spellStart"/>
      <w:r w:rsidRPr="00613F40">
        <w:t>namespace</w:t>
      </w:r>
      <w:proofErr w:type="spellEnd"/>
      <w:r w:rsidRPr="00613F40">
        <w:t xml:space="preserve"> </w:t>
      </w:r>
      <w:r w:rsidRPr="00613F40">
        <w:rPr>
          <w:b/>
          <w:bCs/>
        </w:rPr>
        <w:t>Root\ccm</w:t>
      </w:r>
    </w:p>
    <w:p w14:paraId="232C899F" w14:textId="7C494506" w:rsidR="00A0111A" w:rsidRPr="00613F40" w:rsidRDefault="00A0111A" w:rsidP="00A0111A"/>
    <w:p w14:paraId="21EA0399" w14:textId="33CA1EC3" w:rsidR="007F35D6" w:rsidRPr="00613F40" w:rsidRDefault="007F35D6" w:rsidP="00A0111A">
      <w:r w:rsidRPr="00613F40">
        <w:t xml:space="preserve">Pour plus d’informations : </w:t>
      </w:r>
      <w:hyperlink r:id="rId18" w:history="1">
        <w:r w:rsidRPr="00613F40">
          <w:rPr>
            <w:rStyle w:val="Lienhypertexte"/>
          </w:rPr>
          <w:t>Provisioning mode</w:t>
        </w:r>
      </w:hyperlink>
    </w:p>
    <w:p w14:paraId="65244EBD" w14:textId="77777777" w:rsidR="007F35D6" w:rsidRPr="00613F40" w:rsidRDefault="007F35D6" w:rsidP="00A0111A"/>
    <w:p w14:paraId="5CDC45FD" w14:textId="77777777" w:rsidR="007F35D6" w:rsidRPr="00613F40" w:rsidRDefault="007F35D6" w:rsidP="007F35D6">
      <w:r w:rsidRPr="00613F40">
        <w:t xml:space="preserve">Attributs : </w:t>
      </w:r>
    </w:p>
    <w:p w14:paraId="0975D79A" w14:textId="77777777" w:rsidR="007F35D6" w:rsidRPr="00613F40" w:rsidRDefault="007F35D6" w:rsidP="007F35D6">
      <w:r w:rsidRPr="00613F40">
        <w:tab/>
      </w: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08DCD683" w14:textId="77777777" w:rsidR="007F35D6" w:rsidRPr="00613F40" w:rsidRDefault="007F35D6" w:rsidP="007F35D6"/>
    <w:p w14:paraId="1B1E0F79" w14:textId="77777777" w:rsidR="007F35D6" w:rsidRPr="00613F40" w:rsidRDefault="007F35D6" w:rsidP="007F35D6"/>
    <w:p w14:paraId="6B444B0E" w14:textId="77777777" w:rsidR="007F35D6" w:rsidRPr="00613F40" w:rsidRDefault="007F35D6" w:rsidP="007F35D6">
      <w:pPr>
        <w:pStyle w:val="Dcision"/>
      </w:pPr>
      <w:r w:rsidRPr="00613F40">
        <w:t>Valeur retenue</w:t>
      </w:r>
    </w:p>
    <w:p w14:paraId="36003778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Production : Fix="True"</w:t>
      </w:r>
    </w:p>
    <w:p w14:paraId="415CD946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Hors production : Fix="True"</w:t>
      </w:r>
    </w:p>
    <w:p w14:paraId="249C9F33" w14:textId="77777777" w:rsidR="001F28D7" w:rsidRPr="00613F40" w:rsidRDefault="001F28D7" w:rsidP="001F28D7"/>
    <w:p w14:paraId="38B6DF78" w14:textId="77777777" w:rsidR="00925D10" w:rsidRPr="00613F40" w:rsidRDefault="00925D10" w:rsidP="00925D10"/>
    <w:p w14:paraId="6847B6F2" w14:textId="5AA7E206" w:rsidR="00925D10" w:rsidRPr="00613F40" w:rsidRDefault="00925D10" w:rsidP="00925D10">
      <w:pPr>
        <w:pStyle w:val="Titre4"/>
      </w:pPr>
      <w:proofErr w:type="spellStart"/>
      <w:r w:rsidRPr="00613F40">
        <w:t>ClientStateMessages</w:t>
      </w:r>
      <w:proofErr w:type="spellEnd"/>
    </w:p>
    <w:p w14:paraId="23F62ED9" w14:textId="2082AC31" w:rsidR="00A0111A" w:rsidRPr="00613F40" w:rsidRDefault="00BF01E6" w:rsidP="00A0111A">
      <w:r w:rsidRPr="00613F40">
        <w:t>Vérifie que le client envoie correctement ses messages d’état.</w:t>
      </w:r>
    </w:p>
    <w:p w14:paraId="501493A4" w14:textId="69C1F2AB" w:rsidR="00BF01E6" w:rsidRPr="00613F40" w:rsidRDefault="00BF01E6" w:rsidP="00A0111A">
      <w:r w:rsidRPr="00613F40">
        <w:t xml:space="preserve">La vérification porte sur le </w:t>
      </w:r>
      <w:proofErr w:type="spellStart"/>
      <w:r w:rsidRPr="00613F40">
        <w:t>log</w:t>
      </w:r>
      <w:proofErr w:type="spellEnd"/>
      <w:r w:rsidRPr="00613F40">
        <w:t xml:space="preserve"> </w:t>
      </w:r>
      <w:r w:rsidRPr="00613F40">
        <w:rPr>
          <w:b/>
          <w:bCs/>
        </w:rPr>
        <w:t>StateMessage.log</w:t>
      </w:r>
      <w:r w:rsidRPr="00613F40">
        <w:t xml:space="preserve"> dans lequel le message suivant </w:t>
      </w:r>
      <w:r w:rsidR="00844621" w:rsidRPr="00613F40">
        <w:t xml:space="preserve">est recherché </w:t>
      </w:r>
      <w:r w:rsidRPr="00613F40">
        <w:t xml:space="preserve">: </w:t>
      </w:r>
    </w:p>
    <w:p w14:paraId="6A9753AE" w14:textId="620158E4" w:rsidR="00BF01E6" w:rsidRPr="00BE0DA5" w:rsidRDefault="00BF01E6" w:rsidP="00BF01E6">
      <w:pPr>
        <w:ind w:firstLine="708"/>
        <w:rPr>
          <w:b/>
          <w:bCs/>
          <w:lang w:val="en-US"/>
        </w:rPr>
      </w:pPr>
      <w:r w:rsidRPr="00BE0DA5">
        <w:rPr>
          <w:b/>
          <w:bCs/>
          <w:lang w:val="en-US"/>
        </w:rPr>
        <w:t>Successfully forwarded State Messages to the MP</w:t>
      </w:r>
    </w:p>
    <w:p w14:paraId="366FFFFE" w14:textId="677E6AE3" w:rsidR="00A0111A" w:rsidRPr="00BE0DA5" w:rsidRDefault="00A0111A" w:rsidP="00A0111A">
      <w:pPr>
        <w:rPr>
          <w:lang w:val="en-US"/>
        </w:rPr>
      </w:pPr>
    </w:p>
    <w:p w14:paraId="77D77402" w14:textId="77A5FC18" w:rsidR="006C1E43" w:rsidRPr="00613F40" w:rsidRDefault="006C1E43" w:rsidP="00A0111A">
      <w:r w:rsidRPr="00613F40">
        <w:t xml:space="preserve">La </w:t>
      </w:r>
      <w:r w:rsidR="00532197" w:rsidRPr="00613F40">
        <w:t>remédiation</w:t>
      </w:r>
      <w:r w:rsidRPr="00613F40">
        <w:t xml:space="preserve"> exécute : </w:t>
      </w:r>
    </w:p>
    <w:p w14:paraId="7042FDB6" w14:textId="77777777" w:rsidR="006C1E43" w:rsidRPr="00613F40" w:rsidRDefault="006C1E43" w:rsidP="006C1E43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 w:val="16"/>
          <w:szCs w:val="16"/>
        </w:rPr>
      </w:pPr>
      <w:r w:rsidRPr="00613F40">
        <w:rPr>
          <w:rFonts w:ascii="Consolas" w:hAnsi="Consolas"/>
          <w:color w:val="000000"/>
          <w:sz w:val="16"/>
          <w:szCs w:val="16"/>
        </w:rPr>
        <w:t>(</w:t>
      </w:r>
      <w:r w:rsidRPr="00613F40">
        <w:rPr>
          <w:rFonts w:ascii="Consolas" w:hAnsi="Consolas"/>
          <w:color w:val="0000FF"/>
          <w:sz w:val="16"/>
          <w:szCs w:val="16"/>
        </w:rPr>
        <w:t>New-Object</w:t>
      </w:r>
      <w:r w:rsidRPr="00613F40">
        <w:rPr>
          <w:rFonts w:ascii="Consolas" w:hAnsi="Consolas"/>
          <w:color w:val="333333"/>
          <w:sz w:val="16"/>
          <w:szCs w:val="16"/>
        </w:rPr>
        <w:t xml:space="preserve"> </w:t>
      </w:r>
      <w:r w:rsidRPr="00613F40">
        <w:rPr>
          <w:rFonts w:ascii="Consolas" w:hAnsi="Consolas"/>
          <w:color w:val="A9A9A9"/>
          <w:sz w:val="16"/>
          <w:szCs w:val="16"/>
        </w:rPr>
        <w:t>-</w:t>
      </w:r>
      <w:proofErr w:type="spellStart"/>
      <w:r w:rsidRPr="00613F40">
        <w:rPr>
          <w:rFonts w:ascii="Consolas" w:hAnsi="Consolas"/>
          <w:color w:val="333333"/>
          <w:sz w:val="16"/>
          <w:szCs w:val="16"/>
        </w:rPr>
        <w:t>ComObject</w:t>
      </w:r>
      <w:proofErr w:type="spellEnd"/>
      <w:r w:rsidRPr="00613F40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613F40">
        <w:rPr>
          <w:rFonts w:ascii="Consolas" w:hAnsi="Consolas"/>
          <w:color w:val="333333"/>
          <w:sz w:val="16"/>
          <w:szCs w:val="16"/>
        </w:rPr>
        <w:t>Microsoft.CCM.UpdatesStore</w:t>
      </w:r>
      <w:proofErr w:type="spellEnd"/>
      <w:r w:rsidRPr="00613F40">
        <w:rPr>
          <w:rFonts w:ascii="Consolas" w:hAnsi="Consolas"/>
          <w:color w:val="000000"/>
          <w:sz w:val="16"/>
          <w:szCs w:val="16"/>
        </w:rPr>
        <w:t>)</w:t>
      </w:r>
      <w:r w:rsidRPr="00613F40">
        <w:rPr>
          <w:rFonts w:ascii="Consolas" w:hAnsi="Consolas"/>
          <w:color w:val="333333"/>
          <w:sz w:val="16"/>
          <w:szCs w:val="16"/>
        </w:rPr>
        <w:t>.</w:t>
      </w:r>
      <w:proofErr w:type="spellStart"/>
      <w:r w:rsidRPr="00613F40">
        <w:rPr>
          <w:rFonts w:ascii="Consolas" w:hAnsi="Consolas"/>
          <w:color w:val="333333"/>
          <w:sz w:val="16"/>
          <w:szCs w:val="16"/>
        </w:rPr>
        <w:t>RefreshServerComplianceState</w:t>
      </w:r>
      <w:proofErr w:type="spellEnd"/>
      <w:r w:rsidRPr="00613F40">
        <w:rPr>
          <w:rFonts w:ascii="Consolas" w:hAnsi="Consolas"/>
          <w:color w:val="000000"/>
          <w:sz w:val="16"/>
          <w:szCs w:val="16"/>
        </w:rPr>
        <w:t>()</w:t>
      </w:r>
    </w:p>
    <w:p w14:paraId="4C7B027A" w14:textId="77777777" w:rsidR="006C1E43" w:rsidRPr="00613F40" w:rsidRDefault="006C1E43" w:rsidP="00A0111A"/>
    <w:p w14:paraId="2B6547C0" w14:textId="77777777" w:rsidR="006C1E43" w:rsidRPr="00613F40" w:rsidRDefault="006C1E43" w:rsidP="00A0111A"/>
    <w:p w14:paraId="220834BD" w14:textId="77777777" w:rsidR="007F35D6" w:rsidRPr="00613F40" w:rsidRDefault="007F35D6" w:rsidP="007F35D6">
      <w:r w:rsidRPr="00613F40">
        <w:t xml:space="preserve">Attributs : </w:t>
      </w:r>
    </w:p>
    <w:p w14:paraId="2FDBF620" w14:textId="77777777" w:rsidR="007F35D6" w:rsidRPr="00613F40" w:rsidRDefault="007F35D6" w:rsidP="007F35D6">
      <w:r w:rsidRPr="00613F40">
        <w:tab/>
      </w: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247DFDB2" w14:textId="77777777" w:rsidR="007F35D6" w:rsidRPr="00613F40" w:rsidRDefault="007F35D6" w:rsidP="007F35D6"/>
    <w:p w14:paraId="107A67DD" w14:textId="77777777" w:rsidR="007F35D6" w:rsidRPr="00613F40" w:rsidRDefault="007F35D6" w:rsidP="007F35D6"/>
    <w:p w14:paraId="42EF46BA" w14:textId="77777777" w:rsidR="007F35D6" w:rsidRPr="00613F40" w:rsidRDefault="007F35D6" w:rsidP="007F35D6">
      <w:pPr>
        <w:pStyle w:val="Dcision"/>
      </w:pPr>
      <w:r w:rsidRPr="00613F40">
        <w:t>Valeur retenue</w:t>
      </w:r>
    </w:p>
    <w:p w14:paraId="7079254F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Production : Fix="True"</w:t>
      </w:r>
    </w:p>
    <w:p w14:paraId="72993C6F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Hors production : Fix="True"</w:t>
      </w:r>
    </w:p>
    <w:p w14:paraId="1F64B2CB" w14:textId="05A3C84B" w:rsidR="001F28D7" w:rsidRDefault="001F28D7" w:rsidP="001F28D7"/>
    <w:p w14:paraId="77478E27" w14:textId="5559727E" w:rsidR="00ED451F" w:rsidRDefault="00ED451F" w:rsidP="001F28D7"/>
    <w:p w14:paraId="638A3798" w14:textId="4883AAAB" w:rsidR="00ED451F" w:rsidRDefault="00ED451F" w:rsidP="001F28D7"/>
    <w:p w14:paraId="7E3743E6" w14:textId="2934D055" w:rsidR="00ED451F" w:rsidRDefault="00ED451F" w:rsidP="001F28D7"/>
    <w:p w14:paraId="6A29176E" w14:textId="77777777" w:rsidR="00ED451F" w:rsidRPr="00613F40" w:rsidRDefault="00ED451F" w:rsidP="001F28D7"/>
    <w:p w14:paraId="7596DB70" w14:textId="77777777" w:rsidR="00925D10" w:rsidRPr="00613F40" w:rsidRDefault="00925D10" w:rsidP="00925D10"/>
    <w:p w14:paraId="224240A0" w14:textId="376D6108" w:rsidR="00925D10" w:rsidRPr="00613F40" w:rsidRDefault="00925D10" w:rsidP="00925D10">
      <w:pPr>
        <w:pStyle w:val="Titre4"/>
      </w:pPr>
      <w:proofErr w:type="spellStart"/>
      <w:r w:rsidRPr="00613F40">
        <w:lastRenderedPageBreak/>
        <w:t>ClientWUAHandler</w:t>
      </w:r>
      <w:proofErr w:type="spellEnd"/>
    </w:p>
    <w:p w14:paraId="04332A65" w14:textId="7FA1D4A0" w:rsidR="00314A54" w:rsidRPr="00613F40" w:rsidRDefault="00314A54" w:rsidP="00A0111A">
      <w:r w:rsidRPr="00613F40">
        <w:t>Vérifie que  :</w:t>
      </w:r>
    </w:p>
    <w:p w14:paraId="4222C747" w14:textId="77777777" w:rsidR="00314A54" w:rsidRPr="00613F40" w:rsidRDefault="00314A54" w:rsidP="00314A54">
      <w:pPr>
        <w:pStyle w:val="Paragraphedeliste"/>
        <w:numPr>
          <w:ilvl w:val="0"/>
          <w:numId w:val="33"/>
        </w:numPr>
      </w:pPr>
      <w:r w:rsidRPr="00613F40">
        <w:t>C:\Windows\System32\GroupPolicy\Machine\registry.pol est mis à jour régulièrement.</w:t>
      </w:r>
    </w:p>
    <w:p w14:paraId="10A173B3" w14:textId="7B2E8149" w:rsidR="00314A54" w:rsidRPr="00613F40" w:rsidRDefault="00314A54" w:rsidP="00314A54">
      <w:pPr>
        <w:pStyle w:val="Paragraphedeliste"/>
        <w:ind w:left="720"/>
      </w:pPr>
      <w:r w:rsidRPr="00613F40">
        <w:t>Il est possible de préciser un nombre de jour après lequel le fichier sera considéré comme corrompu et la remédiation sera exécutée.</w:t>
      </w:r>
    </w:p>
    <w:p w14:paraId="48B99C05" w14:textId="4D25ABFA" w:rsidR="00314A54" w:rsidRPr="00613F40" w:rsidRDefault="00314A54" w:rsidP="00314A54">
      <w:pPr>
        <w:pStyle w:val="Paragraphedeliste"/>
        <w:numPr>
          <w:ilvl w:val="0"/>
          <w:numId w:val="33"/>
        </w:numPr>
      </w:pPr>
      <w:r w:rsidRPr="00613F40">
        <w:t xml:space="preserve">Le journal d’événements </w:t>
      </w:r>
      <w:r w:rsidRPr="00613F40">
        <w:rPr>
          <w:b/>
          <w:bCs/>
        </w:rPr>
        <w:t>Microsoft-Windows-</w:t>
      </w:r>
      <w:proofErr w:type="spellStart"/>
      <w:r w:rsidRPr="00613F40">
        <w:rPr>
          <w:b/>
          <w:bCs/>
        </w:rPr>
        <w:t>GroupPolicy</w:t>
      </w:r>
      <w:proofErr w:type="spellEnd"/>
      <w:r w:rsidRPr="00613F40">
        <w:rPr>
          <w:b/>
          <w:bCs/>
        </w:rPr>
        <w:t>/</w:t>
      </w:r>
      <w:proofErr w:type="spellStart"/>
      <w:r w:rsidRPr="00613F40">
        <w:rPr>
          <w:b/>
          <w:bCs/>
        </w:rPr>
        <w:t>Operational</w:t>
      </w:r>
      <w:proofErr w:type="spellEnd"/>
      <w:r w:rsidRPr="00613F40">
        <w:rPr>
          <w:b/>
          <w:bCs/>
        </w:rPr>
        <w:t xml:space="preserve"> </w:t>
      </w:r>
      <w:r w:rsidRPr="00613F40">
        <w:t>ne comporte pas d’erreur depuis la dernière exécution du script</w:t>
      </w:r>
    </w:p>
    <w:p w14:paraId="52437832" w14:textId="2F4B8015" w:rsidR="00314A54" w:rsidRPr="00613F40" w:rsidRDefault="00314A54" w:rsidP="00314A54"/>
    <w:p w14:paraId="7E7D7EDD" w14:textId="5217F775" w:rsidR="00314A54" w:rsidRPr="00613F40" w:rsidRDefault="00762004" w:rsidP="00314A54">
      <w:r w:rsidRPr="00613F40">
        <w:t xml:space="preserve">Etapes de la remédiation : </w:t>
      </w:r>
    </w:p>
    <w:p w14:paraId="16A57A8E" w14:textId="1C0A5669" w:rsidR="00762004" w:rsidRPr="00613F40" w:rsidRDefault="00762004" w:rsidP="00762004">
      <w:pPr>
        <w:pStyle w:val="Paragraphedeliste"/>
        <w:numPr>
          <w:ilvl w:val="0"/>
          <w:numId w:val="33"/>
        </w:numPr>
      </w:pPr>
      <w:proofErr w:type="spellStart"/>
      <w:r w:rsidRPr="00613F40">
        <w:t>Suppession</w:t>
      </w:r>
      <w:proofErr w:type="spellEnd"/>
      <w:r w:rsidRPr="00613F40">
        <w:t xml:space="preserve"> du fichier </w:t>
      </w:r>
      <w:proofErr w:type="spellStart"/>
      <w:r w:rsidRPr="00613F40">
        <w:t>registry.pol</w:t>
      </w:r>
      <w:proofErr w:type="spellEnd"/>
    </w:p>
    <w:p w14:paraId="53A1CD77" w14:textId="5EF3B381" w:rsidR="00762004" w:rsidRPr="00613F40" w:rsidRDefault="00762004" w:rsidP="00762004">
      <w:pPr>
        <w:pStyle w:val="Paragraphedeliste"/>
        <w:numPr>
          <w:ilvl w:val="0"/>
          <w:numId w:val="33"/>
        </w:numPr>
      </w:pPr>
      <w:r w:rsidRPr="00613F40">
        <w:t>Arrêt du service Windows Update</w:t>
      </w:r>
    </w:p>
    <w:p w14:paraId="68D8FC2F" w14:textId="463A4417" w:rsidR="00762004" w:rsidRPr="00613F40" w:rsidRDefault="00762004" w:rsidP="00762004">
      <w:pPr>
        <w:pStyle w:val="Paragraphedeliste"/>
        <w:numPr>
          <w:ilvl w:val="0"/>
          <w:numId w:val="33"/>
        </w:numPr>
      </w:pPr>
      <w:r w:rsidRPr="00613F40">
        <w:t>Suppression du dossier C:\Windows\SoftwareDistribution</w:t>
      </w:r>
    </w:p>
    <w:p w14:paraId="4452F33B" w14:textId="218B9058" w:rsidR="00762004" w:rsidRPr="00613F40" w:rsidRDefault="00762004" w:rsidP="00762004">
      <w:pPr>
        <w:pStyle w:val="Paragraphedeliste"/>
        <w:numPr>
          <w:ilvl w:val="0"/>
          <w:numId w:val="33"/>
        </w:numPr>
      </w:pPr>
      <w:r w:rsidRPr="00613F40">
        <w:t>Suppression du dossier C:\Windows\System32\catroot2</w:t>
      </w:r>
    </w:p>
    <w:p w14:paraId="022D4ECC" w14:textId="0EFE78C9" w:rsidR="00762004" w:rsidRPr="00613F40" w:rsidRDefault="00762004" w:rsidP="00762004">
      <w:pPr>
        <w:pStyle w:val="Paragraphedeliste"/>
        <w:numPr>
          <w:ilvl w:val="0"/>
          <w:numId w:val="33"/>
        </w:numPr>
      </w:pPr>
      <w:r w:rsidRPr="00613F40">
        <w:t>Redémarrage du service Windows Update</w:t>
      </w:r>
    </w:p>
    <w:p w14:paraId="536C633A" w14:textId="27DD54EB" w:rsidR="00762004" w:rsidRPr="00613F40" w:rsidRDefault="00762004" w:rsidP="00762004">
      <w:pPr>
        <w:pStyle w:val="Paragraphedeliste"/>
        <w:numPr>
          <w:ilvl w:val="0"/>
          <w:numId w:val="33"/>
        </w:numPr>
      </w:pPr>
      <w:proofErr w:type="spellStart"/>
      <w:r w:rsidRPr="00613F40">
        <w:t>GPUpdate</w:t>
      </w:r>
      <w:proofErr w:type="spellEnd"/>
    </w:p>
    <w:p w14:paraId="710F7F41" w14:textId="7753EAEB" w:rsidR="00762004" w:rsidRPr="00BE0DA5" w:rsidRDefault="00762004" w:rsidP="00762004">
      <w:pPr>
        <w:pStyle w:val="Paragraphedeliste"/>
        <w:numPr>
          <w:ilvl w:val="0"/>
          <w:numId w:val="33"/>
        </w:numPr>
        <w:rPr>
          <w:lang w:val="en-US"/>
        </w:rPr>
      </w:pPr>
      <w:r w:rsidRPr="00BE0DA5">
        <w:rPr>
          <w:lang w:val="en-US"/>
        </w:rPr>
        <w:t>wuauclt.exe /</w:t>
      </w:r>
      <w:proofErr w:type="spellStart"/>
      <w:r w:rsidRPr="00BE0DA5">
        <w:rPr>
          <w:lang w:val="en-US"/>
        </w:rPr>
        <w:t>resetauthorization</w:t>
      </w:r>
      <w:proofErr w:type="spellEnd"/>
      <w:r w:rsidRPr="00BE0DA5">
        <w:rPr>
          <w:lang w:val="en-US"/>
        </w:rPr>
        <w:t xml:space="preserve"> /</w:t>
      </w:r>
      <w:proofErr w:type="spellStart"/>
      <w:r w:rsidRPr="00BE0DA5">
        <w:rPr>
          <w:lang w:val="en-US"/>
        </w:rPr>
        <w:t>detectnow</w:t>
      </w:r>
      <w:proofErr w:type="spellEnd"/>
      <w:r w:rsidRPr="00BE0DA5">
        <w:rPr>
          <w:lang w:val="en-US"/>
        </w:rPr>
        <w:t xml:space="preserve"> (resynchronization du client Windows Update)</w:t>
      </w:r>
    </w:p>
    <w:p w14:paraId="69682198" w14:textId="653E8177" w:rsidR="00762004" w:rsidRPr="00613F40" w:rsidRDefault="00762004" w:rsidP="00762004">
      <w:pPr>
        <w:pStyle w:val="Paragraphedeliste"/>
        <w:numPr>
          <w:ilvl w:val="0"/>
          <w:numId w:val="33"/>
        </w:numPr>
      </w:pPr>
      <w:r w:rsidRPr="00613F40">
        <w:t>Redémarrage du service ccmexec</w:t>
      </w:r>
    </w:p>
    <w:p w14:paraId="29F991B1" w14:textId="59FA6993" w:rsidR="00762004" w:rsidRPr="00613F40" w:rsidRDefault="00762004" w:rsidP="00762004">
      <w:pPr>
        <w:pStyle w:val="Paragraphedeliste"/>
        <w:numPr>
          <w:ilvl w:val="0"/>
          <w:numId w:val="33"/>
        </w:numPr>
      </w:pPr>
      <w:r w:rsidRPr="00613F40">
        <w:t>Rafraichissement des stratégies du client</w:t>
      </w:r>
    </w:p>
    <w:p w14:paraId="6420B2E6" w14:textId="77777777" w:rsidR="00314A54" w:rsidRPr="00613F40" w:rsidRDefault="00314A54" w:rsidP="00A0111A"/>
    <w:p w14:paraId="54932B49" w14:textId="77777777" w:rsidR="00A0111A" w:rsidRPr="00613F40" w:rsidRDefault="00A0111A" w:rsidP="00A0111A"/>
    <w:p w14:paraId="7BB06E86" w14:textId="77777777" w:rsidR="007F35D6" w:rsidRPr="00613F40" w:rsidRDefault="007F35D6" w:rsidP="007F35D6">
      <w:r w:rsidRPr="00613F40">
        <w:t xml:space="preserve">Attributs : </w:t>
      </w:r>
    </w:p>
    <w:p w14:paraId="3A8D02CA" w14:textId="77777777" w:rsidR="007F35D6" w:rsidRPr="00613F40" w:rsidRDefault="007F35D6" w:rsidP="007F35D6">
      <w:r w:rsidRPr="00613F40">
        <w:tab/>
      </w: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4EB0DFD1" w14:textId="5D810926" w:rsidR="007F35D6" w:rsidRPr="00613F40" w:rsidRDefault="00314A54" w:rsidP="007F35D6">
      <w:r w:rsidRPr="00613F40">
        <w:tab/>
      </w:r>
      <w:r w:rsidRPr="00613F40">
        <w:rPr>
          <w:b/>
          <w:bCs/>
        </w:rPr>
        <w:t>Days</w:t>
      </w:r>
      <w:r w:rsidRPr="00613F40">
        <w:t xml:space="preserve"> = </w:t>
      </w:r>
      <w:r w:rsidR="00D465E5" w:rsidRPr="00613F40">
        <w:t xml:space="preserve">Nombre de jours depuis la dernière modification du fichier </w:t>
      </w:r>
      <w:proofErr w:type="spellStart"/>
      <w:r w:rsidR="00D465E5" w:rsidRPr="00613F40">
        <w:t>registry.pol</w:t>
      </w:r>
      <w:proofErr w:type="spellEnd"/>
      <w:r w:rsidR="00D465E5" w:rsidRPr="00613F40">
        <w:t xml:space="preserve"> à partir duquel considérer le fichier comme corrompu.</w:t>
      </w:r>
    </w:p>
    <w:p w14:paraId="728725FF" w14:textId="77777777" w:rsidR="007F35D6" w:rsidRPr="00613F40" w:rsidRDefault="007F35D6" w:rsidP="007F35D6"/>
    <w:p w14:paraId="45C99602" w14:textId="77777777" w:rsidR="007F35D6" w:rsidRPr="00613F40" w:rsidRDefault="007F35D6" w:rsidP="007F35D6">
      <w:pPr>
        <w:pStyle w:val="Dcision"/>
      </w:pPr>
      <w:r w:rsidRPr="00613F40">
        <w:t>Valeur retenue</w:t>
      </w:r>
    </w:p>
    <w:p w14:paraId="618C93A1" w14:textId="511ECD9F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Production : Fix="True"</w:t>
      </w:r>
      <w:r w:rsidR="003A0A87" w:rsidRPr="00613F40">
        <w:t xml:space="preserve"> Days="</w:t>
      </w:r>
      <w:r w:rsidR="00426F93" w:rsidRPr="00613F40">
        <w:t>30</w:t>
      </w:r>
      <w:r w:rsidR="003A0A87" w:rsidRPr="00613F40">
        <w:t>"</w:t>
      </w:r>
    </w:p>
    <w:p w14:paraId="69087D93" w14:textId="7A4B29BF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Hors production : Fix="True</w:t>
      </w:r>
      <w:r w:rsidR="003A0A87" w:rsidRPr="00613F40">
        <w:t>" Days="</w:t>
      </w:r>
      <w:r w:rsidR="00426F93" w:rsidRPr="00613F40">
        <w:t>30</w:t>
      </w:r>
      <w:r w:rsidR="003A0A87" w:rsidRPr="00613F40">
        <w:t>"</w:t>
      </w:r>
    </w:p>
    <w:p w14:paraId="58F86A0C" w14:textId="4949371C" w:rsidR="001F28D7" w:rsidRPr="00613F40" w:rsidRDefault="001F28D7" w:rsidP="001F28D7"/>
    <w:p w14:paraId="18D41939" w14:textId="04B4D7EF" w:rsidR="00EB499D" w:rsidRPr="00613F40" w:rsidRDefault="00EB499D" w:rsidP="001F28D7"/>
    <w:p w14:paraId="7A3047CB" w14:textId="77777777" w:rsidR="00925D10" w:rsidRPr="00613F40" w:rsidRDefault="00925D10" w:rsidP="00925D10"/>
    <w:p w14:paraId="42647FC9" w14:textId="62B60461" w:rsidR="00157C1A" w:rsidRPr="00613F40" w:rsidRDefault="00925D10" w:rsidP="00925D10">
      <w:pPr>
        <w:pStyle w:val="Titre4"/>
      </w:pPr>
      <w:proofErr w:type="spellStart"/>
      <w:r w:rsidRPr="00613F40">
        <w:t>ClientCertificate</w:t>
      </w:r>
      <w:proofErr w:type="spellEnd"/>
    </w:p>
    <w:p w14:paraId="01D937FD" w14:textId="66980C8B" w:rsidR="00A0111A" w:rsidRPr="00613F40" w:rsidRDefault="00725E5A" w:rsidP="00A0111A">
      <w:r w:rsidRPr="00613F40">
        <w:t>Vérifie que les certificats du client Configuration Manager sont bien enregistrés dans le magasin SMS.</w:t>
      </w:r>
    </w:p>
    <w:p w14:paraId="72262F6C" w14:textId="244758F4" w:rsidR="00725E5A" w:rsidRPr="00613F40" w:rsidRDefault="00725E5A" w:rsidP="00A0111A">
      <w:r w:rsidRPr="00613F40">
        <w:t xml:space="preserve">La vérification porte sur le </w:t>
      </w:r>
      <w:proofErr w:type="spellStart"/>
      <w:r w:rsidRPr="00613F40">
        <w:t>log</w:t>
      </w:r>
      <w:proofErr w:type="spellEnd"/>
      <w:r w:rsidRPr="00613F40">
        <w:t xml:space="preserve"> </w:t>
      </w:r>
      <w:r w:rsidRPr="003C2CF5">
        <w:rPr>
          <w:b/>
          <w:bCs/>
        </w:rPr>
        <w:t>ClientIDManagerStartup.log</w:t>
      </w:r>
      <w:r w:rsidRPr="00613F40">
        <w:t xml:space="preserve"> à la recherche des messages suivants : </w:t>
      </w:r>
    </w:p>
    <w:p w14:paraId="602C4329" w14:textId="48CECF60" w:rsidR="00725E5A" w:rsidRPr="00BE0DA5" w:rsidRDefault="00725E5A" w:rsidP="00725E5A">
      <w:pPr>
        <w:pStyle w:val="Paragraphedeliste"/>
        <w:numPr>
          <w:ilvl w:val="0"/>
          <w:numId w:val="33"/>
        </w:numPr>
        <w:rPr>
          <w:lang w:val="en-US"/>
        </w:rPr>
      </w:pPr>
      <w:r w:rsidRPr="00BE0DA5">
        <w:rPr>
          <w:b/>
          <w:bCs/>
          <w:lang w:val="en-US"/>
        </w:rPr>
        <w:t>Failed to find the certificate in the store</w:t>
      </w:r>
      <w:r w:rsidRPr="00BE0DA5">
        <w:rPr>
          <w:lang w:val="en-US"/>
        </w:rPr>
        <w:t xml:space="preserve"> = Les </w:t>
      </w:r>
      <w:proofErr w:type="spellStart"/>
      <w:r w:rsidRPr="00BE0DA5">
        <w:rPr>
          <w:lang w:val="en-US"/>
        </w:rPr>
        <w:t>certificats</w:t>
      </w:r>
      <w:proofErr w:type="spellEnd"/>
      <w:r w:rsidRPr="00BE0DA5">
        <w:rPr>
          <w:lang w:val="en-US"/>
        </w:rPr>
        <w:t xml:space="preserve"> ne </w:t>
      </w:r>
      <w:proofErr w:type="spellStart"/>
      <w:r w:rsidRPr="00BE0DA5">
        <w:rPr>
          <w:lang w:val="en-US"/>
        </w:rPr>
        <w:t>sont</w:t>
      </w:r>
      <w:proofErr w:type="spellEnd"/>
      <w:r w:rsidRPr="00BE0DA5">
        <w:rPr>
          <w:lang w:val="en-US"/>
        </w:rPr>
        <w:t xml:space="preserve"> pas </w:t>
      </w:r>
      <w:proofErr w:type="spellStart"/>
      <w:r w:rsidRPr="00BE0DA5">
        <w:rPr>
          <w:lang w:val="en-US"/>
        </w:rPr>
        <w:t>enregistrés</w:t>
      </w:r>
      <w:proofErr w:type="spellEnd"/>
    </w:p>
    <w:p w14:paraId="7988AD77" w14:textId="0DAA7033" w:rsidR="00725E5A" w:rsidRPr="00613F40" w:rsidRDefault="00725E5A" w:rsidP="00725E5A">
      <w:pPr>
        <w:pStyle w:val="Paragraphedeliste"/>
        <w:numPr>
          <w:ilvl w:val="0"/>
          <w:numId w:val="33"/>
        </w:numPr>
      </w:pPr>
      <w:r w:rsidRPr="00613F40">
        <w:rPr>
          <w:b/>
          <w:bCs/>
        </w:rPr>
        <w:t>[</w:t>
      </w:r>
      <w:proofErr w:type="spellStart"/>
      <w:r w:rsidRPr="00613F40">
        <w:rPr>
          <w:b/>
          <w:bCs/>
        </w:rPr>
        <w:t>RegTask</w:t>
      </w:r>
      <w:proofErr w:type="spellEnd"/>
      <w:r w:rsidRPr="00613F40">
        <w:rPr>
          <w:b/>
          <w:bCs/>
        </w:rPr>
        <w:t xml:space="preserve">] - Server </w:t>
      </w:r>
      <w:proofErr w:type="spellStart"/>
      <w:r w:rsidRPr="00613F40">
        <w:rPr>
          <w:b/>
          <w:bCs/>
        </w:rPr>
        <w:t>rejected</w:t>
      </w:r>
      <w:proofErr w:type="spellEnd"/>
      <w:r w:rsidRPr="00613F40">
        <w:rPr>
          <w:b/>
          <w:bCs/>
        </w:rPr>
        <w:t xml:space="preserve"> registration 3</w:t>
      </w:r>
      <w:r w:rsidRPr="00613F40">
        <w:t xml:space="preserve"> = Le serveur rejette l’enregistrement du client</w:t>
      </w:r>
    </w:p>
    <w:p w14:paraId="05458D9A" w14:textId="11A0B667" w:rsidR="00A0111A" w:rsidRPr="00613F40" w:rsidRDefault="00A0111A" w:rsidP="00A0111A"/>
    <w:p w14:paraId="5D8256FF" w14:textId="19A0B535" w:rsidR="006155C8" w:rsidRPr="00613F40" w:rsidRDefault="006155C8" w:rsidP="00A0111A">
      <w:r w:rsidRPr="00613F40">
        <w:t xml:space="preserve">Etapes de la remédiation : </w:t>
      </w:r>
    </w:p>
    <w:p w14:paraId="4E666F40" w14:textId="21CE972B" w:rsidR="006155C8" w:rsidRPr="00613F40" w:rsidRDefault="006155C8" w:rsidP="006155C8">
      <w:pPr>
        <w:pStyle w:val="Paragraphedeliste"/>
        <w:numPr>
          <w:ilvl w:val="0"/>
          <w:numId w:val="33"/>
        </w:numPr>
      </w:pPr>
      <w:r w:rsidRPr="00613F40">
        <w:t xml:space="preserve">Certificats non enregistrés =&gt; Arrêt du service </w:t>
      </w:r>
      <w:r w:rsidRPr="00613F40">
        <w:rPr>
          <w:b/>
          <w:bCs/>
        </w:rPr>
        <w:t>ccmexec</w:t>
      </w:r>
      <w:r w:rsidRPr="00613F40">
        <w:t xml:space="preserve"> et suppression du fichier « </w:t>
      </w:r>
      <w:r w:rsidRPr="00613F40">
        <w:rPr>
          <w:b/>
          <w:bCs/>
        </w:rPr>
        <w:t>C:\ProgramData\Microsoft\Crypto\RSA\MachineKeys\19c5c*</w:t>
      </w:r>
      <w:r w:rsidRPr="00613F40">
        <w:t> »</w:t>
      </w:r>
    </w:p>
    <w:p w14:paraId="0D8A1155" w14:textId="2342C1D0" w:rsidR="006155C8" w:rsidRPr="00613F40" w:rsidRDefault="006155C8" w:rsidP="006155C8">
      <w:pPr>
        <w:pStyle w:val="Paragraphedeliste"/>
        <w:numPr>
          <w:ilvl w:val="0"/>
          <w:numId w:val="33"/>
        </w:numPr>
      </w:pPr>
      <w:r w:rsidRPr="00613F40">
        <w:t xml:space="preserve">Enregistrement rejeté =&gt; </w:t>
      </w:r>
      <w:r w:rsidR="00F95160">
        <w:t>Aucune</w:t>
      </w:r>
      <w:r w:rsidRPr="00613F40">
        <w:t>, la vérification doit être faite côté serveur.</w:t>
      </w:r>
    </w:p>
    <w:p w14:paraId="6201976B" w14:textId="77777777" w:rsidR="006155C8" w:rsidRPr="00613F40" w:rsidRDefault="006155C8" w:rsidP="00A0111A"/>
    <w:p w14:paraId="05C6546F" w14:textId="77777777" w:rsidR="007F35D6" w:rsidRPr="00613F40" w:rsidRDefault="007F35D6" w:rsidP="007F35D6">
      <w:r w:rsidRPr="00613F40">
        <w:t xml:space="preserve">Attributs : </w:t>
      </w:r>
    </w:p>
    <w:p w14:paraId="24A1EC9C" w14:textId="77777777" w:rsidR="007F35D6" w:rsidRPr="00613F40" w:rsidRDefault="007F35D6" w:rsidP="007F35D6">
      <w:r w:rsidRPr="00613F40">
        <w:tab/>
      </w: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72FEDEAE" w14:textId="77777777" w:rsidR="007F35D6" w:rsidRPr="00613F40" w:rsidRDefault="007F35D6" w:rsidP="007F35D6"/>
    <w:p w14:paraId="36B1BA63" w14:textId="77777777" w:rsidR="007F35D6" w:rsidRPr="00613F40" w:rsidRDefault="007F35D6" w:rsidP="007F35D6"/>
    <w:p w14:paraId="5B48477F" w14:textId="77777777" w:rsidR="007F35D6" w:rsidRPr="00613F40" w:rsidRDefault="007F35D6" w:rsidP="007F35D6">
      <w:pPr>
        <w:pStyle w:val="Dcision"/>
      </w:pPr>
      <w:r w:rsidRPr="00613F40">
        <w:t>Valeur retenue</w:t>
      </w:r>
    </w:p>
    <w:p w14:paraId="7EEBC3AD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Production : Fix="True"</w:t>
      </w:r>
    </w:p>
    <w:p w14:paraId="35BEBD4F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Hors production : Fix="True"</w:t>
      </w:r>
    </w:p>
    <w:p w14:paraId="38426D7C" w14:textId="77777777" w:rsidR="001F28D7" w:rsidRPr="00613F40" w:rsidRDefault="001F28D7" w:rsidP="001F28D7"/>
    <w:p w14:paraId="1213B1F4" w14:textId="243576D1" w:rsidR="001D226B" w:rsidRPr="00613F40" w:rsidRDefault="001D226B">
      <w:pPr>
        <w:jc w:val="left"/>
      </w:pPr>
      <w:r w:rsidRPr="00613F40">
        <w:br w:type="page"/>
      </w:r>
    </w:p>
    <w:p w14:paraId="61ED19DD" w14:textId="76FC64F4" w:rsidR="007E6DE6" w:rsidRPr="00613F40" w:rsidRDefault="009C2A27" w:rsidP="009C2A27">
      <w:pPr>
        <w:pStyle w:val="Titre1"/>
      </w:pPr>
      <w:bookmarkStart w:id="23" w:name="_Rapport"/>
      <w:bookmarkStart w:id="24" w:name="_Toc149385396"/>
      <w:bookmarkEnd w:id="23"/>
      <w:r w:rsidRPr="00613F40">
        <w:lastRenderedPageBreak/>
        <w:t>Rapport</w:t>
      </w:r>
      <w:bookmarkEnd w:id="24"/>
    </w:p>
    <w:p w14:paraId="4BB9CC57" w14:textId="31E10E6E" w:rsidR="004654FF" w:rsidRPr="00613F40" w:rsidRDefault="004654FF" w:rsidP="004654FF"/>
    <w:p w14:paraId="21F37039" w14:textId="74CD24DB" w:rsidR="004654FF" w:rsidRPr="00613F40" w:rsidRDefault="004654FF" w:rsidP="004654FF"/>
    <w:p w14:paraId="5B0396F5" w14:textId="6D6A3069" w:rsidR="00DE6BDE" w:rsidRPr="00613F40" w:rsidRDefault="00DE6BDE" w:rsidP="004654FF"/>
    <w:p w14:paraId="0DB7F162" w14:textId="12CBF2BA" w:rsidR="00E90CCA" w:rsidRPr="00613F40" w:rsidRDefault="004654FF">
      <w:pPr>
        <w:jc w:val="left"/>
      </w:pPr>
      <w:r w:rsidRPr="00613F40">
        <w:br w:type="page"/>
      </w:r>
    </w:p>
    <w:p w14:paraId="3C4615F1" w14:textId="77777777" w:rsidR="00E90CCA" w:rsidRPr="00613F40" w:rsidRDefault="00E90CCA" w:rsidP="00FA3EC0">
      <w:pPr>
        <w:pStyle w:val="Titre1"/>
      </w:pPr>
      <w:bookmarkStart w:id="25" w:name="_Toc149385397"/>
      <w:r w:rsidRPr="00613F40">
        <w:lastRenderedPageBreak/>
        <w:t>Extension de console</w:t>
      </w:r>
      <w:bookmarkEnd w:id="25"/>
    </w:p>
    <w:p w14:paraId="7BE90811" w14:textId="6BC9DDF3" w:rsidR="00E90CCA" w:rsidRPr="00613F40" w:rsidRDefault="00E90CCA" w:rsidP="00E90CCA"/>
    <w:p w14:paraId="3A54B547" w14:textId="69DC9B3B" w:rsidR="009D10E2" w:rsidRPr="00613F40" w:rsidRDefault="009D10E2" w:rsidP="00E90CCA">
      <w:pPr>
        <w:rPr>
          <w:highlight w:val="yellow"/>
        </w:rPr>
      </w:pPr>
      <w:r w:rsidRPr="00613F40">
        <w:rPr>
          <w:highlight w:val="yellow"/>
        </w:rPr>
        <w:t>Point d’attention : Ne pas abuser de l’utilisation de l’extension.</w:t>
      </w:r>
    </w:p>
    <w:p w14:paraId="4F3C164D" w14:textId="1E628633" w:rsidR="009D10E2" w:rsidRPr="00613F40" w:rsidRDefault="009D10E2" w:rsidP="00E90CCA">
      <w:r w:rsidRPr="00613F40">
        <w:rPr>
          <w:highlight w:val="yellow"/>
        </w:rPr>
        <w:t>Avant de décider que le client a besoin d’être remédi</w:t>
      </w:r>
      <w:r w:rsidR="00885274">
        <w:rPr>
          <w:highlight w:val="yellow"/>
        </w:rPr>
        <w:t>é</w:t>
      </w:r>
      <w:r w:rsidRPr="00613F40">
        <w:rPr>
          <w:highlight w:val="yellow"/>
        </w:rPr>
        <w:t xml:space="preserve">, il est nécessaire de passer par </w:t>
      </w:r>
      <w:r w:rsidR="00EC633E">
        <w:rPr>
          <w:highlight w:val="yellow"/>
        </w:rPr>
        <w:t>d</w:t>
      </w:r>
      <w:r w:rsidRPr="00613F40">
        <w:rPr>
          <w:highlight w:val="yellow"/>
        </w:rPr>
        <w:t xml:space="preserve">es étapes de </w:t>
      </w:r>
      <w:r w:rsidR="00EF3ACB" w:rsidRPr="00613F40">
        <w:rPr>
          <w:highlight w:val="yellow"/>
        </w:rPr>
        <w:t>diagnostic</w:t>
      </w:r>
      <w:r w:rsidR="00EC633E">
        <w:rPr>
          <w:highlight w:val="yellow"/>
        </w:rPr>
        <w:t xml:space="preserve"> pour savoir si le client communique ou </w:t>
      </w:r>
      <w:r w:rsidR="006070CD">
        <w:rPr>
          <w:highlight w:val="yellow"/>
        </w:rPr>
        <w:t xml:space="preserve">s’il </w:t>
      </w:r>
      <w:r w:rsidR="00EC633E">
        <w:rPr>
          <w:highlight w:val="yellow"/>
        </w:rPr>
        <w:t>est</w:t>
      </w:r>
      <w:r w:rsidR="006070CD">
        <w:rPr>
          <w:highlight w:val="yellow"/>
        </w:rPr>
        <w:t xml:space="preserve"> simplement</w:t>
      </w:r>
      <w:r w:rsidR="00EC633E">
        <w:rPr>
          <w:highlight w:val="yellow"/>
        </w:rPr>
        <w:t xml:space="preserve"> occupé</w:t>
      </w:r>
      <w:r w:rsidRPr="00613F40">
        <w:rPr>
          <w:highlight w:val="yellow"/>
        </w:rPr>
        <w:t>.</w:t>
      </w:r>
    </w:p>
    <w:p w14:paraId="20C732FD" w14:textId="77777777" w:rsidR="009D10E2" w:rsidRPr="00613F40" w:rsidRDefault="009D10E2" w:rsidP="00E90CCA"/>
    <w:p w14:paraId="35E76924" w14:textId="77777777" w:rsidR="00E90CCA" w:rsidRPr="00613F40" w:rsidRDefault="00E90CCA" w:rsidP="00E90CCA">
      <w:r w:rsidRPr="00613F40">
        <w:t>L’extension est disponible depuis les serveurs rebond d’administration.</w:t>
      </w:r>
    </w:p>
    <w:p w14:paraId="09B95263" w14:textId="77777777" w:rsidR="00E90CCA" w:rsidRPr="00613F40" w:rsidRDefault="00E90CCA" w:rsidP="00E90CCA"/>
    <w:p w14:paraId="259A5E4F" w14:textId="77777777" w:rsidR="00E90CCA" w:rsidRPr="00613F40" w:rsidRDefault="00E90CCA" w:rsidP="00E90CCA">
      <w:r w:rsidRPr="00613F40">
        <w:t xml:space="preserve">Cette dernière est affichée pour les éléments suivants : </w:t>
      </w:r>
    </w:p>
    <w:p w14:paraId="2E20B4F9" w14:textId="77777777" w:rsidR="00E90CCA" w:rsidRPr="00613F40" w:rsidRDefault="00E90CCA" w:rsidP="00E90CCA">
      <w:pPr>
        <w:pStyle w:val="Paragraphedeliste"/>
        <w:numPr>
          <w:ilvl w:val="0"/>
          <w:numId w:val="35"/>
        </w:numPr>
      </w:pPr>
      <w:r w:rsidRPr="00613F40">
        <w:t>Devices</w:t>
      </w:r>
    </w:p>
    <w:p w14:paraId="37CB77BE" w14:textId="77777777" w:rsidR="00E90CCA" w:rsidRPr="00613F40" w:rsidRDefault="00E90CCA" w:rsidP="00E90CCA">
      <w:pPr>
        <w:pStyle w:val="Paragraphedeliste"/>
        <w:numPr>
          <w:ilvl w:val="0"/>
          <w:numId w:val="35"/>
        </w:numPr>
      </w:pPr>
      <w:r w:rsidRPr="00613F40">
        <w:t>Device Collections</w:t>
      </w:r>
    </w:p>
    <w:p w14:paraId="13BD9236" w14:textId="77777777" w:rsidR="00E90CCA" w:rsidRPr="00613F40" w:rsidRDefault="00E90CCA" w:rsidP="00E90CCA"/>
    <w:p w14:paraId="6A9EE174" w14:textId="77777777" w:rsidR="00E90CCA" w:rsidRPr="00613F40" w:rsidRDefault="00E90CCA" w:rsidP="00E90CCA">
      <w:r w:rsidRPr="00613F40">
        <w:t xml:space="preserve">On la retrouve dans le menu contextuel </w:t>
      </w:r>
    </w:p>
    <w:p w14:paraId="6C3C160D" w14:textId="77777777" w:rsidR="00E90CCA" w:rsidRPr="00613F40" w:rsidRDefault="00E90CCA" w:rsidP="00E90CCA"/>
    <w:p w14:paraId="5826D4AD" w14:textId="77777777" w:rsidR="00E90CCA" w:rsidRPr="00613F40" w:rsidRDefault="00E90CCA" w:rsidP="00E90CCA">
      <w:r w:rsidRPr="00613F40">
        <w:rPr>
          <w:noProof/>
        </w:rPr>
        <w:drawing>
          <wp:inline distT="0" distB="0" distL="0" distR="0" wp14:anchorId="6BF527C4" wp14:editId="37038A68">
            <wp:extent cx="5762625" cy="15811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6AC" w14:textId="77777777" w:rsidR="00E90CCA" w:rsidRPr="00613F40" w:rsidRDefault="00E90CCA" w:rsidP="00E90CCA"/>
    <w:p w14:paraId="486D7EEB" w14:textId="77777777" w:rsidR="00E90CCA" w:rsidRPr="00613F40" w:rsidRDefault="00E90CCA" w:rsidP="00E90CCA">
      <w:r w:rsidRPr="00613F40">
        <w:t xml:space="preserve">Ainsi que dans le ruban </w:t>
      </w:r>
    </w:p>
    <w:p w14:paraId="2BAACF92" w14:textId="77777777" w:rsidR="00E90CCA" w:rsidRPr="00613F40" w:rsidRDefault="00E90CCA" w:rsidP="00E90CCA">
      <w:r w:rsidRPr="00613F40">
        <w:rPr>
          <w:noProof/>
        </w:rPr>
        <w:drawing>
          <wp:inline distT="0" distB="0" distL="0" distR="0" wp14:anchorId="1DE18988" wp14:editId="7065E066">
            <wp:extent cx="1475014" cy="1019956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0303" cy="10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17B" w14:textId="77777777" w:rsidR="00E90CCA" w:rsidRPr="00613F40" w:rsidRDefault="00E90CCA" w:rsidP="00E90CCA"/>
    <w:p w14:paraId="6F16336C" w14:textId="77777777" w:rsidR="00E90CCA" w:rsidRPr="00613F40" w:rsidRDefault="00E90CCA" w:rsidP="00E90CCA"/>
    <w:p w14:paraId="41BFAAF9" w14:textId="77777777" w:rsidR="00E90CCA" w:rsidRPr="00613F40" w:rsidRDefault="00E90CCA" w:rsidP="00E90CCA">
      <w:r w:rsidRPr="00613F40">
        <w:t xml:space="preserve">On dispose de 2 actions : </w:t>
      </w:r>
    </w:p>
    <w:p w14:paraId="710EEC4B" w14:textId="77777777" w:rsidR="00E90CCA" w:rsidRPr="00613F40" w:rsidRDefault="00E90CCA" w:rsidP="00E90CCA">
      <w:pPr>
        <w:pStyle w:val="Paragraphedeliste"/>
        <w:numPr>
          <w:ilvl w:val="0"/>
          <w:numId w:val="35"/>
        </w:numPr>
        <w:rPr>
          <w:b/>
          <w:bCs/>
        </w:rPr>
      </w:pPr>
      <w:r w:rsidRPr="00613F40">
        <w:rPr>
          <w:b/>
          <w:bCs/>
        </w:rPr>
        <w:t xml:space="preserve">Start </w:t>
      </w:r>
      <w:proofErr w:type="spellStart"/>
      <w:r w:rsidRPr="00613F40">
        <w:rPr>
          <w:b/>
          <w:bCs/>
        </w:rPr>
        <w:t>remediation</w:t>
      </w:r>
      <w:proofErr w:type="spellEnd"/>
    </w:p>
    <w:p w14:paraId="648BF148" w14:textId="7AA14C96" w:rsidR="00E90CCA" w:rsidRPr="00613F40" w:rsidRDefault="00A534FB" w:rsidP="00E90CCA">
      <w:r w:rsidRPr="00613F40">
        <w:t>Forcer</w:t>
      </w:r>
      <w:r w:rsidR="00E90CCA" w:rsidRPr="00613F40">
        <w:t xml:space="preserve"> l’installation de la solution et d’exécuter la tâche planifiée immédiatement.</w:t>
      </w:r>
    </w:p>
    <w:p w14:paraId="67B430B2" w14:textId="77777777" w:rsidR="00E90CCA" w:rsidRPr="00613F40" w:rsidRDefault="00E90CCA" w:rsidP="00E90CCA"/>
    <w:p w14:paraId="06BCF8D4" w14:textId="77777777" w:rsidR="00E90CCA" w:rsidRPr="00613F40" w:rsidRDefault="00E90CCA" w:rsidP="00E90CCA">
      <w:pPr>
        <w:pStyle w:val="Paragraphedeliste"/>
        <w:numPr>
          <w:ilvl w:val="0"/>
          <w:numId w:val="35"/>
        </w:numPr>
        <w:rPr>
          <w:b/>
          <w:bCs/>
        </w:rPr>
      </w:pPr>
      <w:proofErr w:type="spellStart"/>
      <w:r w:rsidRPr="00613F40">
        <w:rPr>
          <w:b/>
          <w:bCs/>
        </w:rPr>
        <w:t>Uninstall</w:t>
      </w:r>
      <w:proofErr w:type="spellEnd"/>
      <w:r w:rsidRPr="00613F40">
        <w:rPr>
          <w:b/>
          <w:bCs/>
        </w:rPr>
        <w:t xml:space="preserve"> CMCHRS</w:t>
      </w:r>
    </w:p>
    <w:p w14:paraId="1AA2A087" w14:textId="628D673E" w:rsidR="00E90CCA" w:rsidRPr="00613F40" w:rsidRDefault="00A534FB" w:rsidP="00E90CCA">
      <w:r w:rsidRPr="00613F40">
        <w:t>Désinstaller</w:t>
      </w:r>
      <w:r w:rsidR="00E90CCA" w:rsidRPr="00613F40">
        <w:t xml:space="preserve"> complètement la solution.</w:t>
      </w:r>
    </w:p>
    <w:p w14:paraId="5A034116" w14:textId="25D4E9D8" w:rsidR="009F0A84" w:rsidRDefault="009F0A84">
      <w:pPr>
        <w:jc w:val="left"/>
      </w:pPr>
    </w:p>
    <w:p w14:paraId="741BBCDC" w14:textId="6729495E" w:rsidR="00D31987" w:rsidRDefault="00D31987">
      <w:pPr>
        <w:jc w:val="left"/>
      </w:pPr>
    </w:p>
    <w:p w14:paraId="35F08852" w14:textId="77777777" w:rsidR="00D31987" w:rsidRPr="00613F40" w:rsidRDefault="00D31987">
      <w:pPr>
        <w:jc w:val="left"/>
      </w:pPr>
    </w:p>
    <w:p w14:paraId="15FBB220" w14:textId="1DD0247B" w:rsidR="00D31987" w:rsidRDefault="00D31987">
      <w:pPr>
        <w:jc w:val="left"/>
      </w:pPr>
      <w:r>
        <w:t xml:space="preserve">A chaque utilisation, si le domaine de l’utilisateur ne correspond pas au domaine de la machine cible, les identifiants de ce domaine seront demandés : </w:t>
      </w:r>
    </w:p>
    <w:p w14:paraId="3409223C" w14:textId="77777777" w:rsidR="00D31987" w:rsidRDefault="00D31987">
      <w:pPr>
        <w:jc w:val="left"/>
      </w:pPr>
    </w:p>
    <w:p w14:paraId="44B66288" w14:textId="2FA017C1" w:rsidR="007E6C54" w:rsidRDefault="007E6C54">
      <w:pPr>
        <w:jc w:val="left"/>
      </w:pPr>
      <w:r w:rsidRPr="007E6C54">
        <w:rPr>
          <w:highlight w:val="red"/>
        </w:rPr>
        <w:t>CAPTURE</w:t>
      </w:r>
    </w:p>
    <w:p w14:paraId="079064FA" w14:textId="77777777" w:rsidR="007E6C54" w:rsidRDefault="007E6C54">
      <w:pPr>
        <w:jc w:val="left"/>
      </w:pPr>
    </w:p>
    <w:p w14:paraId="538B4E04" w14:textId="3EC8C8AA" w:rsidR="00D31987" w:rsidRDefault="00D31987">
      <w:pPr>
        <w:jc w:val="left"/>
      </w:pPr>
      <w:r w:rsidRPr="00613F40">
        <w:t xml:space="preserve"> </w:t>
      </w:r>
      <w:r>
        <w:t>Les identifiants sont sauvegardés pour ce domaine jusqu’à la fin du traitement de l’extension.</w:t>
      </w:r>
    </w:p>
    <w:p w14:paraId="756B9BD4" w14:textId="5B8334BE" w:rsidR="00E90CCA" w:rsidRPr="00613F40" w:rsidRDefault="00E90CCA">
      <w:pPr>
        <w:jc w:val="left"/>
      </w:pPr>
      <w:r w:rsidRPr="00613F40">
        <w:br w:type="page"/>
      </w:r>
    </w:p>
    <w:p w14:paraId="67A06ED4" w14:textId="385C4F6C" w:rsidR="004654FF" w:rsidRPr="00613F40" w:rsidRDefault="00F74260" w:rsidP="00F74260">
      <w:pPr>
        <w:pStyle w:val="Titre1"/>
      </w:pPr>
      <w:bookmarkStart w:id="26" w:name="_Toc149385398"/>
      <w:r w:rsidRPr="00613F40">
        <w:lastRenderedPageBreak/>
        <w:t>Annexes</w:t>
      </w:r>
      <w:bookmarkEnd w:id="26"/>
    </w:p>
    <w:p w14:paraId="485FBBB3" w14:textId="5BED190A" w:rsidR="00F74260" w:rsidRPr="00613F40" w:rsidRDefault="00F74260" w:rsidP="00F74260"/>
    <w:p w14:paraId="31E67E82" w14:textId="79CD1AA3" w:rsidR="00F74260" w:rsidRPr="00613F40" w:rsidRDefault="00F74260" w:rsidP="00F74260">
      <w:pPr>
        <w:pStyle w:val="Titre2"/>
      </w:pPr>
      <w:bookmarkStart w:id="27" w:name="_Toc149385399"/>
      <w:r w:rsidRPr="00613F40">
        <w:t>Base de données</w:t>
      </w:r>
      <w:bookmarkEnd w:id="27"/>
    </w:p>
    <w:p w14:paraId="1252999A" w14:textId="25BD903E" w:rsidR="00606D73" w:rsidRPr="00613F40" w:rsidRDefault="00606D73" w:rsidP="00F74260">
      <w:r w:rsidRPr="00613F40">
        <w:t xml:space="preserve">La base de données se nomme </w:t>
      </w:r>
      <w:proofErr w:type="spellStart"/>
      <w:r w:rsidRPr="00613F40">
        <w:rPr>
          <w:b/>
          <w:bCs/>
        </w:rPr>
        <w:t>ClientHealth</w:t>
      </w:r>
      <w:proofErr w:type="spellEnd"/>
      <w:r w:rsidRPr="00613F40">
        <w:t xml:space="preserve"> et a été créée sur les serveurs suivants : </w:t>
      </w:r>
    </w:p>
    <w:p w14:paraId="745362FA" w14:textId="224692DA" w:rsidR="00606D73" w:rsidRPr="00613F40" w:rsidRDefault="007E6C54" w:rsidP="00606D73">
      <w:pPr>
        <w:pStyle w:val="Paragraphedeliste"/>
        <w:numPr>
          <w:ilvl w:val="0"/>
          <w:numId w:val="4"/>
        </w:numPr>
      </w:pPr>
      <w:r>
        <w:t>&lt;</w:t>
      </w:r>
      <w:proofErr w:type="spellStart"/>
      <w:r>
        <w:t>ReportServer</w:t>
      </w:r>
      <w:proofErr w:type="spellEnd"/>
      <w:r>
        <w:t>&gt;</w:t>
      </w:r>
      <w:r w:rsidR="00E455A5" w:rsidRPr="00613F40">
        <w:t xml:space="preserve"> (Production)</w:t>
      </w:r>
    </w:p>
    <w:p w14:paraId="5BD7C6BE" w14:textId="07FA6E4D" w:rsidR="00606D73" w:rsidRPr="00613F40" w:rsidRDefault="007E6C54" w:rsidP="00606D73">
      <w:pPr>
        <w:pStyle w:val="Paragraphedeliste"/>
        <w:numPr>
          <w:ilvl w:val="0"/>
          <w:numId w:val="4"/>
        </w:numPr>
      </w:pPr>
      <w:r>
        <w:t>&lt;</w:t>
      </w:r>
      <w:proofErr w:type="spellStart"/>
      <w:r>
        <w:t>ReportServer</w:t>
      </w:r>
      <w:proofErr w:type="spellEnd"/>
      <w:r>
        <w:t>&gt;</w:t>
      </w:r>
      <w:r w:rsidRPr="00613F40">
        <w:t xml:space="preserve"> </w:t>
      </w:r>
      <w:r w:rsidR="00E455A5" w:rsidRPr="00613F40">
        <w:t>(Hors production)</w:t>
      </w:r>
    </w:p>
    <w:p w14:paraId="4C27A4E3" w14:textId="43871716" w:rsidR="00606D73" w:rsidRPr="00613F40" w:rsidRDefault="00606D73" w:rsidP="00F74260"/>
    <w:p w14:paraId="308D73CC" w14:textId="316991F1" w:rsidR="00606D73" w:rsidRPr="00613F40" w:rsidRDefault="00606D73" w:rsidP="00F74260">
      <w:r w:rsidRPr="00613F40">
        <w:t xml:space="preserve">La création se fait en utilisant le script suivant : 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606D73" w:rsidRPr="00BE0DA5" w14:paraId="56AC3498" w14:textId="77777777" w:rsidTr="00606D73">
        <w:tc>
          <w:tcPr>
            <w:tcW w:w="10774" w:type="dxa"/>
          </w:tcPr>
          <w:p w14:paraId="79B5F73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QL query to create and/or upgrade the database and tables for ConfigMgr Client Health</w:t>
            </w:r>
          </w:p>
          <w:p w14:paraId="54D8DB8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1E6BBED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IF CREATING DATABASE FOR FIRST TIME:</w:t>
            </w:r>
          </w:p>
          <w:p w14:paraId="2683FE7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 xml:space="preserve">-- Remember to grant 'domain\domain computers' DATAREADER and DATAWRITER rights on the </w:t>
            </w:r>
            <w:proofErr w:type="spellStart"/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ClientHealth</w:t>
            </w:r>
            <w:proofErr w:type="spellEnd"/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 xml:space="preserve"> database</w:t>
            </w:r>
          </w:p>
          <w:p w14:paraId="30C4F67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after you execute this query and database is created.</w:t>
            </w:r>
          </w:p>
          <w:p w14:paraId="0F2FFCA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3EFCB989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TART QUERY</w:t>
            </w:r>
          </w:p>
          <w:p w14:paraId="006683F5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Create database if not exist:</w:t>
            </w:r>
          </w:p>
          <w:p w14:paraId="77E0F08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0B78FA9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atabase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B32188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REAT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DATABAS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ClientHealth</w:t>
            </w:r>
            <w:proofErr w:type="spellEnd"/>
          </w:p>
          <w:p w14:paraId="0BE4745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56504AB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614FBDF3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S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Health</w:t>
            </w:r>
            <w:proofErr w:type="spellEnd"/>
          </w:p>
          <w:p w14:paraId="4B370132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1835C6E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Create Configuration table if not exist:</w:t>
            </w:r>
          </w:p>
          <w:p w14:paraId="621CBA2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031D4388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table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onfiguratio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14B46D15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REAT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onfiguration</w:t>
            </w:r>
            <w:proofErr w:type="spellEnd"/>
          </w:p>
          <w:p w14:paraId="68C98CB4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</w:p>
          <w:p w14:paraId="1727D093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NIQU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6D79628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64C6C28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8222A22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11B739D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Create Clients table if not exist:</w:t>
            </w:r>
          </w:p>
          <w:p w14:paraId="3D31A3C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table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464BA2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REAT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Clients</w:t>
            </w:r>
            <w:proofErr w:type="spellEnd"/>
          </w:p>
          <w:p w14:paraId="174607C4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</w:p>
          <w:p w14:paraId="74A4BA60" w14:textId="0888F0D4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omputerS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6E8EDC59" w14:textId="7263E914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Hostname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="009E1A94"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 xml:space="preserve"> PRIMARY KEY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79A83CB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peratingSystem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62D1D9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Architecture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BD58BE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Build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5A656A38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Manufacturer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7FA8DAD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Model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BE0EEB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InstallDat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F32660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SUpdate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5B7FFC7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LastLoggedOnUser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804713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Vers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3D780F9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SVers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loa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1FBE28F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SBuil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772F70B2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itecod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3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72035A5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Domain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5ACC6C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MaxLogSiz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50532CD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MaxLogHistory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21EC1EC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acheSiz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7A66917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AuthCertificat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4BE83B48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Certificat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27370F1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rovisioningMod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64B190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DN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A0C37C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Drivers </w:t>
            </w:r>
            <w:proofErr w:type="gram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proofErr w:type="gramEnd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1C4880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Update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3BA3AAB2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endingReboot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0D837F2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LastBoot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51E70B1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SDiskFreeSpac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loa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27A24D53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Service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87D315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AdminShar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5D97A78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tateMessage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33C0E1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WUAHandler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41F60AB5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WMI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705A6F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RefreshComplianceStat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EE3D43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Installe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551CE9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7E6FA463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imestamp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dateti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C025DE2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HWInventory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21D85A94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WMetering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417B17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BIT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BFEEF14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atchLevel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E26A07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InstalledReas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4AE7CD8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9C48005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lse</w:t>
            </w:r>
          </w:p>
          <w:p w14:paraId="427020B3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62A3478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TART Changes to database --</w:t>
            </w:r>
          </w:p>
          <w:p w14:paraId="2CFC9B81" w14:textId="77777777" w:rsidR="00606D73" w:rsidRPr="00CE6F83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CE6F83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Add columns if needed</w:t>
            </w:r>
          </w:p>
          <w:p w14:paraId="71E66EF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HWInventory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HWInventory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</w:p>
          <w:p w14:paraId="303AED8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SWMetering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WMetering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5FB7A6D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lastRenderedPageBreak/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BI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BIT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2387780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PatchLevel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atchLevel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</w:p>
          <w:p w14:paraId="1F1508D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InstalledReason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InstalledReas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05015848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RefreshComplianceState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RefreshComplianceStat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</w:p>
          <w:p w14:paraId="1FA487C4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05F93A3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Modify columns if needed</w:t>
            </w:r>
          </w:p>
          <w:p w14:paraId="453B9C9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Hostname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Hostname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1AF3E8D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Build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Build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1A381D4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Manufacture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Manufacturer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75C7135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Model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Model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713DCA7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LastLoggedOnUser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LastLoggedOnUser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6A8C4929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Version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Vers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22DF8A54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river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Build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74CA899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omai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Domain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190D2DDD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N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DN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29A5403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Update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Update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439C678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Service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Service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623C63B5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41CA036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et latest ConfigMgr Client Health database version:</w:t>
            </w:r>
          </w:p>
          <w:p w14:paraId="7DF1486D" w14:textId="77777777" w:rsidR="00606D73" w:rsidRPr="00CE6F83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CE6F83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2C747EC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begin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proofErr w:type="gram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ran</w:t>
            </w:r>
            <w:proofErr w:type="spellEnd"/>
            <w:proofErr w:type="gramEnd"/>
          </w:p>
          <w:p w14:paraId="0C30517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ITH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pdlock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rializabl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4B20C69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begin</w:t>
            </w:r>
          </w:p>
          <w:p w14:paraId="2D92EB3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ITH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pdlock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rializabl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&lt;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0.7.5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78576DD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PDAT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0.7.5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</w:p>
          <w:p w14:paraId="4D1E5D93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nd</w:t>
            </w:r>
          </w:p>
          <w:p w14:paraId="20F8A35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lse</w:t>
            </w:r>
          </w:p>
          <w:p w14:paraId="7D9F6A1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begin</w:t>
            </w:r>
          </w:p>
          <w:p w14:paraId="67B5EF9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SERT INT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,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49B62C3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LUE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,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0.7.5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6CCBB73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nd</w:t>
            </w:r>
          </w:p>
          <w:p w14:paraId="5E4176E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ommi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proofErr w:type="gram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ran</w:t>
            </w:r>
            <w:proofErr w:type="spellEnd"/>
            <w:proofErr w:type="gramEnd"/>
          </w:p>
          <w:p w14:paraId="107B4A5F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64E0D8C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End of query</w:t>
            </w:r>
          </w:p>
          <w:p w14:paraId="663692D7" w14:textId="77777777" w:rsidR="00606D73" w:rsidRPr="00BE0DA5" w:rsidRDefault="00606D73" w:rsidP="00F74260">
            <w:pPr>
              <w:rPr>
                <w:lang w:val="en-US"/>
              </w:rPr>
            </w:pPr>
          </w:p>
        </w:tc>
      </w:tr>
    </w:tbl>
    <w:p w14:paraId="483597B1" w14:textId="2C6C8018" w:rsidR="00606D73" w:rsidRPr="00BE0DA5" w:rsidRDefault="00606D73" w:rsidP="00F74260">
      <w:pPr>
        <w:rPr>
          <w:lang w:val="en-US"/>
        </w:rPr>
      </w:pPr>
    </w:p>
    <w:p w14:paraId="411AFC23" w14:textId="77777777" w:rsidR="00606D73" w:rsidRPr="00BE0DA5" w:rsidRDefault="00606D73" w:rsidP="00F74260">
      <w:pPr>
        <w:rPr>
          <w:lang w:val="en-US"/>
        </w:rPr>
      </w:pPr>
    </w:p>
    <w:p w14:paraId="45996889" w14:textId="3A3F85A3" w:rsidR="00FD2631" w:rsidRPr="00613F40" w:rsidRDefault="00606D73" w:rsidP="00F74260">
      <w:r w:rsidRPr="00613F40">
        <w:t xml:space="preserve">La </w:t>
      </w:r>
      <w:r w:rsidR="00FD2631" w:rsidRPr="00613F40">
        <w:t>DB</w:t>
      </w:r>
      <w:r w:rsidRPr="00613F40">
        <w:t xml:space="preserve"> </w:t>
      </w:r>
      <w:r w:rsidR="002C4925" w:rsidRPr="00613F40">
        <w:t>peut être</w:t>
      </w:r>
      <w:r w:rsidRPr="00613F40">
        <w:t xml:space="preserve"> mise à jour</w:t>
      </w:r>
      <w:r w:rsidR="00FD2631" w:rsidRPr="00613F40">
        <w:t> </w:t>
      </w:r>
      <w:r w:rsidR="002C4925" w:rsidRPr="00613F40">
        <w:t xml:space="preserve">de 2 façons </w:t>
      </w:r>
      <w:r w:rsidR="00FD2631" w:rsidRPr="00613F40">
        <w:t>:</w:t>
      </w:r>
    </w:p>
    <w:p w14:paraId="21CBECE8" w14:textId="77777777" w:rsidR="00FD2631" w:rsidRPr="00613F40" w:rsidRDefault="00FD2631" w:rsidP="00FD2631">
      <w:pPr>
        <w:pStyle w:val="Paragraphedeliste"/>
        <w:numPr>
          <w:ilvl w:val="0"/>
          <w:numId w:val="33"/>
        </w:numPr>
      </w:pPr>
      <w:r w:rsidRPr="00613F40">
        <w:t>D</w:t>
      </w:r>
      <w:r w:rsidR="00606D73" w:rsidRPr="00613F40">
        <w:t>irectement par les machines</w:t>
      </w:r>
      <w:r w:rsidRPr="00613F40">
        <w:t xml:space="preserve"> en utilisant leur compte système</w:t>
      </w:r>
    </w:p>
    <w:p w14:paraId="4C83DE38" w14:textId="1935A792" w:rsidR="00F74260" w:rsidRPr="00613F40" w:rsidRDefault="00FD2631" w:rsidP="00FD2631">
      <w:pPr>
        <w:pStyle w:val="Paragraphedeliste"/>
        <w:numPr>
          <w:ilvl w:val="0"/>
          <w:numId w:val="33"/>
        </w:numPr>
      </w:pPr>
      <w:r w:rsidRPr="00613F40">
        <w:t>V</w:t>
      </w:r>
      <w:r w:rsidR="00606D73" w:rsidRPr="00613F40">
        <w:t>ia le web service</w:t>
      </w:r>
      <w:r w:rsidRPr="00613F40">
        <w:t xml:space="preserve"> en utilisant un compte de service</w:t>
      </w:r>
    </w:p>
    <w:p w14:paraId="05C9C9FD" w14:textId="295691C1" w:rsidR="00606D73" w:rsidRPr="00613F40" w:rsidRDefault="00606D73" w:rsidP="00F74260"/>
    <w:p w14:paraId="79225E58" w14:textId="037172AE" w:rsidR="00606D73" w:rsidRPr="00613F40" w:rsidRDefault="00606D73" w:rsidP="00F74260">
      <w:r w:rsidRPr="00613F40">
        <w:t>Dans notre cas, seul le web service est utilisé</w:t>
      </w:r>
      <w:r w:rsidR="000D37B1" w:rsidRPr="00613F40">
        <w:t xml:space="preserve"> avec le compte</w:t>
      </w:r>
      <w:r w:rsidR="00892948" w:rsidRPr="00613F40">
        <w:t xml:space="preserve"> de service</w:t>
      </w:r>
      <w:r w:rsidR="000D37B1" w:rsidRPr="00613F40">
        <w:t> :</w:t>
      </w:r>
    </w:p>
    <w:p w14:paraId="11439FF0" w14:textId="7AE0AF6E" w:rsidR="000D37B1" w:rsidRPr="00BE0DA5" w:rsidRDefault="005256E8" w:rsidP="000D37B1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>&lt;Account&gt;</w:t>
      </w:r>
      <w:r w:rsidR="000D37B1" w:rsidRPr="00BE0DA5">
        <w:rPr>
          <w:lang w:val="en-US"/>
        </w:rPr>
        <w:t xml:space="preserve"> (Production)</w:t>
      </w:r>
    </w:p>
    <w:p w14:paraId="018B0594" w14:textId="3B09B2F6" w:rsidR="000D37B1" w:rsidRPr="00BE0DA5" w:rsidRDefault="005256E8" w:rsidP="000D37B1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>&lt;Account&gt;</w:t>
      </w:r>
      <w:r w:rsidR="000D37B1" w:rsidRPr="00BE0DA5">
        <w:rPr>
          <w:lang w:val="en-US"/>
        </w:rPr>
        <w:t xml:space="preserve"> (Hors production)</w:t>
      </w:r>
    </w:p>
    <w:p w14:paraId="6A8CBBFB" w14:textId="34147ED3" w:rsidR="00606D73" w:rsidRPr="00BE0DA5" w:rsidRDefault="00606D73" w:rsidP="00F74260">
      <w:pPr>
        <w:rPr>
          <w:lang w:val="en-US"/>
        </w:rPr>
      </w:pPr>
    </w:p>
    <w:p w14:paraId="11523B0C" w14:textId="0BA58FDB" w:rsidR="00606D73" w:rsidRPr="00613F40" w:rsidRDefault="0087085A" w:rsidP="00F74260">
      <w:r w:rsidRPr="00613F40">
        <w:t>Le</w:t>
      </w:r>
      <w:r w:rsidR="00606D73" w:rsidRPr="00613F40">
        <w:t xml:space="preserve"> compte</w:t>
      </w:r>
      <w:r w:rsidR="00FD2631" w:rsidRPr="00613F40">
        <w:t xml:space="preserve"> </w:t>
      </w:r>
      <w:r w:rsidR="00606D73" w:rsidRPr="00613F40">
        <w:t xml:space="preserve">utilisé pour interagir avec la </w:t>
      </w:r>
      <w:r w:rsidRPr="00613F40">
        <w:t>DB</w:t>
      </w:r>
      <w:r w:rsidR="00606D73" w:rsidRPr="00613F40">
        <w:t xml:space="preserve"> doit avoir les rôles SQL suivants sur la base : </w:t>
      </w:r>
    </w:p>
    <w:p w14:paraId="797DBFED" w14:textId="7536C970" w:rsidR="00606D73" w:rsidRPr="00613F40" w:rsidRDefault="005F5428" w:rsidP="000D37B1">
      <w:pPr>
        <w:pStyle w:val="Paragraphedeliste"/>
        <w:numPr>
          <w:ilvl w:val="0"/>
          <w:numId w:val="33"/>
        </w:numPr>
      </w:pPr>
      <w:proofErr w:type="gramStart"/>
      <w:r w:rsidRPr="00613F40">
        <w:t>d</w:t>
      </w:r>
      <w:r w:rsidR="00606D73" w:rsidRPr="00613F40">
        <w:t>b</w:t>
      </w:r>
      <w:proofErr w:type="gramEnd"/>
      <w:r w:rsidR="00606D73" w:rsidRPr="00613F40">
        <w:t>_datareader</w:t>
      </w:r>
    </w:p>
    <w:p w14:paraId="35F40C1E" w14:textId="4EC69BDB" w:rsidR="00606D73" w:rsidRPr="00613F40" w:rsidRDefault="005F5428" w:rsidP="000D37B1">
      <w:pPr>
        <w:pStyle w:val="Paragraphedeliste"/>
        <w:numPr>
          <w:ilvl w:val="0"/>
          <w:numId w:val="33"/>
        </w:numPr>
      </w:pPr>
      <w:proofErr w:type="gramStart"/>
      <w:r w:rsidRPr="00613F40">
        <w:t>d</w:t>
      </w:r>
      <w:r w:rsidR="00606D73" w:rsidRPr="00613F40">
        <w:t>b</w:t>
      </w:r>
      <w:proofErr w:type="gramEnd"/>
      <w:r w:rsidR="00606D73" w:rsidRPr="00613F40">
        <w:t>_datawriter</w:t>
      </w:r>
    </w:p>
    <w:p w14:paraId="1AE00F5D" w14:textId="77777777" w:rsidR="00D13026" w:rsidRPr="00613F40" w:rsidRDefault="00D13026">
      <w:pPr>
        <w:jc w:val="left"/>
      </w:pPr>
    </w:p>
    <w:p w14:paraId="216FF1EC" w14:textId="77777777" w:rsidR="00D13026" w:rsidRPr="00613F40" w:rsidRDefault="00D13026">
      <w:pPr>
        <w:jc w:val="left"/>
      </w:pPr>
    </w:p>
    <w:p w14:paraId="1B74237B" w14:textId="20BA2D7E" w:rsidR="00663F9D" w:rsidRPr="00613F40" w:rsidRDefault="00663F9D">
      <w:pPr>
        <w:jc w:val="left"/>
      </w:pPr>
      <w:r w:rsidRPr="00613F40">
        <w:br w:type="page"/>
      </w:r>
    </w:p>
    <w:p w14:paraId="6AE88FBA" w14:textId="1FE98056" w:rsidR="00F74260" w:rsidRPr="00613F40" w:rsidRDefault="00F74260" w:rsidP="00F74260">
      <w:pPr>
        <w:pStyle w:val="Titre2"/>
      </w:pPr>
      <w:bookmarkStart w:id="28" w:name="_Toc149385400"/>
      <w:r w:rsidRPr="00613F40">
        <w:lastRenderedPageBreak/>
        <w:t>Web Service</w:t>
      </w:r>
      <w:bookmarkEnd w:id="28"/>
    </w:p>
    <w:p w14:paraId="63F528B1" w14:textId="66840882" w:rsidR="00ED53D6" w:rsidRPr="00613F40" w:rsidRDefault="005C2ADD" w:rsidP="00F74260">
      <w:r w:rsidRPr="00613F40">
        <w:t>Le web service a été installé sur chaque Management Point des infrastructures Configuration Manager </w:t>
      </w:r>
      <w:r w:rsidR="00ED53D6" w:rsidRPr="00613F40">
        <w:t xml:space="preserve">afin de </w:t>
      </w:r>
      <w:r w:rsidR="00A9054B">
        <w:t>répartir les</w:t>
      </w:r>
      <w:r w:rsidR="00ED53D6" w:rsidRPr="00613F40">
        <w:t xml:space="preserve"> charges.</w:t>
      </w:r>
    </w:p>
    <w:p w14:paraId="764936CF" w14:textId="409390C7" w:rsidR="00371DC9" w:rsidRPr="00613F40" w:rsidRDefault="00371DC9" w:rsidP="00F74260">
      <w:r w:rsidRPr="00613F40">
        <w:t>Le web service utilisé par chaque machine est défini lors de l’installation du script via GPO en se basant sur le domaine de celle-ci</w:t>
      </w:r>
      <w:r w:rsidR="005E52C8" w:rsidRPr="00613F40">
        <w:t xml:space="preserve"> (voir </w:t>
      </w:r>
      <w:r w:rsidR="005E52C8" w:rsidRPr="00613F40">
        <w:rPr>
          <w:color w:val="0070C0"/>
        </w:rPr>
        <w:fldChar w:fldCharType="begin"/>
      </w:r>
      <w:r w:rsidR="005E52C8" w:rsidRPr="00613F40">
        <w:rPr>
          <w:color w:val="0070C0"/>
        </w:rPr>
        <w:instrText xml:space="preserve"> REF _Ref141371369 \h </w:instrText>
      </w:r>
      <w:r w:rsidR="005E52C8" w:rsidRPr="00613F40">
        <w:rPr>
          <w:color w:val="0070C0"/>
        </w:rPr>
      </w:r>
      <w:r w:rsidR="005E52C8" w:rsidRPr="00613F40">
        <w:rPr>
          <w:color w:val="0070C0"/>
        </w:rPr>
        <w:fldChar w:fldCharType="separate"/>
      </w:r>
      <w:r w:rsidR="005E52C8" w:rsidRPr="00613F40">
        <w:rPr>
          <w:color w:val="0070C0"/>
        </w:rPr>
        <w:t>Déploiement GPO</w:t>
      </w:r>
      <w:r w:rsidR="005E52C8" w:rsidRPr="00613F40">
        <w:rPr>
          <w:color w:val="0070C0"/>
        </w:rPr>
        <w:fldChar w:fldCharType="end"/>
      </w:r>
      <w:r w:rsidR="005E52C8" w:rsidRPr="00613F40">
        <w:t>)</w:t>
      </w:r>
      <w:r w:rsidRPr="00613F40">
        <w:t>.</w:t>
      </w:r>
    </w:p>
    <w:p w14:paraId="201F9C7A" w14:textId="77777777" w:rsidR="005E52C8" w:rsidRPr="00613F40" w:rsidRDefault="005E52C8" w:rsidP="00F74260"/>
    <w:p w14:paraId="681266D1" w14:textId="3899B7AF" w:rsidR="00606D73" w:rsidRPr="00613F40" w:rsidRDefault="00606D73" w:rsidP="00606D73">
      <w:pPr>
        <w:pStyle w:val="Titre3"/>
        <w:numPr>
          <w:ilvl w:val="0"/>
          <w:numId w:val="34"/>
        </w:numPr>
      </w:pPr>
      <w:bookmarkStart w:id="29" w:name="_Toc149385401"/>
      <w:r w:rsidRPr="00613F40">
        <w:t>Prérequis</w:t>
      </w:r>
      <w:bookmarkEnd w:id="29"/>
    </w:p>
    <w:p w14:paraId="7414C3C9" w14:textId="396E5BC9" w:rsidR="00606D73" w:rsidRPr="00613F40" w:rsidRDefault="00776F92" w:rsidP="00C74B64">
      <w:pPr>
        <w:pStyle w:val="Paragraphedeliste"/>
        <w:numPr>
          <w:ilvl w:val="0"/>
          <w:numId w:val="35"/>
        </w:numPr>
      </w:pPr>
      <w:r w:rsidRPr="00613F40">
        <w:t xml:space="preserve">Rôle IIS installé sur le serveur hôte du web service </w:t>
      </w:r>
    </w:p>
    <w:p w14:paraId="59C41259" w14:textId="6FA619B4" w:rsidR="00776F92" w:rsidRPr="00613F40" w:rsidRDefault="00776F92" w:rsidP="00C74B64">
      <w:pPr>
        <w:pStyle w:val="Paragraphedeliste"/>
        <w:numPr>
          <w:ilvl w:val="0"/>
          <w:numId w:val="35"/>
        </w:numPr>
      </w:pPr>
      <w:proofErr w:type="gramStart"/>
      <w:r w:rsidRPr="00613F40">
        <w:t>.NET</w:t>
      </w:r>
      <w:proofErr w:type="gramEnd"/>
      <w:r w:rsidRPr="00613F40">
        <w:t xml:space="preserve"> Framework 4.8</w:t>
      </w:r>
    </w:p>
    <w:p w14:paraId="522F7EC1" w14:textId="3061A260" w:rsidR="00776F92" w:rsidRPr="00613F40" w:rsidRDefault="00776F92" w:rsidP="00C74B64">
      <w:pPr>
        <w:pStyle w:val="Paragraphedeliste"/>
        <w:numPr>
          <w:ilvl w:val="0"/>
          <w:numId w:val="35"/>
        </w:numPr>
      </w:pPr>
      <w:r w:rsidRPr="00613F40">
        <w:t xml:space="preserve">Base de données </w:t>
      </w:r>
      <w:proofErr w:type="spellStart"/>
      <w:r w:rsidRPr="00613F40">
        <w:rPr>
          <w:b/>
          <w:bCs/>
        </w:rPr>
        <w:t>ClientHealth</w:t>
      </w:r>
      <w:proofErr w:type="spellEnd"/>
      <w:r w:rsidRPr="00613F40">
        <w:t xml:space="preserve"> créée</w:t>
      </w:r>
    </w:p>
    <w:p w14:paraId="52350394" w14:textId="7F57FE04" w:rsidR="00776F92" w:rsidRPr="00613F40" w:rsidRDefault="00776F92" w:rsidP="00C74B64">
      <w:pPr>
        <w:pStyle w:val="Paragraphedeliste"/>
        <w:numPr>
          <w:ilvl w:val="0"/>
          <w:numId w:val="35"/>
        </w:numPr>
      </w:pPr>
      <w:r w:rsidRPr="00613F40">
        <w:t xml:space="preserve">Un compte de service avec les rôles </w:t>
      </w:r>
      <w:r w:rsidRPr="00613F40">
        <w:rPr>
          <w:b/>
          <w:bCs/>
        </w:rPr>
        <w:t xml:space="preserve">db_datareader </w:t>
      </w:r>
      <w:r w:rsidRPr="00613F40">
        <w:t xml:space="preserve">et </w:t>
      </w:r>
      <w:r w:rsidRPr="00613F40">
        <w:rPr>
          <w:b/>
          <w:bCs/>
        </w:rPr>
        <w:t xml:space="preserve">db_datawriter </w:t>
      </w:r>
      <w:r w:rsidRPr="00613F40">
        <w:t>sur la base de données</w:t>
      </w:r>
    </w:p>
    <w:p w14:paraId="15618473" w14:textId="5922E50D" w:rsidR="00606D73" w:rsidRPr="00613F40" w:rsidRDefault="00606D73" w:rsidP="00F74260"/>
    <w:p w14:paraId="2ABA032F" w14:textId="44B80B03" w:rsidR="00606D73" w:rsidRPr="00613F40" w:rsidRDefault="00606D73" w:rsidP="00606D73">
      <w:pPr>
        <w:pStyle w:val="Titre3"/>
      </w:pPr>
      <w:bookmarkStart w:id="30" w:name="_Toc149385402"/>
      <w:r w:rsidRPr="00613F40">
        <w:t>Installation</w:t>
      </w:r>
      <w:bookmarkEnd w:id="30"/>
    </w:p>
    <w:tbl>
      <w:tblPr>
        <w:tblStyle w:val="TableauGrille4-Accentuation11"/>
        <w:tblW w:w="10490" w:type="dxa"/>
        <w:tblInd w:w="-572" w:type="dxa"/>
        <w:tblLook w:val="04A0" w:firstRow="1" w:lastRow="0" w:firstColumn="1" w:lastColumn="0" w:noHBand="0" w:noVBand="1"/>
      </w:tblPr>
      <w:tblGrid>
        <w:gridCol w:w="4514"/>
        <w:gridCol w:w="5976"/>
      </w:tblGrid>
      <w:tr w:rsidR="005A0395" w:rsidRPr="00613F40" w14:paraId="052D1B9B" w14:textId="77777777" w:rsidTr="0010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48AC143" w14:textId="245EFC92" w:rsidR="0034333D" w:rsidRPr="00613F40" w:rsidRDefault="0034333D" w:rsidP="0034333D">
            <w:pPr>
              <w:jc w:val="center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Détails</w:t>
            </w:r>
          </w:p>
        </w:tc>
        <w:tc>
          <w:tcPr>
            <w:tcW w:w="5976" w:type="dxa"/>
          </w:tcPr>
          <w:p w14:paraId="4A24E9E0" w14:textId="38ED82F1" w:rsidR="0034333D" w:rsidRPr="00613F40" w:rsidRDefault="0034333D" w:rsidP="00343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Captures</w:t>
            </w:r>
          </w:p>
        </w:tc>
      </w:tr>
      <w:tr w:rsidR="005A0395" w:rsidRPr="00613F40" w14:paraId="0B5E2380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E88CBFF" w14:textId="25B5C440" w:rsidR="0034333D" w:rsidRPr="00613F40" w:rsidRDefault="0034333D" w:rsidP="00F74260">
            <w:r w:rsidRPr="00613F40">
              <w:t>Créer un dossier dans le dossier IIS (C:\inetpub) et le nommer « ConfigMgrClientHealth »</w:t>
            </w:r>
          </w:p>
        </w:tc>
        <w:tc>
          <w:tcPr>
            <w:tcW w:w="5976" w:type="dxa"/>
          </w:tcPr>
          <w:p w14:paraId="5106C270" w14:textId="0E32C12A" w:rsidR="0034333D" w:rsidRPr="00613F40" w:rsidRDefault="005A0395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4C291151" wp14:editId="1FED221E">
                  <wp:extent cx="1878034" cy="1540408"/>
                  <wp:effectExtent l="0" t="0" r="8255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90" cy="154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1F4B6519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848CB0" w14:textId="771842A3" w:rsidR="0034333D" w:rsidRPr="00613F40" w:rsidRDefault="0034333D" w:rsidP="00F74260">
            <w:r w:rsidRPr="00613F40">
              <w:t xml:space="preserve">Extraire le contenu du fichier « ConfigMgr Client Health Webservice </w:t>
            </w:r>
            <w:r w:rsidR="00540CBB" w:rsidRPr="00613F40">
              <w:t>2.0</w:t>
            </w:r>
            <w:r w:rsidRPr="00613F40">
              <w:t>.</w:t>
            </w:r>
            <w:r w:rsidR="00540CBB" w:rsidRPr="00613F40">
              <w:t>1</w:t>
            </w:r>
            <w:r w:rsidRPr="00613F40">
              <w:t>.zip » dans ce dossier</w:t>
            </w:r>
          </w:p>
        </w:tc>
        <w:tc>
          <w:tcPr>
            <w:tcW w:w="5976" w:type="dxa"/>
          </w:tcPr>
          <w:p w14:paraId="391615B4" w14:textId="2C99F6FE" w:rsidR="0034333D" w:rsidRPr="00613F40" w:rsidRDefault="005A0395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29A54A36" wp14:editId="0E7716EB">
                  <wp:extent cx="2653392" cy="1306894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00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5BDE4FCB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72273B" w14:textId="025408C6" w:rsidR="0034333D" w:rsidRPr="00613F40" w:rsidRDefault="0034333D" w:rsidP="00F74260">
            <w:r w:rsidRPr="00613F40">
              <w:t>Editer le fichier web.config et changer « connectionString »</w:t>
            </w:r>
            <w:r w:rsidR="005A0395" w:rsidRPr="00613F40">
              <w:t xml:space="preserve"> avec le nom et l’instance du serveur SQL</w:t>
            </w:r>
          </w:p>
        </w:tc>
        <w:tc>
          <w:tcPr>
            <w:tcW w:w="5976" w:type="dxa"/>
          </w:tcPr>
          <w:p w14:paraId="7857D048" w14:textId="3B25C262" w:rsidR="0034333D" w:rsidRPr="00613F40" w:rsidRDefault="007E6C54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29F0816" wp14:editId="6489B03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040</wp:posOffset>
                      </wp:positionV>
                      <wp:extent cx="3651250" cy="314960"/>
                      <wp:effectExtent l="0" t="0" r="6350" b="8890"/>
                      <wp:wrapTopAndBottom/>
                      <wp:docPr id="150965075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1250" cy="314960"/>
                                <a:chOff x="0" y="0"/>
                                <a:chExt cx="3651250" cy="314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9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51250" cy="314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42446122" name="Rectangle 1"/>
                              <wps:cNvSpPr/>
                              <wps:spPr>
                                <a:xfrm>
                                  <a:off x="1256843" y="100279"/>
                                  <a:ext cx="910743" cy="6949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EAA7E7" id="Group 2" o:spid="_x0000_s1026" style="position:absolute;margin-left:1.35pt;margin-top:5.2pt;width:287.5pt;height:24.8pt;z-index:251661312" coordsize="36512,3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7" type="#_x0000_t75" style="position:absolute;width:36512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">
                        <v:imagedata r:id="rId24" o:title="" cropright="12812f"/>
                      </v:shape>
                      <v:rect id="Rectangle 1" o:spid="_x0000_s1028" style="position:absolute;left:12568;top:1002;width:9107;height: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ect>
                      <w10:wrap type="topAndBottom"/>
                    </v:group>
                  </w:pict>
                </mc:Fallback>
              </mc:AlternateContent>
            </w:r>
          </w:p>
        </w:tc>
      </w:tr>
      <w:tr w:rsidR="005A0395" w:rsidRPr="00613F40" w14:paraId="5CB7EBAB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BED8EE" w14:textId="2768E033" w:rsidR="0034333D" w:rsidRPr="00613F40" w:rsidRDefault="00104A41" w:rsidP="00F74260">
            <w:pPr>
              <w:rPr>
                <w:b w:val="0"/>
                <w:bCs w:val="0"/>
              </w:rPr>
            </w:pPr>
            <w:r w:rsidRPr="00613F40">
              <w:t>Ouvrir la console IIS et c</w:t>
            </w:r>
            <w:r w:rsidR="0034333D" w:rsidRPr="00613F40">
              <w:t>réer un nouveau pool d’application</w:t>
            </w:r>
          </w:p>
        </w:tc>
        <w:tc>
          <w:tcPr>
            <w:tcW w:w="5976" w:type="dxa"/>
          </w:tcPr>
          <w:p w14:paraId="0494D4E4" w14:textId="0AF21D54" w:rsidR="0034333D" w:rsidRPr="00613F40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55BDA1D" wp14:editId="113A21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6</wp:posOffset>
                      </wp:positionV>
                      <wp:extent cx="2038350" cy="1098550"/>
                      <wp:effectExtent l="0" t="0" r="0" b="6350"/>
                      <wp:wrapTopAndBottom/>
                      <wp:docPr id="37113539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0" cy="1098550"/>
                                <a:chOff x="0" y="0"/>
                                <a:chExt cx="2038350" cy="1098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4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8350" cy="1098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44089566" name="Rectangle: Rounded Corners 3"/>
                              <wps:cNvSpPr/>
                              <wps:spPr>
                                <a:xfrm>
                                  <a:off x="197510" y="563270"/>
                                  <a:ext cx="1196036" cy="11704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156093" id="Group 4" o:spid="_x0000_s1026" style="position:absolute;margin-left:-.05pt;margin-top:.05pt;width:160.5pt;height:86.5pt;z-index:251663360" coordsize="20383,10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">
                      <v:shape id="Image 12" o:spid="_x0000_s1027" type="#_x0000_t75" style="position:absolute;width:20383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">
                        <v:imagedata r:id="rId26" o:title="" croptop="15997f"/>
                      </v:shape>
                      <v:roundrect id="Rectangle: Rounded Corners 3" o:spid="_x0000_s1028" style="position:absolute;left:1975;top:5632;width:11960;height:1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" fillcolor="#a5a5a5 [3206]" strokecolor="white [3201]" strokeweight="1.5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A0395" w:rsidRPr="00613F40" w14:paraId="191EC079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D8EBD8" w14:textId="0993557A" w:rsidR="0034333D" w:rsidRPr="00613F40" w:rsidRDefault="00104A41" w:rsidP="00F74260">
            <w:r w:rsidRPr="00613F40">
              <w:lastRenderedPageBreak/>
              <w:t>Le nommer « ConfigMgrClientHealth » et le paramétrer comme ci-contre</w:t>
            </w:r>
          </w:p>
        </w:tc>
        <w:tc>
          <w:tcPr>
            <w:tcW w:w="5976" w:type="dxa"/>
          </w:tcPr>
          <w:p w14:paraId="1ADC8674" w14:textId="09BE4245" w:rsidR="0034333D" w:rsidRPr="00613F40" w:rsidRDefault="00104A41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63011792" wp14:editId="35899097">
                  <wp:extent cx="1946782" cy="181785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154" cy="182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754F552B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BCA9B80" w14:textId="38CEF70F" w:rsidR="0034333D" w:rsidRPr="00613F40" w:rsidRDefault="00FF4AC2" w:rsidP="00F74260">
            <w:r w:rsidRPr="00613F40">
              <w:t>Aller dans les propriétés avancées afin de</w:t>
            </w:r>
            <w:r w:rsidR="0034333D" w:rsidRPr="00613F40">
              <w:t xml:space="preserve"> modifier le paramètre « Identity » avec le compte de service</w:t>
            </w:r>
          </w:p>
        </w:tc>
        <w:tc>
          <w:tcPr>
            <w:tcW w:w="5976" w:type="dxa"/>
          </w:tcPr>
          <w:p w14:paraId="71C1A6AC" w14:textId="2F362EDD" w:rsidR="0034333D" w:rsidRPr="00613F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4198E5EF" wp14:editId="4CB0A415">
                  <wp:extent cx="1752600" cy="217823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65" cy="218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174AC" w14:textId="0FF5D257" w:rsidR="007E6C54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492FDA3" wp14:editId="7E1669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2875</wp:posOffset>
                      </wp:positionV>
                      <wp:extent cx="2063115" cy="1913890"/>
                      <wp:effectExtent l="0" t="0" r="0" b="0"/>
                      <wp:wrapTopAndBottom/>
                      <wp:docPr id="33906945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3115" cy="1913890"/>
                                <a:chOff x="0" y="0"/>
                                <a:chExt cx="2063115" cy="1913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3115" cy="191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616657" name="Rectangle: Rounded Corners 5"/>
                              <wps:cNvSpPr/>
                              <wps:spPr>
                                <a:xfrm>
                                  <a:off x="665683" y="808330"/>
                                  <a:ext cx="716890" cy="9509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8CC90" id="Group 6" o:spid="_x0000_s1026" style="position:absolute;margin-left:-.3pt;margin-top:11.25pt;width:162.45pt;height:150.7pt;z-index:251665408" coordsize="20631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">
                      <v:shape id="Image 15" o:spid="_x0000_s1027" type="#_x0000_t75" style="position:absolute;width:20631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">
                        <v:imagedata r:id="rId30" o:title=""/>
                      </v:shape>
                      <v:roundrect id="Rectangle: Rounded Corners 5" o:spid="_x0000_s1028" style="position:absolute;left:6656;top:8083;width:716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" fillcolor="#a5a5a5 [3206]" strokecolor="white [3201]" strokeweight="1.5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  <w:p w14:paraId="36BC6A86" w14:textId="11A6892F" w:rsidR="007E6C54" w:rsidRPr="00613F40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395" w:rsidRPr="00613F40" w14:paraId="6B941FC2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33C3691" w14:textId="156ED2E0" w:rsidR="0034333D" w:rsidRPr="00613F40" w:rsidRDefault="0034333D" w:rsidP="00F74260">
            <w:r w:rsidRPr="00613F40">
              <w:t>Depuis le « Default Web Site », créer une application</w:t>
            </w:r>
          </w:p>
        </w:tc>
        <w:tc>
          <w:tcPr>
            <w:tcW w:w="5976" w:type="dxa"/>
          </w:tcPr>
          <w:p w14:paraId="4CD6680C" w14:textId="77777777" w:rsidR="0034333D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13F40">
              <w:rPr>
                <w:noProof/>
              </w:rPr>
              <w:t xml:space="preserve"> </w:t>
            </w:r>
            <w:r w:rsidRPr="00613F40">
              <w:rPr>
                <w:noProof/>
              </w:rPr>
              <w:drawing>
                <wp:inline distT="0" distB="0" distL="0" distR="0" wp14:anchorId="1E14D1DA" wp14:editId="483A565A">
                  <wp:extent cx="2237412" cy="1115444"/>
                  <wp:effectExtent l="0" t="0" r="0" b="88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11" cy="11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60FAD" w14:textId="010F8E65" w:rsidR="00FF4AC2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0395" w:rsidRPr="00613F40" w14:paraId="0140C590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22B1185" w14:textId="77777777" w:rsidR="00FF4AC2" w:rsidRPr="00613F40" w:rsidRDefault="00FF4AC2" w:rsidP="00F74260">
            <w:pPr>
              <w:rPr>
                <w:b w:val="0"/>
                <w:bCs w:val="0"/>
              </w:rPr>
            </w:pPr>
            <w:r w:rsidRPr="00613F40">
              <w:lastRenderedPageBreak/>
              <w:t xml:space="preserve">La nommer « ConfigMgrClientHealth » </w:t>
            </w:r>
          </w:p>
          <w:p w14:paraId="726F7D4D" w14:textId="417AC7FB" w:rsidR="0034333D" w:rsidRPr="00613F40" w:rsidRDefault="00FF4AC2" w:rsidP="00F74260">
            <w:r w:rsidRPr="00613F40">
              <w:t>U</w:t>
            </w:r>
            <w:r w:rsidR="0034333D" w:rsidRPr="00613F40">
              <w:t>tiliser le dossier et le pool créés précédemment</w:t>
            </w:r>
          </w:p>
        </w:tc>
        <w:tc>
          <w:tcPr>
            <w:tcW w:w="5976" w:type="dxa"/>
          </w:tcPr>
          <w:p w14:paraId="3A26E58B" w14:textId="68FE4964" w:rsidR="0034333D" w:rsidRPr="00613F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7E525F96" wp14:editId="6590591D">
                  <wp:extent cx="2742158" cy="2031424"/>
                  <wp:effectExtent l="0" t="0" r="1270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112" cy="20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1133CF60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E7FAD71" w14:textId="3058301C" w:rsidR="000E3DFF" w:rsidRPr="00613F40" w:rsidRDefault="000E3DFF" w:rsidP="00F74260">
            <w:r w:rsidRPr="00613F40">
              <w:t>Redémarrer le pool</w:t>
            </w:r>
          </w:p>
        </w:tc>
        <w:tc>
          <w:tcPr>
            <w:tcW w:w="5976" w:type="dxa"/>
          </w:tcPr>
          <w:p w14:paraId="19280976" w14:textId="787C3272" w:rsidR="000E3DFF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26802B9D" wp14:editId="510D2819">
                  <wp:extent cx="1681282" cy="181198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44" cy="181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82654" w14:textId="77777777" w:rsidR="00FF4AC2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2D7023" w14:textId="266B0261" w:rsidR="00FF4AC2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72470EFD" wp14:editId="0794F4B3">
                  <wp:extent cx="1667690" cy="1471492"/>
                  <wp:effectExtent l="0" t="0" r="889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805" cy="148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28F909F4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72F5EB6" w14:textId="77777777" w:rsidR="000E3DFF" w:rsidRPr="00613F40" w:rsidRDefault="000E3DFF" w:rsidP="00F74260">
            <w:pPr>
              <w:rPr>
                <w:b w:val="0"/>
                <w:bCs w:val="0"/>
              </w:rPr>
            </w:pPr>
            <w:r w:rsidRPr="00613F40">
              <w:t xml:space="preserve">Vérifier le bon fonctionnement en allant sur l’url suivante : </w:t>
            </w:r>
          </w:p>
          <w:p w14:paraId="4679AB9F" w14:textId="4B3DAFC3" w:rsidR="000E3DFF" w:rsidRPr="00613F40" w:rsidRDefault="000E3DFF" w:rsidP="000E3DFF">
            <w:pPr>
              <w:ind w:left="708"/>
            </w:pPr>
            <w:r w:rsidRPr="00613F40">
              <w:t>server.domain/ConfigMgrClientHealth</w:t>
            </w:r>
          </w:p>
        </w:tc>
        <w:tc>
          <w:tcPr>
            <w:tcW w:w="5976" w:type="dxa"/>
          </w:tcPr>
          <w:p w14:paraId="44B9DA50" w14:textId="27FE22E3" w:rsidR="000E3DFF" w:rsidRPr="00613F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5B8D1A1B" wp14:editId="38A53FD8">
                  <wp:extent cx="3430540" cy="623748"/>
                  <wp:effectExtent l="0" t="0" r="0" b="508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1605"/>
                          <a:stretch/>
                        </pic:blipFill>
                        <pic:spPr bwMode="auto">
                          <a:xfrm>
                            <a:off x="0" y="0"/>
                            <a:ext cx="3467132" cy="630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A07CC" w14:textId="3F95380D" w:rsidR="00606D73" w:rsidRPr="00613F40" w:rsidRDefault="00606D73" w:rsidP="00F74260"/>
    <w:p w14:paraId="5A942E73" w14:textId="33D9D824" w:rsidR="009C47CA" w:rsidRPr="00613F40" w:rsidRDefault="009C47CA">
      <w:pPr>
        <w:jc w:val="left"/>
      </w:pPr>
      <w:r w:rsidRPr="00613F40">
        <w:br w:type="page"/>
      </w:r>
    </w:p>
    <w:p w14:paraId="5857F51B" w14:textId="15E7F839" w:rsidR="00606D73" w:rsidRPr="00613F40" w:rsidRDefault="00606D73" w:rsidP="00606D73">
      <w:pPr>
        <w:pStyle w:val="Titre3"/>
      </w:pPr>
      <w:bookmarkStart w:id="31" w:name="_Toc149385403"/>
      <w:r w:rsidRPr="00613F40">
        <w:lastRenderedPageBreak/>
        <w:t>Erreur 500</w:t>
      </w:r>
      <w:bookmarkEnd w:id="31"/>
    </w:p>
    <w:p w14:paraId="302EB1C0" w14:textId="0427291C" w:rsidR="009C47CA" w:rsidRPr="00613F40" w:rsidRDefault="009C47CA" w:rsidP="009C47CA">
      <w:r w:rsidRPr="00613F40">
        <w:t xml:space="preserve">Lors de l’utilisation du script </w:t>
      </w:r>
      <w:r w:rsidRPr="002056F3">
        <w:rPr>
          <w:b/>
          <w:bCs/>
        </w:rPr>
        <w:t>ConfigMgrClientHealth.ps1</w:t>
      </w:r>
      <w:r w:rsidRPr="00613F40">
        <w:t>, si une erreur 500 apparait en fin de log,  cela peut venir du fait que le compte de service n’est pas autorisé à accéder à la configuration du IIS.</w:t>
      </w:r>
    </w:p>
    <w:p w14:paraId="6D60D18A" w14:textId="36538814" w:rsidR="009C47CA" w:rsidRPr="00613F40" w:rsidRDefault="009C47CA" w:rsidP="009C47CA"/>
    <w:p w14:paraId="5D1DE074" w14:textId="43340F3F" w:rsidR="00743E7C" w:rsidRPr="00613F40" w:rsidRDefault="009C47CA" w:rsidP="00743E7C">
      <w:r w:rsidRPr="00613F40">
        <w:t xml:space="preserve">Afin d’avoir plus d’informations sur l’erreur, il est possible d’activer </w:t>
      </w:r>
      <w:r w:rsidR="00743E7C" w:rsidRPr="00613F40">
        <w:t xml:space="preserve">les erreurs détaillées dans le fichier </w:t>
      </w:r>
      <w:r w:rsidR="00743E7C" w:rsidRPr="009311AB">
        <w:rPr>
          <w:b/>
          <w:bCs/>
        </w:rPr>
        <w:t>web.config</w:t>
      </w:r>
      <w:r w:rsidR="00743E7C" w:rsidRPr="00613F40">
        <w:t xml:space="preserve"> </w:t>
      </w:r>
      <w:r w:rsidRPr="00613F40">
        <w:t>en ajoutant cette partie</w:t>
      </w:r>
      <w:r w:rsidR="0030099F" w:rsidRPr="00613F40">
        <w:t xml:space="preserve"> dans le nœud </w:t>
      </w:r>
      <w:r w:rsidR="0030099F" w:rsidRPr="00A42C87">
        <w:rPr>
          <w:b/>
          <w:bCs/>
        </w:rPr>
        <w:t>system.web</w:t>
      </w:r>
      <w:r w:rsidR="0030099F" w:rsidRPr="00613F40">
        <w:t> </w:t>
      </w:r>
      <w:r w:rsidR="00A42C87">
        <w:t>.</w:t>
      </w:r>
    </w:p>
    <w:p w14:paraId="21BE87EA" w14:textId="77777777" w:rsidR="00743E7C" w:rsidRPr="00BE0DA5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E0DA5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E0DA5">
        <w:rPr>
          <w:rFonts w:ascii="Consolas" w:hAnsi="Consolas"/>
          <w:color w:val="333333"/>
          <w:sz w:val="21"/>
          <w:szCs w:val="21"/>
          <w:lang w:val="en-US"/>
        </w:rPr>
        <w:t>configuration</w:t>
      </w:r>
      <w:r w:rsidRPr="00BE0DA5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2570D1E2" w14:textId="77777777" w:rsidR="00743E7C" w:rsidRPr="00BE0DA5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E0DA5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BE0DA5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E0DA5">
        <w:rPr>
          <w:rFonts w:ascii="Consolas" w:hAnsi="Consolas"/>
          <w:color w:val="333333"/>
          <w:sz w:val="21"/>
          <w:szCs w:val="21"/>
          <w:lang w:val="en-US"/>
        </w:rPr>
        <w:t>system.web</w:t>
      </w:r>
      <w:r w:rsidRPr="00BE0DA5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74309594" w14:textId="77777777" w:rsidR="00743E7C" w:rsidRPr="00BE0DA5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b/>
          <w:bCs/>
          <w:color w:val="333333"/>
          <w:sz w:val="21"/>
          <w:szCs w:val="21"/>
          <w:lang w:val="en-US"/>
        </w:rPr>
      </w:pPr>
      <w:r w:rsidRPr="00BE0DA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BE0DA5">
        <w:rPr>
          <w:rFonts w:ascii="Consolas" w:hAnsi="Consolas"/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BE0DA5">
        <w:rPr>
          <w:rFonts w:ascii="Consolas" w:hAnsi="Consolas"/>
          <w:b/>
          <w:bCs/>
          <w:color w:val="333333"/>
          <w:sz w:val="21"/>
          <w:szCs w:val="21"/>
          <w:lang w:val="en-US"/>
        </w:rPr>
        <w:t>customErrors</w:t>
      </w:r>
      <w:proofErr w:type="spellEnd"/>
      <w:r w:rsidRPr="00BE0DA5">
        <w:rPr>
          <w:rFonts w:ascii="Consolas" w:hAnsi="Consolas"/>
          <w:b/>
          <w:bCs/>
          <w:color w:val="333333"/>
          <w:sz w:val="21"/>
          <w:szCs w:val="21"/>
          <w:lang w:val="en-US"/>
        </w:rPr>
        <w:t xml:space="preserve"> mode=</w:t>
      </w:r>
      <w:r w:rsidRPr="00BE0DA5">
        <w:rPr>
          <w:rFonts w:ascii="Consolas" w:hAnsi="Consolas"/>
          <w:b/>
          <w:bCs/>
          <w:color w:val="000000"/>
          <w:sz w:val="21"/>
          <w:szCs w:val="21"/>
          <w:lang w:val="en-US"/>
        </w:rPr>
        <w:t>"</w:t>
      </w:r>
      <w:r w:rsidRPr="00BE0DA5">
        <w:rPr>
          <w:rFonts w:ascii="Consolas" w:hAnsi="Consolas"/>
          <w:b/>
          <w:bCs/>
          <w:color w:val="8B0000"/>
          <w:sz w:val="21"/>
          <w:szCs w:val="21"/>
          <w:lang w:val="en-US"/>
        </w:rPr>
        <w:t>Off</w:t>
      </w:r>
      <w:r w:rsidRPr="00BE0DA5">
        <w:rPr>
          <w:rFonts w:ascii="Consolas" w:hAnsi="Consolas"/>
          <w:b/>
          <w:bCs/>
          <w:color w:val="000000"/>
          <w:sz w:val="21"/>
          <w:szCs w:val="21"/>
          <w:lang w:val="en-US"/>
        </w:rPr>
        <w:t>"/&gt;</w:t>
      </w:r>
    </w:p>
    <w:p w14:paraId="06E73DBD" w14:textId="77777777" w:rsidR="00743E7C" w:rsidRPr="00613F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</w:rPr>
      </w:pPr>
      <w:r w:rsidRPr="00BE0DA5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613F40">
        <w:rPr>
          <w:rFonts w:ascii="Consolas" w:hAnsi="Consolas"/>
          <w:color w:val="000000"/>
          <w:sz w:val="21"/>
          <w:szCs w:val="21"/>
        </w:rPr>
        <w:t>&lt;/</w:t>
      </w:r>
      <w:r w:rsidRPr="00613F40">
        <w:rPr>
          <w:rFonts w:ascii="Consolas" w:hAnsi="Consolas"/>
          <w:color w:val="333333"/>
          <w:sz w:val="21"/>
          <w:szCs w:val="21"/>
        </w:rPr>
        <w:t>system.web</w:t>
      </w:r>
      <w:r w:rsidRPr="00613F40">
        <w:rPr>
          <w:rFonts w:ascii="Consolas" w:hAnsi="Consolas"/>
          <w:color w:val="000000"/>
          <w:sz w:val="21"/>
          <w:szCs w:val="21"/>
        </w:rPr>
        <w:t>&gt;</w:t>
      </w:r>
    </w:p>
    <w:p w14:paraId="70382F95" w14:textId="77777777" w:rsidR="00743E7C" w:rsidRPr="00613F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</w:rPr>
      </w:pPr>
      <w:r w:rsidRPr="00613F40">
        <w:rPr>
          <w:rFonts w:ascii="Consolas" w:hAnsi="Consolas"/>
          <w:color w:val="000000"/>
          <w:sz w:val="21"/>
          <w:szCs w:val="21"/>
        </w:rPr>
        <w:t>&lt;/</w:t>
      </w:r>
      <w:r w:rsidRPr="00613F40">
        <w:rPr>
          <w:rFonts w:ascii="Consolas" w:hAnsi="Consolas"/>
          <w:color w:val="333333"/>
          <w:sz w:val="21"/>
          <w:szCs w:val="21"/>
        </w:rPr>
        <w:t>configuration</w:t>
      </w:r>
      <w:r w:rsidRPr="00613F40">
        <w:rPr>
          <w:rFonts w:ascii="Consolas" w:hAnsi="Consolas"/>
          <w:color w:val="000000"/>
          <w:sz w:val="21"/>
          <w:szCs w:val="21"/>
        </w:rPr>
        <w:t>&gt;</w:t>
      </w:r>
    </w:p>
    <w:p w14:paraId="41185FFF" w14:textId="06ACA3EE" w:rsidR="00743E7C" w:rsidRPr="00613F40" w:rsidRDefault="00743E7C" w:rsidP="00743E7C"/>
    <w:p w14:paraId="28199610" w14:textId="789EAAEB" w:rsidR="0030099F" w:rsidRPr="00613F40" w:rsidRDefault="0030099F" w:rsidP="00743E7C"/>
    <w:p w14:paraId="75D3CEB9" w14:textId="3D44A5AE" w:rsidR="00743E7C" w:rsidRPr="00613F40" w:rsidRDefault="0030099F" w:rsidP="00743E7C">
      <w:r w:rsidRPr="00613F40">
        <w:t>L’e</w:t>
      </w:r>
      <w:r w:rsidR="00743E7C" w:rsidRPr="00613F40">
        <w:t>rreur</w:t>
      </w:r>
      <w:r w:rsidRPr="00613F40">
        <w:t xml:space="preserve"> suivante apparait ensuite en retour à la commande </w:t>
      </w:r>
      <w:r w:rsidRPr="00613F40">
        <w:rPr>
          <w:b/>
          <w:bCs/>
        </w:rPr>
        <w:t>Invoke-RestMethod</w:t>
      </w:r>
      <w:r w:rsidRPr="00613F40">
        <w:t xml:space="preserve"> (fonction </w:t>
      </w:r>
      <w:r w:rsidRPr="00613F40">
        <w:rPr>
          <w:b/>
          <w:bCs/>
        </w:rPr>
        <w:t>Update-</w:t>
      </w:r>
      <w:proofErr w:type="spellStart"/>
      <w:r w:rsidRPr="00613F40">
        <w:rPr>
          <w:b/>
          <w:bCs/>
        </w:rPr>
        <w:t>WebService</w:t>
      </w:r>
      <w:proofErr w:type="spellEnd"/>
      <w:r w:rsidRPr="00613F40">
        <w:t xml:space="preserve">) </w:t>
      </w:r>
      <w:r w:rsidR="00743E7C" w:rsidRPr="00613F40">
        <w:t>:</w:t>
      </w:r>
    </w:p>
    <w:p w14:paraId="1BD5BC94" w14:textId="08EFAD0A" w:rsidR="00F74260" w:rsidRPr="00BE0DA5" w:rsidRDefault="00743E7C" w:rsidP="00743E7C">
      <w:pPr>
        <w:rPr>
          <w:b/>
          <w:bCs/>
          <w:lang w:val="en-US"/>
        </w:rPr>
      </w:pPr>
      <w:r w:rsidRPr="00BE0DA5">
        <w:rPr>
          <w:b/>
          <w:bCs/>
          <w:lang w:val="en-US"/>
        </w:rPr>
        <w:t>The current identity (&lt;Domain&gt;\&lt;</w:t>
      </w:r>
      <w:proofErr w:type="spellStart"/>
      <w:r w:rsidRPr="00BE0DA5">
        <w:rPr>
          <w:b/>
          <w:bCs/>
          <w:lang w:val="en-US"/>
        </w:rPr>
        <w:t>UserName</w:t>
      </w:r>
      <w:proofErr w:type="spellEnd"/>
      <w:r w:rsidRPr="00BE0DA5">
        <w:rPr>
          <w:b/>
          <w:bCs/>
          <w:lang w:val="en-US"/>
        </w:rPr>
        <w:t xml:space="preserve">&gt;) does not have write access to 'C:\WINDOWS\Microsoft.NET\Framework\v4.0.30319\Temporary ASP.NET Files'  </w:t>
      </w:r>
    </w:p>
    <w:p w14:paraId="0EE6F3A6" w14:textId="6309B940" w:rsidR="00F74260" w:rsidRPr="00BE0DA5" w:rsidRDefault="00F74260" w:rsidP="00F74260">
      <w:pPr>
        <w:rPr>
          <w:lang w:val="en-US"/>
        </w:rPr>
      </w:pPr>
    </w:p>
    <w:p w14:paraId="0714B7C7" w14:textId="39387DC8" w:rsidR="00D77BAD" w:rsidRPr="00613F40" w:rsidRDefault="00D77BAD" w:rsidP="00F74260">
      <w:r w:rsidRPr="00613F40">
        <w:t xml:space="preserve">Il suffit alors d’exécuter la commande suivante sur chaque serveur disposant du web service : </w:t>
      </w:r>
    </w:p>
    <w:p w14:paraId="473E2D7C" w14:textId="2618F351" w:rsidR="00D77BAD" w:rsidRPr="00BE0DA5" w:rsidRDefault="00D77BAD" w:rsidP="00F74260">
      <w:pPr>
        <w:rPr>
          <w:b/>
          <w:bCs/>
          <w:lang w:val="en-US"/>
        </w:rPr>
      </w:pPr>
      <w:r w:rsidRPr="00BE0DA5">
        <w:rPr>
          <w:b/>
          <w:bCs/>
          <w:lang w:val="en-US"/>
        </w:rPr>
        <w:t xml:space="preserve">C:\Windows\Microsoft.NET\Framework64\v4.0.30319\aspnet_regiis.exe -ga </w:t>
      </w:r>
      <w:r w:rsidRPr="00BE0DA5">
        <w:rPr>
          <w:b/>
          <w:bCs/>
          <w:i/>
          <w:iCs/>
          <w:highlight w:val="yellow"/>
          <w:lang w:val="en-US"/>
        </w:rPr>
        <w:t>&lt;Domain&gt;\&lt;</w:t>
      </w:r>
      <w:proofErr w:type="spellStart"/>
      <w:r w:rsidRPr="00BE0DA5">
        <w:rPr>
          <w:b/>
          <w:bCs/>
          <w:i/>
          <w:iCs/>
          <w:highlight w:val="yellow"/>
          <w:lang w:val="en-US"/>
        </w:rPr>
        <w:t>UserName</w:t>
      </w:r>
      <w:proofErr w:type="spellEnd"/>
      <w:r w:rsidRPr="00BE0DA5">
        <w:rPr>
          <w:b/>
          <w:bCs/>
          <w:i/>
          <w:iCs/>
          <w:highlight w:val="yellow"/>
          <w:lang w:val="en-US"/>
        </w:rPr>
        <w:t>&gt;</w:t>
      </w:r>
    </w:p>
    <w:p w14:paraId="2ABC8E21" w14:textId="77777777" w:rsidR="00D77BAD" w:rsidRPr="00BE0DA5" w:rsidRDefault="00D77BAD" w:rsidP="00F74260">
      <w:pPr>
        <w:rPr>
          <w:lang w:val="en-US"/>
        </w:rPr>
      </w:pPr>
    </w:p>
    <w:p w14:paraId="28C23882" w14:textId="44C436E9" w:rsidR="00F74260" w:rsidRPr="00613F40" w:rsidRDefault="00F74260" w:rsidP="00F74260">
      <w:r w:rsidRPr="00613F40">
        <w:rPr>
          <w:noProof/>
        </w:rPr>
        <w:drawing>
          <wp:inline distT="0" distB="0" distL="0" distR="0" wp14:anchorId="125BE372" wp14:editId="6034F060">
            <wp:extent cx="4531766" cy="13144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3713"/>
                    <a:stretch/>
                  </pic:blipFill>
                  <pic:spPr bwMode="auto">
                    <a:xfrm>
                      <a:off x="0" y="0"/>
                      <a:ext cx="4531766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5200" w14:textId="493950EA" w:rsidR="006E178B" w:rsidRDefault="006E178B">
      <w:pPr>
        <w:jc w:val="left"/>
      </w:pPr>
      <w:r>
        <w:br w:type="page"/>
      </w:r>
    </w:p>
    <w:p w14:paraId="566B6C49" w14:textId="4084FF0C" w:rsidR="00663F9D" w:rsidRPr="00613F40" w:rsidRDefault="009F0A84" w:rsidP="009F0A84">
      <w:pPr>
        <w:pStyle w:val="Titre2"/>
      </w:pPr>
      <w:bookmarkStart w:id="32" w:name="_Toc149385404"/>
      <w:r w:rsidRPr="00613F40">
        <w:lastRenderedPageBreak/>
        <w:t>Extension de console</w:t>
      </w:r>
      <w:bookmarkEnd w:id="32"/>
    </w:p>
    <w:p w14:paraId="47D610CA" w14:textId="2DA2AC95" w:rsidR="009F0A84" w:rsidRDefault="00E41D86" w:rsidP="009F0A84">
      <w:r>
        <w:t xml:space="preserve">L’extension de console est installée en utilisant le script </w:t>
      </w:r>
      <w:r w:rsidRPr="00E41D86">
        <w:rPr>
          <w:b/>
          <w:bCs/>
        </w:rPr>
        <w:t>Install-CMClientHealthConsoleExtension.ps1</w:t>
      </w:r>
      <w:r>
        <w:t>.</w:t>
      </w:r>
    </w:p>
    <w:p w14:paraId="54C3AADE" w14:textId="717EDF36" w:rsidR="00E41D86" w:rsidRDefault="00E41D86" w:rsidP="009F0A84"/>
    <w:p w14:paraId="2B460F48" w14:textId="4EB60EF1" w:rsidR="00E41D86" w:rsidRDefault="00E41D86" w:rsidP="009F0A84">
      <w:r>
        <w:t>Paramètres du script d’installation</w:t>
      </w:r>
    </w:p>
    <w:tbl>
      <w:tblPr>
        <w:tblStyle w:val="TableauGrille4-Accentuation11"/>
        <w:tblW w:w="10491" w:type="dxa"/>
        <w:tblInd w:w="-714" w:type="dxa"/>
        <w:tblLook w:val="04A0" w:firstRow="1" w:lastRow="0" w:firstColumn="1" w:lastColumn="0" w:noHBand="0" w:noVBand="1"/>
      </w:tblPr>
      <w:tblGrid>
        <w:gridCol w:w="2127"/>
        <w:gridCol w:w="6379"/>
        <w:gridCol w:w="1985"/>
      </w:tblGrid>
      <w:tr w:rsidR="00E41D86" w14:paraId="7A6E9F3C" w14:textId="77777777" w:rsidTr="00E4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66C98B" w14:textId="16702939" w:rsidR="00E41D86" w:rsidRPr="00E41D86" w:rsidRDefault="00E41D86" w:rsidP="00E41D86">
            <w:pPr>
              <w:jc w:val="center"/>
              <w:rPr>
                <w:color w:val="FFFFFF" w:themeColor="background1"/>
              </w:rPr>
            </w:pPr>
            <w:r w:rsidRPr="00E41D86">
              <w:rPr>
                <w:color w:val="FFFFFF" w:themeColor="background1"/>
              </w:rPr>
              <w:t>Paramètre</w:t>
            </w:r>
          </w:p>
        </w:tc>
        <w:tc>
          <w:tcPr>
            <w:tcW w:w="6379" w:type="dxa"/>
          </w:tcPr>
          <w:p w14:paraId="664EAC97" w14:textId="2EB54890" w:rsidR="00E41D86" w:rsidRPr="00E41D86" w:rsidRDefault="00E41D86" w:rsidP="00E41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985" w:type="dxa"/>
          </w:tcPr>
          <w:p w14:paraId="7340078D" w14:textId="7B084C2A" w:rsidR="00E41D86" w:rsidRPr="00E41D86" w:rsidRDefault="00E41D86" w:rsidP="00E41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eur par défaut</w:t>
            </w:r>
          </w:p>
        </w:tc>
      </w:tr>
      <w:tr w:rsidR="00E41D86" w14:paraId="7B2DA356" w14:textId="77777777" w:rsidTr="00E4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DFBA1C" w14:textId="2A01446E" w:rsidR="00E41D86" w:rsidRDefault="00E41D86" w:rsidP="009F0A84">
            <w:r>
              <w:t>Path</w:t>
            </w:r>
          </w:p>
        </w:tc>
        <w:tc>
          <w:tcPr>
            <w:tcW w:w="6379" w:type="dxa"/>
          </w:tcPr>
          <w:p w14:paraId="21F37AA6" w14:textId="18CC8C43" w:rsidR="00E41D86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n d’installation des binaires de l’extension (dll et script)</w:t>
            </w:r>
          </w:p>
        </w:tc>
        <w:tc>
          <w:tcPr>
            <w:tcW w:w="1985" w:type="dxa"/>
          </w:tcPr>
          <w:p w14:paraId="14B4E7CF" w14:textId="0FE86D91" w:rsidR="00E41D86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éciser</w:t>
            </w:r>
          </w:p>
        </w:tc>
      </w:tr>
      <w:tr w:rsidR="00E41D86" w14:paraId="2AE0F5B9" w14:textId="77777777" w:rsidTr="00E41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E0061B" w14:textId="2FAEFA61" w:rsidR="00E41D86" w:rsidRDefault="00E41D86" w:rsidP="009F0A84">
            <w:proofErr w:type="spellStart"/>
            <w:r>
              <w:t>ScheduledTaskName</w:t>
            </w:r>
            <w:proofErr w:type="spellEnd"/>
          </w:p>
        </w:tc>
        <w:tc>
          <w:tcPr>
            <w:tcW w:w="6379" w:type="dxa"/>
          </w:tcPr>
          <w:p w14:paraId="4D56EC3C" w14:textId="25C4ACC0" w:rsidR="00E41D86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tâche planifiée créée sur les machines</w:t>
            </w:r>
          </w:p>
        </w:tc>
        <w:tc>
          <w:tcPr>
            <w:tcW w:w="1985" w:type="dxa"/>
          </w:tcPr>
          <w:p w14:paraId="1AB19D01" w14:textId="6D71992C" w:rsidR="00E41D86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éciser</w:t>
            </w:r>
          </w:p>
        </w:tc>
      </w:tr>
      <w:tr w:rsidR="00E41D86" w14:paraId="11E60237" w14:textId="77777777" w:rsidTr="00E4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3F8331" w14:textId="1FE48FA5" w:rsidR="00E41D86" w:rsidRDefault="00E41D86" w:rsidP="009F0A84">
            <w:proofErr w:type="spellStart"/>
            <w:r>
              <w:t>MaxThreads</w:t>
            </w:r>
            <w:proofErr w:type="spellEnd"/>
          </w:p>
        </w:tc>
        <w:tc>
          <w:tcPr>
            <w:tcW w:w="6379" w:type="dxa"/>
          </w:tcPr>
          <w:p w14:paraId="06989F22" w14:textId="1F85D468" w:rsidR="00E41D86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tâches parallèles maximales lorsque l’extension est utilisée sur un regroupement</w:t>
            </w:r>
          </w:p>
        </w:tc>
        <w:tc>
          <w:tcPr>
            <w:tcW w:w="1985" w:type="dxa"/>
          </w:tcPr>
          <w:p w14:paraId="281D94E6" w14:textId="612F4A1F" w:rsidR="00E41D86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E41D86" w14:paraId="06100AB2" w14:textId="77777777" w:rsidTr="00E41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EFB679" w14:textId="1DCC3EE3" w:rsidR="00E41D86" w:rsidRDefault="00E41D86" w:rsidP="009F0A84">
            <w:r>
              <w:t>SiteCode</w:t>
            </w:r>
          </w:p>
        </w:tc>
        <w:tc>
          <w:tcPr>
            <w:tcW w:w="6379" w:type="dxa"/>
          </w:tcPr>
          <w:p w14:paraId="6A38062A" w14:textId="2037EF8F" w:rsidR="00E41D86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site Configuration Manager</w:t>
            </w:r>
          </w:p>
        </w:tc>
        <w:tc>
          <w:tcPr>
            <w:tcW w:w="1985" w:type="dxa"/>
          </w:tcPr>
          <w:p w14:paraId="02515AAB" w14:textId="3A0E2E16" w:rsidR="00E41D86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éciser</w:t>
            </w:r>
          </w:p>
        </w:tc>
      </w:tr>
    </w:tbl>
    <w:p w14:paraId="39682106" w14:textId="41F1080A" w:rsidR="00E41D86" w:rsidRDefault="00E41D86" w:rsidP="009F0A84"/>
    <w:p w14:paraId="56CE30FD" w14:textId="45781333" w:rsidR="009A75BA" w:rsidRDefault="009A75BA" w:rsidP="009F0A84">
      <w:r>
        <w:t>Les fichiers xml représentant l’extension sont modifiés par le script afin d’inclure les paramètres passés à celui-ci.</w:t>
      </w:r>
    </w:p>
    <w:p w14:paraId="2A856F42" w14:textId="5C0A1336" w:rsidR="009A75BA" w:rsidRDefault="009A75BA" w:rsidP="009F0A84"/>
    <w:p w14:paraId="5E6F6352" w14:textId="77777777" w:rsidR="009A75BA" w:rsidRDefault="009A75BA" w:rsidP="009A75BA">
      <w:r>
        <w:t>Ils sont ensuite copiés dans le dossier :</w:t>
      </w:r>
    </w:p>
    <w:p w14:paraId="2EC440FB" w14:textId="5EAAEDBD" w:rsidR="009A75BA" w:rsidRDefault="009A75BA" w:rsidP="009A75BA">
      <w:pPr>
        <w:ind w:firstLine="708"/>
        <w:rPr>
          <w:rFonts w:ascii="Consolas" w:hAnsi="Consolas"/>
          <w:color w:val="000000"/>
          <w:szCs w:val="18"/>
        </w:rPr>
      </w:pPr>
      <w:r w:rsidRPr="009A75BA">
        <w:rPr>
          <w:rFonts w:ascii="Consolas" w:hAnsi="Consolas"/>
          <w:color w:val="000000"/>
          <w:szCs w:val="18"/>
        </w:rPr>
        <w:t>"$(</w:t>
      </w:r>
      <w:r w:rsidRPr="009A75BA">
        <w:rPr>
          <w:rFonts w:ascii="Consolas" w:hAnsi="Consolas"/>
          <w:color w:val="FF4500"/>
          <w:szCs w:val="18"/>
        </w:rPr>
        <w:t>$ENV:SMS_ADMIN_UI_PATH</w:t>
      </w:r>
      <w:r w:rsidRPr="009A75BA">
        <w:rPr>
          <w:rFonts w:ascii="Consolas" w:hAnsi="Consolas"/>
          <w:color w:val="000000"/>
          <w:szCs w:val="18"/>
        </w:rPr>
        <w:t>)</w:t>
      </w:r>
      <w:r w:rsidRPr="009A75BA">
        <w:rPr>
          <w:rFonts w:ascii="Consolas" w:hAnsi="Consolas"/>
          <w:color w:val="8B0000"/>
          <w:szCs w:val="18"/>
        </w:rPr>
        <w:t>\..\..\</w:t>
      </w:r>
      <w:proofErr w:type="spellStart"/>
      <w:r w:rsidRPr="009A75BA">
        <w:rPr>
          <w:rFonts w:ascii="Consolas" w:hAnsi="Consolas"/>
          <w:color w:val="8B0000"/>
          <w:szCs w:val="18"/>
        </w:rPr>
        <w:t>XmlStorage</w:t>
      </w:r>
      <w:proofErr w:type="spellEnd"/>
      <w:r w:rsidRPr="009A75BA">
        <w:rPr>
          <w:rFonts w:ascii="Consolas" w:hAnsi="Consolas"/>
          <w:color w:val="8B0000"/>
          <w:szCs w:val="18"/>
        </w:rPr>
        <w:t>\Extensions</w:t>
      </w:r>
      <w:r>
        <w:rPr>
          <w:rFonts w:ascii="Consolas" w:hAnsi="Consolas"/>
          <w:color w:val="8B0000"/>
          <w:szCs w:val="18"/>
        </w:rPr>
        <w:t>\Actions</w:t>
      </w:r>
      <w:r w:rsidRPr="009A75BA">
        <w:rPr>
          <w:rFonts w:ascii="Consolas" w:hAnsi="Consolas"/>
          <w:color w:val="000000"/>
          <w:szCs w:val="18"/>
        </w:rPr>
        <w:t>"</w:t>
      </w:r>
      <w:r>
        <w:rPr>
          <w:rFonts w:ascii="Consolas" w:hAnsi="Consolas"/>
          <w:color w:val="000000"/>
          <w:szCs w:val="18"/>
        </w:rPr>
        <w:t>.</w:t>
      </w:r>
    </w:p>
    <w:p w14:paraId="6BCF5FDF" w14:textId="77777777" w:rsidR="009A75BA" w:rsidRDefault="009A75BA" w:rsidP="009A75BA">
      <w:pPr>
        <w:rPr>
          <w:rFonts w:ascii="Consolas" w:hAnsi="Consolas"/>
          <w:color w:val="FF4500"/>
          <w:szCs w:val="18"/>
        </w:rPr>
      </w:pPr>
    </w:p>
    <w:p w14:paraId="5D74E810" w14:textId="347E4950" w:rsidR="009A75BA" w:rsidRDefault="009A75BA" w:rsidP="009A75BA">
      <w:r w:rsidRPr="009A75BA">
        <w:rPr>
          <w:rFonts w:ascii="Consolas" w:hAnsi="Consolas"/>
          <w:color w:val="FF4500"/>
          <w:szCs w:val="18"/>
        </w:rPr>
        <w:t>$ENV:SMS_ADMIN_UI_PATH</w:t>
      </w:r>
      <w:r w:rsidRPr="009A75BA">
        <w:t xml:space="preserve"> correspond</w:t>
      </w:r>
      <w:r>
        <w:t xml:space="preserve"> au dossier d’installation de la console Configuration Manager (Ex : </w:t>
      </w:r>
      <w:r w:rsidRPr="009A75BA">
        <w:t>C:\Program Files (x86)\Microsoft Endpoint Manager\AdminConsole\bin\i386</w:t>
      </w:r>
      <w:r>
        <w:t>)</w:t>
      </w:r>
    </w:p>
    <w:p w14:paraId="0CEDC1EA" w14:textId="1834D7D2" w:rsidR="009A75BA" w:rsidRDefault="009A75BA" w:rsidP="009A75BA"/>
    <w:p w14:paraId="3E485467" w14:textId="5F8BFF12" w:rsidR="009A75BA" w:rsidRDefault="00035989" w:rsidP="009A75BA">
      <w:r>
        <w:t xml:space="preserve">Chaque nœud de console Configuration Manager correspond à un ID qui correspond au nom du dossier où mettre les fichiers xml : </w:t>
      </w:r>
    </w:p>
    <w:p w14:paraId="18C55226" w14:textId="2C784B47" w:rsidR="00035989" w:rsidRPr="00035989" w:rsidRDefault="00035989" w:rsidP="00035989">
      <w:pPr>
        <w:ind w:left="708"/>
      </w:pPr>
      <w:r w:rsidRPr="00D416AA">
        <w:rPr>
          <w:b/>
          <w:bCs/>
        </w:rPr>
        <w:t>3fd01cd1-9e01-461e-92cd-94866b8d1f39</w:t>
      </w:r>
      <w:r w:rsidRPr="00035989">
        <w:t xml:space="preserve"> = Devi</w:t>
      </w:r>
      <w:r>
        <w:t>ces</w:t>
      </w:r>
    </w:p>
    <w:p w14:paraId="456D3AD3" w14:textId="7AEC95A2" w:rsidR="00035989" w:rsidRDefault="00035989" w:rsidP="00035989">
      <w:pPr>
        <w:ind w:left="708"/>
        <w:rPr>
          <w:lang w:val="en-US"/>
        </w:rPr>
      </w:pPr>
      <w:r w:rsidRPr="00D416AA">
        <w:rPr>
          <w:b/>
          <w:bCs/>
          <w:lang w:val="en-US"/>
        </w:rPr>
        <w:t>a92615d6-9df3-49ba-a8c9-6ecb0e8b956b</w:t>
      </w:r>
      <w:r>
        <w:rPr>
          <w:lang w:val="en-US"/>
        </w:rPr>
        <w:t xml:space="preserve"> = Devices Collections</w:t>
      </w:r>
    </w:p>
    <w:p w14:paraId="6BE7B6CC" w14:textId="689432B2" w:rsidR="00035989" w:rsidRPr="00035989" w:rsidRDefault="00035989" w:rsidP="00035989">
      <w:pPr>
        <w:ind w:left="708"/>
        <w:rPr>
          <w:lang w:val="en-US"/>
        </w:rPr>
      </w:pPr>
      <w:r w:rsidRPr="00D416AA">
        <w:rPr>
          <w:b/>
          <w:bCs/>
          <w:lang w:val="en-US"/>
        </w:rPr>
        <w:t>ed9dee86-eadd-4ac8-82a1-7234a4646e62</w:t>
      </w:r>
      <w:r>
        <w:rPr>
          <w:lang w:val="en-US"/>
        </w:rPr>
        <w:t xml:space="preserve"> = Devices Collections members</w:t>
      </w:r>
    </w:p>
    <w:p w14:paraId="12F9A405" w14:textId="4BF66CF0" w:rsidR="00B23784" w:rsidRDefault="00B23784" w:rsidP="009A75BA">
      <w:pPr>
        <w:rPr>
          <w:lang w:val="en-US"/>
        </w:rPr>
      </w:pPr>
    </w:p>
    <w:p w14:paraId="47BE05D5" w14:textId="5FF2A3A1" w:rsidR="00BF7D75" w:rsidRDefault="00BF7D75" w:rsidP="009A75BA">
      <w:pPr>
        <w:rPr>
          <w:lang w:val="en-US"/>
        </w:rPr>
      </w:pPr>
    </w:p>
    <w:p w14:paraId="7A7C3CDD" w14:textId="038BC526" w:rsidR="00BF7D75" w:rsidRDefault="00BF7D75" w:rsidP="009A75BA">
      <w:r w:rsidRPr="00BF7D75">
        <w:t>Les 2 actions disponibles utilisent l</w:t>
      </w:r>
      <w:r>
        <w:t xml:space="preserve">e script </w:t>
      </w:r>
      <w:r w:rsidRPr="00BF7D75">
        <w:rPr>
          <w:b/>
          <w:bCs/>
        </w:rPr>
        <w:t>&lt;ExtensionInstallPath&gt;\Scripts\ConfigMgrClientHealthExtension.ps1</w:t>
      </w:r>
      <w:r>
        <w:t xml:space="preserve"> auquel sont passés plusieurs paramètres : </w:t>
      </w:r>
    </w:p>
    <w:tbl>
      <w:tblPr>
        <w:tblStyle w:val="TableauGrille4-Accentuation11"/>
        <w:tblW w:w="10773" w:type="dxa"/>
        <w:tblInd w:w="-714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BF7D75" w14:paraId="6B404F8C" w14:textId="77777777" w:rsidTr="00FE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5A7ED8" w14:textId="77777777" w:rsidR="00BF7D75" w:rsidRPr="00E41D86" w:rsidRDefault="00BF7D75" w:rsidP="0018708C">
            <w:pPr>
              <w:jc w:val="center"/>
              <w:rPr>
                <w:color w:val="FFFFFF" w:themeColor="background1"/>
              </w:rPr>
            </w:pPr>
            <w:r w:rsidRPr="00E41D86">
              <w:rPr>
                <w:color w:val="FFFFFF" w:themeColor="background1"/>
              </w:rPr>
              <w:t>Paramètre</w:t>
            </w:r>
          </w:p>
        </w:tc>
        <w:tc>
          <w:tcPr>
            <w:tcW w:w="8930" w:type="dxa"/>
          </w:tcPr>
          <w:p w14:paraId="6BC0FBE8" w14:textId="77777777" w:rsidR="00BF7D75" w:rsidRPr="00E41D86" w:rsidRDefault="00BF7D75" w:rsidP="00187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BF7D75" w14:paraId="1A8D8B8A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38A466" w14:textId="61018F01" w:rsidR="00BF7D75" w:rsidRDefault="00BF7D75" w:rsidP="0018708C">
            <w:r>
              <w:t>Type</w:t>
            </w:r>
          </w:p>
        </w:tc>
        <w:tc>
          <w:tcPr>
            <w:tcW w:w="8930" w:type="dxa"/>
          </w:tcPr>
          <w:p w14:paraId="21079E52" w14:textId="1FA72573" w:rsidR="00BF7D75" w:rsidRDefault="00BF7D75" w:rsidP="00187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 ou Collection suivant le nœud à partir duquel l’action est exécutée</w:t>
            </w:r>
          </w:p>
        </w:tc>
      </w:tr>
      <w:tr w:rsidR="00BF7D75" w14:paraId="07B1C2EC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D2A484" w14:textId="32C69CEE" w:rsidR="00BF7D75" w:rsidRDefault="00BF7D75" w:rsidP="0018708C">
            <w:proofErr w:type="spellStart"/>
            <w:r>
              <w:t>ResourceId</w:t>
            </w:r>
            <w:proofErr w:type="spellEnd"/>
          </w:p>
        </w:tc>
        <w:tc>
          <w:tcPr>
            <w:tcW w:w="8930" w:type="dxa"/>
          </w:tcPr>
          <w:p w14:paraId="2EFE563D" w14:textId="5F8CB6BE" w:rsidR="00BF7D75" w:rsidRDefault="00BF7D75" w:rsidP="0018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 la ressource (Device ou Collection) passée par la variable </w:t>
            </w:r>
            <w:r w:rsidRPr="008B669A">
              <w:rPr>
                <w:b/>
                <w:bCs/>
              </w:rPr>
              <w:t>##SUB :</w:t>
            </w:r>
            <w:proofErr w:type="spellStart"/>
            <w:r>
              <w:rPr>
                <w:b/>
                <w:bCs/>
              </w:rPr>
              <w:t>ResourceID</w:t>
            </w:r>
            <w:proofErr w:type="spellEnd"/>
            <w:r w:rsidRPr="008B669A">
              <w:rPr>
                <w:b/>
                <w:bCs/>
              </w:rPr>
              <w:t>##</w:t>
            </w:r>
          </w:p>
        </w:tc>
      </w:tr>
      <w:tr w:rsidR="00BF7D75" w14:paraId="05C4B1CE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078DC4" w14:textId="210FB9A5" w:rsidR="00BF7D75" w:rsidRDefault="00BF7D75" w:rsidP="00BF7D75">
            <w:proofErr w:type="spellStart"/>
            <w:r>
              <w:t>MaxThread</w:t>
            </w:r>
            <w:proofErr w:type="spellEnd"/>
          </w:p>
        </w:tc>
        <w:tc>
          <w:tcPr>
            <w:tcW w:w="8930" w:type="dxa"/>
          </w:tcPr>
          <w:p w14:paraId="1ED682FA" w14:textId="758600E4" w:rsidR="00BF7D75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tâches parallèles maximales lorsque l’extension est utilisée sur un regroupement (20)</w:t>
            </w:r>
          </w:p>
        </w:tc>
      </w:tr>
      <w:tr w:rsidR="00BF7D75" w14:paraId="7890C218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2EF391" w14:textId="7351BB71" w:rsidR="00BF7D75" w:rsidRDefault="00BF7D75" w:rsidP="00BF7D75">
            <w:proofErr w:type="spellStart"/>
            <w:r>
              <w:t>TaskName</w:t>
            </w:r>
            <w:proofErr w:type="spellEnd"/>
          </w:p>
        </w:tc>
        <w:tc>
          <w:tcPr>
            <w:tcW w:w="8930" w:type="dxa"/>
          </w:tcPr>
          <w:p w14:paraId="7B42D19F" w14:textId="77777777" w:rsidR="00BF7D75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tâche planifiée créée sur les machines</w:t>
            </w:r>
          </w:p>
        </w:tc>
      </w:tr>
      <w:tr w:rsidR="00BF7D75" w14:paraId="36652645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730A27" w14:textId="53239AF4" w:rsidR="00BF7D75" w:rsidRDefault="00BF7D75" w:rsidP="00BF7D75">
            <w:r>
              <w:t>SiteCode</w:t>
            </w:r>
          </w:p>
        </w:tc>
        <w:tc>
          <w:tcPr>
            <w:tcW w:w="8930" w:type="dxa"/>
          </w:tcPr>
          <w:p w14:paraId="2C5968B0" w14:textId="34F0DD0D" w:rsidR="00BF7D75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site Configuration Manager</w:t>
            </w:r>
          </w:p>
        </w:tc>
      </w:tr>
      <w:tr w:rsidR="00BF7D75" w14:paraId="07835747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79E7AD" w14:textId="49023C96" w:rsidR="00BF7D75" w:rsidRDefault="00BF7D75" w:rsidP="00BF7D75">
            <w:r>
              <w:t>Install</w:t>
            </w:r>
            <w:r w:rsidR="00AA7198" w:rsidRPr="00AA7198">
              <w:rPr>
                <w:b w:val="0"/>
                <w:bCs w:val="0"/>
              </w:rPr>
              <w:t xml:space="preserve"> (non utilisé)</w:t>
            </w:r>
          </w:p>
        </w:tc>
        <w:tc>
          <w:tcPr>
            <w:tcW w:w="8930" w:type="dxa"/>
          </w:tcPr>
          <w:p w14:paraId="1CB9C40C" w14:textId="69711218" w:rsidR="00BF7D75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indiquant l’action à réaliser (Installation du script de remédiation sur la machine)</w:t>
            </w:r>
          </w:p>
        </w:tc>
      </w:tr>
      <w:tr w:rsidR="00BF7D75" w14:paraId="61EF946B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C2138E" w14:textId="562E3619" w:rsidR="00BF7D75" w:rsidRDefault="00BF7D75" w:rsidP="00BF7D75">
            <w:r>
              <w:t>Start</w:t>
            </w:r>
          </w:p>
        </w:tc>
        <w:tc>
          <w:tcPr>
            <w:tcW w:w="8930" w:type="dxa"/>
          </w:tcPr>
          <w:p w14:paraId="727503B4" w14:textId="10569B2E" w:rsidR="00BF7D75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diquant l’action à réaliser (</w:t>
            </w:r>
            <w:r w:rsidR="00AA7198">
              <w:t>Installation et e</w:t>
            </w:r>
            <w:r>
              <w:t>xécution du script de remédiation sur la machine)</w:t>
            </w:r>
          </w:p>
        </w:tc>
      </w:tr>
      <w:tr w:rsidR="00BF7D75" w14:paraId="75F0D254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D01C88" w14:textId="202090D1" w:rsidR="00BF7D75" w:rsidRDefault="00BF7D75" w:rsidP="00BF7D75">
            <w:proofErr w:type="spellStart"/>
            <w:r>
              <w:t>Uninstall</w:t>
            </w:r>
            <w:proofErr w:type="spellEnd"/>
          </w:p>
        </w:tc>
        <w:tc>
          <w:tcPr>
            <w:tcW w:w="8930" w:type="dxa"/>
          </w:tcPr>
          <w:p w14:paraId="5BE374F5" w14:textId="68E2212D" w:rsidR="00BF7D75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indiquant l’action à réaliser (Désinstallation du script de remédiation sur la machine)</w:t>
            </w:r>
          </w:p>
        </w:tc>
      </w:tr>
    </w:tbl>
    <w:p w14:paraId="2416F7DB" w14:textId="77777777" w:rsidR="00BF7D75" w:rsidRPr="00BF7D75" w:rsidRDefault="00BF7D75" w:rsidP="009A75BA"/>
    <w:p w14:paraId="79C9FEFC" w14:textId="77777777" w:rsidR="00BF7D75" w:rsidRPr="00BF7D75" w:rsidRDefault="00BF7D75" w:rsidP="009A75BA"/>
    <w:p w14:paraId="098FEF76" w14:textId="4389BF5A" w:rsidR="009A75BA" w:rsidRDefault="007C53BB" w:rsidP="009F0A84">
      <w:r w:rsidRPr="007C53BB">
        <w:t>Le FQDN des machines es</w:t>
      </w:r>
      <w:r>
        <w:t>t récupéré en utilisant l’admin service Configuration Manager</w:t>
      </w:r>
      <w:r w:rsidR="008B669A">
        <w:t xml:space="preserve"> d’où le passage du code site en paramètre pour récupérer le FQDN du « SMS Provider » du site</w:t>
      </w:r>
      <w:r>
        <w:t>.</w:t>
      </w:r>
    </w:p>
    <w:p w14:paraId="167EBEC8" w14:textId="77777777" w:rsidR="0010591F" w:rsidRDefault="0010591F" w:rsidP="009F0A84"/>
    <w:p w14:paraId="2A328521" w14:textId="57DA7BDD" w:rsidR="008B669A" w:rsidRDefault="008B669A" w:rsidP="009F0A84">
      <w:r>
        <w:t xml:space="preserve">Le FQDN du serveur ne peut pas être récupéré en utilisant la variable </w:t>
      </w:r>
      <w:r w:rsidRPr="008B669A">
        <w:rPr>
          <w:b/>
          <w:bCs/>
        </w:rPr>
        <w:t>##SUB :__Server##</w:t>
      </w:r>
      <w:r>
        <w:t xml:space="preserve"> car elle ne contient que </w:t>
      </w:r>
      <w:r w:rsidR="0099595B">
        <w:t>son</w:t>
      </w:r>
      <w:r>
        <w:t xml:space="preserve"> nom NetBIOS.</w:t>
      </w:r>
    </w:p>
    <w:p w14:paraId="23247CF0" w14:textId="6E5A110D" w:rsidR="006017FE" w:rsidRDefault="006017FE" w:rsidP="009F0A84"/>
    <w:p w14:paraId="104D0A20" w14:textId="768A1E66" w:rsidR="00BD3E15" w:rsidRDefault="00BD3E15" w:rsidP="009F0A84"/>
    <w:p w14:paraId="2BBD38C6" w14:textId="77777777" w:rsidR="00BD3E15" w:rsidRDefault="00BD3E15" w:rsidP="009F0A84"/>
    <w:p w14:paraId="418EDA6E" w14:textId="1AD3E5A1" w:rsidR="006017FE" w:rsidRDefault="006017FE" w:rsidP="009F0A84">
      <w:r>
        <w:t>Documentations traitant de la création d’extension</w:t>
      </w:r>
      <w:r w:rsidR="008E0CEA">
        <w:t>s</w:t>
      </w:r>
      <w:r>
        <w:t xml:space="preserve"> de console : </w:t>
      </w:r>
    </w:p>
    <w:p w14:paraId="553CB38E" w14:textId="35C86C9F" w:rsidR="006017FE" w:rsidRPr="00BE0DA5" w:rsidRDefault="00000000" w:rsidP="006017FE">
      <w:pPr>
        <w:ind w:left="708"/>
        <w:rPr>
          <w:lang w:val="en-US"/>
        </w:rPr>
      </w:pPr>
      <w:hyperlink r:id="rId37" w:history="1">
        <w:r w:rsidR="00A33351">
          <w:rPr>
            <w:rStyle w:val="Lienhypertexte"/>
            <w:lang w:val="en-US"/>
          </w:rPr>
          <w:t>Create a Configuration Manager Action</w:t>
        </w:r>
      </w:hyperlink>
    </w:p>
    <w:p w14:paraId="03BD3737" w14:textId="71B020BD" w:rsidR="006017FE" w:rsidRPr="00A33351" w:rsidRDefault="00000000" w:rsidP="006017FE">
      <w:pPr>
        <w:ind w:left="708"/>
        <w:rPr>
          <w:lang w:val="en-US"/>
        </w:rPr>
      </w:pPr>
      <w:hyperlink r:id="rId38" w:history="1">
        <w:r w:rsidR="00A33351">
          <w:rPr>
            <w:rStyle w:val="Lienhypertexte"/>
            <w:lang w:val="en-US"/>
          </w:rPr>
          <w:t>Create Your Own Right Click Tools</w:t>
        </w:r>
      </w:hyperlink>
    </w:p>
    <w:p w14:paraId="68172464" w14:textId="77777777" w:rsidR="004B5A80" w:rsidRDefault="004B5A8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52B7D55" w14:textId="77777777" w:rsidR="004B5A80" w:rsidRDefault="004B5A80" w:rsidP="004B5A80">
      <w:pPr>
        <w:pStyle w:val="Titre2"/>
      </w:pPr>
      <w:bookmarkStart w:id="33" w:name="_Toc149316734"/>
      <w:r>
        <w:lastRenderedPageBreak/>
        <w:t>Validation de l’installation du script</w:t>
      </w:r>
      <w:bookmarkEnd w:id="33"/>
    </w:p>
    <w:p w14:paraId="44894D5D" w14:textId="5D6C2220" w:rsidR="004B5A80" w:rsidRDefault="004B5A80">
      <w:pPr>
        <w:jc w:val="left"/>
        <w:rPr>
          <w:lang w:val="en-US"/>
        </w:rPr>
      </w:pPr>
    </w:p>
    <w:tbl>
      <w:tblPr>
        <w:tblStyle w:val="TableauGrille4-Accentuation1"/>
        <w:tblW w:w="10864" w:type="dxa"/>
        <w:tblInd w:w="-714" w:type="dxa"/>
        <w:tblLook w:val="04A0" w:firstRow="1" w:lastRow="0" w:firstColumn="1" w:lastColumn="0" w:noHBand="0" w:noVBand="1"/>
      </w:tblPr>
      <w:tblGrid>
        <w:gridCol w:w="5248"/>
        <w:gridCol w:w="5616"/>
      </w:tblGrid>
      <w:tr w:rsidR="004B5A80" w14:paraId="7F59E714" w14:textId="77777777" w:rsidTr="00C35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14:paraId="593D2E47" w14:textId="77777777" w:rsidR="004B5A80" w:rsidRDefault="004B5A80" w:rsidP="00C35FC3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>
              <w:t>Détails</w:t>
            </w:r>
          </w:p>
        </w:tc>
        <w:tc>
          <w:tcPr>
            <w:tcW w:w="5616" w:type="dxa"/>
            <w:hideMark/>
          </w:tcPr>
          <w:p w14:paraId="1B2541CC" w14:textId="77777777" w:rsidR="004B5A80" w:rsidRDefault="004B5A80" w:rsidP="00C35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ures</w:t>
            </w:r>
          </w:p>
        </w:tc>
      </w:tr>
      <w:tr w:rsidR="004B5A80" w:rsidRPr="00107ABE" w14:paraId="041B043E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</w:tcPr>
          <w:p w14:paraId="3702DE68" w14:textId="77777777" w:rsidR="004B5A80" w:rsidRPr="00107ABE" w:rsidRDefault="004B5A80" w:rsidP="00C35FC3">
            <w:pPr>
              <w:jc w:val="center"/>
              <w:rPr>
                <w:highlight w:val="yellow"/>
              </w:rPr>
            </w:pPr>
            <w:r w:rsidRPr="00107ABE">
              <w:rPr>
                <w:highlight w:val="yellow"/>
              </w:rPr>
              <w:t xml:space="preserve">Vérifier que la machine n’est pas présente dans le regroupement « LDC </w:t>
            </w:r>
            <w:proofErr w:type="spellStart"/>
            <w:r w:rsidRPr="00107ABE">
              <w:rPr>
                <w:highlight w:val="yellow"/>
              </w:rPr>
              <w:t>CMClients</w:t>
            </w:r>
            <w:proofErr w:type="spellEnd"/>
            <w:r w:rsidRPr="00107ABE">
              <w:rPr>
                <w:highlight w:val="yellow"/>
              </w:rPr>
              <w:t xml:space="preserve"> </w:t>
            </w:r>
            <w:proofErr w:type="spellStart"/>
            <w:r w:rsidRPr="00107ABE">
              <w:rPr>
                <w:highlight w:val="yellow"/>
              </w:rPr>
              <w:t>SystemHealth</w:t>
            </w:r>
            <w:proofErr w:type="spellEnd"/>
            <w:r w:rsidRPr="00107ABE">
              <w:rPr>
                <w:highlight w:val="yellow"/>
              </w:rPr>
              <w:t xml:space="preserve"> </w:t>
            </w:r>
            <w:proofErr w:type="spellStart"/>
            <w:r w:rsidRPr="00107ABE">
              <w:rPr>
                <w:highlight w:val="yellow"/>
              </w:rPr>
              <w:t>RemediationExclusion</w:t>
            </w:r>
            <w:proofErr w:type="spellEnd"/>
            <w:r w:rsidRPr="00107ABE">
              <w:rPr>
                <w:highlight w:val="yellow"/>
              </w:rPr>
              <w:t> »</w:t>
            </w:r>
          </w:p>
        </w:tc>
      </w:tr>
      <w:tr w:rsidR="004B5A80" w14:paraId="49C0C0E6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B7E6471" w14:textId="0E4C5827" w:rsidR="004B5A80" w:rsidRDefault="004B5A80" w:rsidP="00C35FC3">
            <w:r>
              <w:rPr>
                <w:b w:val="0"/>
                <w:bCs w:val="0"/>
              </w:rPr>
              <w:t>Après un premier redémarrage, les sources sont présentes dans</w:t>
            </w:r>
            <w:r>
              <w:t xml:space="preserve"> C:\ProgramData\ConfigMgrClientHealth</w:t>
            </w:r>
          </w:p>
          <w:p w14:paraId="5ADFF314" w14:textId="77777777" w:rsidR="004B5A80" w:rsidRDefault="004B5A80" w:rsidP="00C35FC3"/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7D30AA" w14:textId="77777777" w:rsidR="004B5A8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84CCD0" wp14:editId="73057933">
                  <wp:extent cx="2080260" cy="627380"/>
                  <wp:effectExtent l="0" t="0" r="0" b="127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10" r="38698"/>
                          <a:stretch/>
                        </pic:blipFill>
                        <pic:spPr bwMode="auto">
                          <a:xfrm>
                            <a:off x="0" y="0"/>
                            <a:ext cx="208026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14:paraId="0E685B68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2B51AEA" w14:textId="77777777" w:rsidR="004B5A80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tâche est présente après le redémarrage suivant</w:t>
            </w:r>
          </w:p>
          <w:p w14:paraId="78D630F0" w14:textId="77777777" w:rsidR="004B5A80" w:rsidRDefault="004B5A80" w:rsidP="00C35FC3">
            <w:pPr>
              <w:rPr>
                <w:b w:val="0"/>
                <w:bCs w:val="0"/>
              </w:rPr>
            </w:pP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C204E4A" w14:textId="77777777" w:rsidR="004B5A80" w:rsidRDefault="004B5A80" w:rsidP="00C3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67AD34" wp14:editId="6F6C855F">
                  <wp:extent cx="3368040" cy="762000"/>
                  <wp:effectExtent l="0" t="0" r="381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14:paraId="08F2AC94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87552F" w14:textId="77777777" w:rsidR="004B5A80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nexion au réseau de l’entreprise</w:t>
            </w:r>
          </w:p>
          <w:p w14:paraId="66DBD2F3" w14:textId="77777777" w:rsidR="004B5A80" w:rsidRDefault="004B5A80" w:rsidP="00C35FC3">
            <w:pPr>
              <w:rPr>
                <w:b w:val="0"/>
                <w:bCs w:val="0"/>
              </w:rPr>
            </w:pP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389D2E" w14:textId="13672FD2" w:rsidR="004B5A80" w:rsidRDefault="009B2FEE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8A23938" wp14:editId="3CD089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3048000" cy="2971800"/>
                      <wp:effectExtent l="0" t="0" r="0" b="0"/>
                      <wp:wrapTopAndBottom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0" cy="2971800"/>
                                <a:chOff x="0" y="0"/>
                                <a:chExt cx="3048000" cy="297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" name="Rectangle : coins arrondis 5"/>
                              <wps:cNvSpPr/>
                              <wps:spPr>
                                <a:xfrm>
                                  <a:off x="1600200" y="2465070"/>
                                  <a:ext cx="304800" cy="16764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0D50E3" id="Groupe 9" o:spid="_x0000_s1026" style="position:absolute;margin-left:.05pt;margin-top:.1pt;width:240pt;height:234pt;z-index:251667456" coordsize="30480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">
                      <v:shape id="Image 31" o:spid="_x0000_s1027" type="#_x0000_t75" style="position:absolute;width:30480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">
                        <v:imagedata r:id="rId42" o:title=""/>
                      </v:shape>
                      <v:roundrect id="Rectangle : coins arrondis 5" o:spid="_x0000_s1028" style="position:absolute;left:16002;top:24650;width:3048;height:1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4B5A80" w14:paraId="3AC416F9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0D36C73" w14:textId="77777777" w:rsidR="004B5A80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âche inscrite mais pas de déclenchement car pas de tâche au moment de la connexion</w:t>
            </w:r>
          </w:p>
          <w:p w14:paraId="29F46AF2" w14:textId="5E91B9BC" w:rsidR="004B5A80" w:rsidRDefault="004B5A80" w:rsidP="00C35FC3">
            <w:pPr>
              <w:rPr>
                <w:b w:val="0"/>
                <w:bCs w:val="0"/>
              </w:rPr>
            </w:pP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B7805C" w14:textId="1F13F9D3" w:rsidR="004B5A80" w:rsidRDefault="00C63FF4" w:rsidP="00C3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C63CF5E" wp14:editId="54EA6EE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3302000" cy="1676400"/>
                      <wp:effectExtent l="0" t="0" r="0" b="0"/>
                      <wp:wrapTopAndBottom/>
                      <wp:docPr id="33" name="Groupe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2000" cy="1676400"/>
                                <a:chOff x="0" y="0"/>
                                <a:chExt cx="3302000" cy="1676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Rectangle : coins arrondis 24"/>
                              <wps:cNvSpPr/>
                              <wps:spPr>
                                <a:xfrm>
                                  <a:off x="979170" y="1535430"/>
                                  <a:ext cx="396240" cy="6858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1542B3" id="Groupe 33" o:spid="_x0000_s1026" style="position:absolute;margin-left:.05pt;margin-top:.1pt;width:260pt;height:132pt;z-index:251670528" coordsize="33020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">
                      <v:shape id="Image 30" o:spid="_x0000_s1027" type="#_x0000_t75" style="position:absolute;width:33020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">
                        <v:imagedata r:id="rId44" o:title=""/>
                      </v:shape>
                      <v:roundrect id="Rectangle : coins arrondis 24" o:spid="_x0000_s1028" style="position:absolute;left:9791;top:15354;width:3963;height: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4B5A80" w14:paraId="4EE3E2A8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B22839" w14:textId="77777777" w:rsidR="004B5A80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Déclenchement de la tâche exactement 10 minutes après la connexion au réseau d’entreprise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BDDD69" w14:textId="54B976A9" w:rsidR="004B5A8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A57A8" wp14:editId="1401AF36">
                  <wp:extent cx="3362960" cy="2402840"/>
                  <wp:effectExtent l="0" t="0" r="889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6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14:paraId="04B46C3C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77B14E2" w14:textId="77777777" w:rsidR="004B5A80" w:rsidRDefault="004B5A80" w:rsidP="00C35FC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t>Filtre XPath à utiliser dans l’observateur d’événements pour voir les connexions au réseau d’entreprise et les événements liées à la tâche dans une même vue </w:t>
            </w:r>
          </w:p>
          <w:p w14:paraId="67DCF160" w14:textId="77777777" w:rsidR="004B5A80" w:rsidRDefault="004B5A80" w:rsidP="00C35FC3">
            <w:pPr>
              <w:rPr>
                <w:rFonts w:ascii="Calibri" w:hAnsi="Calibri"/>
                <w:color w:val="auto"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8"/>
            </w:tblGrid>
            <w:tr w:rsidR="004B5A80" w14:paraId="78A2A1D4" w14:textId="77777777" w:rsidTr="00C35FC3">
              <w:tc>
                <w:tcPr>
                  <w:tcW w:w="11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24D076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proofErr w:type="spellStart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QueryList</w:t>
                  </w:r>
                  <w:proofErr w:type="spellEnd"/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gt;</w:t>
                  </w:r>
                </w:p>
                <w:p w14:paraId="795DF783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Query Id=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 Path=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Microsoft-Windows-</w:t>
                  </w:r>
                  <w:proofErr w:type="spellStart"/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TaskScheduler</w:t>
                  </w:r>
                  <w:proofErr w:type="spellEnd"/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/Operational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&gt;</w:t>
                  </w:r>
                </w:p>
                <w:p w14:paraId="24ED42B8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elect Path=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Microsoft-Windows-</w:t>
                  </w:r>
                  <w:proofErr w:type="spellStart"/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TaskScheduler</w:t>
                  </w:r>
                  <w:proofErr w:type="spellEnd"/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/Operational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&gt;</w:t>
                  </w:r>
                </w:p>
                <w:p w14:paraId="3D255680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*[</w:t>
                  </w:r>
                  <w:proofErr w:type="spellStart"/>
                  <w:proofErr w:type="gramStart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EventData</w:t>
                  </w:r>
                  <w:proofErr w:type="spellEnd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[</w:t>
                  </w:r>
                  <w:proofErr w:type="gramEnd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Data[@Name="TaskName"]="\ConfigMgr Client Health Remediation Script"]]</w:t>
                  </w:r>
                </w:p>
                <w:p w14:paraId="5C74352E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/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elect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gt;</w:t>
                  </w:r>
                </w:p>
                <w:p w14:paraId="712906E4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/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Query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gt;</w:t>
                  </w:r>
                </w:p>
                <w:p w14:paraId="4DFA4938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Query Id=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 Path=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Microsoft-Windows-</w:t>
                  </w:r>
                  <w:proofErr w:type="spellStart"/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NetworkProfile</w:t>
                  </w:r>
                  <w:proofErr w:type="spellEnd"/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/Operational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&gt;</w:t>
                  </w:r>
                </w:p>
                <w:p w14:paraId="15D7D4DE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elect Path=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Microsoft-Windows-</w:t>
                  </w:r>
                  <w:proofErr w:type="spellStart"/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NetworkProfile</w:t>
                  </w:r>
                  <w:proofErr w:type="spellEnd"/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/Operational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&gt;</w:t>
                  </w:r>
                </w:p>
                <w:p w14:paraId="140E153A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*[</w:t>
                  </w:r>
                  <w:proofErr w:type="gramStart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ystem[</w:t>
                  </w:r>
                  <w:proofErr w:type="gramEnd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7B511DF8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    Provider[@Name='Microsoft-Windows-NetworkProfile'] and (</w:t>
                  </w:r>
                  <w:proofErr w:type="spellStart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EventID</w:t>
                  </w:r>
                  <w:proofErr w:type="spellEnd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=10000)</w:t>
                  </w:r>
                </w:p>
                <w:p w14:paraId="71F7B35E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] </w:t>
                  </w:r>
                </w:p>
                <w:p w14:paraId="46A91C27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and </w:t>
                  </w:r>
                  <w:proofErr w:type="spellStart"/>
                  <w:proofErr w:type="gramStart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EventData</w:t>
                  </w:r>
                  <w:proofErr w:type="spellEnd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[</w:t>
                  </w:r>
                  <w:proofErr w:type="gramEnd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60A9D982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    Data[@Name='Name'</w:t>
                  </w:r>
                  <w:proofErr w:type="gramStart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]!=</w:t>
                  </w:r>
                  <w:proofErr w:type="gramEnd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'Identification...' </w:t>
                  </w:r>
                </w:p>
                <w:p w14:paraId="6F0A4C28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    and Data[@Name='Type</w:t>
                  </w:r>
                  <w:proofErr w:type="gramStart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']=</w:t>
                  </w:r>
                  <w:proofErr w:type="gramEnd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1]</w:t>
                  </w:r>
                </w:p>
                <w:p w14:paraId="79188500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]</w:t>
                  </w:r>
                </w:p>
                <w:p w14:paraId="3CB3558C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/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elect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gt;</w:t>
                  </w:r>
                </w:p>
                <w:p w14:paraId="46E5C223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/</w:t>
                  </w:r>
                  <w:proofErr w:type="spellStart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Query</w:t>
                  </w:r>
                  <w:proofErr w:type="spellEnd"/>
                  <w:r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gt;</w:t>
                  </w:r>
                </w:p>
                <w:p w14:paraId="7755903A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/</w:t>
                  </w:r>
                  <w:proofErr w:type="spellStart"/>
                  <w:r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QueryList</w:t>
                  </w:r>
                  <w:proofErr w:type="spellEnd"/>
                  <w:r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gt;</w:t>
                  </w:r>
                </w:p>
                <w:p w14:paraId="288B0745" w14:textId="77777777" w:rsidR="004B5A80" w:rsidRDefault="004B5A80" w:rsidP="00C35FC3">
                  <w:pPr>
                    <w:rPr>
                      <w:rFonts w:ascii="Calibri" w:hAnsi="Calibri"/>
                      <w:color w:val="auto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22731F6" w14:textId="77777777" w:rsidR="004B5A80" w:rsidRDefault="004B5A80" w:rsidP="00C35FC3">
            <w:pPr>
              <w:rPr>
                <w:noProof/>
              </w:rPr>
            </w:pPr>
          </w:p>
        </w:tc>
      </w:tr>
      <w:tr w:rsidR="004B5A80" w14:paraId="4947F7C0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A8E050" w14:textId="74078299" w:rsidR="004B5A80" w:rsidRPr="00503A59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 créé dans le dossier</w:t>
            </w:r>
            <w:r>
              <w:t xml:space="preserve"> C:\ProgramData\ConfigMgrClientHealth</w:t>
            </w:r>
            <w:r>
              <w:t>\Logs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1B21E7A" w14:textId="77777777" w:rsidR="004B5A8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B62BE" wp14:editId="0244124E">
                  <wp:extent cx="1935480" cy="320040"/>
                  <wp:effectExtent l="0" t="0" r="7620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01" r="41113" b="5999"/>
                          <a:stretch/>
                        </pic:blipFill>
                        <pic:spPr bwMode="auto">
                          <a:xfrm>
                            <a:off x="0" y="0"/>
                            <a:ext cx="19354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14:paraId="7909C26C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F85AE3" w14:textId="77777777" w:rsidR="004B5A80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n du log avec le message </w:t>
            </w:r>
            <w:r>
              <w:t>« </w:t>
            </w:r>
            <w:proofErr w:type="spellStart"/>
            <w:r>
              <w:t>Updating</w:t>
            </w:r>
            <w:proofErr w:type="spellEnd"/>
            <w:r>
              <w:t xml:space="preserve"> SQL </w:t>
            </w:r>
            <w:proofErr w:type="spellStart"/>
            <w:r>
              <w:t>database</w:t>
            </w:r>
            <w:proofErr w:type="spellEnd"/>
            <w:r>
              <w:t xml:space="preserve"> with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webservice </w:t>
            </w:r>
            <w:r>
              <w:rPr>
                <w:b w:val="0"/>
                <w:bCs w:val="0"/>
              </w:rPr>
              <w:t>» ce qui signifie que la communication est bonne entre le client et le web service ainsi qu’entre le web service et la base de données.</w:t>
            </w:r>
          </w:p>
          <w:p w14:paraId="1AC3A403" w14:textId="77777777" w:rsidR="004B5A80" w:rsidRDefault="004B5A80" w:rsidP="00C35FC3">
            <w:pPr>
              <w:rPr>
                <w:b w:val="0"/>
                <w:bCs w:val="0"/>
              </w:rPr>
            </w:pPr>
          </w:p>
          <w:p w14:paraId="5E77CFFE" w14:textId="77777777" w:rsidR="004B5A80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 avertissements qui suivent montrent que le client n’est pas encore considéré comme conforme.</w:t>
            </w:r>
          </w:p>
          <w:p w14:paraId="3573395D" w14:textId="77777777" w:rsidR="004B5A80" w:rsidRDefault="004B5A80" w:rsidP="00C35FC3">
            <w:r>
              <w:rPr>
                <w:b w:val="0"/>
                <w:bCs w:val="0"/>
              </w:rPr>
              <w:t>Si ces tests sont conformes à la prochaine exécution du script, la tâche planifiée sera désactivée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6C6274" w14:textId="77777777" w:rsidR="004B5A80" w:rsidRDefault="004B5A80" w:rsidP="00C3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ECAF1" wp14:editId="504C3EA4">
                  <wp:extent cx="2880360" cy="1000760"/>
                  <wp:effectExtent l="0" t="0" r="0" b="889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14:paraId="033F7C00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74919D" w14:textId="77777777" w:rsidR="004B5A80" w:rsidRDefault="004B5A80" w:rsidP="00C35FC3">
            <w:r>
              <w:lastRenderedPageBreak/>
              <w:t xml:space="preserve">A l’exécution suivante, les avertissements ont disparu et la tâche planifiée est désactivée 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102E88F" w14:textId="77777777" w:rsidR="004B5A8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BF12C" wp14:editId="1D2FE56D">
                  <wp:extent cx="2997200" cy="1016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09C74" w14:textId="77777777" w:rsidR="004B5A8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79ED433" w14:textId="77777777" w:rsidR="004B5A8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1422A" wp14:editId="66D42E9B">
                  <wp:extent cx="3256280" cy="452120"/>
                  <wp:effectExtent l="0" t="0" r="1270" b="508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6350E" w14:textId="77777777" w:rsidR="006017FE" w:rsidRPr="006017FE" w:rsidRDefault="006017FE" w:rsidP="009F0A84">
      <w:pPr>
        <w:rPr>
          <w:lang w:val="en-US"/>
        </w:rPr>
      </w:pPr>
    </w:p>
    <w:sectPr w:rsidR="006017FE" w:rsidRPr="006017FE" w:rsidSect="00A46365">
      <w:headerReference w:type="default" r:id="rId50"/>
      <w:footerReference w:type="default" r:id="rId51"/>
      <w:pgSz w:w="11906" w:h="16838" w:code="9"/>
      <w:pgMar w:top="1418" w:right="1133" w:bottom="1276" w:left="1418" w:header="35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7AC3" w14:textId="77777777" w:rsidR="00A0567D" w:rsidRDefault="00A0567D">
      <w:r>
        <w:separator/>
      </w:r>
    </w:p>
  </w:endnote>
  <w:endnote w:type="continuationSeparator" w:id="0">
    <w:p w14:paraId="5F5B7C6E" w14:textId="77777777" w:rsidR="00A0567D" w:rsidRDefault="00A0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DEEF" w14:textId="77777777" w:rsidR="00666CC3" w:rsidRDefault="00666CC3" w:rsidP="00AF2952">
    <w:pPr>
      <w:pBdr>
        <w:bottom w:val="single" w:sz="18" w:space="0" w:color="auto"/>
      </w:pBdr>
      <w:ind w:left="-567" w:right="-232"/>
      <w:rPr>
        <w:sz w:val="8"/>
        <w:szCs w:val="8"/>
      </w:rPr>
    </w:pPr>
  </w:p>
  <w:p w14:paraId="39C036BD" w14:textId="77777777" w:rsidR="00666CC3" w:rsidRDefault="00666CC3" w:rsidP="00AF2952">
    <w:pPr>
      <w:rPr>
        <w:sz w:val="8"/>
        <w:szCs w:val="8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2215"/>
      <w:gridCol w:w="2393"/>
      <w:gridCol w:w="1080"/>
      <w:gridCol w:w="1440"/>
      <w:gridCol w:w="2160"/>
    </w:tblGrid>
    <w:tr w:rsidR="00666CC3" w:rsidRPr="00925A78" w14:paraId="34ED38C4" w14:textId="77777777" w:rsidTr="009A3AB2">
      <w:trPr>
        <w:trHeight w:val="332"/>
      </w:trPr>
      <w:tc>
        <w:tcPr>
          <w:tcW w:w="9288" w:type="dxa"/>
          <w:gridSpan w:val="5"/>
          <w:shd w:val="clear" w:color="auto" w:fill="auto"/>
          <w:vAlign w:val="center"/>
        </w:tcPr>
        <w:p w14:paraId="1E00C82E" w14:textId="69434CAC" w:rsidR="00666CC3" w:rsidRPr="006756D4" w:rsidRDefault="00C13483" w:rsidP="008019E2">
          <w:pPr>
            <w:jc w:val="center"/>
            <w:rPr>
              <w:szCs w:val="18"/>
            </w:rPr>
          </w:pPr>
          <w:r w:rsidRPr="006756D4">
            <w:rPr>
              <w:szCs w:val="18"/>
            </w:rPr>
            <w:t>© Ce</w:t>
          </w:r>
          <w:r w:rsidR="00666CC3" w:rsidRPr="006756D4">
            <w:rPr>
              <w:szCs w:val="18"/>
            </w:rPr>
            <w:t xml:space="preserve"> document est la pro</w:t>
          </w:r>
          <w:r w:rsidR="00666CC3">
            <w:rPr>
              <w:szCs w:val="18"/>
            </w:rPr>
            <w:t xml:space="preserve">priété exclusive </w:t>
          </w:r>
        </w:p>
        <w:p w14:paraId="1F0C462F" w14:textId="77777777" w:rsidR="00666CC3" w:rsidRPr="009A3AB2" w:rsidRDefault="00666CC3" w:rsidP="009A3AB2">
          <w:pPr>
            <w:pStyle w:val="Pieddepage"/>
            <w:rPr>
              <w:rFonts w:cs="Arial"/>
              <w:b/>
              <w:szCs w:val="16"/>
            </w:rPr>
          </w:pPr>
        </w:p>
      </w:tc>
    </w:tr>
    <w:tr w:rsidR="00666CC3" w:rsidRPr="00925A78" w14:paraId="176B5368" w14:textId="77777777" w:rsidTr="009A3AB2">
      <w:trPr>
        <w:trHeight w:val="265"/>
      </w:trPr>
      <w:tc>
        <w:tcPr>
          <w:tcW w:w="2215" w:type="dxa"/>
          <w:shd w:val="clear" w:color="auto" w:fill="auto"/>
          <w:vAlign w:val="center"/>
        </w:tcPr>
        <w:p w14:paraId="0BA779D1" w14:textId="77777777" w:rsidR="00666CC3" w:rsidRPr="009A3AB2" w:rsidRDefault="00666CC3" w:rsidP="009A3AB2">
          <w:pPr>
            <w:pStyle w:val="Pieddepage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Dernière modification</w:t>
          </w:r>
        </w:p>
      </w:tc>
      <w:tc>
        <w:tcPr>
          <w:tcW w:w="7073" w:type="dxa"/>
          <w:gridSpan w:val="4"/>
          <w:shd w:val="clear" w:color="auto" w:fill="auto"/>
          <w:vAlign w:val="center"/>
        </w:tcPr>
        <w:p w14:paraId="32F90CC3" w14:textId="2AFFB5FF" w:rsidR="00666CC3" w:rsidRPr="009A3AB2" w:rsidRDefault="00666CC3" w:rsidP="00A72C4C">
          <w:pPr>
            <w:pStyle w:val="Pieddepage"/>
            <w:jc w:val="right"/>
            <w:rPr>
              <w:rFonts w:cs="Arial"/>
              <w:b/>
              <w:szCs w:val="16"/>
            </w:rPr>
          </w:pP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SAVEDATE  \@ "dd MMMM yyyy à HH:mm:ss"  \* MERGEFORMAT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4B5A80">
            <w:rPr>
              <w:rFonts w:cs="Arial"/>
              <w:b/>
              <w:noProof/>
              <w:szCs w:val="16"/>
            </w:rPr>
            <w:t>29 septembre 2023 à 11:18:00</w:t>
          </w:r>
          <w:r w:rsidRPr="009A3AB2">
            <w:rPr>
              <w:rFonts w:cs="Arial"/>
              <w:b/>
              <w:szCs w:val="16"/>
            </w:rPr>
            <w:fldChar w:fldCharType="end"/>
          </w:r>
        </w:p>
      </w:tc>
    </w:tr>
    <w:tr w:rsidR="00666CC3" w:rsidRPr="00925A78" w14:paraId="6622FF03" w14:textId="77777777" w:rsidTr="009A3AB2">
      <w:trPr>
        <w:trHeight w:val="343"/>
      </w:trPr>
      <w:tc>
        <w:tcPr>
          <w:tcW w:w="2215" w:type="dxa"/>
          <w:shd w:val="clear" w:color="auto" w:fill="auto"/>
          <w:vAlign w:val="center"/>
        </w:tcPr>
        <w:p w14:paraId="0B6B89F6" w14:textId="77777777" w:rsidR="00666CC3" w:rsidRPr="009A3AB2" w:rsidRDefault="00666CC3" w:rsidP="009A3AB2">
          <w:pPr>
            <w:pStyle w:val="Pieddepage"/>
            <w:jc w:val="lef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Auteur </w:t>
          </w:r>
        </w:p>
      </w:tc>
      <w:tc>
        <w:tcPr>
          <w:tcW w:w="2393" w:type="dxa"/>
          <w:shd w:val="clear" w:color="auto" w:fill="auto"/>
          <w:vAlign w:val="center"/>
        </w:tcPr>
        <w:p w14:paraId="3798594A" w14:textId="468BAC3B" w:rsidR="00666CC3" w:rsidRPr="009A3AB2" w:rsidRDefault="007376EC" w:rsidP="00622ADE">
          <w:pPr>
            <w:pStyle w:val="Pieddepage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M-A ROBIN</w:t>
          </w:r>
        </w:p>
      </w:tc>
      <w:tc>
        <w:tcPr>
          <w:tcW w:w="1080" w:type="dxa"/>
          <w:shd w:val="clear" w:color="auto" w:fill="auto"/>
          <w:vAlign w:val="center"/>
        </w:tcPr>
        <w:p w14:paraId="6AA64B30" w14:textId="77777777" w:rsidR="00666CC3" w:rsidRPr="009A3AB2" w:rsidRDefault="00666CC3" w:rsidP="009A3AB2">
          <w:pPr>
            <w:pStyle w:val="Pieddepage"/>
            <w:jc w:val="lef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Version :</w:t>
          </w:r>
        </w:p>
      </w:tc>
      <w:tc>
        <w:tcPr>
          <w:tcW w:w="1440" w:type="dxa"/>
          <w:shd w:val="clear" w:color="auto" w:fill="auto"/>
          <w:vAlign w:val="center"/>
        </w:tcPr>
        <w:p w14:paraId="089F7271" w14:textId="23A6DC0B" w:rsidR="002D64A9" w:rsidRPr="009A3AB2" w:rsidRDefault="004D4EE4" w:rsidP="009A3AB2">
          <w:pPr>
            <w:pStyle w:val="Pieddepage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1.0</w:t>
          </w:r>
        </w:p>
      </w:tc>
      <w:tc>
        <w:tcPr>
          <w:tcW w:w="2160" w:type="dxa"/>
          <w:shd w:val="clear" w:color="auto" w:fill="auto"/>
          <w:vAlign w:val="center"/>
        </w:tcPr>
        <w:p w14:paraId="67F61225" w14:textId="77777777" w:rsidR="00666CC3" w:rsidRPr="009A3AB2" w:rsidRDefault="00666CC3" w:rsidP="009A3AB2">
          <w:pPr>
            <w:pStyle w:val="Pieddepage"/>
            <w:jc w:val="righ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 xml:space="preserve">Page </w:t>
          </w: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PAGE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042AB9">
            <w:rPr>
              <w:rFonts w:cs="Arial"/>
              <w:b/>
              <w:noProof/>
              <w:szCs w:val="16"/>
            </w:rPr>
            <w:t>3</w:t>
          </w:r>
          <w:r w:rsidRPr="009A3AB2">
            <w:rPr>
              <w:rFonts w:cs="Arial"/>
              <w:b/>
              <w:szCs w:val="16"/>
            </w:rPr>
            <w:fldChar w:fldCharType="end"/>
          </w:r>
          <w:r w:rsidRPr="009A3AB2">
            <w:rPr>
              <w:rFonts w:cs="Arial"/>
              <w:b/>
              <w:szCs w:val="16"/>
            </w:rPr>
            <w:t xml:space="preserve"> </w:t>
          </w:r>
          <w:r w:rsidRPr="009A3AB2">
            <w:rPr>
              <w:rFonts w:cs="Arial"/>
              <w:szCs w:val="16"/>
            </w:rPr>
            <w:t xml:space="preserve">/ </w:t>
          </w: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NUMPAGES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042AB9">
            <w:rPr>
              <w:rFonts w:cs="Arial"/>
              <w:b/>
              <w:noProof/>
              <w:szCs w:val="16"/>
            </w:rPr>
            <w:t>43</w:t>
          </w:r>
          <w:r w:rsidRPr="009A3AB2">
            <w:rPr>
              <w:rFonts w:cs="Arial"/>
              <w:b/>
              <w:szCs w:val="16"/>
            </w:rPr>
            <w:fldChar w:fldCharType="end"/>
          </w:r>
        </w:p>
      </w:tc>
    </w:tr>
  </w:tbl>
  <w:p w14:paraId="679E13AB" w14:textId="77777777" w:rsidR="00666CC3" w:rsidRDefault="00666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B874" w14:textId="77777777" w:rsidR="00A0567D" w:rsidRDefault="00A0567D">
      <w:r>
        <w:separator/>
      </w:r>
    </w:p>
  </w:footnote>
  <w:footnote w:type="continuationSeparator" w:id="0">
    <w:p w14:paraId="76FD6991" w14:textId="77777777" w:rsidR="00A0567D" w:rsidRDefault="00A0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3521" w14:textId="6D16717A" w:rsidR="00666CC3" w:rsidRDefault="00666CC3" w:rsidP="00554DC8">
    <w:pPr>
      <w:rPr>
        <w:b/>
        <w:noProof/>
      </w:rPr>
    </w:pPr>
  </w:p>
  <w:p w14:paraId="2DA40C74" w14:textId="40BED6D5" w:rsidR="00666CC3" w:rsidRPr="0026345F" w:rsidRDefault="00666CC3" w:rsidP="00554DC8">
    <w:pPr>
      <w:rPr>
        <w:b/>
        <w:i/>
        <w:lang w:val="en-US"/>
      </w:rPr>
    </w:pPr>
    <w:r w:rsidRPr="0026345F">
      <w:rPr>
        <w:b/>
        <w:noProof/>
        <w:lang w:val="en-US"/>
      </w:rPr>
      <w:t xml:space="preserve"> </w:t>
    </w:r>
    <w:r w:rsidR="00032901">
      <w:rPr>
        <w:b/>
        <w:i/>
        <w:lang w:val="en-US"/>
      </w:rPr>
      <w:t>Configuration Manager</w:t>
    </w:r>
    <w:r w:rsidR="007376EC" w:rsidRPr="0026345F">
      <w:rPr>
        <w:b/>
        <w:i/>
        <w:lang w:val="en-US"/>
      </w:rPr>
      <w:t xml:space="preserve"> – </w:t>
    </w:r>
    <w:r w:rsidR="00DC24A2" w:rsidRPr="0026345F">
      <w:rPr>
        <w:b/>
        <w:i/>
        <w:lang w:val="en-US"/>
      </w:rPr>
      <w:t>DEX</w:t>
    </w:r>
    <w:r w:rsidR="00C4352D" w:rsidRPr="0026345F">
      <w:rPr>
        <w:b/>
        <w:i/>
        <w:lang w:val="en-US"/>
      </w:rPr>
      <w:t xml:space="preserve"> Client </w:t>
    </w:r>
    <w:r w:rsidR="0026345F" w:rsidRPr="0026345F">
      <w:rPr>
        <w:b/>
        <w:i/>
        <w:lang w:val="en-US"/>
      </w:rPr>
      <w:t>Health R</w:t>
    </w:r>
    <w:r w:rsidR="0026345F">
      <w:rPr>
        <w:b/>
        <w:i/>
        <w:lang w:val="en-US"/>
      </w:rPr>
      <w:t>emediation Script</w:t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</w:p>
  <w:p w14:paraId="097E9356" w14:textId="77777777" w:rsidR="00666CC3" w:rsidRPr="0026345F" w:rsidRDefault="00666CC3">
    <w:pPr>
      <w:tabs>
        <w:tab w:val="center" w:pos="4535"/>
      </w:tabs>
      <w:rPr>
        <w:b/>
        <w:lang w:val="en-US"/>
      </w:rPr>
    </w:pPr>
  </w:p>
  <w:p w14:paraId="57E711DF" w14:textId="77777777" w:rsidR="00666CC3" w:rsidRDefault="00666CC3">
    <w:pPr>
      <w:tabs>
        <w:tab w:val="center" w:pos="4535"/>
      </w:tabs>
      <w:rPr>
        <w:b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176696" wp14:editId="2FC74A0E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5829300" cy="14605"/>
              <wp:effectExtent l="5080" t="5715" r="13970" b="825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AC548" id="Line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5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DB85B90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DAE6273E"/>
    <w:lvl w:ilvl="0">
      <w:numFmt w:val="decimal"/>
      <w:pStyle w:val="REMARQUEDI"/>
      <w:lvlText w:val="*"/>
      <w:lvlJc w:val="left"/>
    </w:lvl>
  </w:abstractNum>
  <w:abstractNum w:abstractNumId="2" w15:restartNumberingAfterBreak="0">
    <w:nsid w:val="00020A58"/>
    <w:multiLevelType w:val="hybridMultilevel"/>
    <w:tmpl w:val="1DFCC922"/>
    <w:lvl w:ilvl="0" w:tplc="C8C24CC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2239C1"/>
    <w:multiLevelType w:val="hybridMultilevel"/>
    <w:tmpl w:val="ADDC5EBC"/>
    <w:lvl w:ilvl="0" w:tplc="D92290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200361"/>
    <w:multiLevelType w:val="hybridMultilevel"/>
    <w:tmpl w:val="EFECFA76"/>
    <w:lvl w:ilvl="0" w:tplc="BA0604BC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15290"/>
    <w:multiLevelType w:val="hybridMultilevel"/>
    <w:tmpl w:val="ED1E4730"/>
    <w:lvl w:ilvl="0" w:tplc="7A9AF5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35837"/>
    <w:multiLevelType w:val="hybridMultilevel"/>
    <w:tmpl w:val="23A83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B69E2"/>
    <w:multiLevelType w:val="multilevel"/>
    <w:tmpl w:val="13F04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C2E6FDC"/>
    <w:multiLevelType w:val="hybridMultilevel"/>
    <w:tmpl w:val="1E142AD4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585"/>
    <w:multiLevelType w:val="hybridMultilevel"/>
    <w:tmpl w:val="E29AB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121D"/>
    <w:multiLevelType w:val="hybridMultilevel"/>
    <w:tmpl w:val="0B262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410"/>
    <w:multiLevelType w:val="hybridMultilevel"/>
    <w:tmpl w:val="D36A39B6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4E31"/>
    <w:multiLevelType w:val="hybridMultilevel"/>
    <w:tmpl w:val="6B0C0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5833"/>
    <w:multiLevelType w:val="hybridMultilevel"/>
    <w:tmpl w:val="D2EE8DFC"/>
    <w:lvl w:ilvl="0" w:tplc="D010A5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977"/>
    <w:multiLevelType w:val="hybridMultilevel"/>
    <w:tmpl w:val="B72CB74E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90051"/>
    <w:multiLevelType w:val="multilevel"/>
    <w:tmpl w:val="12F0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757187"/>
    <w:multiLevelType w:val="hybridMultilevel"/>
    <w:tmpl w:val="D1BA7188"/>
    <w:lvl w:ilvl="0" w:tplc="EAECE7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B4D22"/>
    <w:multiLevelType w:val="multilevel"/>
    <w:tmpl w:val="7E68C3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33C96BAB"/>
    <w:multiLevelType w:val="hybridMultilevel"/>
    <w:tmpl w:val="BC00F304"/>
    <w:lvl w:ilvl="0" w:tplc="85AA2B4A">
      <w:start w:val="1"/>
      <w:numFmt w:val="bullet"/>
      <w:pStyle w:val="Commenttemplate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D3D180F"/>
    <w:multiLevelType w:val="hybridMultilevel"/>
    <w:tmpl w:val="3D3A5FF2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DB4"/>
    <w:multiLevelType w:val="hybridMultilevel"/>
    <w:tmpl w:val="CBC60E40"/>
    <w:lvl w:ilvl="0" w:tplc="A104B6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67C"/>
    <w:multiLevelType w:val="hybridMultilevel"/>
    <w:tmpl w:val="574420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FD34670"/>
    <w:multiLevelType w:val="hybridMultilevel"/>
    <w:tmpl w:val="165AD264"/>
    <w:lvl w:ilvl="0" w:tplc="9AEA8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FD4718"/>
    <w:multiLevelType w:val="hybridMultilevel"/>
    <w:tmpl w:val="818AE856"/>
    <w:lvl w:ilvl="0" w:tplc="040C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4C4A6BAE"/>
    <w:multiLevelType w:val="hybridMultilevel"/>
    <w:tmpl w:val="8844F8B4"/>
    <w:lvl w:ilvl="0" w:tplc="D062BA66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2893"/>
    <w:multiLevelType w:val="hybridMultilevel"/>
    <w:tmpl w:val="70143798"/>
    <w:lvl w:ilvl="0" w:tplc="7A9AF5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6761"/>
    <w:multiLevelType w:val="hybridMultilevel"/>
    <w:tmpl w:val="76983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113E0"/>
    <w:multiLevelType w:val="hybridMultilevel"/>
    <w:tmpl w:val="5320758A"/>
    <w:lvl w:ilvl="0" w:tplc="58E60C3A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B1037"/>
    <w:multiLevelType w:val="hybridMultilevel"/>
    <w:tmpl w:val="F72033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DC4C7F"/>
    <w:multiLevelType w:val="hybridMultilevel"/>
    <w:tmpl w:val="9F2CD764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2DE04FE"/>
    <w:multiLevelType w:val="hybridMultilevel"/>
    <w:tmpl w:val="F5B26ACA"/>
    <w:lvl w:ilvl="0" w:tplc="766E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7496"/>
    <w:multiLevelType w:val="hybridMultilevel"/>
    <w:tmpl w:val="F7181C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FF5D82"/>
    <w:multiLevelType w:val="hybridMultilevel"/>
    <w:tmpl w:val="39B429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15E6A"/>
    <w:multiLevelType w:val="hybridMultilevel"/>
    <w:tmpl w:val="6A640952"/>
    <w:lvl w:ilvl="0" w:tplc="0C7AFC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72282">
    <w:abstractNumId w:val="18"/>
  </w:num>
  <w:num w:numId="2" w16cid:durableId="573049810">
    <w:abstractNumId w:val="0"/>
  </w:num>
  <w:num w:numId="3" w16cid:durableId="2146846075">
    <w:abstractNumId w:val="1"/>
    <w:lvlOverride w:ilvl="0">
      <w:lvl w:ilvl="0">
        <w:start w:val="1"/>
        <w:numFmt w:val="bullet"/>
        <w:pStyle w:val="REMARQUEDI"/>
        <w:lvlText w:val="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sz w:val="36"/>
        </w:rPr>
      </w:lvl>
    </w:lvlOverride>
  </w:num>
  <w:num w:numId="4" w16cid:durableId="213153763">
    <w:abstractNumId w:val="3"/>
  </w:num>
  <w:num w:numId="5" w16cid:durableId="706372132">
    <w:abstractNumId w:val="17"/>
  </w:num>
  <w:num w:numId="6" w16cid:durableId="1061557337">
    <w:abstractNumId w:val="19"/>
  </w:num>
  <w:num w:numId="7" w16cid:durableId="1599557932">
    <w:abstractNumId w:val="7"/>
  </w:num>
  <w:num w:numId="8" w16cid:durableId="794568413">
    <w:abstractNumId w:val="30"/>
  </w:num>
  <w:num w:numId="9" w16cid:durableId="1157570287">
    <w:abstractNumId w:val="14"/>
  </w:num>
  <w:num w:numId="10" w16cid:durableId="183324802">
    <w:abstractNumId w:val="15"/>
  </w:num>
  <w:num w:numId="11" w16cid:durableId="886140916">
    <w:abstractNumId w:val="8"/>
  </w:num>
  <w:num w:numId="12" w16cid:durableId="1928146904">
    <w:abstractNumId w:val="32"/>
  </w:num>
  <w:num w:numId="13" w16cid:durableId="1787653098">
    <w:abstractNumId w:val="21"/>
  </w:num>
  <w:num w:numId="14" w16cid:durableId="100994398">
    <w:abstractNumId w:val="2"/>
  </w:num>
  <w:num w:numId="15" w16cid:durableId="1145196017">
    <w:abstractNumId w:val="23"/>
  </w:num>
  <w:num w:numId="16" w16cid:durableId="565185352">
    <w:abstractNumId w:val="11"/>
  </w:num>
  <w:num w:numId="17" w16cid:durableId="2132505356">
    <w:abstractNumId w:val="9"/>
  </w:num>
  <w:num w:numId="18" w16cid:durableId="571813298">
    <w:abstractNumId w:val="22"/>
  </w:num>
  <w:num w:numId="19" w16cid:durableId="930699386">
    <w:abstractNumId w:val="12"/>
  </w:num>
  <w:num w:numId="20" w16cid:durableId="1843549142">
    <w:abstractNumId w:val="6"/>
  </w:num>
  <w:num w:numId="21" w16cid:durableId="86469160">
    <w:abstractNumId w:val="16"/>
  </w:num>
  <w:num w:numId="22" w16cid:durableId="2030596169">
    <w:abstractNumId w:val="28"/>
  </w:num>
  <w:num w:numId="23" w16cid:durableId="195122937">
    <w:abstractNumId w:val="27"/>
  </w:num>
  <w:num w:numId="24" w16cid:durableId="181092142">
    <w:abstractNumId w:val="34"/>
  </w:num>
  <w:num w:numId="25" w16cid:durableId="675692220">
    <w:abstractNumId w:val="13"/>
  </w:num>
  <w:num w:numId="26" w16cid:durableId="1126850373">
    <w:abstractNumId w:val="10"/>
  </w:num>
  <w:num w:numId="27" w16cid:durableId="104858401">
    <w:abstractNumId w:val="26"/>
  </w:num>
  <w:num w:numId="28" w16cid:durableId="856390353">
    <w:abstractNumId w:val="29"/>
  </w:num>
  <w:num w:numId="29" w16cid:durableId="873154696">
    <w:abstractNumId w:val="4"/>
  </w:num>
  <w:num w:numId="30" w16cid:durableId="1119104695">
    <w:abstractNumId w:val="24"/>
  </w:num>
  <w:num w:numId="31" w16cid:durableId="1759323700">
    <w:abstractNumId w:val="20"/>
  </w:num>
  <w:num w:numId="32" w16cid:durableId="185101488">
    <w:abstractNumId w:val="33"/>
  </w:num>
  <w:num w:numId="33" w16cid:durableId="1595212847">
    <w:abstractNumId w:val="5"/>
  </w:num>
  <w:num w:numId="34" w16cid:durableId="1980258692">
    <w:abstractNumId w:val="24"/>
    <w:lvlOverride w:ilvl="0">
      <w:startOverride w:val="1"/>
    </w:lvlOverride>
  </w:num>
  <w:num w:numId="35" w16cid:durableId="880288101">
    <w:abstractNumId w:val="25"/>
  </w:num>
  <w:num w:numId="36" w16cid:durableId="128708174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00366"/>
    <w:rsid w:val="00000C48"/>
    <w:rsid w:val="00001F7F"/>
    <w:rsid w:val="00002238"/>
    <w:rsid w:val="0000239E"/>
    <w:rsid w:val="000069BB"/>
    <w:rsid w:val="00006C0C"/>
    <w:rsid w:val="00006CF4"/>
    <w:rsid w:val="000071C1"/>
    <w:rsid w:val="00007A4F"/>
    <w:rsid w:val="00010AF8"/>
    <w:rsid w:val="00011583"/>
    <w:rsid w:val="00011B32"/>
    <w:rsid w:val="00013178"/>
    <w:rsid w:val="00013A07"/>
    <w:rsid w:val="00014470"/>
    <w:rsid w:val="000146C0"/>
    <w:rsid w:val="000178D4"/>
    <w:rsid w:val="00021135"/>
    <w:rsid w:val="000211D2"/>
    <w:rsid w:val="00022653"/>
    <w:rsid w:val="0002267B"/>
    <w:rsid w:val="00023C2D"/>
    <w:rsid w:val="00023D74"/>
    <w:rsid w:val="0002437A"/>
    <w:rsid w:val="000246EB"/>
    <w:rsid w:val="00024AD7"/>
    <w:rsid w:val="0002510B"/>
    <w:rsid w:val="00025624"/>
    <w:rsid w:val="00025C9A"/>
    <w:rsid w:val="000267B9"/>
    <w:rsid w:val="00026AF5"/>
    <w:rsid w:val="00026B7F"/>
    <w:rsid w:val="00026C4A"/>
    <w:rsid w:val="000321D0"/>
    <w:rsid w:val="000327FC"/>
    <w:rsid w:val="00032901"/>
    <w:rsid w:val="00032DA5"/>
    <w:rsid w:val="0003492A"/>
    <w:rsid w:val="00034BA8"/>
    <w:rsid w:val="0003558B"/>
    <w:rsid w:val="00035989"/>
    <w:rsid w:val="00035B0E"/>
    <w:rsid w:val="0003788F"/>
    <w:rsid w:val="00040140"/>
    <w:rsid w:val="00040FE1"/>
    <w:rsid w:val="000419D5"/>
    <w:rsid w:val="000419F2"/>
    <w:rsid w:val="00042AB9"/>
    <w:rsid w:val="00043285"/>
    <w:rsid w:val="00043FD0"/>
    <w:rsid w:val="000440FB"/>
    <w:rsid w:val="00047CD3"/>
    <w:rsid w:val="00047F15"/>
    <w:rsid w:val="00050384"/>
    <w:rsid w:val="000511D4"/>
    <w:rsid w:val="000524E5"/>
    <w:rsid w:val="0005295D"/>
    <w:rsid w:val="00053C93"/>
    <w:rsid w:val="00053F0E"/>
    <w:rsid w:val="00055445"/>
    <w:rsid w:val="000555DF"/>
    <w:rsid w:val="000557AF"/>
    <w:rsid w:val="0005622F"/>
    <w:rsid w:val="0005640A"/>
    <w:rsid w:val="000567A0"/>
    <w:rsid w:val="00056DA7"/>
    <w:rsid w:val="0005799A"/>
    <w:rsid w:val="00061800"/>
    <w:rsid w:val="000618CB"/>
    <w:rsid w:val="000629E1"/>
    <w:rsid w:val="00063DBB"/>
    <w:rsid w:val="00065077"/>
    <w:rsid w:val="00066B69"/>
    <w:rsid w:val="000670C0"/>
    <w:rsid w:val="0006738A"/>
    <w:rsid w:val="00067A5E"/>
    <w:rsid w:val="00067AFD"/>
    <w:rsid w:val="00067D95"/>
    <w:rsid w:val="00071E15"/>
    <w:rsid w:val="00071E28"/>
    <w:rsid w:val="0007308A"/>
    <w:rsid w:val="00073615"/>
    <w:rsid w:val="0007381C"/>
    <w:rsid w:val="00074231"/>
    <w:rsid w:val="00076087"/>
    <w:rsid w:val="00077699"/>
    <w:rsid w:val="00080084"/>
    <w:rsid w:val="00080BC0"/>
    <w:rsid w:val="000824EF"/>
    <w:rsid w:val="00083B56"/>
    <w:rsid w:val="00084548"/>
    <w:rsid w:val="00085924"/>
    <w:rsid w:val="00085EB9"/>
    <w:rsid w:val="00086155"/>
    <w:rsid w:val="0008657D"/>
    <w:rsid w:val="00086A35"/>
    <w:rsid w:val="00090EC4"/>
    <w:rsid w:val="00091747"/>
    <w:rsid w:val="00092113"/>
    <w:rsid w:val="0009231D"/>
    <w:rsid w:val="000923EC"/>
    <w:rsid w:val="00092F71"/>
    <w:rsid w:val="0009383D"/>
    <w:rsid w:val="00093C62"/>
    <w:rsid w:val="000949EA"/>
    <w:rsid w:val="00094C8C"/>
    <w:rsid w:val="0009559C"/>
    <w:rsid w:val="00095630"/>
    <w:rsid w:val="000959CF"/>
    <w:rsid w:val="00095A4D"/>
    <w:rsid w:val="00095BEC"/>
    <w:rsid w:val="00095BF0"/>
    <w:rsid w:val="00097220"/>
    <w:rsid w:val="00097277"/>
    <w:rsid w:val="000A1017"/>
    <w:rsid w:val="000A1058"/>
    <w:rsid w:val="000A1A74"/>
    <w:rsid w:val="000A20C8"/>
    <w:rsid w:val="000A353E"/>
    <w:rsid w:val="000A4642"/>
    <w:rsid w:val="000A5E5F"/>
    <w:rsid w:val="000A62FD"/>
    <w:rsid w:val="000B054A"/>
    <w:rsid w:val="000B0782"/>
    <w:rsid w:val="000B2636"/>
    <w:rsid w:val="000B26F9"/>
    <w:rsid w:val="000B45AD"/>
    <w:rsid w:val="000B488D"/>
    <w:rsid w:val="000B52A8"/>
    <w:rsid w:val="000B612A"/>
    <w:rsid w:val="000B6251"/>
    <w:rsid w:val="000C0785"/>
    <w:rsid w:val="000C0A85"/>
    <w:rsid w:val="000C13CE"/>
    <w:rsid w:val="000C18EB"/>
    <w:rsid w:val="000C2B84"/>
    <w:rsid w:val="000C2F34"/>
    <w:rsid w:val="000C33DE"/>
    <w:rsid w:val="000C408E"/>
    <w:rsid w:val="000C5751"/>
    <w:rsid w:val="000C5CCA"/>
    <w:rsid w:val="000C7165"/>
    <w:rsid w:val="000C7AB9"/>
    <w:rsid w:val="000D0DB3"/>
    <w:rsid w:val="000D12CD"/>
    <w:rsid w:val="000D1374"/>
    <w:rsid w:val="000D1D60"/>
    <w:rsid w:val="000D1E5F"/>
    <w:rsid w:val="000D23E0"/>
    <w:rsid w:val="000D308E"/>
    <w:rsid w:val="000D37B1"/>
    <w:rsid w:val="000D3850"/>
    <w:rsid w:val="000D5838"/>
    <w:rsid w:val="000D5DA7"/>
    <w:rsid w:val="000D695D"/>
    <w:rsid w:val="000E039C"/>
    <w:rsid w:val="000E0955"/>
    <w:rsid w:val="000E0F56"/>
    <w:rsid w:val="000E1514"/>
    <w:rsid w:val="000E1D7F"/>
    <w:rsid w:val="000E3AC8"/>
    <w:rsid w:val="000E3D72"/>
    <w:rsid w:val="000E3DFF"/>
    <w:rsid w:val="000E5025"/>
    <w:rsid w:val="000E5958"/>
    <w:rsid w:val="000E5F92"/>
    <w:rsid w:val="000E70AD"/>
    <w:rsid w:val="000F02B4"/>
    <w:rsid w:val="000F207B"/>
    <w:rsid w:val="000F28DD"/>
    <w:rsid w:val="000F3E04"/>
    <w:rsid w:val="000F4B2F"/>
    <w:rsid w:val="000F5A93"/>
    <w:rsid w:val="00100620"/>
    <w:rsid w:val="00100EA9"/>
    <w:rsid w:val="001014AC"/>
    <w:rsid w:val="0010164E"/>
    <w:rsid w:val="00101C82"/>
    <w:rsid w:val="001020A7"/>
    <w:rsid w:val="001023BC"/>
    <w:rsid w:val="0010425D"/>
    <w:rsid w:val="00104A41"/>
    <w:rsid w:val="001056F9"/>
    <w:rsid w:val="0010591F"/>
    <w:rsid w:val="001102BE"/>
    <w:rsid w:val="0011173E"/>
    <w:rsid w:val="00111F3C"/>
    <w:rsid w:val="00111FB8"/>
    <w:rsid w:val="001125C3"/>
    <w:rsid w:val="001126F9"/>
    <w:rsid w:val="0011509E"/>
    <w:rsid w:val="0011519F"/>
    <w:rsid w:val="0011532F"/>
    <w:rsid w:val="00115837"/>
    <w:rsid w:val="001166D4"/>
    <w:rsid w:val="001170B6"/>
    <w:rsid w:val="0011759D"/>
    <w:rsid w:val="00120FAB"/>
    <w:rsid w:val="00122097"/>
    <w:rsid w:val="00123D45"/>
    <w:rsid w:val="00123E2E"/>
    <w:rsid w:val="00124706"/>
    <w:rsid w:val="0012483B"/>
    <w:rsid w:val="00125065"/>
    <w:rsid w:val="00125980"/>
    <w:rsid w:val="00125F58"/>
    <w:rsid w:val="0012616F"/>
    <w:rsid w:val="00126B4E"/>
    <w:rsid w:val="00127020"/>
    <w:rsid w:val="0012724A"/>
    <w:rsid w:val="00127DD7"/>
    <w:rsid w:val="00130621"/>
    <w:rsid w:val="00130748"/>
    <w:rsid w:val="001310CB"/>
    <w:rsid w:val="00131E2E"/>
    <w:rsid w:val="00132519"/>
    <w:rsid w:val="0013551C"/>
    <w:rsid w:val="001355FA"/>
    <w:rsid w:val="001357DD"/>
    <w:rsid w:val="00135B58"/>
    <w:rsid w:val="00136635"/>
    <w:rsid w:val="001368EF"/>
    <w:rsid w:val="00136BA8"/>
    <w:rsid w:val="001418CE"/>
    <w:rsid w:val="00141BC6"/>
    <w:rsid w:val="001422A9"/>
    <w:rsid w:val="00142510"/>
    <w:rsid w:val="00142B34"/>
    <w:rsid w:val="00143B8C"/>
    <w:rsid w:val="001442A0"/>
    <w:rsid w:val="00145135"/>
    <w:rsid w:val="00145528"/>
    <w:rsid w:val="0014648C"/>
    <w:rsid w:val="00150235"/>
    <w:rsid w:val="0015041C"/>
    <w:rsid w:val="00150455"/>
    <w:rsid w:val="00150FAE"/>
    <w:rsid w:val="001510A7"/>
    <w:rsid w:val="00151B24"/>
    <w:rsid w:val="0015325F"/>
    <w:rsid w:val="00155B86"/>
    <w:rsid w:val="0015653B"/>
    <w:rsid w:val="00156C96"/>
    <w:rsid w:val="00157314"/>
    <w:rsid w:val="00157AED"/>
    <w:rsid w:val="00157C1A"/>
    <w:rsid w:val="00157D63"/>
    <w:rsid w:val="00157F04"/>
    <w:rsid w:val="00161996"/>
    <w:rsid w:val="00162539"/>
    <w:rsid w:val="00162C46"/>
    <w:rsid w:val="00163C5F"/>
    <w:rsid w:val="00163D6C"/>
    <w:rsid w:val="00163F1E"/>
    <w:rsid w:val="001649F0"/>
    <w:rsid w:val="00165172"/>
    <w:rsid w:val="001668F3"/>
    <w:rsid w:val="00167238"/>
    <w:rsid w:val="00167C09"/>
    <w:rsid w:val="001709F8"/>
    <w:rsid w:val="00171DC7"/>
    <w:rsid w:val="00173F64"/>
    <w:rsid w:val="001741DF"/>
    <w:rsid w:val="00174C7D"/>
    <w:rsid w:val="0017591A"/>
    <w:rsid w:val="00175A63"/>
    <w:rsid w:val="00175AED"/>
    <w:rsid w:val="001764A5"/>
    <w:rsid w:val="00181B1C"/>
    <w:rsid w:val="00181B41"/>
    <w:rsid w:val="00181C47"/>
    <w:rsid w:val="00181CD8"/>
    <w:rsid w:val="00182AD2"/>
    <w:rsid w:val="00185D3E"/>
    <w:rsid w:val="001868B4"/>
    <w:rsid w:val="00186F1E"/>
    <w:rsid w:val="001876CD"/>
    <w:rsid w:val="001902A2"/>
    <w:rsid w:val="001923D4"/>
    <w:rsid w:val="00192C42"/>
    <w:rsid w:val="0019372C"/>
    <w:rsid w:val="001938A3"/>
    <w:rsid w:val="001939BB"/>
    <w:rsid w:val="00194AAF"/>
    <w:rsid w:val="00194BE1"/>
    <w:rsid w:val="00195391"/>
    <w:rsid w:val="00196195"/>
    <w:rsid w:val="001963CD"/>
    <w:rsid w:val="00197350"/>
    <w:rsid w:val="001975F5"/>
    <w:rsid w:val="001A0EEE"/>
    <w:rsid w:val="001A15D0"/>
    <w:rsid w:val="001A182B"/>
    <w:rsid w:val="001A1A40"/>
    <w:rsid w:val="001A2758"/>
    <w:rsid w:val="001A32C9"/>
    <w:rsid w:val="001A3AE5"/>
    <w:rsid w:val="001A51E0"/>
    <w:rsid w:val="001A6705"/>
    <w:rsid w:val="001A68DF"/>
    <w:rsid w:val="001A6E87"/>
    <w:rsid w:val="001A7413"/>
    <w:rsid w:val="001A7E00"/>
    <w:rsid w:val="001B25E4"/>
    <w:rsid w:val="001B2ECC"/>
    <w:rsid w:val="001B3148"/>
    <w:rsid w:val="001B3DA4"/>
    <w:rsid w:val="001B457D"/>
    <w:rsid w:val="001B659F"/>
    <w:rsid w:val="001B68BA"/>
    <w:rsid w:val="001B69FE"/>
    <w:rsid w:val="001B708A"/>
    <w:rsid w:val="001B78F4"/>
    <w:rsid w:val="001B796E"/>
    <w:rsid w:val="001C015F"/>
    <w:rsid w:val="001C0794"/>
    <w:rsid w:val="001C2E9F"/>
    <w:rsid w:val="001C2F5F"/>
    <w:rsid w:val="001C43E4"/>
    <w:rsid w:val="001C4DB5"/>
    <w:rsid w:val="001C624C"/>
    <w:rsid w:val="001C6460"/>
    <w:rsid w:val="001C66C8"/>
    <w:rsid w:val="001C6993"/>
    <w:rsid w:val="001C7179"/>
    <w:rsid w:val="001C7ED8"/>
    <w:rsid w:val="001D14BF"/>
    <w:rsid w:val="001D14CD"/>
    <w:rsid w:val="001D1777"/>
    <w:rsid w:val="001D1AD1"/>
    <w:rsid w:val="001D226B"/>
    <w:rsid w:val="001D2311"/>
    <w:rsid w:val="001D32D0"/>
    <w:rsid w:val="001D37A1"/>
    <w:rsid w:val="001D3BC6"/>
    <w:rsid w:val="001D425A"/>
    <w:rsid w:val="001D43B3"/>
    <w:rsid w:val="001D5AD5"/>
    <w:rsid w:val="001D6F6C"/>
    <w:rsid w:val="001D708A"/>
    <w:rsid w:val="001D7119"/>
    <w:rsid w:val="001D740A"/>
    <w:rsid w:val="001D7675"/>
    <w:rsid w:val="001E29EF"/>
    <w:rsid w:val="001E3905"/>
    <w:rsid w:val="001E54B1"/>
    <w:rsid w:val="001E5BD4"/>
    <w:rsid w:val="001E5FD2"/>
    <w:rsid w:val="001E6CD1"/>
    <w:rsid w:val="001E6D5A"/>
    <w:rsid w:val="001E6E3C"/>
    <w:rsid w:val="001E716D"/>
    <w:rsid w:val="001E746F"/>
    <w:rsid w:val="001E75F1"/>
    <w:rsid w:val="001E7B6A"/>
    <w:rsid w:val="001F0207"/>
    <w:rsid w:val="001F0E0B"/>
    <w:rsid w:val="001F1945"/>
    <w:rsid w:val="001F1A93"/>
    <w:rsid w:val="001F28D7"/>
    <w:rsid w:val="001F2C78"/>
    <w:rsid w:val="001F3AE3"/>
    <w:rsid w:val="001F52BA"/>
    <w:rsid w:val="001F5733"/>
    <w:rsid w:val="001F57E4"/>
    <w:rsid w:val="001F5C27"/>
    <w:rsid w:val="001F655B"/>
    <w:rsid w:val="0020071D"/>
    <w:rsid w:val="002008F6"/>
    <w:rsid w:val="0020149B"/>
    <w:rsid w:val="00201CDF"/>
    <w:rsid w:val="002031FA"/>
    <w:rsid w:val="0020387C"/>
    <w:rsid w:val="0020393C"/>
    <w:rsid w:val="002047AC"/>
    <w:rsid w:val="002049E6"/>
    <w:rsid w:val="0020564B"/>
    <w:rsid w:val="002056F3"/>
    <w:rsid w:val="00205B55"/>
    <w:rsid w:val="00205F57"/>
    <w:rsid w:val="00206626"/>
    <w:rsid w:val="00206681"/>
    <w:rsid w:val="002068A7"/>
    <w:rsid w:val="002077E9"/>
    <w:rsid w:val="00207EC5"/>
    <w:rsid w:val="00210B8B"/>
    <w:rsid w:val="002113DC"/>
    <w:rsid w:val="00211629"/>
    <w:rsid w:val="00211F6E"/>
    <w:rsid w:val="0021213C"/>
    <w:rsid w:val="00212DC9"/>
    <w:rsid w:val="0021456F"/>
    <w:rsid w:val="00214990"/>
    <w:rsid w:val="00214D7C"/>
    <w:rsid w:val="00215158"/>
    <w:rsid w:val="00215B3A"/>
    <w:rsid w:val="0021610C"/>
    <w:rsid w:val="002173BC"/>
    <w:rsid w:val="00220430"/>
    <w:rsid w:val="00221286"/>
    <w:rsid w:val="00221505"/>
    <w:rsid w:val="00222C16"/>
    <w:rsid w:val="00223CFB"/>
    <w:rsid w:val="002240F3"/>
    <w:rsid w:val="0022419E"/>
    <w:rsid w:val="002241F5"/>
    <w:rsid w:val="002243DF"/>
    <w:rsid w:val="00224962"/>
    <w:rsid w:val="00224BAF"/>
    <w:rsid w:val="0022532D"/>
    <w:rsid w:val="00225EB2"/>
    <w:rsid w:val="002264E4"/>
    <w:rsid w:val="00226D8E"/>
    <w:rsid w:val="0022746F"/>
    <w:rsid w:val="00227735"/>
    <w:rsid w:val="00227823"/>
    <w:rsid w:val="0023124A"/>
    <w:rsid w:val="002332E6"/>
    <w:rsid w:val="0023358E"/>
    <w:rsid w:val="00233C03"/>
    <w:rsid w:val="00235177"/>
    <w:rsid w:val="002353FE"/>
    <w:rsid w:val="002356E1"/>
    <w:rsid w:val="0023597A"/>
    <w:rsid w:val="0023680F"/>
    <w:rsid w:val="00236866"/>
    <w:rsid w:val="00236A91"/>
    <w:rsid w:val="00240102"/>
    <w:rsid w:val="00240EF6"/>
    <w:rsid w:val="00243ADD"/>
    <w:rsid w:val="00244020"/>
    <w:rsid w:val="00244112"/>
    <w:rsid w:val="00244E8C"/>
    <w:rsid w:val="00245087"/>
    <w:rsid w:val="00245D4D"/>
    <w:rsid w:val="00245FE9"/>
    <w:rsid w:val="002468AE"/>
    <w:rsid w:val="002474E2"/>
    <w:rsid w:val="002478EC"/>
    <w:rsid w:val="00247A2A"/>
    <w:rsid w:val="00250995"/>
    <w:rsid w:val="002509ED"/>
    <w:rsid w:val="002513A6"/>
    <w:rsid w:val="00251C5D"/>
    <w:rsid w:val="0025372F"/>
    <w:rsid w:val="00253EA9"/>
    <w:rsid w:val="002544BC"/>
    <w:rsid w:val="00254B8E"/>
    <w:rsid w:val="00254CD2"/>
    <w:rsid w:val="00255775"/>
    <w:rsid w:val="00255D6D"/>
    <w:rsid w:val="00256B08"/>
    <w:rsid w:val="00256CCC"/>
    <w:rsid w:val="0025706B"/>
    <w:rsid w:val="0025739F"/>
    <w:rsid w:val="00257A41"/>
    <w:rsid w:val="00260460"/>
    <w:rsid w:val="0026060E"/>
    <w:rsid w:val="00261D10"/>
    <w:rsid w:val="00263410"/>
    <w:rsid w:val="0026345F"/>
    <w:rsid w:val="00263CBE"/>
    <w:rsid w:val="002640F5"/>
    <w:rsid w:val="00265CD6"/>
    <w:rsid w:val="00267274"/>
    <w:rsid w:val="00267930"/>
    <w:rsid w:val="00267A7D"/>
    <w:rsid w:val="00271E2F"/>
    <w:rsid w:val="00274D9E"/>
    <w:rsid w:val="00274E92"/>
    <w:rsid w:val="0027507C"/>
    <w:rsid w:val="0027544F"/>
    <w:rsid w:val="00275C93"/>
    <w:rsid w:val="0027792E"/>
    <w:rsid w:val="002830BB"/>
    <w:rsid w:val="0028383B"/>
    <w:rsid w:val="002838FD"/>
    <w:rsid w:val="00283CDC"/>
    <w:rsid w:val="00285741"/>
    <w:rsid w:val="002859CD"/>
    <w:rsid w:val="00286A59"/>
    <w:rsid w:val="002873FE"/>
    <w:rsid w:val="00290195"/>
    <w:rsid w:val="0029064E"/>
    <w:rsid w:val="00290AD8"/>
    <w:rsid w:val="00291052"/>
    <w:rsid w:val="00291293"/>
    <w:rsid w:val="002914E7"/>
    <w:rsid w:val="00291771"/>
    <w:rsid w:val="00291C8A"/>
    <w:rsid w:val="00292537"/>
    <w:rsid w:val="002928D7"/>
    <w:rsid w:val="00292D5C"/>
    <w:rsid w:val="0029610D"/>
    <w:rsid w:val="00296828"/>
    <w:rsid w:val="00296A5A"/>
    <w:rsid w:val="00296B15"/>
    <w:rsid w:val="002A0F65"/>
    <w:rsid w:val="002A1B74"/>
    <w:rsid w:val="002A294E"/>
    <w:rsid w:val="002A2E4D"/>
    <w:rsid w:val="002A2EC1"/>
    <w:rsid w:val="002A401C"/>
    <w:rsid w:val="002A4443"/>
    <w:rsid w:val="002A57D9"/>
    <w:rsid w:val="002A6FC3"/>
    <w:rsid w:val="002A6FDE"/>
    <w:rsid w:val="002A7CA1"/>
    <w:rsid w:val="002B039A"/>
    <w:rsid w:val="002B0BD3"/>
    <w:rsid w:val="002B1899"/>
    <w:rsid w:val="002B2263"/>
    <w:rsid w:val="002B2FF6"/>
    <w:rsid w:val="002B3D87"/>
    <w:rsid w:val="002B4B19"/>
    <w:rsid w:val="002B4EF1"/>
    <w:rsid w:val="002B5A56"/>
    <w:rsid w:val="002B5C89"/>
    <w:rsid w:val="002B6429"/>
    <w:rsid w:val="002B695C"/>
    <w:rsid w:val="002C0C6A"/>
    <w:rsid w:val="002C1010"/>
    <w:rsid w:val="002C146D"/>
    <w:rsid w:val="002C2D0D"/>
    <w:rsid w:val="002C391F"/>
    <w:rsid w:val="002C4023"/>
    <w:rsid w:val="002C4432"/>
    <w:rsid w:val="002C4802"/>
    <w:rsid w:val="002C4853"/>
    <w:rsid w:val="002C4925"/>
    <w:rsid w:val="002C497B"/>
    <w:rsid w:val="002C500B"/>
    <w:rsid w:val="002C5DC0"/>
    <w:rsid w:val="002D1679"/>
    <w:rsid w:val="002D2858"/>
    <w:rsid w:val="002D2C55"/>
    <w:rsid w:val="002D2F31"/>
    <w:rsid w:val="002D344F"/>
    <w:rsid w:val="002D3BBC"/>
    <w:rsid w:val="002D40EB"/>
    <w:rsid w:val="002D4A63"/>
    <w:rsid w:val="002D4A94"/>
    <w:rsid w:val="002D4C6D"/>
    <w:rsid w:val="002D5710"/>
    <w:rsid w:val="002D5EB9"/>
    <w:rsid w:val="002D64A9"/>
    <w:rsid w:val="002D6926"/>
    <w:rsid w:val="002D6A7E"/>
    <w:rsid w:val="002D6C2A"/>
    <w:rsid w:val="002D6C38"/>
    <w:rsid w:val="002D6C59"/>
    <w:rsid w:val="002D6CEB"/>
    <w:rsid w:val="002D6F9C"/>
    <w:rsid w:val="002D78CA"/>
    <w:rsid w:val="002D7BCA"/>
    <w:rsid w:val="002E2CF4"/>
    <w:rsid w:val="002E3A00"/>
    <w:rsid w:val="002E4204"/>
    <w:rsid w:val="002E4403"/>
    <w:rsid w:val="002E52A7"/>
    <w:rsid w:val="002E5577"/>
    <w:rsid w:val="002E56C7"/>
    <w:rsid w:val="002E5B74"/>
    <w:rsid w:val="002E79CC"/>
    <w:rsid w:val="002F094F"/>
    <w:rsid w:val="002F18F7"/>
    <w:rsid w:val="002F3F9D"/>
    <w:rsid w:val="002F4BE7"/>
    <w:rsid w:val="002F4CC2"/>
    <w:rsid w:val="002F6A1B"/>
    <w:rsid w:val="002F6C73"/>
    <w:rsid w:val="002F76DA"/>
    <w:rsid w:val="002F7D20"/>
    <w:rsid w:val="0030099F"/>
    <w:rsid w:val="00300B47"/>
    <w:rsid w:val="00300F37"/>
    <w:rsid w:val="00301902"/>
    <w:rsid w:val="00301C7C"/>
    <w:rsid w:val="00303A20"/>
    <w:rsid w:val="0030451B"/>
    <w:rsid w:val="00304635"/>
    <w:rsid w:val="00305BE5"/>
    <w:rsid w:val="003063DC"/>
    <w:rsid w:val="003072C3"/>
    <w:rsid w:val="00310367"/>
    <w:rsid w:val="003104AD"/>
    <w:rsid w:val="00312074"/>
    <w:rsid w:val="003122F1"/>
    <w:rsid w:val="00313455"/>
    <w:rsid w:val="00313C33"/>
    <w:rsid w:val="00313F5E"/>
    <w:rsid w:val="00314149"/>
    <w:rsid w:val="003143E4"/>
    <w:rsid w:val="003144E7"/>
    <w:rsid w:val="0031487A"/>
    <w:rsid w:val="00314A54"/>
    <w:rsid w:val="00314D19"/>
    <w:rsid w:val="00314D5F"/>
    <w:rsid w:val="00314FA1"/>
    <w:rsid w:val="00315D15"/>
    <w:rsid w:val="00315E7E"/>
    <w:rsid w:val="00316308"/>
    <w:rsid w:val="003173B4"/>
    <w:rsid w:val="00317CDB"/>
    <w:rsid w:val="0032059D"/>
    <w:rsid w:val="003206CF"/>
    <w:rsid w:val="00320C2B"/>
    <w:rsid w:val="003213F6"/>
    <w:rsid w:val="0032152D"/>
    <w:rsid w:val="00321F3E"/>
    <w:rsid w:val="00322D1B"/>
    <w:rsid w:val="00322DB7"/>
    <w:rsid w:val="0032379A"/>
    <w:rsid w:val="003245F1"/>
    <w:rsid w:val="00325DD8"/>
    <w:rsid w:val="00327633"/>
    <w:rsid w:val="003276A5"/>
    <w:rsid w:val="00327E5F"/>
    <w:rsid w:val="00327EEE"/>
    <w:rsid w:val="0033095E"/>
    <w:rsid w:val="00330B07"/>
    <w:rsid w:val="00330DB2"/>
    <w:rsid w:val="00331B41"/>
    <w:rsid w:val="00331C90"/>
    <w:rsid w:val="003329A8"/>
    <w:rsid w:val="00332D72"/>
    <w:rsid w:val="0033329B"/>
    <w:rsid w:val="00333522"/>
    <w:rsid w:val="00333BF9"/>
    <w:rsid w:val="003344BA"/>
    <w:rsid w:val="003358F2"/>
    <w:rsid w:val="00335A46"/>
    <w:rsid w:val="00335DAB"/>
    <w:rsid w:val="00335E39"/>
    <w:rsid w:val="003373EA"/>
    <w:rsid w:val="003407AC"/>
    <w:rsid w:val="00340AB3"/>
    <w:rsid w:val="00340B03"/>
    <w:rsid w:val="00341556"/>
    <w:rsid w:val="00341E6C"/>
    <w:rsid w:val="00342A65"/>
    <w:rsid w:val="0034333D"/>
    <w:rsid w:val="003433FA"/>
    <w:rsid w:val="0034420A"/>
    <w:rsid w:val="00344A2D"/>
    <w:rsid w:val="003450B2"/>
    <w:rsid w:val="00347116"/>
    <w:rsid w:val="00347342"/>
    <w:rsid w:val="0035080C"/>
    <w:rsid w:val="00351255"/>
    <w:rsid w:val="00351B07"/>
    <w:rsid w:val="003549BA"/>
    <w:rsid w:val="00354BF9"/>
    <w:rsid w:val="00356381"/>
    <w:rsid w:val="00357B74"/>
    <w:rsid w:val="00357EFB"/>
    <w:rsid w:val="00360051"/>
    <w:rsid w:val="00360132"/>
    <w:rsid w:val="003606EF"/>
    <w:rsid w:val="00361034"/>
    <w:rsid w:val="00361252"/>
    <w:rsid w:val="00361259"/>
    <w:rsid w:val="0036129A"/>
    <w:rsid w:val="00361364"/>
    <w:rsid w:val="0036165D"/>
    <w:rsid w:val="00363A4E"/>
    <w:rsid w:val="00363F87"/>
    <w:rsid w:val="00365685"/>
    <w:rsid w:val="00365756"/>
    <w:rsid w:val="003657C3"/>
    <w:rsid w:val="00365A07"/>
    <w:rsid w:val="003664B9"/>
    <w:rsid w:val="0036653A"/>
    <w:rsid w:val="00367052"/>
    <w:rsid w:val="00370261"/>
    <w:rsid w:val="00370387"/>
    <w:rsid w:val="0037084C"/>
    <w:rsid w:val="00370985"/>
    <w:rsid w:val="00370F0B"/>
    <w:rsid w:val="00371DC9"/>
    <w:rsid w:val="00374369"/>
    <w:rsid w:val="0037479B"/>
    <w:rsid w:val="003749AA"/>
    <w:rsid w:val="00376145"/>
    <w:rsid w:val="00376678"/>
    <w:rsid w:val="00376702"/>
    <w:rsid w:val="0037783F"/>
    <w:rsid w:val="00377F2D"/>
    <w:rsid w:val="00380236"/>
    <w:rsid w:val="003806DF"/>
    <w:rsid w:val="00381951"/>
    <w:rsid w:val="00382E43"/>
    <w:rsid w:val="00383BC2"/>
    <w:rsid w:val="00383F12"/>
    <w:rsid w:val="003859BF"/>
    <w:rsid w:val="0038631B"/>
    <w:rsid w:val="00386814"/>
    <w:rsid w:val="00386B13"/>
    <w:rsid w:val="00387247"/>
    <w:rsid w:val="003875B2"/>
    <w:rsid w:val="003876DE"/>
    <w:rsid w:val="00387C1E"/>
    <w:rsid w:val="00390AA5"/>
    <w:rsid w:val="003919F7"/>
    <w:rsid w:val="00392E28"/>
    <w:rsid w:val="003936F3"/>
    <w:rsid w:val="0039390F"/>
    <w:rsid w:val="003944F1"/>
    <w:rsid w:val="003946DC"/>
    <w:rsid w:val="003955D6"/>
    <w:rsid w:val="00397244"/>
    <w:rsid w:val="00397393"/>
    <w:rsid w:val="00397730"/>
    <w:rsid w:val="003977DF"/>
    <w:rsid w:val="003A0A87"/>
    <w:rsid w:val="003A11A2"/>
    <w:rsid w:val="003A295E"/>
    <w:rsid w:val="003A35E4"/>
    <w:rsid w:val="003A4117"/>
    <w:rsid w:val="003A5088"/>
    <w:rsid w:val="003A509B"/>
    <w:rsid w:val="003A65C9"/>
    <w:rsid w:val="003A772B"/>
    <w:rsid w:val="003B0AA3"/>
    <w:rsid w:val="003B118C"/>
    <w:rsid w:val="003B1305"/>
    <w:rsid w:val="003B13FD"/>
    <w:rsid w:val="003B1494"/>
    <w:rsid w:val="003B1ADF"/>
    <w:rsid w:val="003B1DD8"/>
    <w:rsid w:val="003B22BF"/>
    <w:rsid w:val="003B28C0"/>
    <w:rsid w:val="003B330E"/>
    <w:rsid w:val="003B4FCD"/>
    <w:rsid w:val="003B4FEC"/>
    <w:rsid w:val="003B5BC0"/>
    <w:rsid w:val="003B5CF1"/>
    <w:rsid w:val="003B6A81"/>
    <w:rsid w:val="003C04A1"/>
    <w:rsid w:val="003C0890"/>
    <w:rsid w:val="003C10D5"/>
    <w:rsid w:val="003C2CF5"/>
    <w:rsid w:val="003C49A7"/>
    <w:rsid w:val="003C51B3"/>
    <w:rsid w:val="003C56CA"/>
    <w:rsid w:val="003C6B26"/>
    <w:rsid w:val="003D0E6F"/>
    <w:rsid w:val="003D0ED1"/>
    <w:rsid w:val="003D215A"/>
    <w:rsid w:val="003D2C3C"/>
    <w:rsid w:val="003D3057"/>
    <w:rsid w:val="003D36F8"/>
    <w:rsid w:val="003D3F21"/>
    <w:rsid w:val="003D48D8"/>
    <w:rsid w:val="003D4D73"/>
    <w:rsid w:val="003D5D12"/>
    <w:rsid w:val="003D68E7"/>
    <w:rsid w:val="003D6909"/>
    <w:rsid w:val="003D696C"/>
    <w:rsid w:val="003D7378"/>
    <w:rsid w:val="003E0AD6"/>
    <w:rsid w:val="003E2094"/>
    <w:rsid w:val="003E21E0"/>
    <w:rsid w:val="003E37FB"/>
    <w:rsid w:val="003E3E4C"/>
    <w:rsid w:val="003E3F1F"/>
    <w:rsid w:val="003E4613"/>
    <w:rsid w:val="003E5C00"/>
    <w:rsid w:val="003F085F"/>
    <w:rsid w:val="003F0B75"/>
    <w:rsid w:val="003F148D"/>
    <w:rsid w:val="003F1DE8"/>
    <w:rsid w:val="003F1E26"/>
    <w:rsid w:val="003F2AB7"/>
    <w:rsid w:val="003F483F"/>
    <w:rsid w:val="003F7131"/>
    <w:rsid w:val="003F7778"/>
    <w:rsid w:val="004019FE"/>
    <w:rsid w:val="004025C5"/>
    <w:rsid w:val="00402683"/>
    <w:rsid w:val="00403F73"/>
    <w:rsid w:val="00403FC0"/>
    <w:rsid w:val="00404282"/>
    <w:rsid w:val="00405FAA"/>
    <w:rsid w:val="00406FC4"/>
    <w:rsid w:val="0041073B"/>
    <w:rsid w:val="00412094"/>
    <w:rsid w:val="0041245B"/>
    <w:rsid w:val="00413073"/>
    <w:rsid w:val="00414AF2"/>
    <w:rsid w:val="0041521B"/>
    <w:rsid w:val="00415A45"/>
    <w:rsid w:val="00417404"/>
    <w:rsid w:val="00417E4A"/>
    <w:rsid w:val="00417F50"/>
    <w:rsid w:val="00420ADB"/>
    <w:rsid w:val="004228FE"/>
    <w:rsid w:val="004239FE"/>
    <w:rsid w:val="00423A76"/>
    <w:rsid w:val="00424649"/>
    <w:rsid w:val="0042562A"/>
    <w:rsid w:val="0042573D"/>
    <w:rsid w:val="004260B6"/>
    <w:rsid w:val="00426658"/>
    <w:rsid w:val="00426F93"/>
    <w:rsid w:val="00427266"/>
    <w:rsid w:val="00430A56"/>
    <w:rsid w:val="00432496"/>
    <w:rsid w:val="00432BFB"/>
    <w:rsid w:val="004331F6"/>
    <w:rsid w:val="00433A07"/>
    <w:rsid w:val="0043733B"/>
    <w:rsid w:val="00440C11"/>
    <w:rsid w:val="00440EDF"/>
    <w:rsid w:val="00441C72"/>
    <w:rsid w:val="00442C85"/>
    <w:rsid w:val="00442ECF"/>
    <w:rsid w:val="00443061"/>
    <w:rsid w:val="00443638"/>
    <w:rsid w:val="004447E7"/>
    <w:rsid w:val="00444AFB"/>
    <w:rsid w:val="00445B3E"/>
    <w:rsid w:val="00445D28"/>
    <w:rsid w:val="00446512"/>
    <w:rsid w:val="00446969"/>
    <w:rsid w:val="00446ACE"/>
    <w:rsid w:val="004472E0"/>
    <w:rsid w:val="00447E88"/>
    <w:rsid w:val="00450B74"/>
    <w:rsid w:val="0045138A"/>
    <w:rsid w:val="00452631"/>
    <w:rsid w:val="0045325C"/>
    <w:rsid w:val="004536C7"/>
    <w:rsid w:val="00453B31"/>
    <w:rsid w:val="00455444"/>
    <w:rsid w:val="004559DE"/>
    <w:rsid w:val="00455F99"/>
    <w:rsid w:val="0045706D"/>
    <w:rsid w:val="0045710A"/>
    <w:rsid w:val="00457258"/>
    <w:rsid w:val="0045777A"/>
    <w:rsid w:val="00457863"/>
    <w:rsid w:val="00457963"/>
    <w:rsid w:val="0046049C"/>
    <w:rsid w:val="004609CF"/>
    <w:rsid w:val="00461430"/>
    <w:rsid w:val="0046164C"/>
    <w:rsid w:val="004643DB"/>
    <w:rsid w:val="00464727"/>
    <w:rsid w:val="004654FF"/>
    <w:rsid w:val="0046588C"/>
    <w:rsid w:val="00467EF0"/>
    <w:rsid w:val="00470148"/>
    <w:rsid w:val="0047041F"/>
    <w:rsid w:val="00470B72"/>
    <w:rsid w:val="00473671"/>
    <w:rsid w:val="00473D0E"/>
    <w:rsid w:val="00474998"/>
    <w:rsid w:val="00474BB5"/>
    <w:rsid w:val="00474E10"/>
    <w:rsid w:val="00475716"/>
    <w:rsid w:val="004768F5"/>
    <w:rsid w:val="00476E1D"/>
    <w:rsid w:val="0047783F"/>
    <w:rsid w:val="00477E09"/>
    <w:rsid w:val="00477E57"/>
    <w:rsid w:val="00480105"/>
    <w:rsid w:val="004816C6"/>
    <w:rsid w:val="00482096"/>
    <w:rsid w:val="00483080"/>
    <w:rsid w:val="0048320A"/>
    <w:rsid w:val="00483FCB"/>
    <w:rsid w:val="004848BD"/>
    <w:rsid w:val="0048572A"/>
    <w:rsid w:val="00487BCE"/>
    <w:rsid w:val="004904B2"/>
    <w:rsid w:val="00490BA6"/>
    <w:rsid w:val="004912DB"/>
    <w:rsid w:val="00491430"/>
    <w:rsid w:val="004918F7"/>
    <w:rsid w:val="00492124"/>
    <w:rsid w:val="00492425"/>
    <w:rsid w:val="00492973"/>
    <w:rsid w:val="00493327"/>
    <w:rsid w:val="00493613"/>
    <w:rsid w:val="00494EC6"/>
    <w:rsid w:val="00495D04"/>
    <w:rsid w:val="00496A7E"/>
    <w:rsid w:val="004A0688"/>
    <w:rsid w:val="004A0EAC"/>
    <w:rsid w:val="004A1C4C"/>
    <w:rsid w:val="004A20DF"/>
    <w:rsid w:val="004A2E20"/>
    <w:rsid w:val="004A38BE"/>
    <w:rsid w:val="004A3BBA"/>
    <w:rsid w:val="004A484D"/>
    <w:rsid w:val="004A4BC7"/>
    <w:rsid w:val="004A5CD2"/>
    <w:rsid w:val="004A6153"/>
    <w:rsid w:val="004A6644"/>
    <w:rsid w:val="004A7499"/>
    <w:rsid w:val="004A7558"/>
    <w:rsid w:val="004B0040"/>
    <w:rsid w:val="004B0384"/>
    <w:rsid w:val="004B05C2"/>
    <w:rsid w:val="004B09A0"/>
    <w:rsid w:val="004B0F61"/>
    <w:rsid w:val="004B1BCB"/>
    <w:rsid w:val="004B205E"/>
    <w:rsid w:val="004B29C1"/>
    <w:rsid w:val="004B36CC"/>
    <w:rsid w:val="004B38EF"/>
    <w:rsid w:val="004B420B"/>
    <w:rsid w:val="004B4EFD"/>
    <w:rsid w:val="004B5264"/>
    <w:rsid w:val="004B5A80"/>
    <w:rsid w:val="004B5FDC"/>
    <w:rsid w:val="004B6053"/>
    <w:rsid w:val="004B6B32"/>
    <w:rsid w:val="004B7124"/>
    <w:rsid w:val="004B78B4"/>
    <w:rsid w:val="004B79EF"/>
    <w:rsid w:val="004C001E"/>
    <w:rsid w:val="004C0938"/>
    <w:rsid w:val="004C16B4"/>
    <w:rsid w:val="004C212F"/>
    <w:rsid w:val="004C2DA3"/>
    <w:rsid w:val="004C47F2"/>
    <w:rsid w:val="004C5437"/>
    <w:rsid w:val="004C6B54"/>
    <w:rsid w:val="004D0646"/>
    <w:rsid w:val="004D238A"/>
    <w:rsid w:val="004D2E19"/>
    <w:rsid w:val="004D2FF3"/>
    <w:rsid w:val="004D4252"/>
    <w:rsid w:val="004D4EE4"/>
    <w:rsid w:val="004D5251"/>
    <w:rsid w:val="004D771C"/>
    <w:rsid w:val="004E11FB"/>
    <w:rsid w:val="004E156D"/>
    <w:rsid w:val="004E2097"/>
    <w:rsid w:val="004E2205"/>
    <w:rsid w:val="004E3AE5"/>
    <w:rsid w:val="004E5B75"/>
    <w:rsid w:val="004E615D"/>
    <w:rsid w:val="004F1307"/>
    <w:rsid w:val="004F166F"/>
    <w:rsid w:val="004F1D45"/>
    <w:rsid w:val="004F2739"/>
    <w:rsid w:val="004F4784"/>
    <w:rsid w:val="004F51CB"/>
    <w:rsid w:val="004F58DC"/>
    <w:rsid w:val="004F5A31"/>
    <w:rsid w:val="004F5D42"/>
    <w:rsid w:val="004F5E87"/>
    <w:rsid w:val="004F778F"/>
    <w:rsid w:val="004F7B27"/>
    <w:rsid w:val="005002D7"/>
    <w:rsid w:val="005004E3"/>
    <w:rsid w:val="005008F2"/>
    <w:rsid w:val="00501153"/>
    <w:rsid w:val="00502B58"/>
    <w:rsid w:val="00503714"/>
    <w:rsid w:val="00503854"/>
    <w:rsid w:val="00504065"/>
    <w:rsid w:val="005049DF"/>
    <w:rsid w:val="005062D0"/>
    <w:rsid w:val="00506548"/>
    <w:rsid w:val="0050672D"/>
    <w:rsid w:val="00510CD2"/>
    <w:rsid w:val="00511042"/>
    <w:rsid w:val="00512F1D"/>
    <w:rsid w:val="00512F2B"/>
    <w:rsid w:val="0051342C"/>
    <w:rsid w:val="005137F0"/>
    <w:rsid w:val="005152DA"/>
    <w:rsid w:val="00515320"/>
    <w:rsid w:val="00515967"/>
    <w:rsid w:val="00515B9C"/>
    <w:rsid w:val="0051620B"/>
    <w:rsid w:val="00517324"/>
    <w:rsid w:val="00517522"/>
    <w:rsid w:val="005179A0"/>
    <w:rsid w:val="00517B55"/>
    <w:rsid w:val="005203A5"/>
    <w:rsid w:val="005207E7"/>
    <w:rsid w:val="0052137C"/>
    <w:rsid w:val="00521587"/>
    <w:rsid w:val="00521A16"/>
    <w:rsid w:val="00522F01"/>
    <w:rsid w:val="0052520E"/>
    <w:rsid w:val="005256E8"/>
    <w:rsid w:val="00525723"/>
    <w:rsid w:val="00525AAA"/>
    <w:rsid w:val="00530008"/>
    <w:rsid w:val="00530C9C"/>
    <w:rsid w:val="00531C91"/>
    <w:rsid w:val="00532122"/>
    <w:rsid w:val="00532197"/>
    <w:rsid w:val="0053252D"/>
    <w:rsid w:val="0053367F"/>
    <w:rsid w:val="00533A46"/>
    <w:rsid w:val="00534AB3"/>
    <w:rsid w:val="00535432"/>
    <w:rsid w:val="00536658"/>
    <w:rsid w:val="005376B9"/>
    <w:rsid w:val="00540CB7"/>
    <w:rsid w:val="00540CBB"/>
    <w:rsid w:val="0054132B"/>
    <w:rsid w:val="0054311D"/>
    <w:rsid w:val="0054509E"/>
    <w:rsid w:val="005477DD"/>
    <w:rsid w:val="005479C1"/>
    <w:rsid w:val="0055073A"/>
    <w:rsid w:val="00550AB4"/>
    <w:rsid w:val="00551186"/>
    <w:rsid w:val="00551FF0"/>
    <w:rsid w:val="00551FF9"/>
    <w:rsid w:val="00552355"/>
    <w:rsid w:val="00553E2E"/>
    <w:rsid w:val="00554DC8"/>
    <w:rsid w:val="00557BAC"/>
    <w:rsid w:val="00557DA6"/>
    <w:rsid w:val="00560D05"/>
    <w:rsid w:val="00561755"/>
    <w:rsid w:val="00561AAB"/>
    <w:rsid w:val="00561CA8"/>
    <w:rsid w:val="00562680"/>
    <w:rsid w:val="00562963"/>
    <w:rsid w:val="005629D5"/>
    <w:rsid w:val="00562E30"/>
    <w:rsid w:val="00562F5B"/>
    <w:rsid w:val="00564113"/>
    <w:rsid w:val="00565B5E"/>
    <w:rsid w:val="00566FFA"/>
    <w:rsid w:val="00572D24"/>
    <w:rsid w:val="00573A32"/>
    <w:rsid w:val="00573E04"/>
    <w:rsid w:val="00574D28"/>
    <w:rsid w:val="00574DE8"/>
    <w:rsid w:val="005759DB"/>
    <w:rsid w:val="00575BF2"/>
    <w:rsid w:val="00576057"/>
    <w:rsid w:val="0058046C"/>
    <w:rsid w:val="005805E4"/>
    <w:rsid w:val="00582B2B"/>
    <w:rsid w:val="00583211"/>
    <w:rsid w:val="0058374F"/>
    <w:rsid w:val="00583CFB"/>
    <w:rsid w:val="00584E78"/>
    <w:rsid w:val="00585151"/>
    <w:rsid w:val="005858EF"/>
    <w:rsid w:val="005871F7"/>
    <w:rsid w:val="005879BF"/>
    <w:rsid w:val="00590DF6"/>
    <w:rsid w:val="005910A1"/>
    <w:rsid w:val="00591887"/>
    <w:rsid w:val="0059390E"/>
    <w:rsid w:val="00595F0B"/>
    <w:rsid w:val="00595F60"/>
    <w:rsid w:val="005966DA"/>
    <w:rsid w:val="0059714C"/>
    <w:rsid w:val="005A01C0"/>
    <w:rsid w:val="005A0395"/>
    <w:rsid w:val="005A14FD"/>
    <w:rsid w:val="005A1EE1"/>
    <w:rsid w:val="005A2023"/>
    <w:rsid w:val="005A30A5"/>
    <w:rsid w:val="005A325C"/>
    <w:rsid w:val="005A4205"/>
    <w:rsid w:val="005A549C"/>
    <w:rsid w:val="005A5FE8"/>
    <w:rsid w:val="005A7B41"/>
    <w:rsid w:val="005B02FD"/>
    <w:rsid w:val="005B03C9"/>
    <w:rsid w:val="005B0E16"/>
    <w:rsid w:val="005B1DA6"/>
    <w:rsid w:val="005B5D10"/>
    <w:rsid w:val="005B62B6"/>
    <w:rsid w:val="005B6709"/>
    <w:rsid w:val="005C104C"/>
    <w:rsid w:val="005C1DBE"/>
    <w:rsid w:val="005C2ADD"/>
    <w:rsid w:val="005C2C96"/>
    <w:rsid w:val="005C2F83"/>
    <w:rsid w:val="005C31E4"/>
    <w:rsid w:val="005C4A18"/>
    <w:rsid w:val="005C5C6C"/>
    <w:rsid w:val="005C6010"/>
    <w:rsid w:val="005C6C66"/>
    <w:rsid w:val="005C7279"/>
    <w:rsid w:val="005D08CC"/>
    <w:rsid w:val="005D098F"/>
    <w:rsid w:val="005D172C"/>
    <w:rsid w:val="005D2FA0"/>
    <w:rsid w:val="005D4952"/>
    <w:rsid w:val="005D598D"/>
    <w:rsid w:val="005D5CF9"/>
    <w:rsid w:val="005D5E1D"/>
    <w:rsid w:val="005D7D86"/>
    <w:rsid w:val="005E03D2"/>
    <w:rsid w:val="005E04E4"/>
    <w:rsid w:val="005E1206"/>
    <w:rsid w:val="005E1E3C"/>
    <w:rsid w:val="005E1F7F"/>
    <w:rsid w:val="005E2383"/>
    <w:rsid w:val="005E41E0"/>
    <w:rsid w:val="005E43BA"/>
    <w:rsid w:val="005E52C8"/>
    <w:rsid w:val="005E5528"/>
    <w:rsid w:val="005E5739"/>
    <w:rsid w:val="005E5895"/>
    <w:rsid w:val="005E5A6D"/>
    <w:rsid w:val="005E6A7D"/>
    <w:rsid w:val="005E6E31"/>
    <w:rsid w:val="005E780D"/>
    <w:rsid w:val="005F25B4"/>
    <w:rsid w:val="005F3495"/>
    <w:rsid w:val="005F3B79"/>
    <w:rsid w:val="005F4282"/>
    <w:rsid w:val="005F5428"/>
    <w:rsid w:val="005F5880"/>
    <w:rsid w:val="005F5C57"/>
    <w:rsid w:val="005F7329"/>
    <w:rsid w:val="005F7775"/>
    <w:rsid w:val="006017FE"/>
    <w:rsid w:val="00603035"/>
    <w:rsid w:val="006039E4"/>
    <w:rsid w:val="00603A4A"/>
    <w:rsid w:val="00605085"/>
    <w:rsid w:val="00605656"/>
    <w:rsid w:val="00605C10"/>
    <w:rsid w:val="006063BE"/>
    <w:rsid w:val="00606D73"/>
    <w:rsid w:val="006070CD"/>
    <w:rsid w:val="006103F4"/>
    <w:rsid w:val="006106B5"/>
    <w:rsid w:val="006117AC"/>
    <w:rsid w:val="00611C92"/>
    <w:rsid w:val="00613078"/>
    <w:rsid w:val="0061368D"/>
    <w:rsid w:val="00613E14"/>
    <w:rsid w:val="00613F40"/>
    <w:rsid w:val="006142DE"/>
    <w:rsid w:val="006145C9"/>
    <w:rsid w:val="0061462E"/>
    <w:rsid w:val="006155C8"/>
    <w:rsid w:val="00615893"/>
    <w:rsid w:val="00615CC5"/>
    <w:rsid w:val="0061644D"/>
    <w:rsid w:val="00616735"/>
    <w:rsid w:val="00617AF1"/>
    <w:rsid w:val="00620041"/>
    <w:rsid w:val="006202F8"/>
    <w:rsid w:val="0062092C"/>
    <w:rsid w:val="00622241"/>
    <w:rsid w:val="006228AC"/>
    <w:rsid w:val="00622ADE"/>
    <w:rsid w:val="006238D5"/>
    <w:rsid w:val="00623995"/>
    <w:rsid w:val="00624CEE"/>
    <w:rsid w:val="00625320"/>
    <w:rsid w:val="006260F6"/>
    <w:rsid w:val="006301F1"/>
    <w:rsid w:val="00632682"/>
    <w:rsid w:val="0063336D"/>
    <w:rsid w:val="00633A55"/>
    <w:rsid w:val="00636B8A"/>
    <w:rsid w:val="0064014B"/>
    <w:rsid w:val="00640D53"/>
    <w:rsid w:val="0064188B"/>
    <w:rsid w:val="00641D7A"/>
    <w:rsid w:val="00643834"/>
    <w:rsid w:val="00643955"/>
    <w:rsid w:val="00645EE3"/>
    <w:rsid w:val="00646973"/>
    <w:rsid w:val="00647DFD"/>
    <w:rsid w:val="00650158"/>
    <w:rsid w:val="006516FC"/>
    <w:rsid w:val="00651E95"/>
    <w:rsid w:val="00651FC6"/>
    <w:rsid w:val="00652A7D"/>
    <w:rsid w:val="00652D96"/>
    <w:rsid w:val="00653347"/>
    <w:rsid w:val="00653A0F"/>
    <w:rsid w:val="00653C4D"/>
    <w:rsid w:val="00653D66"/>
    <w:rsid w:val="0065404A"/>
    <w:rsid w:val="006554FD"/>
    <w:rsid w:val="006558A4"/>
    <w:rsid w:val="006560B7"/>
    <w:rsid w:val="0065613F"/>
    <w:rsid w:val="00657604"/>
    <w:rsid w:val="006601B4"/>
    <w:rsid w:val="0066108A"/>
    <w:rsid w:val="00661097"/>
    <w:rsid w:val="00661E65"/>
    <w:rsid w:val="006625C0"/>
    <w:rsid w:val="00662AA4"/>
    <w:rsid w:val="006632E8"/>
    <w:rsid w:val="00663D32"/>
    <w:rsid w:val="00663F9D"/>
    <w:rsid w:val="00664010"/>
    <w:rsid w:val="00664407"/>
    <w:rsid w:val="00664D23"/>
    <w:rsid w:val="00666CC3"/>
    <w:rsid w:val="00666DFC"/>
    <w:rsid w:val="006672D3"/>
    <w:rsid w:val="00667475"/>
    <w:rsid w:val="00667867"/>
    <w:rsid w:val="00670DD3"/>
    <w:rsid w:val="00671A6E"/>
    <w:rsid w:val="00671FC7"/>
    <w:rsid w:val="006723A6"/>
    <w:rsid w:val="0067246F"/>
    <w:rsid w:val="00673692"/>
    <w:rsid w:val="006741F8"/>
    <w:rsid w:val="00674FCB"/>
    <w:rsid w:val="006756D4"/>
    <w:rsid w:val="00676EF7"/>
    <w:rsid w:val="006778D2"/>
    <w:rsid w:val="00680C05"/>
    <w:rsid w:val="00680C1F"/>
    <w:rsid w:val="0068111C"/>
    <w:rsid w:val="00681B3E"/>
    <w:rsid w:val="00681F9B"/>
    <w:rsid w:val="0068258B"/>
    <w:rsid w:val="0068466B"/>
    <w:rsid w:val="00684A5F"/>
    <w:rsid w:val="006924B3"/>
    <w:rsid w:val="006948C9"/>
    <w:rsid w:val="00697353"/>
    <w:rsid w:val="006979FB"/>
    <w:rsid w:val="006A043F"/>
    <w:rsid w:val="006A1960"/>
    <w:rsid w:val="006A3053"/>
    <w:rsid w:val="006A3A0F"/>
    <w:rsid w:val="006A44C5"/>
    <w:rsid w:val="006A46C8"/>
    <w:rsid w:val="006A48D5"/>
    <w:rsid w:val="006B02D9"/>
    <w:rsid w:val="006B072B"/>
    <w:rsid w:val="006B0EEF"/>
    <w:rsid w:val="006B18CD"/>
    <w:rsid w:val="006B1AD1"/>
    <w:rsid w:val="006B26C0"/>
    <w:rsid w:val="006B2F8D"/>
    <w:rsid w:val="006B3334"/>
    <w:rsid w:val="006B34B9"/>
    <w:rsid w:val="006B76AE"/>
    <w:rsid w:val="006C09FB"/>
    <w:rsid w:val="006C0BA2"/>
    <w:rsid w:val="006C12C7"/>
    <w:rsid w:val="006C1582"/>
    <w:rsid w:val="006C1E43"/>
    <w:rsid w:val="006C2035"/>
    <w:rsid w:val="006C223E"/>
    <w:rsid w:val="006C26FA"/>
    <w:rsid w:val="006C28EC"/>
    <w:rsid w:val="006C2BFE"/>
    <w:rsid w:val="006C31AE"/>
    <w:rsid w:val="006C3341"/>
    <w:rsid w:val="006C3BB7"/>
    <w:rsid w:val="006C4564"/>
    <w:rsid w:val="006C4D7E"/>
    <w:rsid w:val="006C63E7"/>
    <w:rsid w:val="006C6CFF"/>
    <w:rsid w:val="006C7393"/>
    <w:rsid w:val="006C7A26"/>
    <w:rsid w:val="006C7C8D"/>
    <w:rsid w:val="006D0F43"/>
    <w:rsid w:val="006D1401"/>
    <w:rsid w:val="006D2320"/>
    <w:rsid w:val="006D2C5D"/>
    <w:rsid w:val="006D2CEF"/>
    <w:rsid w:val="006D3661"/>
    <w:rsid w:val="006D4079"/>
    <w:rsid w:val="006D419E"/>
    <w:rsid w:val="006D4533"/>
    <w:rsid w:val="006D5819"/>
    <w:rsid w:val="006D5CD2"/>
    <w:rsid w:val="006D6532"/>
    <w:rsid w:val="006E06BA"/>
    <w:rsid w:val="006E1692"/>
    <w:rsid w:val="006E178B"/>
    <w:rsid w:val="006E22C0"/>
    <w:rsid w:val="006E2533"/>
    <w:rsid w:val="006E2C03"/>
    <w:rsid w:val="006E314E"/>
    <w:rsid w:val="006E3779"/>
    <w:rsid w:val="006E437B"/>
    <w:rsid w:val="006E554F"/>
    <w:rsid w:val="006E70AC"/>
    <w:rsid w:val="006E7831"/>
    <w:rsid w:val="006E7C36"/>
    <w:rsid w:val="006F117C"/>
    <w:rsid w:val="006F2C26"/>
    <w:rsid w:val="006F31C2"/>
    <w:rsid w:val="006F44DF"/>
    <w:rsid w:val="006F481E"/>
    <w:rsid w:val="006F49B7"/>
    <w:rsid w:val="006F4B2E"/>
    <w:rsid w:val="006F76EA"/>
    <w:rsid w:val="007016B7"/>
    <w:rsid w:val="007026D3"/>
    <w:rsid w:val="007026F3"/>
    <w:rsid w:val="00703E2A"/>
    <w:rsid w:val="00706679"/>
    <w:rsid w:val="00706780"/>
    <w:rsid w:val="00706867"/>
    <w:rsid w:val="007072E3"/>
    <w:rsid w:val="00707F71"/>
    <w:rsid w:val="0071034F"/>
    <w:rsid w:val="007106F0"/>
    <w:rsid w:val="00711815"/>
    <w:rsid w:val="00711C27"/>
    <w:rsid w:val="00712049"/>
    <w:rsid w:val="007123FB"/>
    <w:rsid w:val="00712503"/>
    <w:rsid w:val="007137F3"/>
    <w:rsid w:val="00713CA4"/>
    <w:rsid w:val="00714EDE"/>
    <w:rsid w:val="00714F38"/>
    <w:rsid w:val="007151CD"/>
    <w:rsid w:val="00715FAC"/>
    <w:rsid w:val="007165E8"/>
    <w:rsid w:val="0071696E"/>
    <w:rsid w:val="00717385"/>
    <w:rsid w:val="0072006D"/>
    <w:rsid w:val="00721626"/>
    <w:rsid w:val="007217F3"/>
    <w:rsid w:val="00721A56"/>
    <w:rsid w:val="0072361C"/>
    <w:rsid w:val="0072467F"/>
    <w:rsid w:val="00724899"/>
    <w:rsid w:val="00724E6C"/>
    <w:rsid w:val="007253A6"/>
    <w:rsid w:val="00725E5A"/>
    <w:rsid w:val="007264D0"/>
    <w:rsid w:val="00726B4F"/>
    <w:rsid w:val="00726C0C"/>
    <w:rsid w:val="007273BC"/>
    <w:rsid w:val="0072765D"/>
    <w:rsid w:val="007303D0"/>
    <w:rsid w:val="007306E9"/>
    <w:rsid w:val="00732676"/>
    <w:rsid w:val="00735AC0"/>
    <w:rsid w:val="007360C1"/>
    <w:rsid w:val="00736AC7"/>
    <w:rsid w:val="00736F72"/>
    <w:rsid w:val="00737370"/>
    <w:rsid w:val="007376EC"/>
    <w:rsid w:val="00737EC7"/>
    <w:rsid w:val="00741B85"/>
    <w:rsid w:val="007422FB"/>
    <w:rsid w:val="00743B3E"/>
    <w:rsid w:val="00743E7C"/>
    <w:rsid w:val="00744AC4"/>
    <w:rsid w:val="007450C2"/>
    <w:rsid w:val="007458E7"/>
    <w:rsid w:val="00745E01"/>
    <w:rsid w:val="007461F1"/>
    <w:rsid w:val="007468E8"/>
    <w:rsid w:val="0074713E"/>
    <w:rsid w:val="0074722F"/>
    <w:rsid w:val="007472B5"/>
    <w:rsid w:val="00747394"/>
    <w:rsid w:val="0074797D"/>
    <w:rsid w:val="00750024"/>
    <w:rsid w:val="00750066"/>
    <w:rsid w:val="00750B59"/>
    <w:rsid w:val="00750B72"/>
    <w:rsid w:val="00751E8C"/>
    <w:rsid w:val="0075245C"/>
    <w:rsid w:val="007525B4"/>
    <w:rsid w:val="0075264E"/>
    <w:rsid w:val="00753564"/>
    <w:rsid w:val="007535DE"/>
    <w:rsid w:val="00754593"/>
    <w:rsid w:val="0075513D"/>
    <w:rsid w:val="0075519A"/>
    <w:rsid w:val="00755881"/>
    <w:rsid w:val="00755A10"/>
    <w:rsid w:val="00755CFA"/>
    <w:rsid w:val="007577F7"/>
    <w:rsid w:val="007600AA"/>
    <w:rsid w:val="0076040E"/>
    <w:rsid w:val="00760FBB"/>
    <w:rsid w:val="007615DE"/>
    <w:rsid w:val="00762004"/>
    <w:rsid w:val="007624D7"/>
    <w:rsid w:val="007629F0"/>
    <w:rsid w:val="00762D54"/>
    <w:rsid w:val="00762F6B"/>
    <w:rsid w:val="0076332A"/>
    <w:rsid w:val="00763676"/>
    <w:rsid w:val="00763A97"/>
    <w:rsid w:val="00763B06"/>
    <w:rsid w:val="00763BED"/>
    <w:rsid w:val="007651B2"/>
    <w:rsid w:val="0076662A"/>
    <w:rsid w:val="00766BEE"/>
    <w:rsid w:val="00767173"/>
    <w:rsid w:val="00767839"/>
    <w:rsid w:val="00767AC3"/>
    <w:rsid w:val="00767CE8"/>
    <w:rsid w:val="007700C9"/>
    <w:rsid w:val="00770C04"/>
    <w:rsid w:val="00770E3E"/>
    <w:rsid w:val="0077113A"/>
    <w:rsid w:val="00772583"/>
    <w:rsid w:val="00772D80"/>
    <w:rsid w:val="00775673"/>
    <w:rsid w:val="00775969"/>
    <w:rsid w:val="00776A3E"/>
    <w:rsid w:val="00776F92"/>
    <w:rsid w:val="00777BC9"/>
    <w:rsid w:val="00777E16"/>
    <w:rsid w:val="007819E0"/>
    <w:rsid w:val="00781F00"/>
    <w:rsid w:val="007820D6"/>
    <w:rsid w:val="00782504"/>
    <w:rsid w:val="00784814"/>
    <w:rsid w:val="00785208"/>
    <w:rsid w:val="0078571B"/>
    <w:rsid w:val="00785C55"/>
    <w:rsid w:val="007871DD"/>
    <w:rsid w:val="007877B5"/>
    <w:rsid w:val="00790B8E"/>
    <w:rsid w:val="007910E5"/>
    <w:rsid w:val="00791754"/>
    <w:rsid w:val="007937C8"/>
    <w:rsid w:val="00794734"/>
    <w:rsid w:val="00795062"/>
    <w:rsid w:val="00795F78"/>
    <w:rsid w:val="00797401"/>
    <w:rsid w:val="007974B4"/>
    <w:rsid w:val="007978C7"/>
    <w:rsid w:val="00797F0A"/>
    <w:rsid w:val="007A014E"/>
    <w:rsid w:val="007A05BF"/>
    <w:rsid w:val="007A0B7A"/>
    <w:rsid w:val="007A21FE"/>
    <w:rsid w:val="007A3599"/>
    <w:rsid w:val="007A36AB"/>
    <w:rsid w:val="007A5DCA"/>
    <w:rsid w:val="007A6342"/>
    <w:rsid w:val="007A63F7"/>
    <w:rsid w:val="007A64B8"/>
    <w:rsid w:val="007A66F7"/>
    <w:rsid w:val="007A6706"/>
    <w:rsid w:val="007A76F8"/>
    <w:rsid w:val="007A7BF8"/>
    <w:rsid w:val="007A7F90"/>
    <w:rsid w:val="007B1018"/>
    <w:rsid w:val="007B3037"/>
    <w:rsid w:val="007B3DAC"/>
    <w:rsid w:val="007B4088"/>
    <w:rsid w:val="007B4654"/>
    <w:rsid w:val="007B47F4"/>
    <w:rsid w:val="007B5332"/>
    <w:rsid w:val="007B56FA"/>
    <w:rsid w:val="007B6027"/>
    <w:rsid w:val="007B6DF3"/>
    <w:rsid w:val="007B7367"/>
    <w:rsid w:val="007B7DB4"/>
    <w:rsid w:val="007C0177"/>
    <w:rsid w:val="007C0AB6"/>
    <w:rsid w:val="007C19C0"/>
    <w:rsid w:val="007C2B50"/>
    <w:rsid w:val="007C3A54"/>
    <w:rsid w:val="007C43BD"/>
    <w:rsid w:val="007C4929"/>
    <w:rsid w:val="007C51BE"/>
    <w:rsid w:val="007C53BB"/>
    <w:rsid w:val="007D06DB"/>
    <w:rsid w:val="007D1F83"/>
    <w:rsid w:val="007D3C1C"/>
    <w:rsid w:val="007D3F78"/>
    <w:rsid w:val="007D4DEF"/>
    <w:rsid w:val="007D6385"/>
    <w:rsid w:val="007D6940"/>
    <w:rsid w:val="007D7D4E"/>
    <w:rsid w:val="007E081D"/>
    <w:rsid w:val="007E0A5C"/>
    <w:rsid w:val="007E0BFF"/>
    <w:rsid w:val="007E0D9E"/>
    <w:rsid w:val="007E11B4"/>
    <w:rsid w:val="007E13C9"/>
    <w:rsid w:val="007E1B38"/>
    <w:rsid w:val="007E249E"/>
    <w:rsid w:val="007E24DD"/>
    <w:rsid w:val="007E3E7C"/>
    <w:rsid w:val="007E425D"/>
    <w:rsid w:val="007E4886"/>
    <w:rsid w:val="007E4903"/>
    <w:rsid w:val="007E4BF1"/>
    <w:rsid w:val="007E4DFD"/>
    <w:rsid w:val="007E5362"/>
    <w:rsid w:val="007E6851"/>
    <w:rsid w:val="007E6C54"/>
    <w:rsid w:val="007E6DE6"/>
    <w:rsid w:val="007E7E0A"/>
    <w:rsid w:val="007F0210"/>
    <w:rsid w:val="007F0766"/>
    <w:rsid w:val="007F168F"/>
    <w:rsid w:val="007F1697"/>
    <w:rsid w:val="007F2578"/>
    <w:rsid w:val="007F35C6"/>
    <w:rsid w:val="007F35D6"/>
    <w:rsid w:val="007F697C"/>
    <w:rsid w:val="007F69C0"/>
    <w:rsid w:val="007F72CB"/>
    <w:rsid w:val="007F74A2"/>
    <w:rsid w:val="007F7893"/>
    <w:rsid w:val="00800AFC"/>
    <w:rsid w:val="00800B48"/>
    <w:rsid w:val="008019E2"/>
    <w:rsid w:val="008024AE"/>
    <w:rsid w:val="008043DA"/>
    <w:rsid w:val="00804668"/>
    <w:rsid w:val="0080583C"/>
    <w:rsid w:val="0080775D"/>
    <w:rsid w:val="00807F49"/>
    <w:rsid w:val="00811AAA"/>
    <w:rsid w:val="00811E4C"/>
    <w:rsid w:val="008122F8"/>
    <w:rsid w:val="0081421E"/>
    <w:rsid w:val="0081460F"/>
    <w:rsid w:val="00814B15"/>
    <w:rsid w:val="00815186"/>
    <w:rsid w:val="00816908"/>
    <w:rsid w:val="00820727"/>
    <w:rsid w:val="00820915"/>
    <w:rsid w:val="00820E45"/>
    <w:rsid w:val="008216C6"/>
    <w:rsid w:val="00822DC7"/>
    <w:rsid w:val="00823F83"/>
    <w:rsid w:val="0082416A"/>
    <w:rsid w:val="00824B04"/>
    <w:rsid w:val="00825F0A"/>
    <w:rsid w:val="00826E45"/>
    <w:rsid w:val="00826FC9"/>
    <w:rsid w:val="00830A96"/>
    <w:rsid w:val="00830C8B"/>
    <w:rsid w:val="00830F6B"/>
    <w:rsid w:val="0083152C"/>
    <w:rsid w:val="00831E68"/>
    <w:rsid w:val="00832563"/>
    <w:rsid w:val="0083268A"/>
    <w:rsid w:val="008326A9"/>
    <w:rsid w:val="00833758"/>
    <w:rsid w:val="00833D97"/>
    <w:rsid w:val="008342D0"/>
    <w:rsid w:val="00835390"/>
    <w:rsid w:val="008358A5"/>
    <w:rsid w:val="008361D2"/>
    <w:rsid w:val="00836775"/>
    <w:rsid w:val="00836A8C"/>
    <w:rsid w:val="00837C51"/>
    <w:rsid w:val="008405A6"/>
    <w:rsid w:val="00840B49"/>
    <w:rsid w:val="00840BF8"/>
    <w:rsid w:val="00840F9A"/>
    <w:rsid w:val="0084158B"/>
    <w:rsid w:val="00842BD4"/>
    <w:rsid w:val="00842D5D"/>
    <w:rsid w:val="00842FEE"/>
    <w:rsid w:val="00843728"/>
    <w:rsid w:val="008437C7"/>
    <w:rsid w:val="00843E7A"/>
    <w:rsid w:val="008441FA"/>
    <w:rsid w:val="00844621"/>
    <w:rsid w:val="008457EA"/>
    <w:rsid w:val="00846085"/>
    <w:rsid w:val="00846482"/>
    <w:rsid w:val="0084658D"/>
    <w:rsid w:val="0085007F"/>
    <w:rsid w:val="008509A1"/>
    <w:rsid w:val="008509D5"/>
    <w:rsid w:val="00850BE8"/>
    <w:rsid w:val="008513DC"/>
    <w:rsid w:val="00851B17"/>
    <w:rsid w:val="00852BF4"/>
    <w:rsid w:val="00852E6F"/>
    <w:rsid w:val="00854A83"/>
    <w:rsid w:val="00854CA1"/>
    <w:rsid w:val="00855173"/>
    <w:rsid w:val="00855839"/>
    <w:rsid w:val="00855B2E"/>
    <w:rsid w:val="00855BCE"/>
    <w:rsid w:val="00856AD0"/>
    <w:rsid w:val="00857B0C"/>
    <w:rsid w:val="00860C2B"/>
    <w:rsid w:val="00861DA5"/>
    <w:rsid w:val="008621C6"/>
    <w:rsid w:val="00862B82"/>
    <w:rsid w:val="00863699"/>
    <w:rsid w:val="00863D3C"/>
    <w:rsid w:val="00864878"/>
    <w:rsid w:val="00864ED8"/>
    <w:rsid w:val="0086565A"/>
    <w:rsid w:val="0086677C"/>
    <w:rsid w:val="00866B75"/>
    <w:rsid w:val="00867191"/>
    <w:rsid w:val="008705F5"/>
    <w:rsid w:val="0087085A"/>
    <w:rsid w:val="00870993"/>
    <w:rsid w:val="008722FA"/>
    <w:rsid w:val="00872CE1"/>
    <w:rsid w:val="00874642"/>
    <w:rsid w:val="008748CB"/>
    <w:rsid w:val="0087504A"/>
    <w:rsid w:val="00877A67"/>
    <w:rsid w:val="00877EE1"/>
    <w:rsid w:val="00880030"/>
    <w:rsid w:val="00880452"/>
    <w:rsid w:val="00881792"/>
    <w:rsid w:val="00881C6D"/>
    <w:rsid w:val="00881EF7"/>
    <w:rsid w:val="00882BC6"/>
    <w:rsid w:val="00883CC7"/>
    <w:rsid w:val="008851E3"/>
    <w:rsid w:val="00885274"/>
    <w:rsid w:val="00885AFB"/>
    <w:rsid w:val="00885B05"/>
    <w:rsid w:val="00886846"/>
    <w:rsid w:val="00887A5E"/>
    <w:rsid w:val="00887B60"/>
    <w:rsid w:val="008907A6"/>
    <w:rsid w:val="00890966"/>
    <w:rsid w:val="00891353"/>
    <w:rsid w:val="0089272E"/>
    <w:rsid w:val="00892948"/>
    <w:rsid w:val="00893662"/>
    <w:rsid w:val="008943C6"/>
    <w:rsid w:val="00894CD8"/>
    <w:rsid w:val="0089738E"/>
    <w:rsid w:val="00897DC1"/>
    <w:rsid w:val="008A0B80"/>
    <w:rsid w:val="008A1952"/>
    <w:rsid w:val="008A2329"/>
    <w:rsid w:val="008A260D"/>
    <w:rsid w:val="008A49DB"/>
    <w:rsid w:val="008A7460"/>
    <w:rsid w:val="008B669A"/>
    <w:rsid w:val="008B684F"/>
    <w:rsid w:val="008B704C"/>
    <w:rsid w:val="008B725E"/>
    <w:rsid w:val="008B7FE9"/>
    <w:rsid w:val="008C1404"/>
    <w:rsid w:val="008C1A95"/>
    <w:rsid w:val="008C2231"/>
    <w:rsid w:val="008C2F7F"/>
    <w:rsid w:val="008C39C0"/>
    <w:rsid w:val="008C3DFF"/>
    <w:rsid w:val="008C4246"/>
    <w:rsid w:val="008C4D0E"/>
    <w:rsid w:val="008C5065"/>
    <w:rsid w:val="008C5B49"/>
    <w:rsid w:val="008C7B5E"/>
    <w:rsid w:val="008D0509"/>
    <w:rsid w:val="008D0910"/>
    <w:rsid w:val="008D12C6"/>
    <w:rsid w:val="008D131B"/>
    <w:rsid w:val="008D21BB"/>
    <w:rsid w:val="008D25BF"/>
    <w:rsid w:val="008D2B12"/>
    <w:rsid w:val="008D45F4"/>
    <w:rsid w:val="008D47B7"/>
    <w:rsid w:val="008D4A63"/>
    <w:rsid w:val="008D4D9D"/>
    <w:rsid w:val="008D4E45"/>
    <w:rsid w:val="008D5163"/>
    <w:rsid w:val="008D5441"/>
    <w:rsid w:val="008D62AC"/>
    <w:rsid w:val="008D700F"/>
    <w:rsid w:val="008E066C"/>
    <w:rsid w:val="008E0CEA"/>
    <w:rsid w:val="008E0E7B"/>
    <w:rsid w:val="008E179E"/>
    <w:rsid w:val="008E1E84"/>
    <w:rsid w:val="008E28E8"/>
    <w:rsid w:val="008E3AAA"/>
    <w:rsid w:val="008E4765"/>
    <w:rsid w:val="008E485A"/>
    <w:rsid w:val="008E614A"/>
    <w:rsid w:val="008E6CC2"/>
    <w:rsid w:val="008E7354"/>
    <w:rsid w:val="008F0308"/>
    <w:rsid w:val="008F0341"/>
    <w:rsid w:val="008F208D"/>
    <w:rsid w:val="008F2721"/>
    <w:rsid w:val="008F2F87"/>
    <w:rsid w:val="008F2F94"/>
    <w:rsid w:val="008F394F"/>
    <w:rsid w:val="008F3DD6"/>
    <w:rsid w:val="008F428A"/>
    <w:rsid w:val="008F5126"/>
    <w:rsid w:val="008F59AF"/>
    <w:rsid w:val="008F5A71"/>
    <w:rsid w:val="008F5DAC"/>
    <w:rsid w:val="008F5FAD"/>
    <w:rsid w:val="008F66F3"/>
    <w:rsid w:val="008F67D0"/>
    <w:rsid w:val="008F73F2"/>
    <w:rsid w:val="009015C9"/>
    <w:rsid w:val="009020E8"/>
    <w:rsid w:val="00902A80"/>
    <w:rsid w:val="00904540"/>
    <w:rsid w:val="00904A5A"/>
    <w:rsid w:val="00905CC2"/>
    <w:rsid w:val="009071D5"/>
    <w:rsid w:val="009102D1"/>
    <w:rsid w:val="009109DD"/>
    <w:rsid w:val="00910E58"/>
    <w:rsid w:val="009116F6"/>
    <w:rsid w:val="00911A26"/>
    <w:rsid w:val="009133AC"/>
    <w:rsid w:val="009134E0"/>
    <w:rsid w:val="0091521F"/>
    <w:rsid w:val="009158BB"/>
    <w:rsid w:val="00916B54"/>
    <w:rsid w:val="00917405"/>
    <w:rsid w:val="0092111F"/>
    <w:rsid w:val="00921963"/>
    <w:rsid w:val="009225A2"/>
    <w:rsid w:val="00922852"/>
    <w:rsid w:val="00922D8D"/>
    <w:rsid w:val="009231F1"/>
    <w:rsid w:val="0092385A"/>
    <w:rsid w:val="00923A63"/>
    <w:rsid w:val="00923A98"/>
    <w:rsid w:val="0092481C"/>
    <w:rsid w:val="00924A51"/>
    <w:rsid w:val="00925A78"/>
    <w:rsid w:val="00925D10"/>
    <w:rsid w:val="00926F36"/>
    <w:rsid w:val="009273AD"/>
    <w:rsid w:val="009311AB"/>
    <w:rsid w:val="0093173F"/>
    <w:rsid w:val="0093174B"/>
    <w:rsid w:val="00931783"/>
    <w:rsid w:val="00931CE4"/>
    <w:rsid w:val="0093204D"/>
    <w:rsid w:val="0093359A"/>
    <w:rsid w:val="00933D68"/>
    <w:rsid w:val="00934184"/>
    <w:rsid w:val="00934C81"/>
    <w:rsid w:val="009351DA"/>
    <w:rsid w:val="0093593B"/>
    <w:rsid w:val="00935F28"/>
    <w:rsid w:val="009363D8"/>
    <w:rsid w:val="00936532"/>
    <w:rsid w:val="00936627"/>
    <w:rsid w:val="009370C1"/>
    <w:rsid w:val="00937FF1"/>
    <w:rsid w:val="009402FF"/>
    <w:rsid w:val="009412F4"/>
    <w:rsid w:val="009431C9"/>
    <w:rsid w:val="00943541"/>
    <w:rsid w:val="009438CB"/>
    <w:rsid w:val="00943A20"/>
    <w:rsid w:val="00943CF9"/>
    <w:rsid w:val="00944B4A"/>
    <w:rsid w:val="00944F21"/>
    <w:rsid w:val="0095006F"/>
    <w:rsid w:val="00952887"/>
    <w:rsid w:val="009539A3"/>
    <w:rsid w:val="00954D11"/>
    <w:rsid w:val="00956ABD"/>
    <w:rsid w:val="00957D2F"/>
    <w:rsid w:val="0096055C"/>
    <w:rsid w:val="009631C8"/>
    <w:rsid w:val="00963D91"/>
    <w:rsid w:val="009641BC"/>
    <w:rsid w:val="00964CE5"/>
    <w:rsid w:val="00966AC6"/>
    <w:rsid w:val="009671FD"/>
    <w:rsid w:val="0096743C"/>
    <w:rsid w:val="0096780C"/>
    <w:rsid w:val="00967A6C"/>
    <w:rsid w:val="00970B08"/>
    <w:rsid w:val="009717D6"/>
    <w:rsid w:val="00972509"/>
    <w:rsid w:val="00973D2D"/>
    <w:rsid w:val="009752B3"/>
    <w:rsid w:val="00975D4E"/>
    <w:rsid w:val="009818E4"/>
    <w:rsid w:val="00981F19"/>
    <w:rsid w:val="00982A61"/>
    <w:rsid w:val="0098315E"/>
    <w:rsid w:val="009839A8"/>
    <w:rsid w:val="00984881"/>
    <w:rsid w:val="00984A6D"/>
    <w:rsid w:val="0098518A"/>
    <w:rsid w:val="00985389"/>
    <w:rsid w:val="0098542B"/>
    <w:rsid w:val="009857E0"/>
    <w:rsid w:val="00986A16"/>
    <w:rsid w:val="0098746C"/>
    <w:rsid w:val="0098760E"/>
    <w:rsid w:val="0099108F"/>
    <w:rsid w:val="0099387D"/>
    <w:rsid w:val="009939E0"/>
    <w:rsid w:val="009941E1"/>
    <w:rsid w:val="00994FB1"/>
    <w:rsid w:val="0099595B"/>
    <w:rsid w:val="009959EC"/>
    <w:rsid w:val="00996340"/>
    <w:rsid w:val="00996558"/>
    <w:rsid w:val="009966A3"/>
    <w:rsid w:val="0099753F"/>
    <w:rsid w:val="009A0CCC"/>
    <w:rsid w:val="009A1B05"/>
    <w:rsid w:val="009A1D2A"/>
    <w:rsid w:val="009A3AB2"/>
    <w:rsid w:val="009A3B90"/>
    <w:rsid w:val="009A589E"/>
    <w:rsid w:val="009A75BA"/>
    <w:rsid w:val="009B0811"/>
    <w:rsid w:val="009B08D2"/>
    <w:rsid w:val="009B1192"/>
    <w:rsid w:val="009B1964"/>
    <w:rsid w:val="009B2D2F"/>
    <w:rsid w:val="009B2FEE"/>
    <w:rsid w:val="009B3940"/>
    <w:rsid w:val="009B6D6D"/>
    <w:rsid w:val="009B7F8F"/>
    <w:rsid w:val="009C01B8"/>
    <w:rsid w:val="009C1443"/>
    <w:rsid w:val="009C1494"/>
    <w:rsid w:val="009C1DF6"/>
    <w:rsid w:val="009C1F8C"/>
    <w:rsid w:val="009C2A27"/>
    <w:rsid w:val="009C2E8B"/>
    <w:rsid w:val="009C47CA"/>
    <w:rsid w:val="009C4B41"/>
    <w:rsid w:val="009C7190"/>
    <w:rsid w:val="009D10E2"/>
    <w:rsid w:val="009D2AAC"/>
    <w:rsid w:val="009D2DF7"/>
    <w:rsid w:val="009D32DE"/>
    <w:rsid w:val="009D3517"/>
    <w:rsid w:val="009D419D"/>
    <w:rsid w:val="009D5B37"/>
    <w:rsid w:val="009D5C67"/>
    <w:rsid w:val="009D72FC"/>
    <w:rsid w:val="009E0BC3"/>
    <w:rsid w:val="009E116C"/>
    <w:rsid w:val="009E1A94"/>
    <w:rsid w:val="009E274D"/>
    <w:rsid w:val="009E3377"/>
    <w:rsid w:val="009E3B56"/>
    <w:rsid w:val="009E419B"/>
    <w:rsid w:val="009E539E"/>
    <w:rsid w:val="009E6304"/>
    <w:rsid w:val="009E65E8"/>
    <w:rsid w:val="009E6983"/>
    <w:rsid w:val="009E6A6C"/>
    <w:rsid w:val="009E6B34"/>
    <w:rsid w:val="009E78A2"/>
    <w:rsid w:val="009F0760"/>
    <w:rsid w:val="009F08D7"/>
    <w:rsid w:val="009F0A84"/>
    <w:rsid w:val="009F0BD7"/>
    <w:rsid w:val="009F1718"/>
    <w:rsid w:val="009F1FB2"/>
    <w:rsid w:val="009F2392"/>
    <w:rsid w:val="009F24F9"/>
    <w:rsid w:val="009F26BF"/>
    <w:rsid w:val="009F4CB3"/>
    <w:rsid w:val="009F5CDE"/>
    <w:rsid w:val="009F66CA"/>
    <w:rsid w:val="009F68DD"/>
    <w:rsid w:val="009F779E"/>
    <w:rsid w:val="00A00250"/>
    <w:rsid w:val="00A0111A"/>
    <w:rsid w:val="00A023BA"/>
    <w:rsid w:val="00A02504"/>
    <w:rsid w:val="00A02864"/>
    <w:rsid w:val="00A02E2A"/>
    <w:rsid w:val="00A02F29"/>
    <w:rsid w:val="00A03001"/>
    <w:rsid w:val="00A037DF"/>
    <w:rsid w:val="00A04BDF"/>
    <w:rsid w:val="00A04DFC"/>
    <w:rsid w:val="00A0567D"/>
    <w:rsid w:val="00A06E8E"/>
    <w:rsid w:val="00A0772C"/>
    <w:rsid w:val="00A12803"/>
    <w:rsid w:val="00A12E5E"/>
    <w:rsid w:val="00A138A3"/>
    <w:rsid w:val="00A13C6C"/>
    <w:rsid w:val="00A13FB8"/>
    <w:rsid w:val="00A15F86"/>
    <w:rsid w:val="00A16AFB"/>
    <w:rsid w:val="00A16CDD"/>
    <w:rsid w:val="00A200A0"/>
    <w:rsid w:val="00A20147"/>
    <w:rsid w:val="00A2078E"/>
    <w:rsid w:val="00A21403"/>
    <w:rsid w:val="00A2162D"/>
    <w:rsid w:val="00A22F68"/>
    <w:rsid w:val="00A23022"/>
    <w:rsid w:val="00A236C3"/>
    <w:rsid w:val="00A23DC9"/>
    <w:rsid w:val="00A24B84"/>
    <w:rsid w:val="00A25D11"/>
    <w:rsid w:val="00A25FDB"/>
    <w:rsid w:val="00A26624"/>
    <w:rsid w:val="00A26A62"/>
    <w:rsid w:val="00A26C17"/>
    <w:rsid w:val="00A2719E"/>
    <w:rsid w:val="00A277A3"/>
    <w:rsid w:val="00A30F08"/>
    <w:rsid w:val="00A3178A"/>
    <w:rsid w:val="00A3195D"/>
    <w:rsid w:val="00A32C47"/>
    <w:rsid w:val="00A330CA"/>
    <w:rsid w:val="00A33351"/>
    <w:rsid w:val="00A350B2"/>
    <w:rsid w:val="00A35786"/>
    <w:rsid w:val="00A35DC6"/>
    <w:rsid w:val="00A36FF7"/>
    <w:rsid w:val="00A37170"/>
    <w:rsid w:val="00A371E9"/>
    <w:rsid w:val="00A37C3E"/>
    <w:rsid w:val="00A4032E"/>
    <w:rsid w:val="00A40D33"/>
    <w:rsid w:val="00A41219"/>
    <w:rsid w:val="00A41685"/>
    <w:rsid w:val="00A41CFB"/>
    <w:rsid w:val="00A4223A"/>
    <w:rsid w:val="00A42C87"/>
    <w:rsid w:val="00A43C3F"/>
    <w:rsid w:val="00A43C61"/>
    <w:rsid w:val="00A448AA"/>
    <w:rsid w:val="00A45923"/>
    <w:rsid w:val="00A46365"/>
    <w:rsid w:val="00A465FB"/>
    <w:rsid w:val="00A47915"/>
    <w:rsid w:val="00A51DAA"/>
    <w:rsid w:val="00A51F19"/>
    <w:rsid w:val="00A52502"/>
    <w:rsid w:val="00A52C60"/>
    <w:rsid w:val="00A534FB"/>
    <w:rsid w:val="00A53A0E"/>
    <w:rsid w:val="00A543BA"/>
    <w:rsid w:val="00A54622"/>
    <w:rsid w:val="00A5529A"/>
    <w:rsid w:val="00A560F0"/>
    <w:rsid w:val="00A56C5C"/>
    <w:rsid w:val="00A571BA"/>
    <w:rsid w:val="00A57ACA"/>
    <w:rsid w:val="00A618D3"/>
    <w:rsid w:val="00A626B7"/>
    <w:rsid w:val="00A6383C"/>
    <w:rsid w:val="00A655F8"/>
    <w:rsid w:val="00A66337"/>
    <w:rsid w:val="00A672B4"/>
    <w:rsid w:val="00A708EB"/>
    <w:rsid w:val="00A72C4C"/>
    <w:rsid w:val="00A75855"/>
    <w:rsid w:val="00A759F3"/>
    <w:rsid w:val="00A75A9A"/>
    <w:rsid w:val="00A75BBF"/>
    <w:rsid w:val="00A77775"/>
    <w:rsid w:val="00A8014F"/>
    <w:rsid w:val="00A807DF"/>
    <w:rsid w:val="00A80B33"/>
    <w:rsid w:val="00A8116E"/>
    <w:rsid w:val="00A815C1"/>
    <w:rsid w:val="00A8168B"/>
    <w:rsid w:val="00A81838"/>
    <w:rsid w:val="00A81A72"/>
    <w:rsid w:val="00A82D82"/>
    <w:rsid w:val="00A8336B"/>
    <w:rsid w:val="00A83B2F"/>
    <w:rsid w:val="00A83F24"/>
    <w:rsid w:val="00A8468D"/>
    <w:rsid w:val="00A8566E"/>
    <w:rsid w:val="00A85696"/>
    <w:rsid w:val="00A85BE3"/>
    <w:rsid w:val="00A85D15"/>
    <w:rsid w:val="00A87981"/>
    <w:rsid w:val="00A879DE"/>
    <w:rsid w:val="00A9054B"/>
    <w:rsid w:val="00A90C97"/>
    <w:rsid w:val="00A90CBB"/>
    <w:rsid w:val="00A91728"/>
    <w:rsid w:val="00A94A4A"/>
    <w:rsid w:val="00A94BE8"/>
    <w:rsid w:val="00A95F07"/>
    <w:rsid w:val="00A96C4A"/>
    <w:rsid w:val="00A96E20"/>
    <w:rsid w:val="00AA0CA3"/>
    <w:rsid w:val="00AA1074"/>
    <w:rsid w:val="00AA1345"/>
    <w:rsid w:val="00AA13FB"/>
    <w:rsid w:val="00AA164C"/>
    <w:rsid w:val="00AA1AF3"/>
    <w:rsid w:val="00AA2878"/>
    <w:rsid w:val="00AA3829"/>
    <w:rsid w:val="00AA3D0E"/>
    <w:rsid w:val="00AA46DA"/>
    <w:rsid w:val="00AA4DA4"/>
    <w:rsid w:val="00AA55F5"/>
    <w:rsid w:val="00AA7198"/>
    <w:rsid w:val="00AA7D48"/>
    <w:rsid w:val="00AB00D2"/>
    <w:rsid w:val="00AB065D"/>
    <w:rsid w:val="00AB0AA3"/>
    <w:rsid w:val="00AB11AD"/>
    <w:rsid w:val="00AB2BE1"/>
    <w:rsid w:val="00AB43FA"/>
    <w:rsid w:val="00AB5428"/>
    <w:rsid w:val="00AB7B33"/>
    <w:rsid w:val="00AC140D"/>
    <w:rsid w:val="00AC1497"/>
    <w:rsid w:val="00AC166E"/>
    <w:rsid w:val="00AC1E83"/>
    <w:rsid w:val="00AC2636"/>
    <w:rsid w:val="00AC314C"/>
    <w:rsid w:val="00AC33D1"/>
    <w:rsid w:val="00AC354A"/>
    <w:rsid w:val="00AC38C9"/>
    <w:rsid w:val="00AC4328"/>
    <w:rsid w:val="00AC53CC"/>
    <w:rsid w:val="00AC563A"/>
    <w:rsid w:val="00AC7C80"/>
    <w:rsid w:val="00AC7D26"/>
    <w:rsid w:val="00AD0157"/>
    <w:rsid w:val="00AD0BBB"/>
    <w:rsid w:val="00AD137C"/>
    <w:rsid w:val="00AD146B"/>
    <w:rsid w:val="00AD2A88"/>
    <w:rsid w:val="00AD2CB4"/>
    <w:rsid w:val="00AD2FD8"/>
    <w:rsid w:val="00AD3059"/>
    <w:rsid w:val="00AD603C"/>
    <w:rsid w:val="00AD6544"/>
    <w:rsid w:val="00AD6CB4"/>
    <w:rsid w:val="00AD6E68"/>
    <w:rsid w:val="00AD72A0"/>
    <w:rsid w:val="00AD77D9"/>
    <w:rsid w:val="00AD77FF"/>
    <w:rsid w:val="00AE0469"/>
    <w:rsid w:val="00AE1921"/>
    <w:rsid w:val="00AE229D"/>
    <w:rsid w:val="00AE3452"/>
    <w:rsid w:val="00AE3648"/>
    <w:rsid w:val="00AE3A1C"/>
    <w:rsid w:val="00AE3F8A"/>
    <w:rsid w:val="00AE449F"/>
    <w:rsid w:val="00AE4C0C"/>
    <w:rsid w:val="00AE502A"/>
    <w:rsid w:val="00AE5037"/>
    <w:rsid w:val="00AE56D5"/>
    <w:rsid w:val="00AE5857"/>
    <w:rsid w:val="00AE5F55"/>
    <w:rsid w:val="00AE624C"/>
    <w:rsid w:val="00AE6BC2"/>
    <w:rsid w:val="00AE6E1A"/>
    <w:rsid w:val="00AE6F48"/>
    <w:rsid w:val="00AF06AC"/>
    <w:rsid w:val="00AF0D61"/>
    <w:rsid w:val="00AF0EAE"/>
    <w:rsid w:val="00AF14CC"/>
    <w:rsid w:val="00AF15FD"/>
    <w:rsid w:val="00AF1CED"/>
    <w:rsid w:val="00AF1FF9"/>
    <w:rsid w:val="00AF2952"/>
    <w:rsid w:val="00AF2D0D"/>
    <w:rsid w:val="00AF2FF6"/>
    <w:rsid w:val="00AF3A7C"/>
    <w:rsid w:val="00AF47D6"/>
    <w:rsid w:val="00AF4FE9"/>
    <w:rsid w:val="00AF5719"/>
    <w:rsid w:val="00AF692D"/>
    <w:rsid w:val="00AF69A5"/>
    <w:rsid w:val="00AF7063"/>
    <w:rsid w:val="00AF724E"/>
    <w:rsid w:val="00AF7859"/>
    <w:rsid w:val="00B0035A"/>
    <w:rsid w:val="00B004B2"/>
    <w:rsid w:val="00B00F9B"/>
    <w:rsid w:val="00B01ACA"/>
    <w:rsid w:val="00B024E9"/>
    <w:rsid w:val="00B02F70"/>
    <w:rsid w:val="00B03D18"/>
    <w:rsid w:val="00B03F5B"/>
    <w:rsid w:val="00B04E4F"/>
    <w:rsid w:val="00B052EE"/>
    <w:rsid w:val="00B05A51"/>
    <w:rsid w:val="00B0602A"/>
    <w:rsid w:val="00B06273"/>
    <w:rsid w:val="00B0643D"/>
    <w:rsid w:val="00B101B4"/>
    <w:rsid w:val="00B10ABA"/>
    <w:rsid w:val="00B111F4"/>
    <w:rsid w:val="00B11DA1"/>
    <w:rsid w:val="00B12194"/>
    <w:rsid w:val="00B12874"/>
    <w:rsid w:val="00B1338B"/>
    <w:rsid w:val="00B13BC8"/>
    <w:rsid w:val="00B13F57"/>
    <w:rsid w:val="00B15DF0"/>
    <w:rsid w:val="00B16050"/>
    <w:rsid w:val="00B160A3"/>
    <w:rsid w:val="00B16CAA"/>
    <w:rsid w:val="00B16E58"/>
    <w:rsid w:val="00B17260"/>
    <w:rsid w:val="00B20A2F"/>
    <w:rsid w:val="00B215A4"/>
    <w:rsid w:val="00B21A12"/>
    <w:rsid w:val="00B2279A"/>
    <w:rsid w:val="00B227FD"/>
    <w:rsid w:val="00B23784"/>
    <w:rsid w:val="00B23DA4"/>
    <w:rsid w:val="00B26AAF"/>
    <w:rsid w:val="00B30872"/>
    <w:rsid w:val="00B3317F"/>
    <w:rsid w:val="00B33FFE"/>
    <w:rsid w:val="00B343B0"/>
    <w:rsid w:val="00B34838"/>
    <w:rsid w:val="00B34B66"/>
    <w:rsid w:val="00B36D52"/>
    <w:rsid w:val="00B36DCF"/>
    <w:rsid w:val="00B37D9B"/>
    <w:rsid w:val="00B41015"/>
    <w:rsid w:val="00B4292B"/>
    <w:rsid w:val="00B42D6E"/>
    <w:rsid w:val="00B42FAC"/>
    <w:rsid w:val="00B435F4"/>
    <w:rsid w:val="00B4380D"/>
    <w:rsid w:val="00B443B1"/>
    <w:rsid w:val="00B44940"/>
    <w:rsid w:val="00B454D2"/>
    <w:rsid w:val="00B4571F"/>
    <w:rsid w:val="00B45C15"/>
    <w:rsid w:val="00B4600A"/>
    <w:rsid w:val="00B462AE"/>
    <w:rsid w:val="00B4697F"/>
    <w:rsid w:val="00B4715B"/>
    <w:rsid w:val="00B47606"/>
    <w:rsid w:val="00B47C8B"/>
    <w:rsid w:val="00B50A1D"/>
    <w:rsid w:val="00B50F2B"/>
    <w:rsid w:val="00B512E6"/>
    <w:rsid w:val="00B515C6"/>
    <w:rsid w:val="00B518BB"/>
    <w:rsid w:val="00B51B7D"/>
    <w:rsid w:val="00B52311"/>
    <w:rsid w:val="00B526F5"/>
    <w:rsid w:val="00B53DEE"/>
    <w:rsid w:val="00B542A2"/>
    <w:rsid w:val="00B542D4"/>
    <w:rsid w:val="00B54431"/>
    <w:rsid w:val="00B547A5"/>
    <w:rsid w:val="00B54D29"/>
    <w:rsid w:val="00B55FDB"/>
    <w:rsid w:val="00B5700C"/>
    <w:rsid w:val="00B576A2"/>
    <w:rsid w:val="00B579BA"/>
    <w:rsid w:val="00B61900"/>
    <w:rsid w:val="00B61978"/>
    <w:rsid w:val="00B61D33"/>
    <w:rsid w:val="00B62A31"/>
    <w:rsid w:val="00B62AB0"/>
    <w:rsid w:val="00B630A1"/>
    <w:rsid w:val="00B63954"/>
    <w:rsid w:val="00B6541A"/>
    <w:rsid w:val="00B65CD4"/>
    <w:rsid w:val="00B6628A"/>
    <w:rsid w:val="00B664F4"/>
    <w:rsid w:val="00B6696F"/>
    <w:rsid w:val="00B66EAE"/>
    <w:rsid w:val="00B675D3"/>
    <w:rsid w:val="00B67629"/>
    <w:rsid w:val="00B71305"/>
    <w:rsid w:val="00B71724"/>
    <w:rsid w:val="00B71CE8"/>
    <w:rsid w:val="00B71D15"/>
    <w:rsid w:val="00B74838"/>
    <w:rsid w:val="00B75A63"/>
    <w:rsid w:val="00B775BF"/>
    <w:rsid w:val="00B80DF4"/>
    <w:rsid w:val="00B80F94"/>
    <w:rsid w:val="00B81BB9"/>
    <w:rsid w:val="00B81E62"/>
    <w:rsid w:val="00B8290B"/>
    <w:rsid w:val="00B84A0D"/>
    <w:rsid w:val="00B84AE9"/>
    <w:rsid w:val="00B85A0D"/>
    <w:rsid w:val="00B87415"/>
    <w:rsid w:val="00B87955"/>
    <w:rsid w:val="00B87A73"/>
    <w:rsid w:val="00B90E0B"/>
    <w:rsid w:val="00B92645"/>
    <w:rsid w:val="00B93544"/>
    <w:rsid w:val="00B937CD"/>
    <w:rsid w:val="00B93E15"/>
    <w:rsid w:val="00B95129"/>
    <w:rsid w:val="00B96181"/>
    <w:rsid w:val="00B96980"/>
    <w:rsid w:val="00B96E68"/>
    <w:rsid w:val="00B97562"/>
    <w:rsid w:val="00B97616"/>
    <w:rsid w:val="00B9772B"/>
    <w:rsid w:val="00BA0491"/>
    <w:rsid w:val="00BA06D7"/>
    <w:rsid w:val="00BA0D08"/>
    <w:rsid w:val="00BA0F3B"/>
    <w:rsid w:val="00BA0F9F"/>
    <w:rsid w:val="00BA1F0E"/>
    <w:rsid w:val="00BA1F18"/>
    <w:rsid w:val="00BA2870"/>
    <w:rsid w:val="00BA3B03"/>
    <w:rsid w:val="00BA4269"/>
    <w:rsid w:val="00BA5C41"/>
    <w:rsid w:val="00BA7292"/>
    <w:rsid w:val="00BB012C"/>
    <w:rsid w:val="00BB09F7"/>
    <w:rsid w:val="00BB0BB4"/>
    <w:rsid w:val="00BB104A"/>
    <w:rsid w:val="00BB1185"/>
    <w:rsid w:val="00BB22CF"/>
    <w:rsid w:val="00BB241F"/>
    <w:rsid w:val="00BB28FF"/>
    <w:rsid w:val="00BB3A13"/>
    <w:rsid w:val="00BB5033"/>
    <w:rsid w:val="00BB547F"/>
    <w:rsid w:val="00BB591C"/>
    <w:rsid w:val="00BB65E6"/>
    <w:rsid w:val="00BB6F4F"/>
    <w:rsid w:val="00BC048C"/>
    <w:rsid w:val="00BC1421"/>
    <w:rsid w:val="00BC1C76"/>
    <w:rsid w:val="00BC260B"/>
    <w:rsid w:val="00BC2C4E"/>
    <w:rsid w:val="00BC3484"/>
    <w:rsid w:val="00BC4615"/>
    <w:rsid w:val="00BC5AC5"/>
    <w:rsid w:val="00BC5BFD"/>
    <w:rsid w:val="00BC6052"/>
    <w:rsid w:val="00BC6712"/>
    <w:rsid w:val="00BC683E"/>
    <w:rsid w:val="00BC6D27"/>
    <w:rsid w:val="00BC6E63"/>
    <w:rsid w:val="00BC7C21"/>
    <w:rsid w:val="00BD00AF"/>
    <w:rsid w:val="00BD03CA"/>
    <w:rsid w:val="00BD089A"/>
    <w:rsid w:val="00BD0DEB"/>
    <w:rsid w:val="00BD0FCB"/>
    <w:rsid w:val="00BD276A"/>
    <w:rsid w:val="00BD2E55"/>
    <w:rsid w:val="00BD3030"/>
    <w:rsid w:val="00BD313D"/>
    <w:rsid w:val="00BD31F7"/>
    <w:rsid w:val="00BD3D60"/>
    <w:rsid w:val="00BD3E15"/>
    <w:rsid w:val="00BD491A"/>
    <w:rsid w:val="00BD4A06"/>
    <w:rsid w:val="00BD5319"/>
    <w:rsid w:val="00BD5FC0"/>
    <w:rsid w:val="00BD6488"/>
    <w:rsid w:val="00BD7614"/>
    <w:rsid w:val="00BD76EE"/>
    <w:rsid w:val="00BD78D3"/>
    <w:rsid w:val="00BE0DA5"/>
    <w:rsid w:val="00BE0E4B"/>
    <w:rsid w:val="00BE108C"/>
    <w:rsid w:val="00BE129E"/>
    <w:rsid w:val="00BE1CD5"/>
    <w:rsid w:val="00BE21C8"/>
    <w:rsid w:val="00BE2A4A"/>
    <w:rsid w:val="00BE408A"/>
    <w:rsid w:val="00BE4F1E"/>
    <w:rsid w:val="00BE5429"/>
    <w:rsid w:val="00BE6116"/>
    <w:rsid w:val="00BE6E2F"/>
    <w:rsid w:val="00BE7273"/>
    <w:rsid w:val="00BE7A73"/>
    <w:rsid w:val="00BF01E6"/>
    <w:rsid w:val="00BF1B05"/>
    <w:rsid w:val="00BF3972"/>
    <w:rsid w:val="00BF50B4"/>
    <w:rsid w:val="00BF55A7"/>
    <w:rsid w:val="00BF5B16"/>
    <w:rsid w:val="00BF5BC8"/>
    <w:rsid w:val="00BF63D5"/>
    <w:rsid w:val="00BF6ACC"/>
    <w:rsid w:val="00BF7BF4"/>
    <w:rsid w:val="00BF7D75"/>
    <w:rsid w:val="00BF7E36"/>
    <w:rsid w:val="00C00C02"/>
    <w:rsid w:val="00C00DE7"/>
    <w:rsid w:val="00C01898"/>
    <w:rsid w:val="00C0217D"/>
    <w:rsid w:val="00C0281E"/>
    <w:rsid w:val="00C02A3F"/>
    <w:rsid w:val="00C02A9D"/>
    <w:rsid w:val="00C033CD"/>
    <w:rsid w:val="00C033D3"/>
    <w:rsid w:val="00C04A8E"/>
    <w:rsid w:val="00C04D3A"/>
    <w:rsid w:val="00C0539E"/>
    <w:rsid w:val="00C054D3"/>
    <w:rsid w:val="00C058DC"/>
    <w:rsid w:val="00C05A11"/>
    <w:rsid w:val="00C05C70"/>
    <w:rsid w:val="00C06DEB"/>
    <w:rsid w:val="00C06E5B"/>
    <w:rsid w:val="00C07BA3"/>
    <w:rsid w:val="00C10B7E"/>
    <w:rsid w:val="00C12022"/>
    <w:rsid w:val="00C13053"/>
    <w:rsid w:val="00C13483"/>
    <w:rsid w:val="00C135E8"/>
    <w:rsid w:val="00C139C7"/>
    <w:rsid w:val="00C13FE6"/>
    <w:rsid w:val="00C14318"/>
    <w:rsid w:val="00C144FF"/>
    <w:rsid w:val="00C14B72"/>
    <w:rsid w:val="00C1509C"/>
    <w:rsid w:val="00C1623D"/>
    <w:rsid w:val="00C17839"/>
    <w:rsid w:val="00C17EC2"/>
    <w:rsid w:val="00C2163E"/>
    <w:rsid w:val="00C21A50"/>
    <w:rsid w:val="00C21E65"/>
    <w:rsid w:val="00C22196"/>
    <w:rsid w:val="00C229F8"/>
    <w:rsid w:val="00C2555C"/>
    <w:rsid w:val="00C25A4C"/>
    <w:rsid w:val="00C25F68"/>
    <w:rsid w:val="00C2655B"/>
    <w:rsid w:val="00C26819"/>
    <w:rsid w:val="00C2697F"/>
    <w:rsid w:val="00C272F5"/>
    <w:rsid w:val="00C31661"/>
    <w:rsid w:val="00C31AB2"/>
    <w:rsid w:val="00C33A31"/>
    <w:rsid w:val="00C33D94"/>
    <w:rsid w:val="00C34205"/>
    <w:rsid w:val="00C351A8"/>
    <w:rsid w:val="00C35968"/>
    <w:rsid w:val="00C402B7"/>
    <w:rsid w:val="00C40D78"/>
    <w:rsid w:val="00C41545"/>
    <w:rsid w:val="00C42992"/>
    <w:rsid w:val="00C43429"/>
    <w:rsid w:val="00C4352D"/>
    <w:rsid w:val="00C43739"/>
    <w:rsid w:val="00C43782"/>
    <w:rsid w:val="00C43F32"/>
    <w:rsid w:val="00C44DCE"/>
    <w:rsid w:val="00C44DEC"/>
    <w:rsid w:val="00C45E7A"/>
    <w:rsid w:val="00C46F16"/>
    <w:rsid w:val="00C473D7"/>
    <w:rsid w:val="00C477F0"/>
    <w:rsid w:val="00C47C34"/>
    <w:rsid w:val="00C502B7"/>
    <w:rsid w:val="00C50CCD"/>
    <w:rsid w:val="00C51270"/>
    <w:rsid w:val="00C532A6"/>
    <w:rsid w:val="00C535A5"/>
    <w:rsid w:val="00C53614"/>
    <w:rsid w:val="00C54487"/>
    <w:rsid w:val="00C544E9"/>
    <w:rsid w:val="00C56254"/>
    <w:rsid w:val="00C563C3"/>
    <w:rsid w:val="00C57977"/>
    <w:rsid w:val="00C57CB6"/>
    <w:rsid w:val="00C60332"/>
    <w:rsid w:val="00C60760"/>
    <w:rsid w:val="00C625BC"/>
    <w:rsid w:val="00C62FD4"/>
    <w:rsid w:val="00C636D8"/>
    <w:rsid w:val="00C637ED"/>
    <w:rsid w:val="00C63ABA"/>
    <w:rsid w:val="00C63E99"/>
    <w:rsid w:val="00C63FF4"/>
    <w:rsid w:val="00C644E5"/>
    <w:rsid w:val="00C64580"/>
    <w:rsid w:val="00C64B80"/>
    <w:rsid w:val="00C66C19"/>
    <w:rsid w:val="00C67916"/>
    <w:rsid w:val="00C6793E"/>
    <w:rsid w:val="00C715CA"/>
    <w:rsid w:val="00C71DF5"/>
    <w:rsid w:val="00C73947"/>
    <w:rsid w:val="00C73CB0"/>
    <w:rsid w:val="00C73CF0"/>
    <w:rsid w:val="00C743A1"/>
    <w:rsid w:val="00C74657"/>
    <w:rsid w:val="00C747E2"/>
    <w:rsid w:val="00C74B64"/>
    <w:rsid w:val="00C74E74"/>
    <w:rsid w:val="00C75213"/>
    <w:rsid w:val="00C75329"/>
    <w:rsid w:val="00C77FF1"/>
    <w:rsid w:val="00C8206C"/>
    <w:rsid w:val="00C82BD5"/>
    <w:rsid w:val="00C82DE5"/>
    <w:rsid w:val="00C8355F"/>
    <w:rsid w:val="00C837C3"/>
    <w:rsid w:val="00C83CB8"/>
    <w:rsid w:val="00C843D5"/>
    <w:rsid w:val="00C8467F"/>
    <w:rsid w:val="00C8541C"/>
    <w:rsid w:val="00C858C5"/>
    <w:rsid w:val="00C8695C"/>
    <w:rsid w:val="00C8715E"/>
    <w:rsid w:val="00C902A3"/>
    <w:rsid w:val="00C9050C"/>
    <w:rsid w:val="00C905D9"/>
    <w:rsid w:val="00C913DE"/>
    <w:rsid w:val="00C92863"/>
    <w:rsid w:val="00C9306A"/>
    <w:rsid w:val="00C93150"/>
    <w:rsid w:val="00C933F5"/>
    <w:rsid w:val="00C93C08"/>
    <w:rsid w:val="00C93DAB"/>
    <w:rsid w:val="00C93E29"/>
    <w:rsid w:val="00C9466A"/>
    <w:rsid w:val="00CA1149"/>
    <w:rsid w:val="00CA1482"/>
    <w:rsid w:val="00CA2D6C"/>
    <w:rsid w:val="00CA34C0"/>
    <w:rsid w:val="00CA34F2"/>
    <w:rsid w:val="00CA49E3"/>
    <w:rsid w:val="00CA5300"/>
    <w:rsid w:val="00CA556F"/>
    <w:rsid w:val="00CA66A2"/>
    <w:rsid w:val="00CB07EC"/>
    <w:rsid w:val="00CB13EB"/>
    <w:rsid w:val="00CB1770"/>
    <w:rsid w:val="00CB27F1"/>
    <w:rsid w:val="00CB3EE2"/>
    <w:rsid w:val="00CB4C9D"/>
    <w:rsid w:val="00CB57F2"/>
    <w:rsid w:val="00CB716F"/>
    <w:rsid w:val="00CB7250"/>
    <w:rsid w:val="00CB7EBC"/>
    <w:rsid w:val="00CC077C"/>
    <w:rsid w:val="00CC0A0D"/>
    <w:rsid w:val="00CC0EA4"/>
    <w:rsid w:val="00CC1F5C"/>
    <w:rsid w:val="00CC2495"/>
    <w:rsid w:val="00CC2AD5"/>
    <w:rsid w:val="00CC351E"/>
    <w:rsid w:val="00CC3895"/>
    <w:rsid w:val="00CC451C"/>
    <w:rsid w:val="00CC5439"/>
    <w:rsid w:val="00CC6819"/>
    <w:rsid w:val="00CC7B2F"/>
    <w:rsid w:val="00CD0701"/>
    <w:rsid w:val="00CD1F72"/>
    <w:rsid w:val="00CD49A4"/>
    <w:rsid w:val="00CD4E11"/>
    <w:rsid w:val="00CD5096"/>
    <w:rsid w:val="00CD515C"/>
    <w:rsid w:val="00CD5611"/>
    <w:rsid w:val="00CD6858"/>
    <w:rsid w:val="00CD6E41"/>
    <w:rsid w:val="00CD762C"/>
    <w:rsid w:val="00CE0038"/>
    <w:rsid w:val="00CE11C1"/>
    <w:rsid w:val="00CE30EE"/>
    <w:rsid w:val="00CE3442"/>
    <w:rsid w:val="00CE3706"/>
    <w:rsid w:val="00CE4173"/>
    <w:rsid w:val="00CE6F83"/>
    <w:rsid w:val="00CE73B0"/>
    <w:rsid w:val="00CE73E2"/>
    <w:rsid w:val="00CE7988"/>
    <w:rsid w:val="00CE7B3C"/>
    <w:rsid w:val="00CF12DC"/>
    <w:rsid w:val="00CF14CA"/>
    <w:rsid w:val="00CF21BE"/>
    <w:rsid w:val="00CF25B6"/>
    <w:rsid w:val="00CF621C"/>
    <w:rsid w:val="00CF62B0"/>
    <w:rsid w:val="00CF707D"/>
    <w:rsid w:val="00CF751A"/>
    <w:rsid w:val="00CF7B01"/>
    <w:rsid w:val="00CF7EE9"/>
    <w:rsid w:val="00D001C6"/>
    <w:rsid w:val="00D00B27"/>
    <w:rsid w:val="00D026B0"/>
    <w:rsid w:val="00D0306B"/>
    <w:rsid w:val="00D0307E"/>
    <w:rsid w:val="00D03EBD"/>
    <w:rsid w:val="00D04493"/>
    <w:rsid w:val="00D04C98"/>
    <w:rsid w:val="00D065B0"/>
    <w:rsid w:val="00D11472"/>
    <w:rsid w:val="00D114A6"/>
    <w:rsid w:val="00D117D7"/>
    <w:rsid w:val="00D11E28"/>
    <w:rsid w:val="00D12E36"/>
    <w:rsid w:val="00D13026"/>
    <w:rsid w:val="00D130E4"/>
    <w:rsid w:val="00D1443B"/>
    <w:rsid w:val="00D14A23"/>
    <w:rsid w:val="00D1521E"/>
    <w:rsid w:val="00D15C6B"/>
    <w:rsid w:val="00D170C4"/>
    <w:rsid w:val="00D17206"/>
    <w:rsid w:val="00D17D9E"/>
    <w:rsid w:val="00D20215"/>
    <w:rsid w:val="00D20ABD"/>
    <w:rsid w:val="00D21F16"/>
    <w:rsid w:val="00D22137"/>
    <w:rsid w:val="00D22CF2"/>
    <w:rsid w:val="00D230C1"/>
    <w:rsid w:val="00D2367E"/>
    <w:rsid w:val="00D242A1"/>
    <w:rsid w:val="00D24BD7"/>
    <w:rsid w:val="00D24D27"/>
    <w:rsid w:val="00D253F6"/>
    <w:rsid w:val="00D25A61"/>
    <w:rsid w:val="00D26CC2"/>
    <w:rsid w:val="00D26E80"/>
    <w:rsid w:val="00D271EF"/>
    <w:rsid w:val="00D27D9D"/>
    <w:rsid w:val="00D3030B"/>
    <w:rsid w:val="00D30855"/>
    <w:rsid w:val="00D31987"/>
    <w:rsid w:val="00D31F80"/>
    <w:rsid w:val="00D33188"/>
    <w:rsid w:val="00D35F3D"/>
    <w:rsid w:val="00D3668E"/>
    <w:rsid w:val="00D37326"/>
    <w:rsid w:val="00D402EB"/>
    <w:rsid w:val="00D40C6B"/>
    <w:rsid w:val="00D411BA"/>
    <w:rsid w:val="00D416AA"/>
    <w:rsid w:val="00D41BE5"/>
    <w:rsid w:val="00D41D4E"/>
    <w:rsid w:val="00D434FA"/>
    <w:rsid w:val="00D43563"/>
    <w:rsid w:val="00D43D4A"/>
    <w:rsid w:val="00D45522"/>
    <w:rsid w:val="00D45B26"/>
    <w:rsid w:val="00D465E5"/>
    <w:rsid w:val="00D46C27"/>
    <w:rsid w:val="00D46D16"/>
    <w:rsid w:val="00D5080A"/>
    <w:rsid w:val="00D50C3F"/>
    <w:rsid w:val="00D50D7C"/>
    <w:rsid w:val="00D517B0"/>
    <w:rsid w:val="00D52204"/>
    <w:rsid w:val="00D5258E"/>
    <w:rsid w:val="00D53D6A"/>
    <w:rsid w:val="00D54016"/>
    <w:rsid w:val="00D55C47"/>
    <w:rsid w:val="00D55E46"/>
    <w:rsid w:val="00D561D6"/>
    <w:rsid w:val="00D5643C"/>
    <w:rsid w:val="00D565C5"/>
    <w:rsid w:val="00D575EC"/>
    <w:rsid w:val="00D6078D"/>
    <w:rsid w:val="00D61621"/>
    <w:rsid w:val="00D616E4"/>
    <w:rsid w:val="00D621DF"/>
    <w:rsid w:val="00D622EF"/>
    <w:rsid w:val="00D62888"/>
    <w:rsid w:val="00D62A74"/>
    <w:rsid w:val="00D62B72"/>
    <w:rsid w:val="00D64789"/>
    <w:rsid w:val="00D64839"/>
    <w:rsid w:val="00D64F0D"/>
    <w:rsid w:val="00D657C7"/>
    <w:rsid w:val="00D65D96"/>
    <w:rsid w:val="00D6678C"/>
    <w:rsid w:val="00D71D19"/>
    <w:rsid w:val="00D71ECF"/>
    <w:rsid w:val="00D72905"/>
    <w:rsid w:val="00D72C64"/>
    <w:rsid w:val="00D72F9F"/>
    <w:rsid w:val="00D745DF"/>
    <w:rsid w:val="00D746DC"/>
    <w:rsid w:val="00D74F0E"/>
    <w:rsid w:val="00D75D47"/>
    <w:rsid w:val="00D76A1E"/>
    <w:rsid w:val="00D76DA6"/>
    <w:rsid w:val="00D77BAD"/>
    <w:rsid w:val="00D801E6"/>
    <w:rsid w:val="00D802CC"/>
    <w:rsid w:val="00D813A3"/>
    <w:rsid w:val="00D83C25"/>
    <w:rsid w:val="00D856E8"/>
    <w:rsid w:val="00D85CA5"/>
    <w:rsid w:val="00D85CC5"/>
    <w:rsid w:val="00D862E2"/>
    <w:rsid w:val="00D86BA5"/>
    <w:rsid w:val="00D86D86"/>
    <w:rsid w:val="00D8742E"/>
    <w:rsid w:val="00D87E69"/>
    <w:rsid w:val="00D87E7F"/>
    <w:rsid w:val="00D90CF8"/>
    <w:rsid w:val="00D91CBB"/>
    <w:rsid w:val="00D925DF"/>
    <w:rsid w:val="00D9499A"/>
    <w:rsid w:val="00D949AD"/>
    <w:rsid w:val="00D949F1"/>
    <w:rsid w:val="00D95489"/>
    <w:rsid w:val="00D95663"/>
    <w:rsid w:val="00D96230"/>
    <w:rsid w:val="00D9654D"/>
    <w:rsid w:val="00D96ECD"/>
    <w:rsid w:val="00D977D1"/>
    <w:rsid w:val="00DA0A3A"/>
    <w:rsid w:val="00DA1505"/>
    <w:rsid w:val="00DA2130"/>
    <w:rsid w:val="00DA245D"/>
    <w:rsid w:val="00DA3854"/>
    <w:rsid w:val="00DA3CBF"/>
    <w:rsid w:val="00DA3CDB"/>
    <w:rsid w:val="00DA5202"/>
    <w:rsid w:val="00DA6077"/>
    <w:rsid w:val="00DA61B2"/>
    <w:rsid w:val="00DA7461"/>
    <w:rsid w:val="00DA7E96"/>
    <w:rsid w:val="00DB134A"/>
    <w:rsid w:val="00DB1503"/>
    <w:rsid w:val="00DB1738"/>
    <w:rsid w:val="00DB2686"/>
    <w:rsid w:val="00DB277F"/>
    <w:rsid w:val="00DB5251"/>
    <w:rsid w:val="00DB5A61"/>
    <w:rsid w:val="00DB6149"/>
    <w:rsid w:val="00DB61D0"/>
    <w:rsid w:val="00DB6457"/>
    <w:rsid w:val="00DB6FDF"/>
    <w:rsid w:val="00DB7523"/>
    <w:rsid w:val="00DB7683"/>
    <w:rsid w:val="00DC1039"/>
    <w:rsid w:val="00DC10DB"/>
    <w:rsid w:val="00DC156F"/>
    <w:rsid w:val="00DC18AA"/>
    <w:rsid w:val="00DC1EAE"/>
    <w:rsid w:val="00DC2363"/>
    <w:rsid w:val="00DC24A2"/>
    <w:rsid w:val="00DC255F"/>
    <w:rsid w:val="00DC366E"/>
    <w:rsid w:val="00DC3EBF"/>
    <w:rsid w:val="00DC3F1D"/>
    <w:rsid w:val="00DC43E1"/>
    <w:rsid w:val="00DC487E"/>
    <w:rsid w:val="00DC4EE2"/>
    <w:rsid w:val="00DC5391"/>
    <w:rsid w:val="00DC57AA"/>
    <w:rsid w:val="00DC5C61"/>
    <w:rsid w:val="00DC6645"/>
    <w:rsid w:val="00DC6C4F"/>
    <w:rsid w:val="00DC72EF"/>
    <w:rsid w:val="00DC7903"/>
    <w:rsid w:val="00DD01A0"/>
    <w:rsid w:val="00DD0878"/>
    <w:rsid w:val="00DD175F"/>
    <w:rsid w:val="00DD1C54"/>
    <w:rsid w:val="00DD3D80"/>
    <w:rsid w:val="00DD4A2E"/>
    <w:rsid w:val="00DD4F11"/>
    <w:rsid w:val="00DD6CC5"/>
    <w:rsid w:val="00DE062F"/>
    <w:rsid w:val="00DE11C2"/>
    <w:rsid w:val="00DE1346"/>
    <w:rsid w:val="00DE17FE"/>
    <w:rsid w:val="00DE23F2"/>
    <w:rsid w:val="00DE270E"/>
    <w:rsid w:val="00DE2FCE"/>
    <w:rsid w:val="00DE40BB"/>
    <w:rsid w:val="00DE604A"/>
    <w:rsid w:val="00DE6BDE"/>
    <w:rsid w:val="00DE6F63"/>
    <w:rsid w:val="00DF14F4"/>
    <w:rsid w:val="00DF1CBA"/>
    <w:rsid w:val="00DF27F6"/>
    <w:rsid w:val="00DF3141"/>
    <w:rsid w:val="00DF3773"/>
    <w:rsid w:val="00DF5099"/>
    <w:rsid w:val="00DF5B15"/>
    <w:rsid w:val="00DF5EC5"/>
    <w:rsid w:val="00DF5F7C"/>
    <w:rsid w:val="00DF6844"/>
    <w:rsid w:val="00DF6938"/>
    <w:rsid w:val="00DF779B"/>
    <w:rsid w:val="00DF7AB3"/>
    <w:rsid w:val="00E008B0"/>
    <w:rsid w:val="00E00B1E"/>
    <w:rsid w:val="00E0176F"/>
    <w:rsid w:val="00E0180A"/>
    <w:rsid w:val="00E0182C"/>
    <w:rsid w:val="00E01856"/>
    <w:rsid w:val="00E01E1F"/>
    <w:rsid w:val="00E01F4F"/>
    <w:rsid w:val="00E01FEB"/>
    <w:rsid w:val="00E02ECB"/>
    <w:rsid w:val="00E0368D"/>
    <w:rsid w:val="00E03CCD"/>
    <w:rsid w:val="00E0448F"/>
    <w:rsid w:val="00E04915"/>
    <w:rsid w:val="00E049B8"/>
    <w:rsid w:val="00E04C53"/>
    <w:rsid w:val="00E05378"/>
    <w:rsid w:val="00E05767"/>
    <w:rsid w:val="00E0709E"/>
    <w:rsid w:val="00E075E2"/>
    <w:rsid w:val="00E07C13"/>
    <w:rsid w:val="00E10C79"/>
    <w:rsid w:val="00E1190C"/>
    <w:rsid w:val="00E121D1"/>
    <w:rsid w:val="00E12649"/>
    <w:rsid w:val="00E13005"/>
    <w:rsid w:val="00E1331C"/>
    <w:rsid w:val="00E13724"/>
    <w:rsid w:val="00E13EF4"/>
    <w:rsid w:val="00E15610"/>
    <w:rsid w:val="00E15689"/>
    <w:rsid w:val="00E15952"/>
    <w:rsid w:val="00E206C7"/>
    <w:rsid w:val="00E20745"/>
    <w:rsid w:val="00E2088B"/>
    <w:rsid w:val="00E215B9"/>
    <w:rsid w:val="00E21B4A"/>
    <w:rsid w:val="00E2284A"/>
    <w:rsid w:val="00E22B41"/>
    <w:rsid w:val="00E22BB7"/>
    <w:rsid w:val="00E22BDE"/>
    <w:rsid w:val="00E22CF4"/>
    <w:rsid w:val="00E23365"/>
    <w:rsid w:val="00E24F0A"/>
    <w:rsid w:val="00E25341"/>
    <w:rsid w:val="00E26031"/>
    <w:rsid w:val="00E263A5"/>
    <w:rsid w:val="00E26794"/>
    <w:rsid w:val="00E26928"/>
    <w:rsid w:val="00E271E9"/>
    <w:rsid w:val="00E2736F"/>
    <w:rsid w:val="00E27809"/>
    <w:rsid w:val="00E301CA"/>
    <w:rsid w:val="00E302E2"/>
    <w:rsid w:val="00E322B5"/>
    <w:rsid w:val="00E32327"/>
    <w:rsid w:val="00E32396"/>
    <w:rsid w:val="00E33323"/>
    <w:rsid w:val="00E334D5"/>
    <w:rsid w:val="00E340D7"/>
    <w:rsid w:val="00E35232"/>
    <w:rsid w:val="00E35800"/>
    <w:rsid w:val="00E3769E"/>
    <w:rsid w:val="00E37C9F"/>
    <w:rsid w:val="00E40B6C"/>
    <w:rsid w:val="00E40CB1"/>
    <w:rsid w:val="00E41A35"/>
    <w:rsid w:val="00E41D86"/>
    <w:rsid w:val="00E41ED3"/>
    <w:rsid w:val="00E42D70"/>
    <w:rsid w:val="00E455A5"/>
    <w:rsid w:val="00E456D6"/>
    <w:rsid w:val="00E4727F"/>
    <w:rsid w:val="00E4784B"/>
    <w:rsid w:val="00E5009B"/>
    <w:rsid w:val="00E501D9"/>
    <w:rsid w:val="00E5143A"/>
    <w:rsid w:val="00E5146D"/>
    <w:rsid w:val="00E528A9"/>
    <w:rsid w:val="00E52AE9"/>
    <w:rsid w:val="00E53797"/>
    <w:rsid w:val="00E53E97"/>
    <w:rsid w:val="00E54B99"/>
    <w:rsid w:val="00E555B8"/>
    <w:rsid w:val="00E55726"/>
    <w:rsid w:val="00E55CA7"/>
    <w:rsid w:val="00E55D14"/>
    <w:rsid w:val="00E571F4"/>
    <w:rsid w:val="00E5725D"/>
    <w:rsid w:val="00E578A8"/>
    <w:rsid w:val="00E60599"/>
    <w:rsid w:val="00E61830"/>
    <w:rsid w:val="00E61EF3"/>
    <w:rsid w:val="00E63BF5"/>
    <w:rsid w:val="00E64491"/>
    <w:rsid w:val="00E64945"/>
    <w:rsid w:val="00E64F29"/>
    <w:rsid w:val="00E651FC"/>
    <w:rsid w:val="00E65C72"/>
    <w:rsid w:val="00E66451"/>
    <w:rsid w:val="00E66554"/>
    <w:rsid w:val="00E66FD6"/>
    <w:rsid w:val="00E672DA"/>
    <w:rsid w:val="00E67467"/>
    <w:rsid w:val="00E67F9E"/>
    <w:rsid w:val="00E70E33"/>
    <w:rsid w:val="00E70E52"/>
    <w:rsid w:val="00E722C9"/>
    <w:rsid w:val="00E727AD"/>
    <w:rsid w:val="00E73616"/>
    <w:rsid w:val="00E73BD1"/>
    <w:rsid w:val="00E73FB6"/>
    <w:rsid w:val="00E752BF"/>
    <w:rsid w:val="00E75612"/>
    <w:rsid w:val="00E75E1C"/>
    <w:rsid w:val="00E765CF"/>
    <w:rsid w:val="00E80107"/>
    <w:rsid w:val="00E8033C"/>
    <w:rsid w:val="00E804F8"/>
    <w:rsid w:val="00E81588"/>
    <w:rsid w:val="00E81AC8"/>
    <w:rsid w:val="00E82870"/>
    <w:rsid w:val="00E85D5B"/>
    <w:rsid w:val="00E86725"/>
    <w:rsid w:val="00E86B55"/>
    <w:rsid w:val="00E86EAD"/>
    <w:rsid w:val="00E86F1B"/>
    <w:rsid w:val="00E872C5"/>
    <w:rsid w:val="00E90CCA"/>
    <w:rsid w:val="00E91038"/>
    <w:rsid w:val="00E916E6"/>
    <w:rsid w:val="00E9306A"/>
    <w:rsid w:val="00E938F2"/>
    <w:rsid w:val="00E93966"/>
    <w:rsid w:val="00E94311"/>
    <w:rsid w:val="00E94777"/>
    <w:rsid w:val="00E94785"/>
    <w:rsid w:val="00E949AD"/>
    <w:rsid w:val="00E96098"/>
    <w:rsid w:val="00E960B0"/>
    <w:rsid w:val="00E9641D"/>
    <w:rsid w:val="00E96CEE"/>
    <w:rsid w:val="00E9779E"/>
    <w:rsid w:val="00E97CFF"/>
    <w:rsid w:val="00EA0A83"/>
    <w:rsid w:val="00EA10B4"/>
    <w:rsid w:val="00EA134B"/>
    <w:rsid w:val="00EA264F"/>
    <w:rsid w:val="00EA2796"/>
    <w:rsid w:val="00EA4042"/>
    <w:rsid w:val="00EA41DE"/>
    <w:rsid w:val="00EA5B97"/>
    <w:rsid w:val="00EA5EB3"/>
    <w:rsid w:val="00EA6584"/>
    <w:rsid w:val="00EA65E9"/>
    <w:rsid w:val="00EA6CCF"/>
    <w:rsid w:val="00EA76DB"/>
    <w:rsid w:val="00EA7755"/>
    <w:rsid w:val="00EB022D"/>
    <w:rsid w:val="00EB08A1"/>
    <w:rsid w:val="00EB0A1F"/>
    <w:rsid w:val="00EB268E"/>
    <w:rsid w:val="00EB270F"/>
    <w:rsid w:val="00EB2CFC"/>
    <w:rsid w:val="00EB32FE"/>
    <w:rsid w:val="00EB3855"/>
    <w:rsid w:val="00EB38BD"/>
    <w:rsid w:val="00EB47C3"/>
    <w:rsid w:val="00EB499D"/>
    <w:rsid w:val="00EB6EAF"/>
    <w:rsid w:val="00EB712D"/>
    <w:rsid w:val="00EB7DF0"/>
    <w:rsid w:val="00EB7F12"/>
    <w:rsid w:val="00EC080E"/>
    <w:rsid w:val="00EC1189"/>
    <w:rsid w:val="00EC1263"/>
    <w:rsid w:val="00EC1C5D"/>
    <w:rsid w:val="00EC32B6"/>
    <w:rsid w:val="00EC3DB1"/>
    <w:rsid w:val="00EC3EA9"/>
    <w:rsid w:val="00EC4418"/>
    <w:rsid w:val="00EC4902"/>
    <w:rsid w:val="00EC510E"/>
    <w:rsid w:val="00EC54C2"/>
    <w:rsid w:val="00EC633E"/>
    <w:rsid w:val="00EC6F9D"/>
    <w:rsid w:val="00EC7159"/>
    <w:rsid w:val="00EC75AF"/>
    <w:rsid w:val="00ED0112"/>
    <w:rsid w:val="00ED0E11"/>
    <w:rsid w:val="00ED2482"/>
    <w:rsid w:val="00ED2B76"/>
    <w:rsid w:val="00ED2F83"/>
    <w:rsid w:val="00ED3812"/>
    <w:rsid w:val="00ED40AA"/>
    <w:rsid w:val="00ED451F"/>
    <w:rsid w:val="00ED4578"/>
    <w:rsid w:val="00ED46D2"/>
    <w:rsid w:val="00ED53D6"/>
    <w:rsid w:val="00ED5834"/>
    <w:rsid w:val="00ED5A41"/>
    <w:rsid w:val="00ED5C42"/>
    <w:rsid w:val="00ED5D77"/>
    <w:rsid w:val="00ED5F02"/>
    <w:rsid w:val="00ED61CF"/>
    <w:rsid w:val="00ED73F8"/>
    <w:rsid w:val="00EE0733"/>
    <w:rsid w:val="00EE0B33"/>
    <w:rsid w:val="00EE0D32"/>
    <w:rsid w:val="00EE1198"/>
    <w:rsid w:val="00EE19BF"/>
    <w:rsid w:val="00EE1AD1"/>
    <w:rsid w:val="00EE25BA"/>
    <w:rsid w:val="00EE2779"/>
    <w:rsid w:val="00EE37FB"/>
    <w:rsid w:val="00EE4C95"/>
    <w:rsid w:val="00EE509A"/>
    <w:rsid w:val="00EE5178"/>
    <w:rsid w:val="00EE5596"/>
    <w:rsid w:val="00EE6083"/>
    <w:rsid w:val="00EE6585"/>
    <w:rsid w:val="00EE667F"/>
    <w:rsid w:val="00EE70A6"/>
    <w:rsid w:val="00EE7CCF"/>
    <w:rsid w:val="00EF017B"/>
    <w:rsid w:val="00EF08AA"/>
    <w:rsid w:val="00EF1F9E"/>
    <w:rsid w:val="00EF2FE9"/>
    <w:rsid w:val="00EF31DE"/>
    <w:rsid w:val="00EF3ACB"/>
    <w:rsid w:val="00EF64E8"/>
    <w:rsid w:val="00EF7B81"/>
    <w:rsid w:val="00F00406"/>
    <w:rsid w:val="00F00C95"/>
    <w:rsid w:val="00F01C0A"/>
    <w:rsid w:val="00F01C40"/>
    <w:rsid w:val="00F0235C"/>
    <w:rsid w:val="00F024F0"/>
    <w:rsid w:val="00F02871"/>
    <w:rsid w:val="00F02B81"/>
    <w:rsid w:val="00F036E4"/>
    <w:rsid w:val="00F04611"/>
    <w:rsid w:val="00F052ED"/>
    <w:rsid w:val="00F05D17"/>
    <w:rsid w:val="00F07155"/>
    <w:rsid w:val="00F07A99"/>
    <w:rsid w:val="00F07B0A"/>
    <w:rsid w:val="00F10344"/>
    <w:rsid w:val="00F10D12"/>
    <w:rsid w:val="00F11D4B"/>
    <w:rsid w:val="00F12A89"/>
    <w:rsid w:val="00F1446E"/>
    <w:rsid w:val="00F1449E"/>
    <w:rsid w:val="00F1460E"/>
    <w:rsid w:val="00F14EE8"/>
    <w:rsid w:val="00F15156"/>
    <w:rsid w:val="00F15C3D"/>
    <w:rsid w:val="00F20455"/>
    <w:rsid w:val="00F210D3"/>
    <w:rsid w:val="00F21512"/>
    <w:rsid w:val="00F21BB3"/>
    <w:rsid w:val="00F224E2"/>
    <w:rsid w:val="00F2257B"/>
    <w:rsid w:val="00F22B7F"/>
    <w:rsid w:val="00F22DE4"/>
    <w:rsid w:val="00F22ED6"/>
    <w:rsid w:val="00F232A6"/>
    <w:rsid w:val="00F23EE9"/>
    <w:rsid w:val="00F24611"/>
    <w:rsid w:val="00F25BF1"/>
    <w:rsid w:val="00F26270"/>
    <w:rsid w:val="00F303AA"/>
    <w:rsid w:val="00F30FCF"/>
    <w:rsid w:val="00F3121B"/>
    <w:rsid w:val="00F3298A"/>
    <w:rsid w:val="00F342B1"/>
    <w:rsid w:val="00F348EF"/>
    <w:rsid w:val="00F34AF1"/>
    <w:rsid w:val="00F353A0"/>
    <w:rsid w:val="00F35615"/>
    <w:rsid w:val="00F361DD"/>
    <w:rsid w:val="00F37093"/>
    <w:rsid w:val="00F37C0D"/>
    <w:rsid w:val="00F40F07"/>
    <w:rsid w:val="00F41128"/>
    <w:rsid w:val="00F414F9"/>
    <w:rsid w:val="00F415C7"/>
    <w:rsid w:val="00F41B92"/>
    <w:rsid w:val="00F423C7"/>
    <w:rsid w:val="00F426DE"/>
    <w:rsid w:val="00F42A8D"/>
    <w:rsid w:val="00F442B5"/>
    <w:rsid w:val="00F4491C"/>
    <w:rsid w:val="00F46232"/>
    <w:rsid w:val="00F467BD"/>
    <w:rsid w:val="00F46996"/>
    <w:rsid w:val="00F470D6"/>
    <w:rsid w:val="00F473B5"/>
    <w:rsid w:val="00F5215B"/>
    <w:rsid w:val="00F52416"/>
    <w:rsid w:val="00F531BC"/>
    <w:rsid w:val="00F535F2"/>
    <w:rsid w:val="00F53617"/>
    <w:rsid w:val="00F53937"/>
    <w:rsid w:val="00F5519B"/>
    <w:rsid w:val="00F55BE1"/>
    <w:rsid w:val="00F55CD5"/>
    <w:rsid w:val="00F55EA9"/>
    <w:rsid w:val="00F56256"/>
    <w:rsid w:val="00F57BC7"/>
    <w:rsid w:val="00F57CDC"/>
    <w:rsid w:val="00F60E50"/>
    <w:rsid w:val="00F6219B"/>
    <w:rsid w:val="00F622BB"/>
    <w:rsid w:val="00F62C8B"/>
    <w:rsid w:val="00F63E8F"/>
    <w:rsid w:val="00F646F5"/>
    <w:rsid w:val="00F6616C"/>
    <w:rsid w:val="00F66B37"/>
    <w:rsid w:val="00F66E0F"/>
    <w:rsid w:val="00F67E00"/>
    <w:rsid w:val="00F7013C"/>
    <w:rsid w:val="00F7048C"/>
    <w:rsid w:val="00F74260"/>
    <w:rsid w:val="00F74CE2"/>
    <w:rsid w:val="00F7634D"/>
    <w:rsid w:val="00F772AA"/>
    <w:rsid w:val="00F77E48"/>
    <w:rsid w:val="00F77ED8"/>
    <w:rsid w:val="00F80217"/>
    <w:rsid w:val="00F80330"/>
    <w:rsid w:val="00F8045D"/>
    <w:rsid w:val="00F807E3"/>
    <w:rsid w:val="00F809FB"/>
    <w:rsid w:val="00F80F61"/>
    <w:rsid w:val="00F8181C"/>
    <w:rsid w:val="00F81948"/>
    <w:rsid w:val="00F81C37"/>
    <w:rsid w:val="00F82071"/>
    <w:rsid w:val="00F832C0"/>
    <w:rsid w:val="00F83CF4"/>
    <w:rsid w:val="00F83E7C"/>
    <w:rsid w:val="00F841CC"/>
    <w:rsid w:val="00F85269"/>
    <w:rsid w:val="00F85AAB"/>
    <w:rsid w:val="00F85BBC"/>
    <w:rsid w:val="00F85C8B"/>
    <w:rsid w:val="00F86B1B"/>
    <w:rsid w:val="00F90B6D"/>
    <w:rsid w:val="00F911E7"/>
    <w:rsid w:val="00F914C2"/>
    <w:rsid w:val="00F9220D"/>
    <w:rsid w:val="00F93E24"/>
    <w:rsid w:val="00F94542"/>
    <w:rsid w:val="00F945D5"/>
    <w:rsid w:val="00F94ED0"/>
    <w:rsid w:val="00F95160"/>
    <w:rsid w:val="00F96765"/>
    <w:rsid w:val="00F97430"/>
    <w:rsid w:val="00FA03E5"/>
    <w:rsid w:val="00FA064B"/>
    <w:rsid w:val="00FA1CD3"/>
    <w:rsid w:val="00FA2FE1"/>
    <w:rsid w:val="00FA3736"/>
    <w:rsid w:val="00FA394E"/>
    <w:rsid w:val="00FA3EC0"/>
    <w:rsid w:val="00FA60C2"/>
    <w:rsid w:val="00FA6130"/>
    <w:rsid w:val="00FA7112"/>
    <w:rsid w:val="00FA7A02"/>
    <w:rsid w:val="00FA7C45"/>
    <w:rsid w:val="00FB2C78"/>
    <w:rsid w:val="00FB3163"/>
    <w:rsid w:val="00FB5567"/>
    <w:rsid w:val="00FB5F35"/>
    <w:rsid w:val="00FB65BD"/>
    <w:rsid w:val="00FB6CCB"/>
    <w:rsid w:val="00FC0397"/>
    <w:rsid w:val="00FC0967"/>
    <w:rsid w:val="00FC0C20"/>
    <w:rsid w:val="00FC273B"/>
    <w:rsid w:val="00FC2DB8"/>
    <w:rsid w:val="00FC3CDB"/>
    <w:rsid w:val="00FC4EEA"/>
    <w:rsid w:val="00FC6131"/>
    <w:rsid w:val="00FC62A9"/>
    <w:rsid w:val="00FC6315"/>
    <w:rsid w:val="00FC6EB9"/>
    <w:rsid w:val="00FD0341"/>
    <w:rsid w:val="00FD17AB"/>
    <w:rsid w:val="00FD1B16"/>
    <w:rsid w:val="00FD1B52"/>
    <w:rsid w:val="00FD2631"/>
    <w:rsid w:val="00FD2C40"/>
    <w:rsid w:val="00FD2CE1"/>
    <w:rsid w:val="00FD490F"/>
    <w:rsid w:val="00FD49FE"/>
    <w:rsid w:val="00FD4A1D"/>
    <w:rsid w:val="00FD4A80"/>
    <w:rsid w:val="00FD5F28"/>
    <w:rsid w:val="00FD6734"/>
    <w:rsid w:val="00FD746B"/>
    <w:rsid w:val="00FE0A3D"/>
    <w:rsid w:val="00FE218E"/>
    <w:rsid w:val="00FE247A"/>
    <w:rsid w:val="00FE2C10"/>
    <w:rsid w:val="00FE2D11"/>
    <w:rsid w:val="00FE352D"/>
    <w:rsid w:val="00FE3C60"/>
    <w:rsid w:val="00FE444F"/>
    <w:rsid w:val="00FE48AA"/>
    <w:rsid w:val="00FE4F8F"/>
    <w:rsid w:val="00FE6C50"/>
    <w:rsid w:val="00FE7437"/>
    <w:rsid w:val="00FE79C3"/>
    <w:rsid w:val="00FF0481"/>
    <w:rsid w:val="00FF2068"/>
    <w:rsid w:val="00FF256B"/>
    <w:rsid w:val="00FF2A1A"/>
    <w:rsid w:val="00FF4AC2"/>
    <w:rsid w:val="00FF54C3"/>
    <w:rsid w:val="00FF5820"/>
    <w:rsid w:val="00FF5AD4"/>
    <w:rsid w:val="00FF6D6F"/>
    <w:rsid w:val="00FF6F8E"/>
    <w:rsid w:val="00FF7A5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52BD9ABA"/>
  <w15:docId w15:val="{0542D0C8-324C-4E96-81BA-58F4C7CD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C13"/>
    <w:pPr>
      <w:jc w:val="both"/>
    </w:pPr>
    <w:rPr>
      <w:rFonts w:ascii="Century Gothic" w:hAnsi="Century Gothic"/>
      <w:color w:val="404040"/>
      <w:sz w:val="18"/>
    </w:rPr>
  </w:style>
  <w:style w:type="paragraph" w:styleId="Titre1">
    <w:name w:val="heading 1"/>
    <w:basedOn w:val="Normal"/>
    <w:next w:val="Normal"/>
    <w:autoRedefine/>
    <w:qFormat/>
    <w:rsid w:val="00F74260"/>
    <w:pPr>
      <w:keepLines/>
      <w:numPr>
        <w:numId w:val="2"/>
      </w:numPr>
      <w:pBdr>
        <w:bottom w:val="single" w:sz="12" w:space="1" w:color="auto"/>
      </w:pBdr>
      <w:shd w:val="clear" w:color="auto" w:fill="404040" w:themeFill="text1" w:themeFillTint="BF"/>
      <w:tabs>
        <w:tab w:val="left" w:pos="2977"/>
      </w:tabs>
      <w:spacing w:before="240" w:after="60"/>
      <w:jc w:val="left"/>
      <w:outlineLvl w:val="0"/>
    </w:pPr>
    <w:rPr>
      <w:rFonts w:cs="Arial"/>
      <w:b/>
      <w:bCs/>
      <w:smallCaps/>
      <w:color w:val="FFFFFF" w:themeColor="background1"/>
      <w:kern w:val="32"/>
      <w:sz w:val="28"/>
      <w:szCs w:val="28"/>
    </w:rPr>
  </w:style>
  <w:style w:type="paragraph" w:styleId="Titre2">
    <w:name w:val="heading 2"/>
    <w:basedOn w:val="Titre1"/>
    <w:next w:val="Normal"/>
    <w:autoRedefine/>
    <w:qFormat/>
    <w:rsid w:val="00BD089A"/>
    <w:pPr>
      <w:keepNext/>
      <w:numPr>
        <w:ilvl w:val="1"/>
      </w:numPr>
      <w:pBdr>
        <w:bottom w:val="none" w:sz="0" w:space="0" w:color="auto"/>
      </w:pBdr>
      <w:spacing w:after="200"/>
      <w:outlineLvl w:val="1"/>
    </w:pPr>
    <w:rPr>
      <w:rFonts w:cs="Times"/>
      <w:b w:val="0"/>
    </w:rPr>
  </w:style>
  <w:style w:type="paragraph" w:styleId="Titre3">
    <w:name w:val="heading 3"/>
    <w:basedOn w:val="Titre1"/>
    <w:next w:val="Normal"/>
    <w:autoRedefine/>
    <w:qFormat/>
    <w:rsid w:val="00606D73"/>
    <w:pPr>
      <w:numPr>
        <w:numId w:val="30"/>
      </w:numPr>
      <w:pBdr>
        <w:bottom w:val="none" w:sz="0" w:space="0" w:color="auto"/>
      </w:pBdr>
      <w:tabs>
        <w:tab w:val="clear" w:pos="2977"/>
      </w:tabs>
      <w:spacing w:after="120"/>
      <w:outlineLvl w:val="2"/>
    </w:pPr>
    <w:rPr>
      <w:rFonts w:cs="Times"/>
      <w:b w:val="0"/>
      <w:i/>
      <w:sz w:val="24"/>
    </w:rPr>
  </w:style>
  <w:style w:type="paragraph" w:styleId="Titre4">
    <w:name w:val="heading 4"/>
    <w:next w:val="Normal"/>
    <w:link w:val="Titre4Car"/>
    <w:autoRedefine/>
    <w:qFormat/>
    <w:rsid w:val="00360051"/>
    <w:pPr>
      <w:spacing w:after="120"/>
      <w:ind w:left="567"/>
      <w:outlineLvl w:val="3"/>
    </w:pPr>
    <w:rPr>
      <w:rFonts w:ascii="Century Gothic" w:hAnsi="Century Gothic" w:cs="Times"/>
      <w:smallCaps/>
      <w:color w:val="404040"/>
      <w:sz w:val="24"/>
      <w:szCs w:val="16"/>
    </w:rPr>
  </w:style>
  <w:style w:type="paragraph" w:styleId="Titre5">
    <w:name w:val="heading 5"/>
    <w:basedOn w:val="Normal"/>
    <w:next w:val="Normal"/>
    <w:qFormat/>
    <w:pPr>
      <w:spacing w:after="120"/>
      <w:outlineLvl w:val="4"/>
    </w:pPr>
    <w:rPr>
      <w:rFonts w:cs="Times"/>
      <w:b/>
    </w:rPr>
  </w:style>
  <w:style w:type="paragraph" w:styleId="Titre6">
    <w:name w:val="heading 6"/>
    <w:aliases w:val="Annexe 1,Annexe 11,Annexe 12,Annexe 13,Annexe 14,Annexe 15,Annexe 16,Annexe 17"/>
    <w:basedOn w:val="Normal"/>
    <w:next w:val="Normal"/>
    <w:qFormat/>
    <w:pPr>
      <w:keepLines/>
      <w:tabs>
        <w:tab w:val="left" w:pos="6379"/>
        <w:tab w:val="left" w:pos="6663"/>
      </w:tabs>
      <w:spacing w:after="120"/>
      <w:outlineLvl w:val="5"/>
    </w:pPr>
    <w:rPr>
      <w:rFonts w:cs="Times"/>
      <w:b/>
      <w:u w:val="single"/>
    </w:rPr>
  </w:style>
  <w:style w:type="paragraph" w:styleId="Titre7">
    <w:name w:val="heading 7"/>
    <w:aliases w:val="Annexe 2,Annexe 21,Annexe 22,Annexe 23,Annexe 24,Annexe 25,Annexe 26,Annexe 27"/>
    <w:basedOn w:val="Normal"/>
    <w:next w:val="Normal"/>
    <w:qFormat/>
    <w:pPr>
      <w:keepLines/>
      <w:tabs>
        <w:tab w:val="left" w:pos="6379"/>
        <w:tab w:val="left" w:pos="6663"/>
      </w:tabs>
      <w:outlineLvl w:val="6"/>
    </w:pPr>
    <w:rPr>
      <w:rFonts w:ascii="LinePrinter" w:hAnsi="LinePrinter"/>
      <w:i/>
    </w:rPr>
  </w:style>
  <w:style w:type="paragraph" w:styleId="Titre8">
    <w:name w:val="heading 8"/>
    <w:aliases w:val="Annexe 3,Annexe 31,Annexe 32,Annexe 33,Annexe 34,Annexe 35,Annexe 36,Annexe 37"/>
    <w:basedOn w:val="Normal"/>
    <w:next w:val="Normal"/>
    <w:qFormat/>
    <w:pPr>
      <w:keepLines/>
      <w:tabs>
        <w:tab w:val="left" w:pos="6379"/>
        <w:tab w:val="left" w:pos="6663"/>
      </w:tabs>
      <w:outlineLvl w:val="7"/>
    </w:pPr>
    <w:rPr>
      <w:rFonts w:ascii="LinePrinter" w:hAnsi="LinePrinter"/>
      <w:i/>
    </w:rPr>
  </w:style>
  <w:style w:type="paragraph" w:styleId="Titre9">
    <w:name w:val="heading 9"/>
    <w:aliases w:val="Annexe 4,Annexe 41,Annexe 42,Annexe 43,Annexe 44,Annexe 45,Annexe 46,Annexe 47,Titre 10"/>
    <w:basedOn w:val="Normal"/>
    <w:next w:val="Normal"/>
    <w:qFormat/>
    <w:pPr>
      <w:keepLines/>
      <w:tabs>
        <w:tab w:val="left" w:pos="6379"/>
        <w:tab w:val="left" w:pos="6663"/>
      </w:tabs>
      <w:outlineLvl w:val="8"/>
    </w:pPr>
    <w:rPr>
      <w:rFonts w:ascii="LinePrinter" w:hAnsi="LinePrinter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sz w:val="40"/>
      <w:lang w:eastAsia="en-US"/>
    </w:rPr>
  </w:style>
  <w:style w:type="paragraph" w:styleId="En-tte">
    <w:name w:val="header"/>
    <w:aliases w:val="head"/>
    <w:basedOn w:val="Normal"/>
    <w:link w:val="En-tteCar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autoRedefine/>
  </w:style>
  <w:style w:type="paragraph" w:customStyle="1" w:styleId="Deliverable">
    <w:name w:val="Deliverable"/>
    <w:basedOn w:val="Normal"/>
    <w:pPr>
      <w:pBdr>
        <w:top w:val="single" w:sz="18" w:space="1" w:color="auto"/>
      </w:pBdr>
      <w:ind w:left="2552"/>
      <w:jc w:val="right"/>
    </w:pPr>
    <w:rPr>
      <w:b/>
      <w:smallCaps/>
      <w:sz w:val="28"/>
      <w:lang w:eastAsia="en-US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Titre">
    <w:name w:val="Title"/>
    <w:basedOn w:val="Normal"/>
    <w:next w:val="Normal"/>
    <w:autoRedefine/>
    <w:qFormat/>
    <w:rsid w:val="00066B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WhatToDo">
    <w:name w:val="WhatToDo"/>
    <w:basedOn w:val="Normal"/>
    <w:rPr>
      <w:rFonts w:ascii="Arial" w:hAnsi="Arial"/>
      <w:i/>
      <w:color w:val="000080"/>
      <w:szCs w:val="18"/>
    </w:rPr>
  </w:style>
  <w:style w:type="paragraph" w:styleId="TM1">
    <w:name w:val="toc 1"/>
    <w:basedOn w:val="Normal"/>
    <w:next w:val="Normal"/>
    <w:uiPriority w:val="39"/>
    <w:pPr>
      <w:spacing w:after="120"/>
      <w:jc w:val="left"/>
    </w:pPr>
    <w:rPr>
      <w:rFonts w:cs="Times"/>
      <w:b/>
      <w:smallCaps/>
    </w:rPr>
  </w:style>
  <w:style w:type="paragraph" w:styleId="TM2">
    <w:name w:val="toc 2"/>
    <w:basedOn w:val="Normal"/>
    <w:next w:val="Normal"/>
    <w:uiPriority w:val="39"/>
    <w:pPr>
      <w:spacing w:after="120"/>
      <w:ind w:left="284"/>
      <w:jc w:val="left"/>
    </w:pPr>
    <w:rPr>
      <w:rFonts w:cs="Times"/>
    </w:rPr>
  </w:style>
  <w:style w:type="paragraph" w:customStyle="1" w:styleId="Commenttemplate">
    <w:name w:val="Comment_template"/>
    <w:basedOn w:val="Normal"/>
    <w:autoRedefine/>
    <w:pPr>
      <w:numPr>
        <w:numId w:val="1"/>
      </w:numPr>
      <w:tabs>
        <w:tab w:val="left" w:pos="1701"/>
      </w:tabs>
      <w:suppressAutoHyphens/>
      <w:ind w:right="119"/>
    </w:pPr>
    <w:rPr>
      <w:rFonts w:ascii="Verdana" w:hAnsi="Verdana"/>
      <w:i/>
      <w:iCs/>
      <w:color w:val="0000FF"/>
      <w:lang w:eastAsia="en-US"/>
    </w:rPr>
  </w:style>
  <w:style w:type="paragraph" w:styleId="TM3">
    <w:name w:val="toc 3"/>
    <w:basedOn w:val="Normal"/>
    <w:next w:val="Normal"/>
    <w:autoRedefine/>
    <w:uiPriority w:val="39"/>
    <w:pPr>
      <w:spacing w:after="120"/>
      <w:ind w:left="567"/>
      <w:jc w:val="left"/>
    </w:pPr>
    <w:rPr>
      <w:rFonts w:cs="Time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sum">
    <w:name w:val="Résumé"/>
    <w:basedOn w:val="Normal"/>
    <w:pPr>
      <w:ind w:right="4251"/>
    </w:pPr>
    <w:rPr>
      <w:rFonts w:ascii="Verdana" w:hAnsi="Verdana"/>
    </w:r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Numrodepage">
    <w:name w:val="page number"/>
    <w:rPr>
      <w:rFonts w:ascii="Verdana" w:hAnsi="Verdana"/>
      <w:sz w:val="16"/>
    </w:rPr>
  </w:style>
  <w:style w:type="paragraph" w:styleId="TM8">
    <w:name w:val="toc 8"/>
    <w:basedOn w:val="Normal"/>
    <w:next w:val="Normal"/>
    <w:autoRedefine/>
    <w:semiHidden/>
    <w:pPr>
      <w:jc w:val="left"/>
    </w:pPr>
  </w:style>
  <w:style w:type="paragraph" w:styleId="TM7">
    <w:name w:val="toc 7"/>
    <w:basedOn w:val="Normal"/>
    <w:next w:val="Normal"/>
    <w:autoRedefine/>
    <w:semiHidden/>
    <w:pPr>
      <w:jc w:val="left"/>
    </w:pPr>
  </w:style>
  <w:style w:type="paragraph" w:styleId="TM6">
    <w:name w:val="toc 6"/>
    <w:basedOn w:val="Normal"/>
    <w:next w:val="Normal"/>
    <w:autoRedefine/>
    <w:semiHidden/>
    <w:pPr>
      <w:jc w:val="left"/>
    </w:pPr>
  </w:style>
  <w:style w:type="paragraph" w:styleId="TM5">
    <w:name w:val="toc 5"/>
    <w:basedOn w:val="Normal"/>
    <w:next w:val="Normal"/>
    <w:autoRedefine/>
    <w:semiHidden/>
    <w:pPr>
      <w:jc w:val="left"/>
    </w:pPr>
  </w:style>
  <w:style w:type="paragraph" w:styleId="TM4">
    <w:name w:val="toc 4"/>
    <w:basedOn w:val="Normal"/>
    <w:next w:val="Normal"/>
    <w:autoRedefine/>
    <w:semiHidden/>
    <w:pPr>
      <w:jc w:val="left"/>
    </w:pPr>
  </w:style>
  <w:style w:type="paragraph" w:customStyle="1" w:styleId="objectif">
    <w:name w:val="objectif"/>
    <w:basedOn w:val="Normal"/>
    <w:autoRedefine/>
    <w:pPr>
      <w:ind w:right="4394"/>
      <w:jc w:val="left"/>
    </w:pPr>
  </w:style>
  <w:style w:type="paragraph" w:styleId="Notedebasdepage">
    <w:name w:val="footnote text"/>
    <w:basedOn w:val="Normal"/>
    <w:link w:val="NotedebasdepageCar"/>
    <w:uiPriority w:val="99"/>
    <w:pPr>
      <w:keepNext/>
      <w:jc w:val="left"/>
    </w:pPr>
    <w:rPr>
      <w:rFonts w:ascii="Arial" w:hAnsi="Arial"/>
      <w:i/>
    </w:rPr>
  </w:style>
  <w:style w:type="paragraph" w:styleId="TM9">
    <w:name w:val="toc 9"/>
    <w:basedOn w:val="Normal"/>
    <w:next w:val="Normal"/>
    <w:autoRedefine/>
    <w:semiHidden/>
    <w:pPr>
      <w:jc w:val="left"/>
    </w:pPr>
  </w:style>
  <w:style w:type="paragraph" w:customStyle="1" w:styleId="fin">
    <w:name w:val="fin"/>
    <w:basedOn w:val="Normal"/>
    <w:pPr>
      <w:suppressAutoHyphens/>
      <w:spacing w:before="240"/>
      <w:jc w:val="center"/>
    </w:pPr>
    <w:rPr>
      <w:b/>
      <w:sz w:val="24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itreindex">
    <w:name w:val="index heading"/>
    <w:basedOn w:val="Normal"/>
    <w:next w:val="Index1"/>
    <w:semiHidden/>
  </w:style>
  <w:style w:type="character" w:styleId="Appelnotedebasdep">
    <w:name w:val="footnote reference"/>
    <w:semiHidden/>
    <w:rPr>
      <w:vertAlign w:val="superscript"/>
    </w:rPr>
  </w:style>
  <w:style w:type="paragraph" w:customStyle="1" w:styleId="Titre10">
    <w:name w:val="Titre1"/>
    <w:basedOn w:val="Normal"/>
    <w:autoRedefine/>
    <w:rsid w:val="00CD0701"/>
    <w:pPr>
      <w:jc w:val="right"/>
    </w:pPr>
    <w:rPr>
      <w:rFonts w:cs="Times"/>
      <w:b/>
      <w:bCs/>
      <w:caps/>
    </w:rPr>
  </w:style>
  <w:style w:type="paragraph" w:customStyle="1" w:styleId="Titreschma">
    <w:name w:val="Titre schéma"/>
    <w:basedOn w:val="Normal"/>
    <w:pPr>
      <w:jc w:val="center"/>
    </w:pPr>
    <w:rPr>
      <w:b/>
      <w:u w:val="single"/>
    </w:rPr>
  </w:style>
  <w:style w:type="paragraph" w:customStyle="1" w:styleId="schma">
    <w:name w:val="schéma"/>
    <w:basedOn w:val="Titreschma"/>
    <w:rPr>
      <w:b w:val="0"/>
      <w:u w:val="none"/>
    </w:rPr>
  </w:style>
  <w:style w:type="character" w:customStyle="1" w:styleId="SommaireTitre">
    <w:name w:val="Sommaire_Titre_"/>
    <w:rPr>
      <w:rFonts w:ascii="Verdana" w:hAnsi="Verdana"/>
      <w:sz w:val="28"/>
      <w:szCs w:val="28"/>
    </w:rPr>
  </w:style>
  <w:style w:type="paragraph" w:customStyle="1" w:styleId="Sujet">
    <w:name w:val="Sujet"/>
    <w:basedOn w:val="Titre10"/>
    <w:autoRedefine/>
    <w:rsid w:val="00CD0701"/>
    <w:pPr>
      <w:pBdr>
        <w:bottom w:val="single" w:sz="12" w:space="1" w:color="auto"/>
      </w:pBdr>
    </w:pPr>
    <w:rPr>
      <w:sz w:val="32"/>
    </w:rPr>
  </w:style>
  <w:style w:type="paragraph" w:customStyle="1" w:styleId="Aremplacer">
    <w:name w:val="A remplacer"/>
    <w:basedOn w:val="Normal"/>
    <w:autoRedefine/>
    <w:pPr>
      <w:ind w:left="360"/>
    </w:pPr>
    <w:rPr>
      <w:i/>
      <w:iCs/>
      <w:color w:val="0000FF"/>
    </w:rPr>
  </w:style>
  <w:style w:type="paragraph" w:customStyle="1" w:styleId="AremplacerBullet">
    <w:name w:val="A remplacer Bullet"/>
    <w:basedOn w:val="Aremplacer"/>
  </w:style>
  <w:style w:type="paragraph" w:customStyle="1" w:styleId="SQLI-TabEntte">
    <w:name w:val="SQLI-TabEntête"/>
    <w:basedOn w:val="Normal"/>
    <w:rsid w:val="008F2F94"/>
    <w:pPr>
      <w:spacing w:before="60" w:after="60"/>
    </w:pPr>
    <w:rPr>
      <w:rFonts w:ascii="Arial" w:hAnsi="Arial"/>
      <w:b/>
      <w:snapToGrid w:val="0"/>
    </w:rPr>
  </w:style>
  <w:style w:type="paragraph" w:customStyle="1" w:styleId="SQLI-TabContenu">
    <w:name w:val="SQLI-TabContenu"/>
    <w:basedOn w:val="Normal"/>
    <w:rsid w:val="008F2F94"/>
    <w:pPr>
      <w:spacing w:before="60" w:after="60"/>
    </w:pPr>
    <w:rPr>
      <w:rFonts w:ascii="Arial" w:hAnsi="Arial"/>
      <w:snapToGrid w:val="0"/>
    </w:rPr>
  </w:style>
  <w:style w:type="paragraph" w:customStyle="1" w:styleId="tabcontenu">
    <w:name w:val="tabcontenu"/>
    <w:basedOn w:val="Normal"/>
    <w:rsid w:val="008E3AAA"/>
    <w:pPr>
      <w:snapToGrid w:val="0"/>
      <w:spacing w:before="60" w:after="60"/>
    </w:pPr>
    <w:rPr>
      <w:rFonts w:ascii="Arial" w:hAnsi="Arial" w:cs="Arial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00B47"/>
    <w:pPr>
      <w:keepNext/>
      <w:numPr>
        <w:numId w:val="0"/>
      </w:numPr>
      <w:pBdr>
        <w:bottom w:val="none" w:sz="0" w:space="0" w:color="auto"/>
      </w:pBdr>
      <w:tabs>
        <w:tab w:val="clear" w:pos="2977"/>
      </w:tabs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</w:rPr>
  </w:style>
  <w:style w:type="paragraph" w:styleId="Sansinterligne">
    <w:name w:val="No Spacing"/>
    <w:uiPriority w:val="1"/>
    <w:qFormat/>
    <w:rsid w:val="00300B47"/>
    <w:rPr>
      <w:rFonts w:ascii="Calibri" w:eastAsia="Calibri" w:hAnsi="Calibr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066B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066B69"/>
    <w:rPr>
      <w:rFonts w:ascii="Cambria" w:eastAsia="Times New Roman" w:hAnsi="Cambria" w:cs="Times New Roman"/>
      <w:sz w:val="24"/>
      <w:szCs w:val="24"/>
    </w:rPr>
  </w:style>
  <w:style w:type="paragraph" w:customStyle="1" w:styleId="niveau1">
    <w:name w:val="niveau1"/>
    <w:basedOn w:val="Normal"/>
    <w:rsid w:val="00F25BF1"/>
    <w:pPr>
      <w:spacing w:before="120"/>
    </w:pPr>
    <w:rPr>
      <w:rFonts w:ascii="Arial" w:hAnsi="Arial"/>
    </w:rPr>
  </w:style>
  <w:style w:type="paragraph" w:styleId="Paragraphedeliste">
    <w:name w:val="List Paragraph"/>
    <w:aliases w:val="Add On (orange),Puce1 Exakis,Bullet List,FooterText,numbered,Paragraphe de liste1,List Paragraph1,Bulletr List Paragraph,列出段落,列出段落1,lp1,Paragraphe de liste3,Number Level 3,Use Case List Paragraph,Párrafo de lista1,リスト段落1,Bullet list"/>
    <w:basedOn w:val="Normal"/>
    <w:link w:val="ParagraphedelisteCar"/>
    <w:uiPriority w:val="34"/>
    <w:qFormat/>
    <w:rsid w:val="006756D4"/>
    <w:pPr>
      <w:ind w:left="567"/>
    </w:pPr>
    <w:rPr>
      <w:rFonts w:eastAsia="Calibri" w:cs="Calibri"/>
      <w:szCs w:val="22"/>
      <w:lang w:eastAsia="en-US"/>
    </w:rPr>
  </w:style>
  <w:style w:type="character" w:styleId="Rfrenceintense">
    <w:name w:val="Intense Reference"/>
    <w:uiPriority w:val="32"/>
    <w:qFormat/>
    <w:rsid w:val="00163C5F"/>
    <w:rPr>
      <w:rFonts w:ascii="Roboto" w:hAnsi="Roboto"/>
      <w:b w:val="0"/>
      <w:bCs/>
      <w:smallCaps/>
      <w:color w:val="auto"/>
      <w:spacing w:val="5"/>
      <w:sz w:val="24"/>
      <w:u w:val="single"/>
    </w:rPr>
  </w:style>
  <w:style w:type="character" w:styleId="Titredulivre">
    <w:name w:val="Book Title"/>
    <w:uiPriority w:val="33"/>
    <w:qFormat/>
    <w:rsid w:val="001E746F"/>
    <w:rPr>
      <w:b/>
      <w:bCs/>
      <w:smallCaps/>
      <w:spacing w:val="5"/>
    </w:rPr>
  </w:style>
  <w:style w:type="character" w:styleId="Rfrencelgre">
    <w:name w:val="Subtle Reference"/>
    <w:uiPriority w:val="31"/>
    <w:qFormat/>
    <w:rsid w:val="00AD6544"/>
    <w:rPr>
      <w:smallCaps/>
      <w:color w:val="C0504D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6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AD6544"/>
    <w:rPr>
      <w:rFonts w:ascii="Verdana" w:hAnsi="Verdana"/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AD6544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AD6544"/>
    <w:rPr>
      <w:rFonts w:ascii="Verdana" w:hAnsi="Verdana"/>
      <w:i/>
      <w:iCs/>
      <w:color w:val="000000"/>
    </w:rPr>
  </w:style>
  <w:style w:type="character" w:styleId="Accentuationlgre">
    <w:name w:val="Subtle Emphasis"/>
    <w:uiPriority w:val="19"/>
    <w:qFormat/>
    <w:rsid w:val="00AD6544"/>
    <w:rPr>
      <w:i/>
      <w:iCs/>
      <w:color w:val="808080"/>
    </w:rPr>
  </w:style>
  <w:style w:type="paragraph" w:customStyle="1" w:styleId="Name">
    <w:name w:val="Name"/>
    <w:basedOn w:val="Normal"/>
    <w:qFormat/>
    <w:rsid w:val="00163C5F"/>
    <w:pPr>
      <w:spacing w:before="120"/>
      <w:jc w:val="left"/>
    </w:pPr>
    <w:rPr>
      <w:rFonts w:eastAsia="Calibri"/>
      <w:spacing w:val="60"/>
      <w:sz w:val="56"/>
      <w:szCs w:val="22"/>
      <w:lang w:eastAsia="en-US"/>
    </w:rPr>
  </w:style>
  <w:style w:type="paragraph" w:customStyle="1" w:styleId="JobTitle">
    <w:name w:val="Job Title"/>
    <w:basedOn w:val="Normal"/>
    <w:qFormat/>
    <w:rsid w:val="00163C5F"/>
    <w:pPr>
      <w:jc w:val="left"/>
    </w:pPr>
    <w:rPr>
      <w:rFonts w:eastAsia="Calibri"/>
      <w:color w:val="262626"/>
      <w:spacing w:val="40"/>
      <w:sz w:val="28"/>
      <w:szCs w:val="28"/>
      <w:lang w:eastAsia="en-US"/>
    </w:rPr>
  </w:style>
  <w:style w:type="character" w:styleId="Accentuation">
    <w:name w:val="Emphasis"/>
    <w:qFormat/>
    <w:rsid w:val="008A260D"/>
    <w:rPr>
      <w:i/>
      <w:iCs/>
    </w:rPr>
  </w:style>
  <w:style w:type="paragraph" w:styleId="Lgende">
    <w:name w:val="caption"/>
    <w:basedOn w:val="Normal"/>
    <w:next w:val="Normal"/>
    <w:unhideWhenUsed/>
    <w:qFormat/>
    <w:rsid w:val="005E6E31"/>
    <w:rPr>
      <w:b/>
      <w:bCs/>
      <w:sz w:val="20"/>
    </w:rPr>
  </w:style>
  <w:style w:type="paragraph" w:customStyle="1" w:styleId="DecimalAligned">
    <w:name w:val="Decimal Aligned"/>
    <w:basedOn w:val="Normal"/>
    <w:uiPriority w:val="40"/>
    <w:qFormat/>
    <w:rsid w:val="00EC1263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color w:val="auto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1263"/>
    <w:rPr>
      <w:rFonts w:ascii="Arial" w:hAnsi="Arial"/>
      <w:i/>
      <w:color w:val="404040"/>
      <w:sz w:val="18"/>
    </w:rPr>
  </w:style>
  <w:style w:type="table" w:styleId="Trameclaire-Accent1">
    <w:name w:val="Light Shading Accent 1"/>
    <w:basedOn w:val="TableauNormal"/>
    <w:uiPriority w:val="60"/>
    <w:rsid w:val="00EC1263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EC12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EC12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2-Accent1">
    <w:name w:val="Medium List 2 Accent 1"/>
    <w:basedOn w:val="TableauNormal"/>
    <w:uiPriority w:val="66"/>
    <w:rsid w:val="00EC126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19BF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NORMALDI">
    <w:name w:val="NORMAL (DI)"/>
    <w:basedOn w:val="Normal"/>
    <w:rsid w:val="00163D6C"/>
    <w:pPr>
      <w:spacing w:before="120"/>
      <w:ind w:left="1134"/>
      <w:jc w:val="left"/>
    </w:pPr>
    <w:rPr>
      <w:rFonts w:ascii="Arial" w:hAnsi="Arial"/>
      <w:color w:val="auto"/>
      <w:sz w:val="20"/>
    </w:rPr>
  </w:style>
  <w:style w:type="paragraph" w:customStyle="1" w:styleId="REMARQUEDI">
    <w:name w:val="REMARQUE (DI)"/>
    <w:basedOn w:val="Normal"/>
    <w:next w:val="Normal"/>
    <w:rsid w:val="00CC351E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ind w:left="1985" w:hanging="709"/>
      <w:jc w:val="left"/>
    </w:pPr>
    <w:rPr>
      <w:rFonts w:ascii="Arial" w:hAnsi="Arial"/>
      <w:color w:val="auto"/>
      <w:sz w:val="20"/>
    </w:rPr>
  </w:style>
  <w:style w:type="character" w:customStyle="1" w:styleId="En-tteCar">
    <w:name w:val="En-tête Car"/>
    <w:aliases w:val="head Car"/>
    <w:basedOn w:val="Policepardfaut"/>
    <w:link w:val="En-tte"/>
    <w:rsid w:val="008F66F3"/>
    <w:rPr>
      <w:rFonts w:ascii="Century Gothic" w:hAnsi="Century Gothic"/>
      <w:color w:val="404040"/>
      <w:sz w:val="16"/>
    </w:rPr>
  </w:style>
  <w:style w:type="character" w:customStyle="1" w:styleId="Titre4Car">
    <w:name w:val="Titre 4 Car"/>
    <w:basedOn w:val="Policepardfaut"/>
    <w:link w:val="Titre4"/>
    <w:rsid w:val="005E1F7F"/>
    <w:rPr>
      <w:rFonts w:ascii="Century Gothic" w:hAnsi="Century Gothic" w:cs="Times"/>
      <w:smallCaps/>
      <w:color w:val="404040"/>
      <w:sz w:val="24"/>
      <w:szCs w:val="16"/>
    </w:rPr>
  </w:style>
  <w:style w:type="character" w:styleId="Marquedecommentaire">
    <w:name w:val="annotation reference"/>
    <w:basedOn w:val="Policepardfaut"/>
    <w:semiHidden/>
    <w:unhideWhenUsed/>
    <w:rsid w:val="00652A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52A7D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652A7D"/>
    <w:rPr>
      <w:rFonts w:ascii="Century Gothic" w:hAnsi="Century Gothic"/>
      <w:color w:val="40404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52A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52A7D"/>
    <w:rPr>
      <w:rFonts w:ascii="Century Gothic" w:hAnsi="Century Gothic"/>
      <w:b/>
      <w:bCs/>
      <w:color w:val="404040"/>
    </w:rPr>
  </w:style>
  <w:style w:type="character" w:styleId="Lienhypertextesuivivisit">
    <w:name w:val="FollowedHyperlink"/>
    <w:basedOn w:val="Policepardfaut"/>
    <w:semiHidden/>
    <w:unhideWhenUsed/>
    <w:rsid w:val="00B9354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2BDE"/>
    <w:rPr>
      <w:color w:val="605E5C"/>
      <w:shd w:val="clear" w:color="auto" w:fill="E1DFDD"/>
    </w:rPr>
  </w:style>
  <w:style w:type="table" w:customStyle="1" w:styleId="TableauGrille4-Accentuation11">
    <w:name w:val="Tableau Grille 4 - Accentuation 11"/>
    <w:basedOn w:val="TableauNormal"/>
    <w:uiPriority w:val="49"/>
    <w:rsid w:val="00342A6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D628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Mentionnonrsolue2">
    <w:name w:val="Mention non résolue2"/>
    <w:basedOn w:val="Policepardfaut"/>
    <w:uiPriority w:val="99"/>
    <w:semiHidden/>
    <w:unhideWhenUsed/>
    <w:rsid w:val="00423A76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EA775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736AC7"/>
    <w:rPr>
      <w:color w:val="605E5C"/>
      <w:shd w:val="clear" w:color="auto" w:fill="E1DFDD"/>
    </w:rPr>
  </w:style>
  <w:style w:type="table" w:styleId="TableauGrille4-Accentuation1">
    <w:name w:val="Grid Table 4 Accent 1"/>
    <w:basedOn w:val="TableauNormal"/>
    <w:uiPriority w:val="49"/>
    <w:rsid w:val="00964CE5"/>
    <w:rPr>
      <w:rFonts w:ascii="Calibri" w:hAnsi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vision">
    <w:name w:val="Revision"/>
    <w:hidden/>
    <w:uiPriority w:val="99"/>
    <w:semiHidden/>
    <w:rsid w:val="005008F2"/>
    <w:rPr>
      <w:rFonts w:ascii="Century Gothic" w:hAnsi="Century Gothic"/>
      <w:color w:val="404040"/>
      <w:sz w:val="18"/>
    </w:rPr>
  </w:style>
  <w:style w:type="character" w:customStyle="1" w:styleId="ParagraphedelisteCar">
    <w:name w:val="Paragraphe de liste Car"/>
    <w:aliases w:val="Add On (orange) Car,Puce1 Exakis Car,Bullet List Car,FooterText Car,numbered Car,Paragraphe de liste1 Car,List Paragraph1 Car,Bulletr List Paragraph Car,列出段落 Car,列出段落1 Car,lp1 Car,Paragraphe de liste3 Car,Number Level 3 Car"/>
    <w:link w:val="Paragraphedeliste"/>
    <w:uiPriority w:val="34"/>
    <w:rsid w:val="0092111F"/>
    <w:rPr>
      <w:rFonts w:ascii="Century Gothic" w:eastAsia="Calibri" w:hAnsi="Century Gothic" w:cs="Calibri"/>
      <w:color w:val="404040"/>
      <w:sz w:val="18"/>
      <w:szCs w:val="22"/>
      <w:lang w:eastAsia="en-US"/>
    </w:rPr>
  </w:style>
  <w:style w:type="paragraph" w:customStyle="1" w:styleId="Numberedlist1">
    <w:name w:val="Numbered list 1"/>
    <w:basedOn w:val="Normal"/>
    <w:next w:val="Normal"/>
    <w:rsid w:val="0003492A"/>
    <w:pPr>
      <w:numPr>
        <w:numId w:val="28"/>
      </w:numPr>
      <w:spacing w:before="120" w:after="120"/>
    </w:pPr>
    <w:rPr>
      <w:rFonts w:ascii="Calibri" w:hAnsi="Calibri"/>
      <w:color w:val="auto"/>
      <w:sz w:val="22"/>
    </w:rPr>
  </w:style>
  <w:style w:type="paragraph" w:customStyle="1" w:styleId="Dcision">
    <w:name w:val="Décision"/>
    <w:basedOn w:val="Normal"/>
    <w:link w:val="DcisionCar"/>
    <w:qFormat/>
    <w:rsid w:val="000511D4"/>
    <w:pPr>
      <w:pBdr>
        <w:left w:val="single" w:sz="18" w:space="4" w:color="5B9BD5" w:themeColor="accent1"/>
      </w:pBdr>
      <w:spacing w:after="60"/>
    </w:pPr>
    <w:rPr>
      <w:rFonts w:ascii="Calibri" w:eastAsiaTheme="minorHAnsi" w:hAnsi="Calibri" w:cstheme="minorBidi"/>
      <w:color w:val="0070C0"/>
      <w:sz w:val="22"/>
      <w:szCs w:val="22"/>
      <w:lang w:eastAsia="en-US"/>
    </w:rPr>
  </w:style>
  <w:style w:type="character" w:customStyle="1" w:styleId="DcisionCar">
    <w:name w:val="Décision Car"/>
    <w:basedOn w:val="Policepardfaut"/>
    <w:link w:val="Dcision"/>
    <w:rsid w:val="000511D4"/>
    <w:rPr>
      <w:rFonts w:ascii="Calibri" w:eastAsiaTheme="minorHAnsi" w:hAnsi="Calibri" w:cstheme="minorBidi"/>
      <w:color w:val="0070C0"/>
      <w:sz w:val="22"/>
      <w:szCs w:val="22"/>
      <w:lang w:eastAsia="en-US"/>
    </w:rPr>
  </w:style>
  <w:style w:type="paragraph" w:customStyle="1" w:styleId="Recommandation">
    <w:name w:val="Recommandation"/>
    <w:basedOn w:val="Normal"/>
    <w:link w:val="RecommandationCar"/>
    <w:qFormat/>
    <w:rsid w:val="000511D4"/>
    <w:pPr>
      <w:pBdr>
        <w:left w:val="single" w:sz="18" w:space="4" w:color="ED7D31"/>
      </w:pBdr>
      <w:spacing w:after="60"/>
      <w:jc w:val="left"/>
    </w:pPr>
    <w:rPr>
      <w:rFonts w:ascii="Calibri" w:eastAsia="Arial" w:hAnsi="Calibri" w:cs="Segoe UI"/>
      <w:color w:val="ED7D31"/>
      <w:sz w:val="22"/>
      <w:szCs w:val="18"/>
      <w:lang w:val="en-AU" w:eastAsia="ja-JP"/>
    </w:rPr>
  </w:style>
  <w:style w:type="character" w:customStyle="1" w:styleId="RecommandationCar">
    <w:name w:val="Recommandation Car"/>
    <w:link w:val="Recommandation"/>
    <w:rsid w:val="000511D4"/>
    <w:rPr>
      <w:rFonts w:ascii="Calibri" w:eastAsia="Arial" w:hAnsi="Calibri" w:cs="Segoe UI"/>
      <w:color w:val="ED7D31"/>
      <w:sz w:val="22"/>
      <w:szCs w:val="18"/>
      <w:lang w:val="en-AU" w:eastAsia="ja-JP"/>
    </w:rPr>
  </w:style>
  <w:style w:type="paragraph" w:customStyle="1" w:styleId="msonormal0">
    <w:name w:val="msonormal"/>
    <w:basedOn w:val="Normal"/>
    <w:rsid w:val="00606D73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6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mem/configmgr/core/plan-design/hierarchy/about-log-files" TargetMode="External"/><Relationship Id="rId18" Type="http://schemas.openxmlformats.org/officeDocument/2006/relationships/hyperlink" Target="https://learn.microsoft.com/en-us/mem/configmgr/osd/understand/provisioning-mode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mem/configmgr/apps/deploy-use/monitor-app-usage-with-software-metering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learn.microsoft.com/en-us/mem/configmgr/develop/core/servers/console/how-to-create-a-configuration-manager-action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mem/configmgr/core/clients/deploy/about-client-installation-propertie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www.andersrodland.com/configmgr-client-health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techcommunity.microsoft.com/t5/ask-the-performance-team/wmi-rebuilding-the-wmi-repository/ba-p/373846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ephingadmin.com/create-your-own-right-click-tools/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mem/configmgr/core/plan-design/hierarchy/log-file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B222-8763-4D95-A233-1518D55371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1e4005-c2ec-4102-89a4-937c1aac37c3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32</Pages>
  <Words>5975</Words>
  <Characters>32866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tilisation de Copie Mes Documents</vt:lpstr>
      <vt:lpstr>Utilisation de Copie Mes Documents</vt:lpstr>
    </vt:vector>
  </TitlesOfParts>
  <Company>COVEA</Company>
  <LinksUpToDate>false</LinksUpToDate>
  <CharactersWithSpaces>3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e Copie Mes Documents</dc:title>
  <dc:subject>Application/Projet XXX</dc:subject>
  <dc:creator>A70026</dc:creator>
  <cp:keywords>Modèle</cp:keywords>
  <cp:lastModifiedBy>ROBIN Marc-Antoine (ext)</cp:lastModifiedBy>
  <cp:revision>493</cp:revision>
  <cp:lastPrinted>2018-11-26T16:06:00Z</cp:lastPrinted>
  <dcterms:created xsi:type="dcterms:W3CDTF">2023-02-23T10:53:00Z</dcterms:created>
  <dcterms:modified xsi:type="dcterms:W3CDTF">2023-10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ype2">
    <vt:lpwstr>;#Init TMA;#Modèle;#</vt:lpwstr>
  </property>
  <property fmtid="{D5CDD505-2E9C-101B-9397-08002B2CF9AE}" pid="4" name="Etat">
    <vt:lpwstr>Validé</vt:lpwstr>
  </property>
  <property fmtid="{D5CDD505-2E9C-101B-9397-08002B2CF9AE}" pid="5" name="Version0">
    <vt:lpwstr>1</vt:lpwstr>
  </property>
  <property fmtid="{D5CDD505-2E9C-101B-9397-08002B2CF9AE}" pid="6" name="Catégorie">
    <vt:lpwstr>Aucune</vt:lpwstr>
  </property>
  <property fmtid="{D5CDD505-2E9C-101B-9397-08002B2CF9AE}" pid="7" name="Direction">
    <vt:lpwstr>DGAL</vt:lpwstr>
  </property>
  <property fmtid="{D5CDD505-2E9C-101B-9397-08002B2CF9AE}" pid="8" name="Domaine applicatif">
    <vt:lpwstr>STMA</vt:lpwstr>
  </property>
  <property fmtid="{D5CDD505-2E9C-101B-9397-08002B2CF9AE}" pid="9" name="Statut">
    <vt:lpwstr>;#Validé;#En révision;#</vt:lpwstr>
  </property>
  <property fmtid="{D5CDD505-2E9C-101B-9397-08002B2CF9AE}" pid="10" name="Lien">
    <vt:lpwstr>,</vt:lpwstr>
  </property>
  <property fmtid="{D5CDD505-2E9C-101B-9397-08002B2CF9AE}" pid="11" name="Order">
    <vt:lpwstr>9800.00000000000</vt:lpwstr>
  </property>
  <property fmtid="{D5CDD505-2E9C-101B-9397-08002B2CF9AE}" pid="12" name="Situation">
    <vt:lpwstr>PROD</vt:lpwstr>
  </property>
  <property fmtid="{D5CDD505-2E9C-101B-9397-08002B2CF9AE}" pid="13" name="Date arrêt">
    <vt:lpwstr/>
  </property>
  <property fmtid="{D5CDD505-2E9C-101B-9397-08002B2CF9AE}" pid="14" name="Groupe">
    <vt:lpwstr>Application centralisée</vt:lpwstr>
  </property>
  <property fmtid="{D5CDD505-2E9C-101B-9397-08002B2CF9AE}" pid="15" name="Catégorie - new">
    <vt:lpwstr>Modèles</vt:lpwstr>
  </property>
  <property fmtid="{D5CDD505-2E9C-101B-9397-08002B2CF9AE}" pid="16" name="Commentaires">
    <vt:lpwstr>30/09: Vu avec J.Borne: a retravailler en fonction du DE </vt:lpwstr>
  </property>
  <property fmtid="{D5CDD505-2E9C-101B-9397-08002B2CF9AE}" pid="17" name="Description0">
    <vt:lpwstr>Modèle - Dossier d'architecture technique</vt:lpwstr>
  </property>
  <property fmtid="{D5CDD505-2E9C-101B-9397-08002B2CF9AE}" pid="18" name="Categorie">
    <vt:lpwstr>Modèle</vt:lpwstr>
  </property>
  <property fmtid="{D5CDD505-2E9C-101B-9397-08002B2CF9AE}" pid="19" name="Autre périmètre">
    <vt:lpwstr/>
  </property>
  <property fmtid="{D5CDD505-2E9C-101B-9397-08002B2CF9AE}" pid="20" name="Identifiant">
    <vt:lpwstr/>
  </property>
  <property fmtid="{D5CDD505-2E9C-101B-9397-08002B2CF9AE}" pid="21" name="Périmètre">
    <vt:lpwstr/>
  </property>
  <property fmtid="{D5CDD505-2E9C-101B-9397-08002B2CF9AE}" pid="22" name="MSIP_Label_dd1e4005-c2ec-4102-89a4-937c1aac37c3_Enabled">
    <vt:lpwstr>true</vt:lpwstr>
  </property>
  <property fmtid="{D5CDD505-2E9C-101B-9397-08002B2CF9AE}" pid="23" name="MSIP_Label_dd1e4005-c2ec-4102-89a4-937c1aac37c3_SetDate">
    <vt:lpwstr>2021-11-16T20:23:50Z</vt:lpwstr>
  </property>
  <property fmtid="{D5CDD505-2E9C-101B-9397-08002B2CF9AE}" pid="24" name="MSIP_Label_dd1e4005-c2ec-4102-89a4-937c1aac37c3_Method">
    <vt:lpwstr>Privileged</vt:lpwstr>
  </property>
  <property fmtid="{D5CDD505-2E9C-101B-9397-08002B2CF9AE}" pid="25" name="MSIP_Label_dd1e4005-c2ec-4102-89a4-937c1aac37c3_Name">
    <vt:lpwstr>dd1e4005-c2ec-4102-89a4-937c1aac37c3</vt:lpwstr>
  </property>
  <property fmtid="{D5CDD505-2E9C-101B-9397-08002B2CF9AE}" pid="26" name="MSIP_Label_dd1e4005-c2ec-4102-89a4-937c1aac37c3_SiteId">
    <vt:lpwstr>cf36141c-ddd7-45a7-b073-111f66d0b30c</vt:lpwstr>
  </property>
  <property fmtid="{D5CDD505-2E9C-101B-9397-08002B2CF9AE}" pid="27" name="MSIP_Label_dd1e4005-c2ec-4102-89a4-937c1aac37c3_ActionId">
    <vt:lpwstr>0a11acce-d5d2-4f90-aa4f-de10559f27c3</vt:lpwstr>
  </property>
  <property fmtid="{D5CDD505-2E9C-101B-9397-08002B2CF9AE}" pid="28" name="MSIP_Label_dd1e4005-c2ec-4102-89a4-937c1aac37c3_ContentBits">
    <vt:lpwstr>0</vt:lpwstr>
  </property>
  <property fmtid="{D5CDD505-2E9C-101B-9397-08002B2CF9AE}" pid="29" name="MSIP_Label_13a33b84-80ad-42de-a720-6b5d1b5c8fd5_Enabled">
    <vt:lpwstr>true</vt:lpwstr>
  </property>
  <property fmtid="{D5CDD505-2E9C-101B-9397-08002B2CF9AE}" pid="30" name="MSIP_Label_13a33b84-80ad-42de-a720-6b5d1b5c8fd5_SetDate">
    <vt:lpwstr>2023-10-28T09:38:55Z</vt:lpwstr>
  </property>
  <property fmtid="{D5CDD505-2E9C-101B-9397-08002B2CF9AE}" pid="31" name="MSIP_Label_13a33b84-80ad-42de-a720-6b5d1b5c8fd5_Method">
    <vt:lpwstr>Standard</vt:lpwstr>
  </property>
  <property fmtid="{D5CDD505-2E9C-101B-9397-08002B2CF9AE}" pid="32" name="MSIP_Label_13a33b84-80ad-42de-a720-6b5d1b5c8fd5_Name">
    <vt:lpwstr>Interne</vt:lpwstr>
  </property>
  <property fmtid="{D5CDD505-2E9C-101B-9397-08002B2CF9AE}" pid="33" name="MSIP_Label_13a33b84-80ad-42de-a720-6b5d1b5c8fd5_SiteId">
    <vt:lpwstr>6113e532-f814-4bb9-ae61-898381e45aec</vt:lpwstr>
  </property>
  <property fmtid="{D5CDD505-2E9C-101B-9397-08002B2CF9AE}" pid="34" name="MSIP_Label_13a33b84-80ad-42de-a720-6b5d1b5c8fd5_ActionId">
    <vt:lpwstr>149bf6d6-6c10-43fc-854d-bf971a7ea727</vt:lpwstr>
  </property>
  <property fmtid="{D5CDD505-2E9C-101B-9397-08002B2CF9AE}" pid="35" name="MSIP_Label_13a33b84-80ad-42de-a720-6b5d1b5c8fd5_ContentBits">
    <vt:lpwstr>0</vt:lpwstr>
  </property>
</Properties>
</file>